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D17A3" w14:textId="67DA3310" w:rsidR="00F8067A" w:rsidRPr="00103E53" w:rsidRDefault="00F8067A" w:rsidP="00F8067A">
      <w:pPr>
        <w:widowControl/>
        <w:overflowPunct/>
        <w:autoSpaceDE/>
        <w:autoSpaceDN/>
        <w:adjustRightInd/>
        <w:snapToGrid w:val="0"/>
        <w:ind w:left="5387" w:right="-286" w:firstLine="0"/>
        <w:jc w:val="left"/>
        <w:textAlignment w:val="auto"/>
        <w:outlineLvl w:val="0"/>
        <w:rPr>
          <w:rFonts w:ascii="Arial" w:eastAsia="Arial" w:hAnsi="Arial" w:cs="Arial"/>
          <w:bCs/>
          <w:szCs w:val="24"/>
          <w:lang w:val="en-US" w:eastAsia="de-DE"/>
        </w:rPr>
      </w:pPr>
      <w:r w:rsidRPr="00A00168">
        <w:rPr>
          <w:rFonts w:ascii="Arial" w:eastAsia="Arial" w:hAnsi="Arial" w:cs="Arial"/>
          <w:bCs/>
          <w:noProof/>
          <w:szCs w:val="24"/>
          <w:lang w:eastAsia="de-DE"/>
        </w:rPr>
        <w:drawing>
          <wp:anchor distT="0" distB="0" distL="114300" distR="114300" simplePos="0" relativeHeight="251659264" behindDoc="0" locked="0" layoutInCell="1" allowOverlap="1" wp14:anchorId="1B98A430" wp14:editId="49DF97C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002351FA" w:rsidRPr="00103E53">
        <w:rPr>
          <w:rFonts w:ascii="Arial" w:eastAsia="Arial" w:hAnsi="Arial" w:cs="Arial"/>
          <w:bCs/>
          <w:szCs w:val="24"/>
          <w:lang w:val="en-US" w:eastAsia="de-DE"/>
        </w:rPr>
        <w:t>CCNR-ZKR/ADN/WP.15/AC.2/20</w:t>
      </w:r>
      <w:r w:rsidR="003D2797" w:rsidRPr="00103E53">
        <w:rPr>
          <w:rFonts w:ascii="Arial" w:eastAsia="Arial" w:hAnsi="Arial" w:cs="Arial"/>
          <w:bCs/>
          <w:szCs w:val="24"/>
          <w:lang w:val="en-US" w:eastAsia="de-DE"/>
        </w:rPr>
        <w:t>2</w:t>
      </w:r>
      <w:r w:rsidR="00A10928" w:rsidRPr="00103E53">
        <w:rPr>
          <w:rFonts w:ascii="Arial" w:eastAsia="Arial" w:hAnsi="Arial" w:cs="Arial"/>
          <w:bCs/>
          <w:szCs w:val="24"/>
          <w:lang w:val="en-US" w:eastAsia="de-DE"/>
        </w:rPr>
        <w:t>1</w:t>
      </w:r>
      <w:r w:rsidRPr="00103E53">
        <w:rPr>
          <w:rFonts w:ascii="Arial" w:eastAsia="Arial" w:hAnsi="Arial" w:cs="Arial"/>
          <w:bCs/>
          <w:szCs w:val="24"/>
          <w:lang w:val="en-US" w:eastAsia="de-DE"/>
        </w:rPr>
        <w:t>/</w:t>
      </w:r>
      <w:r w:rsidR="00E82DB8" w:rsidRPr="00103E53">
        <w:rPr>
          <w:rFonts w:ascii="Arial" w:eastAsia="Arial" w:hAnsi="Arial" w:cs="Arial"/>
          <w:bCs/>
          <w:szCs w:val="24"/>
          <w:lang w:val="en-US" w:eastAsia="de-DE"/>
        </w:rPr>
        <w:t>22</w:t>
      </w:r>
    </w:p>
    <w:p w14:paraId="1870CF8A" w14:textId="77777777" w:rsidR="00F8067A" w:rsidRPr="00A00168" w:rsidRDefault="00F8067A" w:rsidP="00F8067A">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A00168">
        <w:rPr>
          <w:rFonts w:ascii="Arial" w:hAnsi="Arial" w:cs="Arial"/>
          <w:sz w:val="16"/>
          <w:szCs w:val="24"/>
          <w:lang w:eastAsia="de-DE"/>
        </w:rPr>
        <w:t>Allgemeine Verteilung</w:t>
      </w:r>
    </w:p>
    <w:p w14:paraId="3AD69668" w14:textId="45438898" w:rsidR="00F8067A" w:rsidRPr="00A00168" w:rsidRDefault="00C40226" w:rsidP="00F8067A">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4. Juni</w:t>
      </w:r>
      <w:r w:rsidR="00785438" w:rsidRPr="00C40226">
        <w:rPr>
          <w:rFonts w:ascii="Arial" w:eastAsia="Arial" w:hAnsi="Arial" w:cs="Arial"/>
          <w:szCs w:val="24"/>
          <w:lang w:eastAsia="de-DE"/>
        </w:rPr>
        <w:t xml:space="preserve"> </w:t>
      </w:r>
      <w:r w:rsidR="00DA2CDC" w:rsidRPr="00C40226">
        <w:rPr>
          <w:rFonts w:ascii="Arial" w:eastAsia="Arial" w:hAnsi="Arial" w:cs="Arial"/>
          <w:szCs w:val="24"/>
          <w:lang w:eastAsia="de-DE"/>
        </w:rPr>
        <w:t>2021</w:t>
      </w:r>
    </w:p>
    <w:p w14:paraId="5554F33D" w14:textId="41118633" w:rsidR="00F8067A" w:rsidRPr="00A00168" w:rsidRDefault="00F8067A" w:rsidP="00F8067A">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A00168">
        <w:rPr>
          <w:rFonts w:ascii="Arial" w:eastAsia="Arial" w:hAnsi="Arial" w:cs="Arial"/>
          <w:sz w:val="16"/>
          <w:szCs w:val="24"/>
          <w:lang w:eastAsia="de-DE"/>
        </w:rPr>
        <w:t>Or</w:t>
      </w:r>
      <w:proofErr w:type="spellEnd"/>
      <w:r w:rsidRPr="00A00168">
        <w:rPr>
          <w:rFonts w:ascii="Arial" w:eastAsia="Arial" w:hAnsi="Arial" w:cs="Arial"/>
          <w:sz w:val="16"/>
          <w:szCs w:val="24"/>
          <w:lang w:eastAsia="de-DE"/>
        </w:rPr>
        <w:t xml:space="preserve">. </w:t>
      </w:r>
      <w:r w:rsidR="00BE7600" w:rsidRPr="00A00168">
        <w:rPr>
          <w:rFonts w:ascii="Arial" w:eastAsia="Arial" w:hAnsi="Arial" w:cs="Arial"/>
          <w:sz w:val="16"/>
          <w:szCs w:val="24"/>
          <w:lang w:eastAsia="de-DE"/>
        </w:rPr>
        <w:t>DEUTSCH</w:t>
      </w:r>
    </w:p>
    <w:p w14:paraId="370454BC"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3C338784" w14:textId="77777777" w:rsidR="00F8067A" w:rsidRPr="00BB776D" w:rsidRDefault="00F8067A" w:rsidP="00F8067A">
      <w:pPr>
        <w:widowControl/>
        <w:overflowPunct/>
        <w:autoSpaceDE/>
        <w:autoSpaceDN/>
        <w:adjustRightInd/>
        <w:snapToGrid w:val="0"/>
        <w:ind w:left="0" w:firstLine="0"/>
        <w:jc w:val="left"/>
        <w:textAlignment w:val="auto"/>
        <w:rPr>
          <w:rFonts w:ascii="Arial" w:hAnsi="Arial" w:cs="Arial"/>
          <w:sz w:val="16"/>
          <w:szCs w:val="24"/>
          <w:lang w:eastAsia="de-DE"/>
        </w:rPr>
      </w:pPr>
    </w:p>
    <w:p w14:paraId="6BEBCD97" w14:textId="77777777" w:rsidR="00C40226" w:rsidRPr="00C40226" w:rsidRDefault="00C40226" w:rsidP="00C40226">
      <w:pPr>
        <w:widowControl/>
        <w:tabs>
          <w:tab w:val="left" w:pos="2977"/>
        </w:tabs>
        <w:overflowPunct/>
        <w:autoSpaceDE/>
        <w:autoSpaceDN/>
        <w:adjustRightInd/>
        <w:snapToGrid w:val="0"/>
        <w:ind w:left="3960" w:firstLine="0"/>
        <w:jc w:val="left"/>
        <w:textAlignment w:val="auto"/>
        <w:rPr>
          <w:rFonts w:ascii="Arial" w:hAnsi="Arial"/>
          <w:noProof/>
          <w:sz w:val="16"/>
          <w:szCs w:val="24"/>
        </w:rPr>
      </w:pPr>
      <w:r w:rsidRPr="00C40226">
        <w:rPr>
          <w:rFonts w:ascii="Arial" w:hAnsi="Arial"/>
          <w:noProof/>
          <w:sz w:val="16"/>
          <w:szCs w:val="24"/>
        </w:rPr>
        <w:t>GEMEINSAME EXPERTENTAGUNG FÜR DIE DEM ÜBEREINKOMMEN ÜBER DIE INTERNATIONALE BEFÖRDERUNG VON GEFÄHRLICHEN GÜTERN AUF BINNENWASSERSTRAẞEN (ADN) BEIGEFÜGTE VERORDNUNG (SICHERHEITSAUSSCHUSS)</w:t>
      </w:r>
    </w:p>
    <w:p w14:paraId="503AF917" w14:textId="77777777" w:rsidR="00C40226" w:rsidRPr="00C40226" w:rsidRDefault="00C40226" w:rsidP="00C40226">
      <w:pPr>
        <w:widowControl/>
        <w:tabs>
          <w:tab w:val="left" w:pos="2977"/>
        </w:tabs>
        <w:overflowPunct/>
        <w:autoSpaceDE/>
        <w:autoSpaceDN/>
        <w:adjustRightInd/>
        <w:snapToGrid w:val="0"/>
        <w:ind w:left="3960" w:firstLine="0"/>
        <w:jc w:val="left"/>
        <w:textAlignment w:val="auto"/>
        <w:rPr>
          <w:rFonts w:ascii="Arial" w:hAnsi="Arial"/>
          <w:noProof/>
          <w:sz w:val="16"/>
          <w:szCs w:val="24"/>
        </w:rPr>
      </w:pPr>
      <w:r w:rsidRPr="00C40226">
        <w:rPr>
          <w:rFonts w:ascii="Arial" w:hAnsi="Arial"/>
          <w:noProof/>
          <w:sz w:val="16"/>
          <w:szCs w:val="24"/>
        </w:rPr>
        <w:t>(38. Tagung, Genf, 23. – 27. August 2021)</w:t>
      </w:r>
    </w:p>
    <w:p w14:paraId="0172BC1A" w14:textId="77777777" w:rsidR="00C40226" w:rsidRPr="00C40226" w:rsidRDefault="00C40226" w:rsidP="00C40226">
      <w:pPr>
        <w:widowControl/>
        <w:tabs>
          <w:tab w:val="left" w:pos="2977"/>
        </w:tabs>
        <w:overflowPunct/>
        <w:autoSpaceDE/>
        <w:autoSpaceDN/>
        <w:adjustRightInd/>
        <w:snapToGrid w:val="0"/>
        <w:ind w:left="3960" w:firstLine="0"/>
        <w:jc w:val="left"/>
        <w:textAlignment w:val="auto"/>
        <w:rPr>
          <w:rFonts w:ascii="Arial" w:hAnsi="Arial"/>
          <w:noProof/>
          <w:sz w:val="16"/>
          <w:szCs w:val="24"/>
        </w:rPr>
      </w:pPr>
      <w:r w:rsidRPr="00C40226">
        <w:rPr>
          <w:rFonts w:ascii="Arial" w:hAnsi="Arial"/>
          <w:noProof/>
          <w:sz w:val="16"/>
          <w:szCs w:val="24"/>
        </w:rPr>
        <w:t>Punkt 4 b) zur vorläufigen Tagesordnung</w:t>
      </w:r>
    </w:p>
    <w:p w14:paraId="1B019B21" w14:textId="29A6F5A2" w:rsidR="00F8067A" w:rsidRPr="00C40226" w:rsidRDefault="00C40226" w:rsidP="00C40226">
      <w:pPr>
        <w:widowControl/>
        <w:tabs>
          <w:tab w:val="left" w:pos="2977"/>
        </w:tabs>
        <w:overflowPunct/>
        <w:autoSpaceDE/>
        <w:autoSpaceDN/>
        <w:adjustRightInd/>
        <w:snapToGrid w:val="0"/>
        <w:ind w:left="3960" w:firstLine="0"/>
        <w:jc w:val="left"/>
        <w:textAlignment w:val="auto"/>
        <w:rPr>
          <w:rFonts w:ascii="Arial" w:hAnsi="Arial" w:cs="Arial"/>
          <w:b/>
          <w:bCs/>
          <w:sz w:val="16"/>
          <w:szCs w:val="16"/>
          <w:lang w:eastAsia="en-US"/>
        </w:rPr>
      </w:pPr>
      <w:r w:rsidRPr="00C40226">
        <w:rPr>
          <w:rFonts w:ascii="Arial" w:hAnsi="Arial"/>
          <w:b/>
          <w:bCs/>
          <w:noProof/>
          <w:sz w:val="16"/>
          <w:szCs w:val="24"/>
        </w:rPr>
        <w:t>Vorschläge für Änderungen der dem ADN beigefügten Verordnung: Weitere Änderungsvorschläge</w:t>
      </w:r>
    </w:p>
    <w:p w14:paraId="27A900FB"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1997554F" w14:textId="77777777" w:rsidR="00F8067A" w:rsidRPr="00BB776D" w:rsidRDefault="00F8067A" w:rsidP="00F8067A">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14:paraId="5DB06D0C" w14:textId="6A7E0F37" w:rsidR="00130FAA" w:rsidRPr="00DA2CDC" w:rsidRDefault="00DA2CDC" w:rsidP="00A74761">
      <w:pPr>
        <w:spacing w:after="120"/>
        <w:ind w:left="0" w:firstLine="0"/>
        <w:rPr>
          <w:b/>
          <w:sz w:val="32"/>
          <w:lang w:eastAsia="en-GB"/>
        </w:rPr>
      </w:pPr>
      <w:r>
        <w:rPr>
          <w:b/>
          <w:sz w:val="32"/>
          <w:lang w:eastAsia="en-GB"/>
        </w:rPr>
        <w:t>Beförderung von</w:t>
      </w:r>
      <w:r w:rsidR="00D103E0" w:rsidRPr="00DA2CDC">
        <w:rPr>
          <w:b/>
          <w:sz w:val="32"/>
          <w:lang w:eastAsia="en-GB"/>
        </w:rPr>
        <w:t xml:space="preserve"> begaste</w:t>
      </w:r>
      <w:r>
        <w:rPr>
          <w:b/>
          <w:sz w:val="32"/>
          <w:lang w:eastAsia="en-GB"/>
        </w:rPr>
        <w:t>n</w:t>
      </w:r>
      <w:r w:rsidR="00D103E0" w:rsidRPr="00DA2CDC">
        <w:rPr>
          <w:b/>
          <w:sz w:val="32"/>
          <w:lang w:eastAsia="en-GB"/>
        </w:rPr>
        <w:t xml:space="preserve"> </w:t>
      </w:r>
      <w:r w:rsidR="004750CB" w:rsidRPr="00DA2CDC">
        <w:rPr>
          <w:b/>
          <w:sz w:val="32"/>
          <w:lang w:eastAsia="en-GB"/>
        </w:rPr>
        <w:t>Schüttgüter</w:t>
      </w:r>
      <w:r>
        <w:rPr>
          <w:b/>
          <w:sz w:val="32"/>
          <w:lang w:eastAsia="en-GB"/>
        </w:rPr>
        <w:t>n</w:t>
      </w:r>
      <w:r w:rsidR="004750CB" w:rsidRPr="00DA2CDC">
        <w:rPr>
          <w:b/>
          <w:sz w:val="32"/>
          <w:lang w:eastAsia="en-GB"/>
        </w:rPr>
        <w:t xml:space="preserve"> in </w:t>
      </w:r>
      <w:r w:rsidR="00D103E0" w:rsidRPr="00DA2CDC">
        <w:rPr>
          <w:b/>
          <w:sz w:val="32"/>
          <w:lang w:eastAsia="en-GB"/>
        </w:rPr>
        <w:t>Laderäume</w:t>
      </w:r>
      <w:r w:rsidR="004750CB" w:rsidRPr="00DA2CDC">
        <w:rPr>
          <w:b/>
          <w:sz w:val="32"/>
          <w:lang w:eastAsia="en-GB"/>
        </w:rPr>
        <w:t>n und begaste Laderäume</w:t>
      </w:r>
      <w:r w:rsidR="00A10928" w:rsidRPr="00DA2CDC">
        <w:rPr>
          <w:b/>
          <w:sz w:val="32"/>
          <w:lang w:eastAsia="en-GB"/>
        </w:rPr>
        <w:t xml:space="preserve"> von Trockengüterschiffen</w:t>
      </w:r>
    </w:p>
    <w:p w14:paraId="54544BC9" w14:textId="2EAD643A" w:rsidR="00130FAA" w:rsidRPr="00BB776D" w:rsidRDefault="00130FAA" w:rsidP="000F0250">
      <w:pPr>
        <w:keepNext/>
        <w:keepLines/>
        <w:widowControl/>
        <w:suppressAutoHyphens/>
        <w:overflowPunct/>
        <w:autoSpaceDE/>
        <w:autoSpaceDN/>
        <w:adjustRightInd/>
        <w:snapToGrid w:val="0"/>
        <w:spacing w:before="360" w:after="240" w:line="270" w:lineRule="exact"/>
        <w:ind w:right="-142" w:firstLine="0"/>
        <w:jc w:val="left"/>
        <w:textAlignment w:val="auto"/>
        <w:rPr>
          <w:b/>
          <w:sz w:val="18"/>
          <w:vertAlign w:val="superscript"/>
        </w:rPr>
      </w:pPr>
      <w:r w:rsidRPr="00BB776D">
        <w:rPr>
          <w:b/>
          <w:sz w:val="24"/>
        </w:rPr>
        <w:t xml:space="preserve">Eingereicht von </w:t>
      </w:r>
      <w:r w:rsidR="00B249C4">
        <w:rPr>
          <w:b/>
          <w:sz w:val="24"/>
        </w:rPr>
        <w:t>Deutschland</w:t>
      </w:r>
      <w:r w:rsidR="00C40226" w:rsidRPr="00C40226">
        <w:rPr>
          <w:b/>
          <w:sz w:val="18"/>
          <w:vertAlign w:val="superscript"/>
        </w:rPr>
        <w:footnoteReference w:id="1"/>
      </w:r>
      <w:r w:rsidR="00C40226" w:rsidRPr="00C40226">
        <w:rPr>
          <w:b/>
          <w:sz w:val="18"/>
          <w:vertAlign w:val="superscript"/>
        </w:rPr>
        <w:t>,</w:t>
      </w:r>
      <w:r w:rsidR="00C40226" w:rsidRPr="00C40226">
        <w:rPr>
          <w:b/>
          <w:sz w:val="18"/>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55660C" w:rsidRPr="009E71E0" w14:paraId="27FCCD67" w14:textId="77777777" w:rsidTr="007F217E">
        <w:trPr>
          <w:jc w:val="center"/>
        </w:trPr>
        <w:tc>
          <w:tcPr>
            <w:tcW w:w="9639" w:type="dxa"/>
            <w:gridSpan w:val="2"/>
          </w:tcPr>
          <w:p w14:paraId="03C497B6" w14:textId="1A5F7D8E" w:rsidR="0055660C" w:rsidRPr="009E71E0" w:rsidRDefault="0055660C" w:rsidP="004A2F21">
            <w:pPr>
              <w:spacing w:before="120" w:after="120"/>
              <w:rPr>
                <w:lang w:eastAsia="en-US"/>
              </w:rPr>
            </w:pPr>
            <w:r w:rsidRPr="009E71E0">
              <w:rPr>
                <w:rFonts w:eastAsia="Arial"/>
                <w:i/>
                <w:sz w:val="24"/>
                <w:lang w:eastAsia="en-US"/>
              </w:rPr>
              <w:t>Zusammenfassung</w:t>
            </w:r>
          </w:p>
        </w:tc>
      </w:tr>
      <w:tr w:rsidR="003B3F21" w:rsidRPr="009E71E0" w14:paraId="40DE0F1B" w14:textId="77777777" w:rsidTr="003B3F21">
        <w:trPr>
          <w:jc w:val="center"/>
        </w:trPr>
        <w:tc>
          <w:tcPr>
            <w:tcW w:w="2330" w:type="dxa"/>
          </w:tcPr>
          <w:p w14:paraId="702AF1F5" w14:textId="77777777" w:rsidR="003B3F21" w:rsidRDefault="003B3F21" w:rsidP="00B8552B">
            <w:pPr>
              <w:tabs>
                <w:tab w:val="left" w:pos="284"/>
              </w:tabs>
              <w:rPr>
                <w:b/>
                <w:lang w:eastAsia="en-US"/>
              </w:rPr>
            </w:pPr>
            <w:r>
              <w:rPr>
                <w:b/>
                <w:lang w:eastAsia="en-US"/>
              </w:rPr>
              <w:t>Analytische</w:t>
            </w:r>
          </w:p>
          <w:p w14:paraId="2860A94F" w14:textId="3A9136DF" w:rsidR="003B3F21" w:rsidRPr="009E71E0" w:rsidRDefault="003B3F21" w:rsidP="00B8552B">
            <w:pPr>
              <w:tabs>
                <w:tab w:val="left" w:pos="284"/>
              </w:tabs>
              <w:rPr>
                <w:lang w:eastAsia="en-US"/>
              </w:rPr>
            </w:pPr>
            <w:r w:rsidRPr="009E71E0">
              <w:rPr>
                <w:b/>
                <w:lang w:eastAsia="en-US"/>
              </w:rPr>
              <w:t>Zusammenfassung:</w:t>
            </w:r>
          </w:p>
        </w:tc>
        <w:tc>
          <w:tcPr>
            <w:tcW w:w="7309" w:type="dxa"/>
          </w:tcPr>
          <w:p w14:paraId="4A0A6133" w14:textId="04B29F85" w:rsidR="00B8552B" w:rsidRDefault="00B8552B" w:rsidP="00B8552B">
            <w:pPr>
              <w:spacing w:before="120" w:after="120"/>
              <w:ind w:left="11" w:hanging="11"/>
              <w:rPr>
                <w:lang w:eastAsia="en-GB"/>
              </w:rPr>
            </w:pPr>
            <w:r>
              <w:rPr>
                <w:lang w:eastAsia="en-GB"/>
              </w:rPr>
              <w:t xml:space="preserve">Wie </w:t>
            </w:r>
            <w:r w:rsidR="005E1B85">
              <w:rPr>
                <w:lang w:eastAsia="en-GB"/>
              </w:rPr>
              <w:t xml:space="preserve">die deutsche Delegation </w:t>
            </w:r>
            <w:r>
              <w:rPr>
                <w:lang w:eastAsia="en-GB"/>
              </w:rPr>
              <w:t xml:space="preserve">in der 37. Sitzung </w:t>
            </w:r>
            <w:r w:rsidR="00094553">
              <w:rPr>
                <w:lang w:eastAsia="en-GB"/>
              </w:rPr>
              <w:t xml:space="preserve">des ADN Sicherheitsausschusses </w:t>
            </w:r>
            <w:r>
              <w:rPr>
                <w:lang w:eastAsia="en-GB"/>
              </w:rPr>
              <w:t xml:space="preserve">in einem Informellen Dokument dargelegt hatte, werden mit Binnenschiffen häufig Beförderungen von </w:t>
            </w:r>
            <w:r w:rsidR="00F53E49">
              <w:rPr>
                <w:lang w:eastAsia="en-GB"/>
              </w:rPr>
              <w:t>Naturprodukten wie Getreide, Ölsaaten und Futtermittel</w:t>
            </w:r>
            <w:r>
              <w:rPr>
                <w:lang w:eastAsia="en-GB"/>
              </w:rPr>
              <w:t xml:space="preserve"> im begasten Zustand durchgeführt. Entweder wird der Ladung ein Begasungsmittel wie Methylbromid oder Phosphin zugefügt, oder es werden Schüttgüter geladen, die zuvor im Silo an Land begast wurden. Durch die Begasungsmittel entstehen während der Beförderung auf Wasserstraßen Gefahren für die an Bord beschäftigten Personen</w:t>
            </w:r>
            <w:r w:rsidRPr="00141392">
              <w:rPr>
                <w:lang w:eastAsia="en-GB"/>
              </w:rPr>
              <w:t xml:space="preserve"> und</w:t>
            </w:r>
            <w:r>
              <w:rPr>
                <w:lang w:eastAsia="en-GB"/>
              </w:rPr>
              <w:t xml:space="preserve"> für die</w:t>
            </w:r>
            <w:r w:rsidRPr="00141392">
              <w:rPr>
                <w:lang w:eastAsia="en-GB"/>
              </w:rPr>
              <w:t xml:space="preserve"> Personen, die am Be</w:t>
            </w:r>
            <w:r>
              <w:rPr>
                <w:lang w:eastAsia="en-GB"/>
              </w:rPr>
              <w:t>- und Ent</w:t>
            </w:r>
            <w:r w:rsidRPr="00141392">
              <w:rPr>
                <w:lang w:eastAsia="en-GB"/>
              </w:rPr>
              <w:t>laden der Schiffe beteiligt sind</w:t>
            </w:r>
            <w:r>
              <w:rPr>
                <w:lang w:eastAsia="en-GB"/>
              </w:rPr>
              <w:t xml:space="preserve">. </w:t>
            </w:r>
          </w:p>
          <w:p w14:paraId="1F4BFAB7" w14:textId="1ED2A948" w:rsidR="003B3F21" w:rsidRPr="009E71E0" w:rsidRDefault="00B8552B" w:rsidP="00823ECC">
            <w:pPr>
              <w:spacing w:before="120" w:after="120"/>
              <w:ind w:left="11" w:hanging="11"/>
              <w:rPr>
                <w:lang w:eastAsia="en-US"/>
              </w:rPr>
            </w:pPr>
            <w:r>
              <w:rPr>
                <w:lang w:eastAsia="en-GB"/>
              </w:rPr>
              <w:t>Deutschland ist der Meinung, dass durch die Aufnahme von Regelungen für die Beförderung</w:t>
            </w:r>
            <w:r w:rsidR="00630F91">
              <w:rPr>
                <w:lang w:eastAsia="en-GB"/>
              </w:rPr>
              <w:t xml:space="preserve"> verderblicher Naturwaren</w:t>
            </w:r>
            <w:r>
              <w:rPr>
                <w:lang w:eastAsia="en-GB"/>
              </w:rPr>
              <w:t xml:space="preserve"> </w:t>
            </w:r>
            <w:r w:rsidR="00823ECC">
              <w:rPr>
                <w:lang w:eastAsia="en-GB"/>
              </w:rPr>
              <w:t xml:space="preserve">in </w:t>
            </w:r>
            <w:r>
              <w:rPr>
                <w:lang w:eastAsia="en-GB"/>
              </w:rPr>
              <w:t xml:space="preserve">begasten Laderäumen oder </w:t>
            </w:r>
            <w:r w:rsidR="00823ECC">
              <w:rPr>
                <w:lang w:eastAsia="en-GB"/>
              </w:rPr>
              <w:t xml:space="preserve">von </w:t>
            </w:r>
            <w:r>
              <w:rPr>
                <w:lang w:eastAsia="en-GB"/>
              </w:rPr>
              <w:t>begasten Schüttgütern</w:t>
            </w:r>
            <w:r w:rsidRPr="00141392">
              <w:rPr>
                <w:lang w:eastAsia="en-GB"/>
              </w:rPr>
              <w:t xml:space="preserve">, in das ADN </w:t>
            </w:r>
            <w:r>
              <w:rPr>
                <w:lang w:eastAsia="en-GB"/>
              </w:rPr>
              <w:t>eine Gefährdung der an Bord von Binnenschiffen beschäftigten Personen</w:t>
            </w:r>
            <w:r w:rsidR="0048462B">
              <w:rPr>
                <w:lang w:eastAsia="en-GB"/>
              </w:rPr>
              <w:t xml:space="preserve"> während der Beförderung </w:t>
            </w:r>
            <w:r>
              <w:rPr>
                <w:lang w:eastAsia="en-GB"/>
              </w:rPr>
              <w:t xml:space="preserve">ausgeschlossen werden </w:t>
            </w:r>
            <w:r w:rsidRPr="00141392">
              <w:rPr>
                <w:lang w:eastAsia="en-GB"/>
              </w:rPr>
              <w:t>muss</w:t>
            </w:r>
            <w:r>
              <w:rPr>
                <w:lang w:eastAsia="en-GB"/>
              </w:rPr>
              <w:t>.</w:t>
            </w:r>
          </w:p>
        </w:tc>
      </w:tr>
      <w:tr w:rsidR="003B3F21" w:rsidRPr="009E71E0" w14:paraId="6B6F3C42" w14:textId="77777777" w:rsidTr="003B3F21">
        <w:trPr>
          <w:jc w:val="center"/>
        </w:trPr>
        <w:tc>
          <w:tcPr>
            <w:tcW w:w="2330" w:type="dxa"/>
          </w:tcPr>
          <w:p w14:paraId="21F6435F" w14:textId="50D67AD2" w:rsidR="003B3F21" w:rsidRPr="009804B4" w:rsidRDefault="003B3F21" w:rsidP="00B8552B">
            <w:pPr>
              <w:tabs>
                <w:tab w:val="left" w:pos="284"/>
              </w:tabs>
              <w:ind w:left="0" w:firstLine="0"/>
              <w:jc w:val="left"/>
              <w:rPr>
                <w:b/>
                <w:lang w:eastAsia="en-US"/>
              </w:rPr>
            </w:pPr>
            <w:r w:rsidRPr="009804B4">
              <w:rPr>
                <w:b/>
                <w:lang w:eastAsia="en-US"/>
              </w:rPr>
              <w:t>Zu ergreifende Maßnahme:</w:t>
            </w:r>
          </w:p>
        </w:tc>
        <w:tc>
          <w:tcPr>
            <w:tcW w:w="7309" w:type="dxa"/>
          </w:tcPr>
          <w:p w14:paraId="03448ABD" w14:textId="16E162E9" w:rsidR="0048462B" w:rsidRPr="00FE2270" w:rsidRDefault="0048462B" w:rsidP="001E35C6">
            <w:pPr>
              <w:widowControl/>
              <w:tabs>
                <w:tab w:val="left" w:pos="567"/>
              </w:tabs>
              <w:suppressAutoHyphens/>
              <w:overflowPunct/>
              <w:autoSpaceDE/>
              <w:autoSpaceDN/>
              <w:adjustRightInd/>
              <w:spacing w:after="120" w:line="240" w:lineRule="atLeast"/>
              <w:ind w:left="0" w:right="1134" w:firstLine="0"/>
              <w:jc w:val="left"/>
              <w:textAlignment w:val="auto"/>
              <w:rPr>
                <w:lang w:eastAsia="en-US"/>
              </w:rPr>
            </w:pPr>
            <w:r w:rsidRPr="00FE2270">
              <w:rPr>
                <w:lang w:eastAsia="en-GB"/>
              </w:rPr>
              <w:t xml:space="preserve">Aufnahme eines neuen Eintrags in Tabelle A: </w:t>
            </w:r>
            <w:r w:rsidR="001E35C6" w:rsidRPr="00FE2270">
              <w:rPr>
                <w:lang w:eastAsia="en-GB"/>
              </w:rPr>
              <w:t>Stoff</w:t>
            </w:r>
            <w:r w:rsidRPr="00FE2270">
              <w:rPr>
                <w:lang w:eastAsia="en-GB"/>
              </w:rPr>
              <w:t xml:space="preserve">nummer </w:t>
            </w:r>
            <w:r w:rsidRPr="00FE2270">
              <w:rPr>
                <w:lang w:eastAsia="en-US"/>
              </w:rPr>
              <w:t xml:space="preserve">9007 </w:t>
            </w:r>
            <w:r w:rsidR="001E35C6" w:rsidRPr="00FE2270">
              <w:rPr>
                <w:lang w:eastAsia="en-US"/>
              </w:rPr>
              <w:t xml:space="preserve">GÜTER </w:t>
            </w:r>
            <w:r w:rsidR="00785438" w:rsidRPr="00FE2270">
              <w:rPr>
                <w:lang w:eastAsia="en-US"/>
              </w:rPr>
              <w:t xml:space="preserve">IN </w:t>
            </w:r>
            <w:r w:rsidR="00E223EC" w:rsidRPr="00FE2270">
              <w:rPr>
                <w:lang w:eastAsia="en-US"/>
              </w:rPr>
              <w:t xml:space="preserve">LOSER SCHÜTTUNG </w:t>
            </w:r>
            <w:r w:rsidR="001E35C6" w:rsidRPr="00FE2270">
              <w:rPr>
                <w:lang w:eastAsia="en-US"/>
              </w:rPr>
              <w:t xml:space="preserve">IN BEGASTEN LADERÄUMEN oder BEGASTE GÜTER </w:t>
            </w:r>
            <w:r w:rsidR="00E223EC" w:rsidRPr="00FE2270">
              <w:rPr>
                <w:lang w:eastAsia="en-US"/>
              </w:rPr>
              <w:t xml:space="preserve">IN LOSER SCHÜTTUNG </w:t>
            </w:r>
            <w:r w:rsidRPr="00FE2270">
              <w:rPr>
                <w:lang w:eastAsia="en-US"/>
              </w:rPr>
              <w:t>mit dem Klassifizierungscode M11</w:t>
            </w:r>
            <w:r w:rsidR="001E35C6" w:rsidRPr="00FE2270">
              <w:rPr>
                <w:lang w:eastAsia="en-US"/>
              </w:rPr>
              <w:t xml:space="preserve"> und einer Sondervorschrift 804</w:t>
            </w:r>
            <w:r w:rsidRPr="00FE2270">
              <w:rPr>
                <w:lang w:eastAsia="en-US"/>
              </w:rPr>
              <w:t>.</w:t>
            </w:r>
          </w:p>
          <w:p w14:paraId="64FD2B32" w14:textId="2CF2EEBD" w:rsidR="001E35C6" w:rsidRPr="00FE2270" w:rsidRDefault="00C87F7F" w:rsidP="001E35C6">
            <w:pPr>
              <w:widowControl/>
              <w:tabs>
                <w:tab w:val="left" w:pos="567"/>
              </w:tabs>
              <w:suppressAutoHyphens/>
              <w:overflowPunct/>
              <w:autoSpaceDE/>
              <w:autoSpaceDN/>
              <w:adjustRightInd/>
              <w:spacing w:after="120" w:line="240" w:lineRule="atLeast"/>
              <w:ind w:left="0" w:right="1134" w:firstLine="0"/>
              <w:jc w:val="left"/>
              <w:textAlignment w:val="auto"/>
              <w:rPr>
                <w:lang w:eastAsia="en-GB"/>
              </w:rPr>
            </w:pPr>
            <w:r w:rsidRPr="00FE2270">
              <w:rPr>
                <w:lang w:eastAsia="en-US"/>
              </w:rPr>
              <w:t>Ergänzung einer n</w:t>
            </w:r>
            <w:r w:rsidR="001E35C6" w:rsidRPr="00FE2270">
              <w:rPr>
                <w:lang w:eastAsia="en-US"/>
              </w:rPr>
              <w:t>eue Sonderschrift 804 in Abschnitt 3.3.1</w:t>
            </w:r>
            <w:r w:rsidRPr="00FE2270">
              <w:rPr>
                <w:lang w:eastAsia="en-US"/>
              </w:rPr>
              <w:t xml:space="preserve"> ADN zur weitgehenden Freistellung dieser Schüttgüter vom ADN.</w:t>
            </w:r>
          </w:p>
          <w:p w14:paraId="576F40FA" w14:textId="32CA53EA" w:rsidR="005E1B85" w:rsidRDefault="00630F91" w:rsidP="005E1B85">
            <w:pPr>
              <w:spacing w:before="120" w:after="120"/>
              <w:ind w:left="11" w:hanging="11"/>
              <w:rPr>
                <w:lang w:eastAsia="en-GB"/>
              </w:rPr>
            </w:pPr>
            <w:r w:rsidRPr="00FE2270">
              <w:rPr>
                <w:lang w:eastAsia="en-GB"/>
              </w:rPr>
              <w:t xml:space="preserve">Ergänzung eines neuen Abschnitts 5.5.5 </w:t>
            </w:r>
            <w:r w:rsidRPr="00FE2270">
              <w:t xml:space="preserve">Sondervorschriften für </w:t>
            </w:r>
            <w:r w:rsidR="00850F1F" w:rsidRPr="00FE2270">
              <w:t>G</w:t>
            </w:r>
            <w:r w:rsidRPr="00FE2270">
              <w:t xml:space="preserve">üter in </w:t>
            </w:r>
            <w:r w:rsidR="001A40DC" w:rsidRPr="00FE2270">
              <w:t xml:space="preserve">loser Schüttung in </w:t>
            </w:r>
            <w:r w:rsidRPr="00FE2270">
              <w:t xml:space="preserve">begasten Laderäumen oder begaste </w:t>
            </w:r>
            <w:r w:rsidR="00E61D25" w:rsidRPr="00FE2270">
              <w:t xml:space="preserve">Güter in loser Schüttung </w:t>
            </w:r>
            <w:r w:rsidRPr="00FE2270">
              <w:t xml:space="preserve">(Stoff-Nummer 9007), </w:t>
            </w:r>
            <w:r w:rsidR="00343C79" w:rsidRPr="00343C79">
              <w:t xml:space="preserve">ähnlich </w:t>
            </w:r>
            <w:r w:rsidRPr="00FE2270">
              <w:t>den</w:t>
            </w:r>
            <w:r w:rsidRPr="00FE2270">
              <w:rPr>
                <w:lang w:eastAsia="en-GB"/>
              </w:rPr>
              <w:t xml:space="preserve"> Vorschriften für begaste Güterbeförderungseinheiten </w:t>
            </w:r>
            <w:r w:rsidR="005E1B85" w:rsidRPr="00FE2270">
              <w:rPr>
                <w:lang w:eastAsia="en-GB"/>
              </w:rPr>
              <w:t>(CTU)</w:t>
            </w:r>
            <w:r w:rsidRPr="00FE2270">
              <w:rPr>
                <w:lang w:eastAsia="en-GB"/>
              </w:rPr>
              <w:t xml:space="preserve"> in Abschnitt 5.5.3</w:t>
            </w:r>
            <w:r w:rsidR="005E1B85" w:rsidRPr="00FE2270">
              <w:rPr>
                <w:lang w:eastAsia="en-GB"/>
              </w:rPr>
              <w:t xml:space="preserve"> </w:t>
            </w:r>
            <w:r w:rsidR="0055660C">
              <w:rPr>
                <w:lang w:eastAsia="en-GB"/>
              </w:rPr>
              <w:t>RID</w:t>
            </w:r>
            <w:r w:rsidR="005E1B85" w:rsidRPr="00FE2270">
              <w:rPr>
                <w:lang w:eastAsia="en-GB"/>
              </w:rPr>
              <w:t>/ADR/</w:t>
            </w:r>
            <w:r w:rsidR="0055660C">
              <w:rPr>
                <w:lang w:eastAsia="en-GB"/>
              </w:rPr>
              <w:t>ADN</w:t>
            </w:r>
            <w:r w:rsidRPr="00FE2270">
              <w:rPr>
                <w:lang w:eastAsia="en-GB"/>
              </w:rPr>
              <w:t>.</w:t>
            </w:r>
            <w:r w:rsidR="0048462B" w:rsidRPr="00FE2270">
              <w:rPr>
                <w:lang w:eastAsia="en-GB"/>
              </w:rPr>
              <w:t xml:space="preserve"> </w:t>
            </w:r>
          </w:p>
          <w:p w14:paraId="7F834EB4" w14:textId="621C8A4A" w:rsidR="00C87F7F" w:rsidRPr="009E71E0" w:rsidRDefault="00C87F7F" w:rsidP="005E1B85">
            <w:pPr>
              <w:spacing w:before="120" w:after="120"/>
              <w:ind w:left="11" w:hanging="11"/>
              <w:rPr>
                <w:lang w:eastAsia="en-US"/>
              </w:rPr>
            </w:pPr>
            <w:r w:rsidRPr="00FE2270">
              <w:rPr>
                <w:lang w:eastAsia="en-GB"/>
              </w:rPr>
              <w:t xml:space="preserve">Folgeänderungen in Unterabschnitt </w:t>
            </w:r>
            <w:r w:rsidRPr="00FE2270">
              <w:rPr>
                <w:lang w:eastAsia="en-US"/>
              </w:rPr>
              <w:t>2.2.9.3 ADN und in der Tabelle B.</w:t>
            </w:r>
          </w:p>
        </w:tc>
      </w:tr>
      <w:tr w:rsidR="003B3F21" w:rsidRPr="009E71E0" w14:paraId="3B30FF04" w14:textId="77777777" w:rsidTr="003B3F21">
        <w:trPr>
          <w:jc w:val="center"/>
        </w:trPr>
        <w:tc>
          <w:tcPr>
            <w:tcW w:w="2330" w:type="dxa"/>
          </w:tcPr>
          <w:p w14:paraId="1B448582" w14:textId="77777777" w:rsidR="00B8552B" w:rsidRDefault="00B8552B" w:rsidP="00B8552B">
            <w:pPr>
              <w:tabs>
                <w:tab w:val="left" w:pos="284"/>
              </w:tabs>
              <w:jc w:val="left"/>
              <w:rPr>
                <w:b/>
                <w:lang w:eastAsia="en-US"/>
              </w:rPr>
            </w:pPr>
            <w:r>
              <w:rPr>
                <w:b/>
                <w:lang w:eastAsia="en-US"/>
              </w:rPr>
              <w:t xml:space="preserve">Verbundene </w:t>
            </w:r>
          </w:p>
          <w:p w14:paraId="2567AD55" w14:textId="2EC29475" w:rsidR="003B3F21" w:rsidRPr="009E71E0" w:rsidRDefault="003B3F21" w:rsidP="00B8552B">
            <w:pPr>
              <w:tabs>
                <w:tab w:val="left" w:pos="284"/>
              </w:tabs>
              <w:jc w:val="left"/>
              <w:rPr>
                <w:b/>
                <w:lang w:eastAsia="en-US"/>
              </w:rPr>
            </w:pPr>
            <w:r w:rsidRPr="009E71E0">
              <w:rPr>
                <w:b/>
                <w:lang w:eastAsia="en-US"/>
              </w:rPr>
              <w:t>Dokumente:</w:t>
            </w:r>
          </w:p>
        </w:tc>
        <w:tc>
          <w:tcPr>
            <w:tcW w:w="7309" w:type="dxa"/>
          </w:tcPr>
          <w:p w14:paraId="242B35CE" w14:textId="7037EFBE" w:rsidR="003B3F21" w:rsidRDefault="00FE2270" w:rsidP="004A2F21">
            <w:pPr>
              <w:spacing w:before="120" w:after="120"/>
              <w:rPr>
                <w:lang w:eastAsia="en-GB"/>
              </w:rPr>
            </w:pPr>
            <w:r>
              <w:rPr>
                <w:lang w:eastAsia="en-GB"/>
              </w:rPr>
              <w:t xml:space="preserve">Informelles Dokument </w:t>
            </w:r>
            <w:r w:rsidR="00B8552B">
              <w:rPr>
                <w:lang w:eastAsia="en-GB"/>
              </w:rPr>
              <w:t>INF.7 der 37. Sitzung des ADN-Sicherheitsausschusses</w:t>
            </w:r>
            <w:r w:rsidR="00C87F7F">
              <w:rPr>
                <w:lang w:eastAsia="en-GB"/>
              </w:rPr>
              <w:t>;</w:t>
            </w:r>
          </w:p>
          <w:p w14:paraId="15716B60" w14:textId="3CD09000" w:rsidR="00C87F7F" w:rsidRPr="009E71E0" w:rsidRDefault="005E1B85" w:rsidP="005E1B85">
            <w:pPr>
              <w:pStyle w:val="Default"/>
              <w:rPr>
                <w:lang w:eastAsia="en-US"/>
              </w:rPr>
            </w:pPr>
            <w:r w:rsidRPr="00C87F7F">
              <w:rPr>
                <w:rFonts w:ascii="Times New Roman" w:hAnsi="Times New Roman" w:cs="Times New Roman"/>
                <w:color w:val="auto"/>
                <w:sz w:val="20"/>
                <w:szCs w:val="20"/>
                <w:lang w:eastAsia="en-GB"/>
              </w:rPr>
              <w:t>ECE/TRANS/WP.15/AC.2/76</w:t>
            </w:r>
            <w:r w:rsidRPr="005E1B85">
              <w:rPr>
                <w:rFonts w:ascii="Times New Roman" w:hAnsi="Times New Roman" w:cs="Times New Roman"/>
                <w:color w:val="auto"/>
                <w:sz w:val="20"/>
                <w:szCs w:val="20"/>
                <w:lang w:eastAsia="en-GB"/>
              </w:rPr>
              <w:t xml:space="preserve">, </w:t>
            </w:r>
            <w:r w:rsidR="00C87F7F" w:rsidRPr="005E1B85">
              <w:rPr>
                <w:rFonts w:ascii="Times New Roman" w:hAnsi="Times New Roman" w:cs="Times New Roman"/>
                <w:color w:val="auto"/>
                <w:sz w:val="20"/>
                <w:szCs w:val="20"/>
                <w:lang w:eastAsia="en-GB"/>
              </w:rPr>
              <w:t xml:space="preserve">Bericht der 37. Sitzung, </w:t>
            </w:r>
            <w:r w:rsidRPr="005E1B85">
              <w:rPr>
                <w:rFonts w:ascii="Times New Roman" w:hAnsi="Times New Roman" w:cs="Times New Roman"/>
                <w:color w:val="auto"/>
                <w:sz w:val="20"/>
                <w:szCs w:val="20"/>
                <w:lang w:eastAsia="en-GB"/>
              </w:rPr>
              <w:t xml:space="preserve">Absätze 42. </w:t>
            </w:r>
            <w:r>
              <w:rPr>
                <w:rFonts w:ascii="Times New Roman" w:hAnsi="Times New Roman" w:cs="Times New Roman"/>
                <w:color w:val="auto"/>
                <w:sz w:val="20"/>
                <w:szCs w:val="20"/>
                <w:lang w:eastAsia="en-GB"/>
              </w:rPr>
              <w:t>b</w:t>
            </w:r>
            <w:r w:rsidRPr="005E1B85">
              <w:rPr>
                <w:rFonts w:ascii="Times New Roman" w:hAnsi="Times New Roman" w:cs="Times New Roman"/>
                <w:color w:val="auto"/>
                <w:sz w:val="20"/>
                <w:szCs w:val="20"/>
                <w:lang w:eastAsia="en-GB"/>
              </w:rPr>
              <w:t>is 45.</w:t>
            </w:r>
          </w:p>
        </w:tc>
      </w:tr>
    </w:tbl>
    <w:p w14:paraId="1F85475B" w14:textId="28BBF7E1" w:rsidR="00630F91" w:rsidRPr="005E1B85" w:rsidRDefault="00630F91" w:rsidP="005E1B85">
      <w:pPr>
        <w:widowControl/>
        <w:tabs>
          <w:tab w:val="left" w:pos="567"/>
        </w:tabs>
        <w:suppressAutoHyphens/>
        <w:overflowPunct/>
        <w:autoSpaceDE/>
        <w:autoSpaceDN/>
        <w:adjustRightInd/>
        <w:spacing w:after="120" w:line="240" w:lineRule="atLeast"/>
        <w:ind w:left="0" w:right="1134" w:firstLine="0"/>
        <w:textAlignment w:val="auto"/>
        <w:rPr>
          <w:lang w:eastAsia="en-GB"/>
        </w:rPr>
      </w:pPr>
    </w:p>
    <w:p w14:paraId="61D00FB8" w14:textId="20B475AB" w:rsidR="005E1B85" w:rsidRDefault="005E1B85">
      <w:pPr>
        <w:widowControl/>
        <w:overflowPunct/>
        <w:autoSpaceDE/>
        <w:autoSpaceDN/>
        <w:adjustRightInd/>
        <w:ind w:left="0" w:firstLine="0"/>
        <w:jc w:val="left"/>
        <w:textAlignment w:val="auto"/>
        <w:rPr>
          <w:lang w:eastAsia="en-GB"/>
        </w:rPr>
      </w:pPr>
      <w:r>
        <w:rPr>
          <w:lang w:eastAsia="en-GB"/>
        </w:rPr>
        <w:br w:type="page"/>
      </w:r>
    </w:p>
    <w:p w14:paraId="39286112" w14:textId="77777777" w:rsidR="00970FDB" w:rsidRPr="00C44792" w:rsidRDefault="00970FDB" w:rsidP="00BA5FB7">
      <w:pPr>
        <w:spacing w:after="120"/>
        <w:ind w:left="0" w:firstLine="0"/>
        <w:rPr>
          <w:b/>
          <w:sz w:val="32"/>
          <w:lang w:eastAsia="en-GB"/>
        </w:rPr>
      </w:pPr>
      <w:r w:rsidRPr="00C44792">
        <w:rPr>
          <w:b/>
          <w:sz w:val="32"/>
          <w:lang w:eastAsia="en-GB"/>
        </w:rPr>
        <w:lastRenderedPageBreak/>
        <w:t>Einleitung</w:t>
      </w:r>
    </w:p>
    <w:p w14:paraId="3DC4AD11" w14:textId="77777777" w:rsidR="00C44792" w:rsidRDefault="00C44792" w:rsidP="006C0FBF">
      <w:pPr>
        <w:widowControl/>
        <w:tabs>
          <w:tab w:val="left" w:pos="567"/>
        </w:tabs>
        <w:suppressAutoHyphens/>
        <w:overflowPunct/>
        <w:autoSpaceDE/>
        <w:autoSpaceDN/>
        <w:adjustRightInd/>
        <w:spacing w:after="120" w:line="240" w:lineRule="atLeast"/>
        <w:ind w:left="0" w:right="1134" w:firstLine="0"/>
        <w:textAlignment w:val="auto"/>
        <w:rPr>
          <w:lang w:eastAsia="en-GB"/>
        </w:rPr>
      </w:pPr>
    </w:p>
    <w:p w14:paraId="0CAD5D2E" w14:textId="522689E5" w:rsidR="00C41906" w:rsidRDefault="00343C79" w:rsidP="00AA797F">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1</w:t>
      </w:r>
      <w:r w:rsidR="000B53FD">
        <w:rPr>
          <w:lang w:eastAsia="en-US"/>
        </w:rPr>
        <w:t>.</w:t>
      </w:r>
      <w:r w:rsidR="000B53FD">
        <w:rPr>
          <w:lang w:eastAsia="en-US"/>
        </w:rPr>
        <w:tab/>
      </w:r>
      <w:r w:rsidR="00215633" w:rsidRPr="00141392">
        <w:rPr>
          <w:lang w:eastAsia="en-US"/>
        </w:rPr>
        <w:t xml:space="preserve">In den Jahren 2017 und 2018 wurde </w:t>
      </w:r>
      <w:r w:rsidR="00523BCD" w:rsidRPr="00141392">
        <w:rPr>
          <w:lang w:eastAsia="en-US"/>
        </w:rPr>
        <w:t>b</w:t>
      </w:r>
      <w:r w:rsidR="007F2263" w:rsidRPr="007F2263">
        <w:rPr>
          <w:lang w:eastAsia="en-US"/>
        </w:rPr>
        <w:t xml:space="preserve">eim Entladen von Binnenschiffen, die </w:t>
      </w:r>
      <w:r w:rsidR="00523BCD">
        <w:rPr>
          <w:lang w:eastAsia="en-US"/>
        </w:rPr>
        <w:t xml:space="preserve">zum Beispiel </w:t>
      </w:r>
      <w:r w:rsidR="007F2263" w:rsidRPr="007F2263">
        <w:rPr>
          <w:lang w:eastAsia="en-US"/>
        </w:rPr>
        <w:t>Mais und Raps</w:t>
      </w:r>
      <w:r w:rsidR="007F2263">
        <w:rPr>
          <w:lang w:eastAsia="en-US"/>
        </w:rPr>
        <w:t xml:space="preserve"> z</w:t>
      </w:r>
      <w:r w:rsidR="007F2263" w:rsidRPr="007F2263">
        <w:rPr>
          <w:lang w:eastAsia="en-US"/>
        </w:rPr>
        <w:t xml:space="preserve">ur Öl-Herstellung </w:t>
      </w:r>
      <w:r w:rsidR="00215633" w:rsidRPr="00141392">
        <w:rPr>
          <w:lang w:eastAsia="en-US"/>
        </w:rPr>
        <w:t xml:space="preserve">oder Sonnenblumenkerne </w:t>
      </w:r>
      <w:r w:rsidR="007F2263" w:rsidRPr="00141392">
        <w:rPr>
          <w:lang w:eastAsia="en-US"/>
        </w:rPr>
        <w:t>anliefer</w:t>
      </w:r>
      <w:r w:rsidR="00523BCD" w:rsidRPr="00141392">
        <w:rPr>
          <w:lang w:eastAsia="en-US"/>
        </w:rPr>
        <w:t>te</w:t>
      </w:r>
      <w:r w:rsidR="007F2263" w:rsidRPr="00141392">
        <w:rPr>
          <w:lang w:eastAsia="en-US"/>
        </w:rPr>
        <w:t>n</w:t>
      </w:r>
      <w:r w:rsidR="007F2263" w:rsidRPr="007F2263">
        <w:rPr>
          <w:lang w:eastAsia="en-US"/>
        </w:rPr>
        <w:t xml:space="preserve">, </w:t>
      </w:r>
      <w:r w:rsidR="007F2263" w:rsidRPr="00215633">
        <w:rPr>
          <w:lang w:eastAsia="en-US"/>
        </w:rPr>
        <w:t>festgestellt</w:t>
      </w:r>
      <w:r w:rsidR="007F2263" w:rsidRPr="007F2263">
        <w:rPr>
          <w:lang w:eastAsia="en-US"/>
        </w:rPr>
        <w:t>, dass im Laderaum noch Phosphorwasserstoff</w:t>
      </w:r>
      <w:r w:rsidR="00185C47">
        <w:rPr>
          <w:lang w:eastAsia="en-US"/>
        </w:rPr>
        <w:t xml:space="preserve"> </w:t>
      </w:r>
      <w:r w:rsidR="00516CB2">
        <w:rPr>
          <w:lang w:eastAsia="en-US"/>
        </w:rPr>
        <w:t xml:space="preserve">(Phosphin) </w:t>
      </w:r>
      <w:r w:rsidR="007F2263" w:rsidRPr="007F2263">
        <w:rPr>
          <w:lang w:eastAsia="en-US"/>
        </w:rPr>
        <w:t>nachzuweisen war</w:t>
      </w:r>
      <w:r w:rsidR="002422B4">
        <w:rPr>
          <w:lang w:eastAsia="en-US"/>
        </w:rPr>
        <w:t xml:space="preserve"> und dass</w:t>
      </w:r>
      <w:r w:rsidR="00311971">
        <w:rPr>
          <w:lang w:eastAsia="en-US"/>
        </w:rPr>
        <w:t xml:space="preserve"> besondere Maßnahmen zum Schutz des Schiffs- und Hafenpersonals getroffen werden</w:t>
      </w:r>
      <w:r w:rsidR="002422B4">
        <w:rPr>
          <w:lang w:eastAsia="en-US"/>
        </w:rPr>
        <w:t xml:space="preserve"> mussten</w:t>
      </w:r>
      <w:r w:rsidR="007F2263" w:rsidRPr="007F2263">
        <w:rPr>
          <w:lang w:eastAsia="en-US"/>
        </w:rPr>
        <w:t xml:space="preserve">. </w:t>
      </w:r>
      <w:r w:rsidR="002422B4">
        <w:rPr>
          <w:lang w:eastAsia="en-US"/>
        </w:rPr>
        <w:t>Es gab Hinweise</w:t>
      </w:r>
      <w:r w:rsidR="007F2263" w:rsidRPr="007F2263">
        <w:rPr>
          <w:lang w:eastAsia="en-US"/>
        </w:rPr>
        <w:t xml:space="preserve"> </w:t>
      </w:r>
      <w:r w:rsidR="008D0F15">
        <w:rPr>
          <w:lang w:eastAsia="en-US"/>
        </w:rPr>
        <w:t xml:space="preserve">auf </w:t>
      </w:r>
      <w:r w:rsidR="007F2263" w:rsidRPr="007F2263">
        <w:rPr>
          <w:lang w:eastAsia="en-US"/>
        </w:rPr>
        <w:t xml:space="preserve">eine </w:t>
      </w:r>
      <w:r w:rsidR="00632C30">
        <w:rPr>
          <w:lang w:eastAsia="en-US"/>
        </w:rPr>
        <w:t>bereits vorhandene Begasung der Ladung</w:t>
      </w:r>
      <w:r w:rsidR="00A66778">
        <w:rPr>
          <w:lang w:eastAsia="en-US"/>
        </w:rPr>
        <w:t xml:space="preserve"> im Schiff</w:t>
      </w:r>
      <w:r w:rsidR="00632C30">
        <w:rPr>
          <w:lang w:eastAsia="en-US"/>
        </w:rPr>
        <w:t xml:space="preserve"> oder </w:t>
      </w:r>
      <w:r w:rsidR="00A66778">
        <w:rPr>
          <w:lang w:eastAsia="en-US"/>
        </w:rPr>
        <w:t xml:space="preserve">auf </w:t>
      </w:r>
      <w:r w:rsidR="00632C30">
        <w:rPr>
          <w:lang w:eastAsia="en-US"/>
        </w:rPr>
        <w:t xml:space="preserve">eine </w:t>
      </w:r>
      <w:r w:rsidR="007F2263" w:rsidRPr="007F2263">
        <w:rPr>
          <w:lang w:eastAsia="en-US"/>
        </w:rPr>
        <w:t xml:space="preserve">Begasung des Laderaums </w:t>
      </w:r>
      <w:r w:rsidR="00523BCD" w:rsidRPr="00141392">
        <w:rPr>
          <w:lang w:eastAsia="en-US"/>
        </w:rPr>
        <w:t>im Herkunftsland</w:t>
      </w:r>
      <w:r w:rsidR="00A66778">
        <w:rPr>
          <w:lang w:eastAsia="en-US"/>
        </w:rPr>
        <w:t>. D</w:t>
      </w:r>
      <w:r w:rsidR="007F2263" w:rsidRPr="007F2263">
        <w:rPr>
          <w:lang w:eastAsia="en-US"/>
        </w:rPr>
        <w:t xml:space="preserve">iese Substanz </w:t>
      </w:r>
      <w:r w:rsidR="00311971">
        <w:rPr>
          <w:lang w:eastAsia="en-US"/>
        </w:rPr>
        <w:t xml:space="preserve">wird </w:t>
      </w:r>
      <w:r w:rsidR="007F2263" w:rsidRPr="007F2263">
        <w:rPr>
          <w:lang w:eastAsia="en-US"/>
        </w:rPr>
        <w:t>typischerweise für die Schädlingsbekämpfung eingesetzt.</w:t>
      </w:r>
    </w:p>
    <w:p w14:paraId="5F8ECD54" w14:textId="77777777" w:rsidR="00AA797F" w:rsidRDefault="00AA797F" w:rsidP="00AA797F">
      <w:pPr>
        <w:widowControl/>
        <w:tabs>
          <w:tab w:val="left" w:pos="567"/>
        </w:tabs>
        <w:suppressAutoHyphens/>
        <w:overflowPunct/>
        <w:autoSpaceDE/>
        <w:autoSpaceDN/>
        <w:adjustRightInd/>
        <w:spacing w:line="240" w:lineRule="atLeast"/>
        <w:ind w:left="0" w:firstLine="0"/>
        <w:textAlignment w:val="auto"/>
        <w:rPr>
          <w:lang w:eastAsia="en-US"/>
        </w:rPr>
      </w:pPr>
    </w:p>
    <w:p w14:paraId="5F75FAB3" w14:textId="208D2316" w:rsidR="00523BCD" w:rsidRDefault="00343C79" w:rsidP="00AA797F">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2</w:t>
      </w:r>
      <w:r w:rsidR="00C44792">
        <w:rPr>
          <w:lang w:eastAsia="en-US"/>
        </w:rPr>
        <w:t>.</w:t>
      </w:r>
      <w:r w:rsidR="00523BCD" w:rsidRPr="00141392">
        <w:rPr>
          <w:lang w:eastAsia="en-US"/>
        </w:rPr>
        <w:tab/>
      </w:r>
      <w:r w:rsidR="00311971">
        <w:rPr>
          <w:lang w:eastAsia="en-US"/>
        </w:rPr>
        <w:t>Ende</w:t>
      </w:r>
      <w:r w:rsidR="00523BCD" w:rsidRPr="00141392">
        <w:rPr>
          <w:lang w:eastAsia="en-US"/>
        </w:rPr>
        <w:t xml:space="preserve"> 2019 wurde i</w:t>
      </w:r>
      <w:r w:rsidR="00311971">
        <w:rPr>
          <w:lang w:eastAsia="en-US"/>
        </w:rPr>
        <w:t>n einem niederländischen Hafen</w:t>
      </w:r>
      <w:r w:rsidR="00523BCD" w:rsidRPr="00141392">
        <w:rPr>
          <w:lang w:eastAsia="en-US"/>
        </w:rPr>
        <w:t xml:space="preserve"> aus einem Seeschiff eine Ladung Sonnenblumenschrotpellets auf mehrere Binnenschiffe umgeladen</w:t>
      </w:r>
      <w:r w:rsidR="00311971">
        <w:rPr>
          <w:lang w:eastAsia="en-US"/>
        </w:rPr>
        <w:t>. Einige dieser Schiffe fuhren beladen nach Deutschland</w:t>
      </w:r>
      <w:r w:rsidR="00523BCD" w:rsidRPr="00141392">
        <w:rPr>
          <w:lang w:eastAsia="en-US"/>
        </w:rPr>
        <w:t xml:space="preserve">. </w:t>
      </w:r>
      <w:r w:rsidR="00EB42F5" w:rsidRPr="00141392">
        <w:rPr>
          <w:lang w:eastAsia="en-US"/>
        </w:rPr>
        <w:t xml:space="preserve">Das Ladegut war auf dem Seeschiff begast worden, in </w:t>
      </w:r>
      <w:r w:rsidR="002457F2">
        <w:rPr>
          <w:lang w:eastAsia="en-US"/>
        </w:rPr>
        <w:t>den</w:t>
      </w:r>
      <w:r w:rsidR="00632C30" w:rsidRPr="00141392">
        <w:rPr>
          <w:lang w:eastAsia="en-US"/>
        </w:rPr>
        <w:t xml:space="preserve"> </w:t>
      </w:r>
      <w:r w:rsidR="00EB42F5" w:rsidRPr="00141392">
        <w:rPr>
          <w:lang w:eastAsia="en-US"/>
        </w:rPr>
        <w:t>Binnenschiffe</w:t>
      </w:r>
      <w:r w:rsidR="002457F2">
        <w:rPr>
          <w:lang w:eastAsia="en-US"/>
        </w:rPr>
        <w:t>n erfolgte keine Begasung.</w:t>
      </w:r>
      <w:r w:rsidR="00EB42F5" w:rsidRPr="00141392">
        <w:rPr>
          <w:lang w:eastAsia="en-US"/>
        </w:rPr>
        <w:t xml:space="preserve"> </w:t>
      </w:r>
      <w:r w:rsidR="002457F2">
        <w:rPr>
          <w:lang w:eastAsia="en-US"/>
        </w:rPr>
        <w:t>I</w:t>
      </w:r>
      <w:r w:rsidR="00EB42F5" w:rsidRPr="00141392">
        <w:rPr>
          <w:lang w:eastAsia="en-US"/>
        </w:rPr>
        <w:t xml:space="preserve">n den Laderäumen der Binnenschiffe </w:t>
      </w:r>
      <w:r w:rsidR="002457F2">
        <w:rPr>
          <w:lang w:eastAsia="en-US"/>
        </w:rPr>
        <w:t xml:space="preserve">wurden während der Fahrt </w:t>
      </w:r>
      <w:r w:rsidR="00EB42F5" w:rsidRPr="00141392">
        <w:rPr>
          <w:lang w:eastAsia="en-US"/>
        </w:rPr>
        <w:t xml:space="preserve">giftige, aus der vorhergehenden Begasung herrührende </w:t>
      </w:r>
      <w:r w:rsidR="00902CCD" w:rsidRPr="00141392">
        <w:rPr>
          <w:lang w:eastAsia="en-US"/>
        </w:rPr>
        <w:t>Stoffe freigesetzt</w:t>
      </w:r>
      <w:r w:rsidR="002457F2">
        <w:rPr>
          <w:lang w:eastAsia="en-US"/>
        </w:rPr>
        <w:t xml:space="preserve"> und es mussten Personen ärztlich behandelt werden. Auf den Binnenschiffen fehlte, soweit bekannt, eine Information über die Begasung der Ladung auf dem Seeschiff</w:t>
      </w:r>
      <w:r w:rsidR="00523BCD" w:rsidRPr="00141392">
        <w:rPr>
          <w:lang w:eastAsia="en-US"/>
        </w:rPr>
        <w:t>.</w:t>
      </w:r>
    </w:p>
    <w:p w14:paraId="04680B60" w14:textId="77777777" w:rsidR="00AA797F" w:rsidRDefault="00AA797F" w:rsidP="00AA797F">
      <w:pPr>
        <w:widowControl/>
        <w:tabs>
          <w:tab w:val="left" w:pos="567"/>
        </w:tabs>
        <w:suppressAutoHyphens/>
        <w:overflowPunct/>
        <w:autoSpaceDE/>
        <w:autoSpaceDN/>
        <w:adjustRightInd/>
        <w:spacing w:line="240" w:lineRule="atLeast"/>
        <w:ind w:left="0" w:firstLine="0"/>
        <w:textAlignment w:val="auto"/>
        <w:rPr>
          <w:lang w:eastAsia="en-US"/>
        </w:rPr>
      </w:pPr>
    </w:p>
    <w:p w14:paraId="1F5FA626" w14:textId="6187BEC9" w:rsidR="00467A4B" w:rsidRDefault="00343C79" w:rsidP="00AA797F">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3</w:t>
      </w:r>
      <w:r w:rsidR="00467A4B">
        <w:rPr>
          <w:lang w:eastAsia="en-US"/>
        </w:rPr>
        <w:t>.</w:t>
      </w:r>
      <w:r w:rsidR="00467A4B">
        <w:rPr>
          <w:lang w:eastAsia="en-US"/>
        </w:rPr>
        <w:tab/>
      </w:r>
      <w:r w:rsidR="007F2263" w:rsidRPr="007F2263">
        <w:rPr>
          <w:lang w:eastAsia="en-US"/>
        </w:rPr>
        <w:t>In Abschnitt 5.5.2</w:t>
      </w:r>
      <w:r w:rsidR="008A721B">
        <w:rPr>
          <w:lang w:eastAsia="en-US"/>
        </w:rPr>
        <w:t xml:space="preserve"> </w:t>
      </w:r>
      <w:r w:rsidR="007F2263" w:rsidRPr="007F2263">
        <w:rPr>
          <w:lang w:eastAsia="en-US"/>
        </w:rPr>
        <w:t xml:space="preserve">ADN sind die Anforderungen für </w:t>
      </w:r>
      <w:r w:rsidR="009E66A8" w:rsidRPr="00C95504">
        <w:rPr>
          <w:lang w:eastAsia="en-US"/>
        </w:rPr>
        <w:t xml:space="preserve">Beförderung von </w:t>
      </w:r>
      <w:r w:rsidR="007F2263" w:rsidRPr="007F2263">
        <w:rPr>
          <w:lang w:eastAsia="en-US"/>
        </w:rPr>
        <w:t>begaste</w:t>
      </w:r>
      <w:r w:rsidR="009E66A8" w:rsidRPr="00C95504">
        <w:rPr>
          <w:lang w:eastAsia="en-US"/>
        </w:rPr>
        <w:t>n</w:t>
      </w:r>
      <w:r w:rsidR="007F2263" w:rsidRPr="007F2263">
        <w:rPr>
          <w:lang w:eastAsia="en-US"/>
        </w:rPr>
        <w:t xml:space="preserve"> Güterbeförderungseinheiten (CTU) festgelegt. </w:t>
      </w:r>
      <w:r w:rsidR="00AA797F">
        <w:rPr>
          <w:lang w:eastAsia="en-US"/>
        </w:rPr>
        <w:t>I</w:t>
      </w:r>
      <w:r w:rsidR="007F2263" w:rsidRPr="007F2263">
        <w:rPr>
          <w:lang w:eastAsia="en-US"/>
        </w:rPr>
        <w:t>n Kap</w:t>
      </w:r>
      <w:r w:rsidR="00185C47">
        <w:rPr>
          <w:lang w:eastAsia="en-US"/>
        </w:rPr>
        <w:t>itel</w:t>
      </w:r>
      <w:r w:rsidR="007F2263" w:rsidRPr="007F2263">
        <w:rPr>
          <w:lang w:eastAsia="en-US"/>
        </w:rPr>
        <w:t xml:space="preserve"> 1.2 ADN </w:t>
      </w:r>
      <w:r w:rsidR="00AA797F">
        <w:rPr>
          <w:lang w:eastAsia="en-US"/>
        </w:rPr>
        <w:t xml:space="preserve">werden </w:t>
      </w:r>
      <w:r w:rsidR="007F2263" w:rsidRPr="007F2263">
        <w:rPr>
          <w:lang w:eastAsia="en-US"/>
        </w:rPr>
        <w:t xml:space="preserve">als CTU (Cargo </w:t>
      </w:r>
      <w:proofErr w:type="spellStart"/>
      <w:r w:rsidR="007F2263" w:rsidRPr="007F2263">
        <w:rPr>
          <w:lang w:eastAsia="en-US"/>
        </w:rPr>
        <w:t>transport</w:t>
      </w:r>
      <w:proofErr w:type="spellEnd"/>
      <w:r w:rsidR="007F2263" w:rsidRPr="007F2263">
        <w:rPr>
          <w:lang w:eastAsia="en-US"/>
        </w:rPr>
        <w:t xml:space="preserve"> </w:t>
      </w:r>
      <w:proofErr w:type="spellStart"/>
      <w:r w:rsidR="007F2263" w:rsidRPr="007F2263">
        <w:rPr>
          <w:lang w:eastAsia="en-US"/>
        </w:rPr>
        <w:t>unit</w:t>
      </w:r>
      <w:proofErr w:type="spellEnd"/>
      <w:r w:rsidR="007F2263" w:rsidRPr="007F2263">
        <w:rPr>
          <w:lang w:eastAsia="en-US"/>
        </w:rPr>
        <w:t>, Güterbeförderungseinheit) nur „Fahrzeug, Wagen, Container, Tankcontainer, ortsbeweglicher Tank oder MEGC“ genannt, nicht aber Binnenschiffe oder die Laderäume von Binnenschiffen.</w:t>
      </w:r>
    </w:p>
    <w:p w14:paraId="26891F05" w14:textId="77777777" w:rsidR="00AA797F" w:rsidRDefault="00AA797F" w:rsidP="00AA797F">
      <w:pPr>
        <w:widowControl/>
        <w:tabs>
          <w:tab w:val="left" w:pos="567"/>
        </w:tabs>
        <w:suppressAutoHyphens/>
        <w:overflowPunct/>
        <w:autoSpaceDE/>
        <w:autoSpaceDN/>
        <w:adjustRightInd/>
        <w:spacing w:line="240" w:lineRule="atLeast"/>
        <w:ind w:left="0" w:firstLine="0"/>
        <w:textAlignment w:val="auto"/>
        <w:rPr>
          <w:lang w:eastAsia="en-US"/>
        </w:rPr>
      </w:pPr>
    </w:p>
    <w:p w14:paraId="3AAF5A52" w14:textId="672952F4" w:rsidR="008E7804" w:rsidRDefault="00343C79" w:rsidP="00AA797F">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4</w:t>
      </w:r>
      <w:r w:rsidR="008E7804" w:rsidRPr="00141392">
        <w:rPr>
          <w:lang w:eastAsia="en-US"/>
        </w:rPr>
        <w:t>.</w:t>
      </w:r>
      <w:r w:rsidR="008E7804" w:rsidRPr="00141392">
        <w:rPr>
          <w:lang w:eastAsia="en-US"/>
        </w:rPr>
        <w:tab/>
      </w:r>
      <w:r w:rsidR="008B582D" w:rsidRPr="00141392">
        <w:rPr>
          <w:lang w:eastAsia="en-US"/>
        </w:rPr>
        <w:t>Der deutschen Delegation</w:t>
      </w:r>
      <w:r w:rsidR="008E7804" w:rsidRPr="00141392">
        <w:rPr>
          <w:lang w:eastAsia="en-US"/>
        </w:rPr>
        <w:t xml:space="preserve"> ist bekannt, dass im </w:t>
      </w:r>
      <w:r w:rsidR="000A63ED" w:rsidRPr="00141392">
        <w:rPr>
          <w:lang w:eastAsia="en-US"/>
        </w:rPr>
        <w:t>europäischen</w:t>
      </w:r>
      <w:r w:rsidR="008E7804" w:rsidRPr="00141392">
        <w:rPr>
          <w:lang w:eastAsia="en-US"/>
        </w:rPr>
        <w:t xml:space="preserve"> Verband </w:t>
      </w:r>
      <w:r w:rsidR="000A63ED" w:rsidRPr="00141392">
        <w:rPr>
          <w:lang w:eastAsia="en-US"/>
        </w:rPr>
        <w:t>FEDIOL</w:t>
      </w:r>
      <w:r w:rsidR="00AA280B" w:rsidRPr="00141392">
        <w:rPr>
          <w:lang w:eastAsia="en-US"/>
        </w:rPr>
        <w:t xml:space="preserve">, dem Zusammenschluss der europäischen </w:t>
      </w:r>
      <w:proofErr w:type="spellStart"/>
      <w:r w:rsidR="00AA280B" w:rsidRPr="00141392">
        <w:rPr>
          <w:lang w:eastAsia="en-US"/>
        </w:rPr>
        <w:t>Vegetable</w:t>
      </w:r>
      <w:proofErr w:type="spellEnd"/>
      <w:r w:rsidR="00AA280B" w:rsidRPr="00141392">
        <w:rPr>
          <w:lang w:eastAsia="en-US"/>
        </w:rPr>
        <w:t xml:space="preserve"> Oil and </w:t>
      </w:r>
      <w:proofErr w:type="spellStart"/>
      <w:r w:rsidR="00AA280B" w:rsidRPr="00141392">
        <w:rPr>
          <w:lang w:eastAsia="en-US"/>
        </w:rPr>
        <w:t>Proteinmeal</w:t>
      </w:r>
      <w:proofErr w:type="spellEnd"/>
      <w:r w:rsidR="00AA280B" w:rsidRPr="00141392">
        <w:rPr>
          <w:lang w:eastAsia="en-US"/>
        </w:rPr>
        <w:t xml:space="preserve"> Industry</w:t>
      </w:r>
      <w:r w:rsidR="008B582D" w:rsidRPr="00141392">
        <w:rPr>
          <w:lang w:eastAsia="en-US"/>
        </w:rPr>
        <w:t>, Empfehlungen für Vertragsklauseln bezüglich der Begasung von Ladungen entwickelt wurden.</w:t>
      </w:r>
      <w:r w:rsidR="00F464D4">
        <w:rPr>
          <w:lang w:eastAsia="en-US"/>
        </w:rPr>
        <w:t xml:space="preserve"> </w:t>
      </w:r>
      <w:r w:rsidR="000A63ED" w:rsidRPr="00141392">
        <w:rPr>
          <w:lang w:eastAsia="en-US"/>
        </w:rPr>
        <w:t xml:space="preserve">Die deutsche Delegation </w:t>
      </w:r>
      <w:r>
        <w:rPr>
          <w:lang w:eastAsia="en-US"/>
        </w:rPr>
        <w:t>ist der Auffassung</w:t>
      </w:r>
      <w:r w:rsidR="000A63ED" w:rsidRPr="00141392">
        <w:rPr>
          <w:lang w:eastAsia="en-US"/>
        </w:rPr>
        <w:t>, dass</w:t>
      </w:r>
      <w:r w:rsidR="00AA797F">
        <w:rPr>
          <w:lang w:eastAsia="en-US"/>
        </w:rPr>
        <w:t xml:space="preserve"> </w:t>
      </w:r>
      <w:proofErr w:type="gramStart"/>
      <w:r w:rsidR="00AA797F">
        <w:rPr>
          <w:lang w:eastAsia="en-US"/>
        </w:rPr>
        <w:t>alleine</w:t>
      </w:r>
      <w:proofErr w:type="gramEnd"/>
      <w:r w:rsidR="00AA797F">
        <w:rPr>
          <w:lang w:eastAsia="en-US"/>
        </w:rPr>
        <w:t xml:space="preserve"> </w:t>
      </w:r>
      <w:r w:rsidR="000A63ED" w:rsidRPr="00141392">
        <w:rPr>
          <w:lang w:eastAsia="en-US"/>
        </w:rPr>
        <w:t xml:space="preserve">dieses Angebot für eine freiwillige Selbstverpflichtung der betroffenen Wirtschaftsteilnehmer nicht </w:t>
      </w:r>
      <w:r w:rsidR="00632C30">
        <w:rPr>
          <w:lang w:eastAsia="en-US"/>
        </w:rPr>
        <w:t>ausreichend</w:t>
      </w:r>
      <w:r w:rsidR="00632C30" w:rsidRPr="00141392">
        <w:rPr>
          <w:lang w:eastAsia="en-US"/>
        </w:rPr>
        <w:t xml:space="preserve"> </w:t>
      </w:r>
      <w:r w:rsidR="000A63ED" w:rsidRPr="00141392">
        <w:rPr>
          <w:lang w:eastAsia="en-US"/>
        </w:rPr>
        <w:t xml:space="preserve">ist, </w:t>
      </w:r>
      <w:r w:rsidR="00AA797F">
        <w:rPr>
          <w:lang w:eastAsia="en-US"/>
        </w:rPr>
        <w:t xml:space="preserve">um </w:t>
      </w:r>
      <w:r w:rsidR="000A63ED" w:rsidRPr="00141392">
        <w:rPr>
          <w:lang w:eastAsia="en-US"/>
        </w:rPr>
        <w:t xml:space="preserve">sichere Beförderungen von begasten Futtermitteln oder Saatgutladungen im </w:t>
      </w:r>
      <w:r w:rsidR="00141392" w:rsidRPr="00141392">
        <w:rPr>
          <w:lang w:eastAsia="en-US"/>
        </w:rPr>
        <w:t>Binnenschiffsverkehr</w:t>
      </w:r>
      <w:r w:rsidR="000A63ED" w:rsidRPr="00141392">
        <w:rPr>
          <w:lang w:eastAsia="en-US"/>
        </w:rPr>
        <w:t xml:space="preserve"> </w:t>
      </w:r>
      <w:r w:rsidR="00AA797F">
        <w:rPr>
          <w:lang w:eastAsia="en-US"/>
        </w:rPr>
        <w:t>zu gewährleisten</w:t>
      </w:r>
      <w:r w:rsidR="00632C30">
        <w:rPr>
          <w:lang w:eastAsia="en-US"/>
        </w:rPr>
        <w:t xml:space="preserve">. </w:t>
      </w:r>
      <w:r w:rsidR="00AA797F">
        <w:rPr>
          <w:lang w:eastAsia="en-US"/>
        </w:rPr>
        <w:t>Freiwillige</w:t>
      </w:r>
      <w:r w:rsidR="00632C30" w:rsidRPr="00141392">
        <w:rPr>
          <w:lang w:eastAsia="en-US"/>
        </w:rPr>
        <w:t xml:space="preserve"> Selbstverpflichtung</w:t>
      </w:r>
      <w:r w:rsidR="00632C30">
        <w:rPr>
          <w:lang w:eastAsia="en-US"/>
        </w:rPr>
        <w:t>en sollte</w:t>
      </w:r>
      <w:r w:rsidR="00AA797F">
        <w:rPr>
          <w:lang w:eastAsia="en-US"/>
        </w:rPr>
        <w:t>n</w:t>
      </w:r>
      <w:r w:rsidR="00632C30">
        <w:rPr>
          <w:lang w:eastAsia="en-US"/>
        </w:rPr>
        <w:t xml:space="preserve"> daher durch sicherheitstechnisch verbindliche </w:t>
      </w:r>
      <w:r w:rsidR="00AA797F">
        <w:rPr>
          <w:lang w:eastAsia="en-US"/>
        </w:rPr>
        <w:t>Vorschriften</w:t>
      </w:r>
      <w:r w:rsidR="00632C30">
        <w:rPr>
          <w:lang w:eastAsia="en-US"/>
        </w:rPr>
        <w:t xml:space="preserve"> ergänzt werden</w:t>
      </w:r>
      <w:r w:rsidR="000A63ED" w:rsidRPr="00141392">
        <w:rPr>
          <w:lang w:eastAsia="en-US"/>
        </w:rPr>
        <w:t>.</w:t>
      </w:r>
    </w:p>
    <w:p w14:paraId="27ED7444" w14:textId="77777777" w:rsidR="00F464D4" w:rsidRPr="00141392" w:rsidRDefault="00F464D4" w:rsidP="00AA797F">
      <w:pPr>
        <w:widowControl/>
        <w:tabs>
          <w:tab w:val="left" w:pos="567"/>
        </w:tabs>
        <w:suppressAutoHyphens/>
        <w:overflowPunct/>
        <w:autoSpaceDE/>
        <w:autoSpaceDN/>
        <w:adjustRightInd/>
        <w:spacing w:line="240" w:lineRule="atLeast"/>
        <w:ind w:left="0" w:firstLine="0"/>
        <w:textAlignment w:val="auto"/>
        <w:rPr>
          <w:lang w:eastAsia="en-US"/>
        </w:rPr>
      </w:pPr>
    </w:p>
    <w:p w14:paraId="3EE2D849" w14:textId="0547F0A1" w:rsidR="00E566A7" w:rsidRDefault="00343C79" w:rsidP="00343C79">
      <w:pPr>
        <w:widowControl/>
        <w:tabs>
          <w:tab w:val="left" w:pos="567"/>
        </w:tabs>
        <w:suppressAutoHyphens/>
        <w:overflowPunct/>
        <w:autoSpaceDE/>
        <w:autoSpaceDN/>
        <w:adjustRightInd/>
        <w:spacing w:line="240" w:lineRule="atLeast"/>
        <w:ind w:left="0" w:firstLine="0"/>
        <w:textAlignment w:val="auto"/>
        <w:rPr>
          <w:lang w:eastAsia="en-US"/>
        </w:rPr>
      </w:pPr>
      <w:r>
        <w:rPr>
          <w:lang w:eastAsia="en-US"/>
        </w:rPr>
        <w:t>5</w:t>
      </w:r>
      <w:r w:rsidR="00467A4B">
        <w:rPr>
          <w:lang w:eastAsia="en-US"/>
        </w:rPr>
        <w:t>.</w:t>
      </w:r>
      <w:r w:rsidR="00467A4B">
        <w:rPr>
          <w:lang w:eastAsia="en-US"/>
        </w:rPr>
        <w:tab/>
      </w:r>
      <w:r w:rsidR="00AA797F">
        <w:rPr>
          <w:lang w:eastAsia="en-US"/>
        </w:rPr>
        <w:t>E</w:t>
      </w:r>
      <w:r w:rsidR="00996F71" w:rsidRPr="00996F71">
        <w:rPr>
          <w:lang w:eastAsia="en-US"/>
        </w:rPr>
        <w:t xml:space="preserve">ine Erweiterung des Kapitels 5.5 ADN </w:t>
      </w:r>
      <w:r w:rsidR="00A534E7">
        <w:rPr>
          <w:lang w:eastAsia="en-US"/>
        </w:rPr>
        <w:t xml:space="preserve">um Vorschriften für </w:t>
      </w:r>
      <w:r w:rsidR="00A534E7" w:rsidRPr="00996F71">
        <w:rPr>
          <w:lang w:eastAsia="en-US"/>
        </w:rPr>
        <w:t>den Transport begaster Ladung, die in loser Schüttung befördert wird,</w:t>
      </w:r>
      <w:r w:rsidR="00A534E7">
        <w:rPr>
          <w:lang w:eastAsia="en-US"/>
        </w:rPr>
        <w:t xml:space="preserve"> </w:t>
      </w:r>
      <w:r w:rsidR="00080F5C">
        <w:rPr>
          <w:lang w:eastAsia="en-US"/>
        </w:rPr>
        <w:t xml:space="preserve">würde </w:t>
      </w:r>
      <w:r w:rsidR="00996F71" w:rsidRPr="00996F71">
        <w:rPr>
          <w:lang w:eastAsia="en-US"/>
        </w:rPr>
        <w:t xml:space="preserve">zur Problemlösung beitragen. </w:t>
      </w:r>
      <w:r w:rsidR="00A534E7">
        <w:rPr>
          <w:lang w:eastAsia="en-US"/>
        </w:rPr>
        <w:t xml:space="preserve">Vergleichbar mit den begasten Güterbeförderungseinheiten (CTU) (UN-Nummer 3359) </w:t>
      </w:r>
      <w:r w:rsidR="002422B4">
        <w:rPr>
          <w:lang w:eastAsia="en-US"/>
        </w:rPr>
        <w:t xml:space="preserve">würde </w:t>
      </w:r>
      <w:r w:rsidR="008A721B">
        <w:rPr>
          <w:lang w:eastAsia="en-US"/>
        </w:rPr>
        <w:t xml:space="preserve">die </w:t>
      </w:r>
      <w:r w:rsidR="00996F71">
        <w:rPr>
          <w:lang w:eastAsia="en-US"/>
        </w:rPr>
        <w:t>Beförderung von Schütt</w:t>
      </w:r>
      <w:r w:rsidR="00C40F25">
        <w:rPr>
          <w:lang w:eastAsia="en-US"/>
        </w:rPr>
        <w:t>gütern</w:t>
      </w:r>
      <w:r w:rsidR="00996F71">
        <w:rPr>
          <w:lang w:eastAsia="en-US"/>
        </w:rPr>
        <w:t xml:space="preserve">, die </w:t>
      </w:r>
      <w:proofErr w:type="gramStart"/>
      <w:r w:rsidR="00996F71">
        <w:rPr>
          <w:lang w:eastAsia="en-US"/>
        </w:rPr>
        <w:t>selber</w:t>
      </w:r>
      <w:proofErr w:type="gramEnd"/>
      <w:r w:rsidR="00996F71">
        <w:rPr>
          <w:lang w:eastAsia="en-US"/>
        </w:rPr>
        <w:t xml:space="preserve"> nicht als Gefahrgut zu deklarieren </w:t>
      </w:r>
      <w:r w:rsidR="00C40F25">
        <w:rPr>
          <w:lang w:eastAsia="en-US"/>
        </w:rPr>
        <w:t>sind</w:t>
      </w:r>
      <w:r w:rsidR="00996F71">
        <w:rPr>
          <w:lang w:eastAsia="en-US"/>
        </w:rPr>
        <w:t xml:space="preserve">, in begastem Zustand </w:t>
      </w:r>
      <w:r w:rsidR="00823ECC">
        <w:rPr>
          <w:lang w:eastAsia="en-US"/>
        </w:rPr>
        <w:t xml:space="preserve">ausschließlich </w:t>
      </w:r>
      <w:r w:rsidR="00996F71">
        <w:rPr>
          <w:lang w:eastAsia="en-US"/>
        </w:rPr>
        <w:t xml:space="preserve">den </w:t>
      </w:r>
      <w:r w:rsidR="00C40F25">
        <w:rPr>
          <w:lang w:eastAsia="en-US"/>
        </w:rPr>
        <w:t xml:space="preserve">anwendbaren </w:t>
      </w:r>
      <w:r w:rsidR="00996F71">
        <w:rPr>
          <w:lang w:eastAsia="en-US"/>
        </w:rPr>
        <w:t xml:space="preserve">Vorschriften </w:t>
      </w:r>
      <w:r w:rsidR="009310E2" w:rsidRPr="00141392">
        <w:rPr>
          <w:lang w:eastAsia="en-US"/>
        </w:rPr>
        <w:t>eines neu einzufügenden</w:t>
      </w:r>
      <w:r w:rsidR="00996F71" w:rsidRPr="00141392">
        <w:rPr>
          <w:lang w:eastAsia="en-US"/>
        </w:rPr>
        <w:t xml:space="preserve"> </w:t>
      </w:r>
      <w:r w:rsidR="009310E2" w:rsidRPr="00141392">
        <w:rPr>
          <w:lang w:eastAsia="en-US"/>
        </w:rPr>
        <w:t>Abschnitts</w:t>
      </w:r>
      <w:r w:rsidR="00996F71" w:rsidRPr="00141392">
        <w:rPr>
          <w:lang w:eastAsia="en-US"/>
        </w:rPr>
        <w:t xml:space="preserve"> 5.5</w:t>
      </w:r>
      <w:r w:rsidR="009310E2" w:rsidRPr="00141392">
        <w:rPr>
          <w:lang w:eastAsia="en-US"/>
        </w:rPr>
        <w:t>.</w:t>
      </w:r>
      <w:r w:rsidR="00FF51F8" w:rsidRPr="00141392">
        <w:rPr>
          <w:lang w:eastAsia="en-US"/>
        </w:rPr>
        <w:t>5</w:t>
      </w:r>
      <w:r w:rsidR="00996F71" w:rsidRPr="00141392">
        <w:rPr>
          <w:lang w:eastAsia="en-US"/>
        </w:rPr>
        <w:t xml:space="preserve"> </w:t>
      </w:r>
      <w:r w:rsidR="00996F71">
        <w:rPr>
          <w:lang w:eastAsia="en-US"/>
        </w:rPr>
        <w:t>unterliegen</w:t>
      </w:r>
      <w:r w:rsidR="00996F71" w:rsidRPr="00996F71">
        <w:rPr>
          <w:lang w:eastAsia="en-US"/>
        </w:rPr>
        <w:t>.</w:t>
      </w:r>
      <w:r w:rsidR="008E7804">
        <w:rPr>
          <w:lang w:eastAsia="en-US"/>
        </w:rPr>
        <w:t xml:space="preserve"> </w:t>
      </w:r>
      <w:r w:rsidR="008E7804" w:rsidRPr="00141392">
        <w:rPr>
          <w:lang w:eastAsia="en-US"/>
        </w:rPr>
        <w:t xml:space="preserve">Dazu sind </w:t>
      </w:r>
      <w:r w:rsidR="00CE427A">
        <w:rPr>
          <w:lang w:eastAsia="en-US"/>
        </w:rPr>
        <w:t xml:space="preserve">zusätzlich </w:t>
      </w:r>
      <w:r w:rsidR="001253AF">
        <w:rPr>
          <w:lang w:eastAsia="en-US"/>
        </w:rPr>
        <w:t xml:space="preserve">ein neuer Eintrag </w:t>
      </w:r>
      <w:r w:rsidR="001253AF" w:rsidRPr="00141392">
        <w:rPr>
          <w:lang w:eastAsia="en-US"/>
        </w:rPr>
        <w:t xml:space="preserve">in der Tabelle A </w:t>
      </w:r>
      <w:r w:rsidR="001253AF">
        <w:rPr>
          <w:lang w:eastAsia="en-US"/>
        </w:rPr>
        <w:t>und</w:t>
      </w:r>
      <w:r w:rsidR="008E7804" w:rsidRPr="00141392">
        <w:rPr>
          <w:lang w:eastAsia="en-US"/>
        </w:rPr>
        <w:t xml:space="preserve"> Änderungen in den Klassifizierungsvorschriften</w:t>
      </w:r>
      <w:r w:rsidR="00CE427A">
        <w:rPr>
          <w:lang w:eastAsia="en-US"/>
        </w:rPr>
        <w:t xml:space="preserve"> </w:t>
      </w:r>
      <w:r w:rsidR="008E7804" w:rsidRPr="00141392">
        <w:rPr>
          <w:lang w:eastAsia="en-US"/>
        </w:rPr>
        <w:t>erforderlich.</w:t>
      </w:r>
    </w:p>
    <w:p w14:paraId="591C75FB" w14:textId="77777777" w:rsidR="00013D6A" w:rsidRDefault="00013D6A" w:rsidP="00343C79">
      <w:pPr>
        <w:widowControl/>
        <w:tabs>
          <w:tab w:val="left" w:pos="567"/>
        </w:tabs>
        <w:suppressAutoHyphens/>
        <w:overflowPunct/>
        <w:autoSpaceDE/>
        <w:autoSpaceDN/>
        <w:adjustRightInd/>
        <w:spacing w:line="240" w:lineRule="atLeast"/>
        <w:ind w:left="0" w:right="1134" w:firstLine="0"/>
        <w:textAlignment w:val="auto"/>
        <w:rPr>
          <w:lang w:eastAsia="en-US"/>
        </w:rPr>
      </w:pPr>
    </w:p>
    <w:p w14:paraId="693A2027" w14:textId="62D0DA34" w:rsidR="009A3069" w:rsidRDefault="00343C79" w:rsidP="00343C79">
      <w:pPr>
        <w:pStyle w:val="Default"/>
        <w:jc w:val="both"/>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6</w:t>
      </w:r>
      <w:r w:rsidR="00013D6A" w:rsidRPr="00D82E80">
        <w:rPr>
          <w:rFonts w:ascii="Times New Roman" w:hAnsi="Times New Roman" w:cs="Times New Roman"/>
          <w:color w:val="auto"/>
          <w:sz w:val="20"/>
          <w:szCs w:val="20"/>
          <w:lang w:eastAsia="en-US"/>
        </w:rPr>
        <w:t>.</w:t>
      </w:r>
      <w:r w:rsidR="00013D6A" w:rsidRPr="00D82E80">
        <w:rPr>
          <w:rFonts w:ascii="Times New Roman" w:hAnsi="Times New Roman" w:cs="Times New Roman"/>
          <w:color w:val="auto"/>
          <w:sz w:val="20"/>
          <w:szCs w:val="20"/>
          <w:lang w:eastAsia="en-US"/>
        </w:rPr>
        <w:tab/>
        <w:t>Deutschland hatte diese</w:t>
      </w:r>
      <w:r w:rsidR="007C13DD">
        <w:rPr>
          <w:rFonts w:ascii="Times New Roman" w:hAnsi="Times New Roman" w:cs="Times New Roman"/>
          <w:color w:val="auto"/>
          <w:sz w:val="20"/>
          <w:szCs w:val="20"/>
          <w:lang w:eastAsia="en-US"/>
        </w:rPr>
        <w:t>s</w:t>
      </w:r>
      <w:r w:rsidR="00013D6A" w:rsidRPr="00D82E80">
        <w:rPr>
          <w:rFonts w:ascii="Times New Roman" w:hAnsi="Times New Roman" w:cs="Times New Roman"/>
          <w:color w:val="auto"/>
          <w:sz w:val="20"/>
          <w:szCs w:val="20"/>
          <w:lang w:eastAsia="en-US"/>
        </w:rPr>
        <w:t xml:space="preserve"> Vorhaben bei der 37. Sitzung des ADN-Sicherheitsausschusses vorgestellt (</w:t>
      </w:r>
      <w:r>
        <w:rPr>
          <w:rFonts w:ascii="Times New Roman" w:hAnsi="Times New Roman" w:cs="Times New Roman"/>
          <w:color w:val="auto"/>
          <w:sz w:val="20"/>
          <w:szCs w:val="20"/>
          <w:lang w:eastAsia="en-US"/>
        </w:rPr>
        <w:t xml:space="preserve">Siehe informelles Dokument </w:t>
      </w:r>
      <w:r w:rsidR="00013D6A" w:rsidRPr="00D82E80">
        <w:rPr>
          <w:rFonts w:ascii="Times New Roman" w:hAnsi="Times New Roman" w:cs="Times New Roman"/>
          <w:color w:val="auto"/>
          <w:sz w:val="20"/>
          <w:szCs w:val="20"/>
          <w:lang w:eastAsia="en-US"/>
        </w:rPr>
        <w:t>INF.7</w:t>
      </w:r>
      <w:r>
        <w:rPr>
          <w:rFonts w:ascii="Times New Roman" w:hAnsi="Times New Roman" w:cs="Times New Roman"/>
          <w:color w:val="auto"/>
          <w:sz w:val="20"/>
          <w:szCs w:val="20"/>
          <w:lang w:eastAsia="en-US"/>
        </w:rPr>
        <w:t xml:space="preserve"> und</w:t>
      </w:r>
      <w:r w:rsidR="00013D6A" w:rsidRPr="00D82E80">
        <w:rPr>
          <w:rFonts w:ascii="Times New Roman" w:hAnsi="Times New Roman" w:cs="Times New Roman"/>
          <w:color w:val="auto"/>
          <w:sz w:val="20"/>
          <w:szCs w:val="20"/>
          <w:lang w:eastAsia="en-US"/>
        </w:rPr>
        <w:t xml:space="preserve"> Bericht der 37. Sitzung, </w:t>
      </w:r>
      <w:r w:rsidR="00D82E80" w:rsidRPr="00D82E80">
        <w:rPr>
          <w:rFonts w:ascii="Times New Roman" w:hAnsi="Times New Roman" w:cs="Times New Roman"/>
          <w:color w:val="auto"/>
          <w:sz w:val="20"/>
          <w:szCs w:val="20"/>
          <w:lang w:eastAsia="en-US"/>
        </w:rPr>
        <w:t xml:space="preserve">ECE/TRANS/WP.15/AC.2/76, </w:t>
      </w:r>
      <w:r w:rsidR="00013D6A" w:rsidRPr="00D82E80">
        <w:rPr>
          <w:rFonts w:ascii="Times New Roman" w:hAnsi="Times New Roman" w:cs="Times New Roman"/>
          <w:color w:val="auto"/>
          <w:sz w:val="20"/>
          <w:szCs w:val="20"/>
          <w:lang w:eastAsia="en-US"/>
        </w:rPr>
        <w:t xml:space="preserve">Nr. </w:t>
      </w:r>
      <w:r w:rsidR="00D82E80">
        <w:rPr>
          <w:rFonts w:ascii="Times New Roman" w:hAnsi="Times New Roman" w:cs="Times New Roman"/>
          <w:color w:val="auto"/>
          <w:sz w:val="20"/>
          <w:szCs w:val="20"/>
          <w:lang w:eastAsia="en-US"/>
        </w:rPr>
        <w:t>42.-45.</w:t>
      </w:r>
      <w:r w:rsidR="00013D6A" w:rsidRPr="00D82E80">
        <w:rPr>
          <w:rFonts w:ascii="Times New Roman" w:hAnsi="Times New Roman" w:cs="Times New Roman"/>
          <w:color w:val="auto"/>
          <w:sz w:val="20"/>
          <w:szCs w:val="20"/>
          <w:lang w:eastAsia="en-US"/>
        </w:rPr>
        <w:t xml:space="preserve">). </w:t>
      </w:r>
      <w:r w:rsidR="00080F5C">
        <w:rPr>
          <w:rFonts w:ascii="Times New Roman" w:hAnsi="Times New Roman" w:cs="Times New Roman"/>
          <w:color w:val="auto"/>
          <w:sz w:val="20"/>
          <w:szCs w:val="20"/>
          <w:lang w:eastAsia="en-US"/>
        </w:rPr>
        <w:t>In der Aussprache wurde</w:t>
      </w:r>
      <w:r w:rsidR="00BB2F22" w:rsidRPr="00D82E80">
        <w:rPr>
          <w:rFonts w:ascii="Times New Roman" w:hAnsi="Times New Roman" w:cs="Times New Roman"/>
          <w:color w:val="auto"/>
          <w:sz w:val="20"/>
          <w:szCs w:val="20"/>
          <w:lang w:eastAsia="en-US"/>
        </w:rPr>
        <w:t xml:space="preserve"> </w:t>
      </w:r>
      <w:r w:rsidR="00013D6A" w:rsidRPr="00D82E80">
        <w:rPr>
          <w:rFonts w:ascii="Times New Roman" w:hAnsi="Times New Roman" w:cs="Times New Roman"/>
          <w:color w:val="auto"/>
          <w:sz w:val="20"/>
          <w:szCs w:val="20"/>
          <w:lang w:eastAsia="en-US"/>
        </w:rPr>
        <w:t xml:space="preserve">darauf </w:t>
      </w:r>
      <w:r w:rsidR="00BB2F22" w:rsidRPr="00D82E80">
        <w:rPr>
          <w:rFonts w:ascii="Times New Roman" w:hAnsi="Times New Roman" w:cs="Times New Roman"/>
          <w:color w:val="auto"/>
          <w:sz w:val="20"/>
          <w:szCs w:val="20"/>
          <w:lang w:eastAsia="en-US"/>
        </w:rPr>
        <w:t>hin</w:t>
      </w:r>
      <w:r w:rsidR="00080F5C">
        <w:rPr>
          <w:rFonts w:ascii="Times New Roman" w:hAnsi="Times New Roman" w:cs="Times New Roman"/>
          <w:color w:val="auto"/>
          <w:sz w:val="20"/>
          <w:szCs w:val="20"/>
          <w:lang w:eastAsia="en-US"/>
        </w:rPr>
        <w:t>gewiesen</w:t>
      </w:r>
      <w:r w:rsidR="00013D6A" w:rsidRPr="00D82E80">
        <w:rPr>
          <w:rFonts w:ascii="Times New Roman" w:hAnsi="Times New Roman" w:cs="Times New Roman"/>
          <w:color w:val="auto"/>
          <w:sz w:val="20"/>
          <w:szCs w:val="20"/>
          <w:lang w:eastAsia="en-US"/>
        </w:rPr>
        <w:t xml:space="preserve">, </w:t>
      </w:r>
      <w:r w:rsidR="00080F5C">
        <w:rPr>
          <w:rFonts w:ascii="Times New Roman" w:hAnsi="Times New Roman" w:cs="Times New Roman"/>
          <w:color w:val="auto"/>
          <w:sz w:val="20"/>
          <w:szCs w:val="20"/>
          <w:lang w:eastAsia="en-US"/>
        </w:rPr>
        <w:t xml:space="preserve">dass es in </w:t>
      </w:r>
      <w:r w:rsidR="007C13DD">
        <w:rPr>
          <w:rFonts w:ascii="Times New Roman" w:hAnsi="Times New Roman" w:cs="Times New Roman"/>
          <w:color w:val="auto"/>
          <w:sz w:val="20"/>
          <w:szCs w:val="20"/>
          <w:lang w:eastAsia="en-US"/>
        </w:rPr>
        <w:t xml:space="preserve">Vertragsparteien </w:t>
      </w:r>
      <w:r w:rsidR="00080F5C">
        <w:rPr>
          <w:rFonts w:ascii="Times New Roman" w:hAnsi="Times New Roman" w:cs="Times New Roman"/>
          <w:color w:val="auto"/>
          <w:sz w:val="20"/>
          <w:szCs w:val="20"/>
          <w:lang w:eastAsia="en-US"/>
        </w:rPr>
        <w:t>ein</w:t>
      </w:r>
      <w:r w:rsidR="00013D6A" w:rsidRPr="00D82E80">
        <w:rPr>
          <w:rFonts w:ascii="Times New Roman" w:hAnsi="Times New Roman" w:cs="Times New Roman"/>
          <w:color w:val="auto"/>
          <w:sz w:val="20"/>
          <w:szCs w:val="20"/>
          <w:lang w:eastAsia="en-US"/>
        </w:rPr>
        <w:t xml:space="preserve"> generelle</w:t>
      </w:r>
      <w:r w:rsidR="00080F5C">
        <w:rPr>
          <w:rFonts w:ascii="Times New Roman" w:hAnsi="Times New Roman" w:cs="Times New Roman"/>
          <w:color w:val="auto"/>
          <w:sz w:val="20"/>
          <w:szCs w:val="20"/>
          <w:lang w:eastAsia="en-US"/>
        </w:rPr>
        <w:t>s</w:t>
      </w:r>
      <w:r w:rsidR="00013D6A" w:rsidRPr="00D82E80">
        <w:rPr>
          <w:rFonts w:ascii="Times New Roman" w:hAnsi="Times New Roman" w:cs="Times New Roman"/>
          <w:color w:val="auto"/>
          <w:sz w:val="20"/>
          <w:szCs w:val="20"/>
          <w:lang w:eastAsia="en-US"/>
        </w:rPr>
        <w:t xml:space="preserve"> Beförderungsverbote für begaste Ladung mit Binnenschiffen</w:t>
      </w:r>
      <w:r w:rsidR="00080F5C">
        <w:rPr>
          <w:rFonts w:ascii="Times New Roman" w:hAnsi="Times New Roman" w:cs="Times New Roman"/>
          <w:color w:val="auto"/>
          <w:sz w:val="20"/>
          <w:szCs w:val="20"/>
          <w:lang w:eastAsia="en-US"/>
        </w:rPr>
        <w:t xml:space="preserve"> </w:t>
      </w:r>
      <w:r w:rsidR="007C13DD">
        <w:rPr>
          <w:rFonts w:ascii="Times New Roman" w:hAnsi="Times New Roman" w:cs="Times New Roman"/>
          <w:color w:val="auto"/>
          <w:sz w:val="20"/>
          <w:szCs w:val="20"/>
          <w:lang w:eastAsia="en-US"/>
        </w:rPr>
        <w:t>geben könnte</w:t>
      </w:r>
      <w:r w:rsidR="00BB2F22" w:rsidRPr="00D82E80">
        <w:rPr>
          <w:rFonts w:ascii="Times New Roman" w:hAnsi="Times New Roman" w:cs="Times New Roman"/>
          <w:color w:val="auto"/>
          <w:sz w:val="20"/>
          <w:szCs w:val="20"/>
          <w:lang w:eastAsia="en-US"/>
        </w:rPr>
        <w:t xml:space="preserve">. </w:t>
      </w:r>
      <w:r w:rsidR="00080F5C">
        <w:rPr>
          <w:rFonts w:ascii="Times New Roman" w:hAnsi="Times New Roman" w:cs="Times New Roman"/>
          <w:color w:val="auto"/>
          <w:sz w:val="20"/>
          <w:szCs w:val="20"/>
          <w:lang w:eastAsia="en-US"/>
        </w:rPr>
        <w:t>D</w:t>
      </w:r>
      <w:r w:rsidR="00BB2F22" w:rsidRPr="00D82E80">
        <w:rPr>
          <w:rFonts w:ascii="Times New Roman" w:hAnsi="Times New Roman" w:cs="Times New Roman"/>
          <w:color w:val="auto"/>
          <w:sz w:val="20"/>
          <w:szCs w:val="20"/>
          <w:lang w:eastAsia="en-US"/>
        </w:rPr>
        <w:t xml:space="preserve">ie fraglichen Transporte </w:t>
      </w:r>
      <w:r w:rsidR="00080F5C">
        <w:rPr>
          <w:rFonts w:ascii="Times New Roman" w:hAnsi="Times New Roman" w:cs="Times New Roman"/>
          <w:color w:val="auto"/>
          <w:sz w:val="20"/>
          <w:szCs w:val="20"/>
          <w:lang w:eastAsia="en-US"/>
        </w:rPr>
        <w:t xml:space="preserve">würden </w:t>
      </w:r>
      <w:r w:rsidR="00BB2F22" w:rsidRPr="00D82E80">
        <w:rPr>
          <w:rFonts w:ascii="Times New Roman" w:hAnsi="Times New Roman" w:cs="Times New Roman"/>
          <w:color w:val="auto"/>
          <w:sz w:val="20"/>
          <w:szCs w:val="20"/>
          <w:lang w:eastAsia="en-US"/>
        </w:rPr>
        <w:t xml:space="preserve">von Beförderern durchgeführt, die </w:t>
      </w:r>
      <w:r w:rsidR="002422B4">
        <w:rPr>
          <w:rFonts w:ascii="Times New Roman" w:hAnsi="Times New Roman" w:cs="Times New Roman"/>
          <w:color w:val="auto"/>
          <w:sz w:val="20"/>
          <w:szCs w:val="20"/>
          <w:lang w:eastAsia="en-US"/>
        </w:rPr>
        <w:t>üblicherweise</w:t>
      </w:r>
      <w:r w:rsidR="002422B4" w:rsidRPr="00D82E80">
        <w:rPr>
          <w:rFonts w:ascii="Times New Roman" w:hAnsi="Times New Roman" w:cs="Times New Roman"/>
          <w:color w:val="auto"/>
          <w:sz w:val="20"/>
          <w:szCs w:val="20"/>
          <w:lang w:eastAsia="en-US"/>
        </w:rPr>
        <w:t xml:space="preserve"> </w:t>
      </w:r>
      <w:r w:rsidR="00BB2F22" w:rsidRPr="00D82E80">
        <w:rPr>
          <w:rFonts w:ascii="Times New Roman" w:hAnsi="Times New Roman" w:cs="Times New Roman"/>
          <w:color w:val="auto"/>
          <w:sz w:val="20"/>
          <w:szCs w:val="20"/>
          <w:lang w:eastAsia="en-US"/>
        </w:rPr>
        <w:t>keine Berührung mit den Gefahrgutvorschriften hätten</w:t>
      </w:r>
      <w:r w:rsidR="00516CB2">
        <w:rPr>
          <w:rFonts w:ascii="Times New Roman" w:hAnsi="Times New Roman" w:cs="Times New Roman"/>
          <w:color w:val="auto"/>
          <w:sz w:val="20"/>
          <w:szCs w:val="20"/>
          <w:lang w:eastAsia="en-US"/>
        </w:rPr>
        <w:t>, m</w:t>
      </w:r>
      <w:r w:rsidR="00BB2F22" w:rsidRPr="00D82E80">
        <w:rPr>
          <w:rFonts w:ascii="Times New Roman" w:hAnsi="Times New Roman" w:cs="Times New Roman"/>
          <w:color w:val="auto"/>
          <w:sz w:val="20"/>
          <w:szCs w:val="20"/>
          <w:lang w:eastAsia="en-US"/>
        </w:rPr>
        <w:t>an dürfe diese Beförderer nicht überfordern.</w:t>
      </w:r>
      <w:r w:rsidR="008167CF" w:rsidRPr="00D82E80">
        <w:rPr>
          <w:rFonts w:ascii="Times New Roman" w:hAnsi="Times New Roman" w:cs="Times New Roman"/>
          <w:color w:val="auto"/>
          <w:sz w:val="20"/>
          <w:szCs w:val="20"/>
          <w:lang w:eastAsia="en-US"/>
        </w:rPr>
        <w:t xml:space="preserve"> </w:t>
      </w:r>
      <w:r w:rsidR="002422B4" w:rsidRPr="002422B4">
        <w:rPr>
          <w:rFonts w:ascii="Times New Roman" w:hAnsi="Times New Roman" w:cs="Times New Roman"/>
          <w:color w:val="auto"/>
          <w:sz w:val="20"/>
          <w:szCs w:val="20"/>
          <w:lang w:eastAsia="en-US"/>
        </w:rPr>
        <w:t>Daher gab es eine Präferenz dafür, bestimmte Regelungen für die Beförderung begaster Schüttgüter in die Rheinschifffahrts-Polizeiverordnung der Zentralkommission für die Rheinschifffahrt aufzunehmen.</w:t>
      </w:r>
    </w:p>
    <w:p w14:paraId="2557E569" w14:textId="111B4895" w:rsidR="00201C04" w:rsidRDefault="00201C04">
      <w:pPr>
        <w:widowControl/>
        <w:overflowPunct/>
        <w:autoSpaceDE/>
        <w:autoSpaceDN/>
        <w:adjustRightInd/>
        <w:ind w:left="0" w:firstLine="0"/>
        <w:jc w:val="left"/>
        <w:textAlignment w:val="auto"/>
        <w:rPr>
          <w:lang w:eastAsia="en-US"/>
        </w:rPr>
      </w:pPr>
      <w:r>
        <w:rPr>
          <w:lang w:eastAsia="en-US"/>
        </w:rPr>
        <w:br w:type="page"/>
      </w:r>
    </w:p>
    <w:p w14:paraId="5EBC41BC" w14:textId="77777777" w:rsidR="009A3069" w:rsidRDefault="009A3069" w:rsidP="00343C79">
      <w:pPr>
        <w:pStyle w:val="Default"/>
        <w:jc w:val="both"/>
        <w:rPr>
          <w:rFonts w:ascii="Times New Roman" w:hAnsi="Times New Roman" w:cs="Times New Roman"/>
          <w:color w:val="auto"/>
          <w:sz w:val="20"/>
          <w:szCs w:val="20"/>
          <w:lang w:eastAsia="en-US"/>
        </w:rPr>
      </w:pPr>
    </w:p>
    <w:p w14:paraId="70F0761C" w14:textId="73F27BCB" w:rsidR="00201C04" w:rsidRDefault="00343C79" w:rsidP="00343C79">
      <w:pPr>
        <w:widowControl/>
        <w:overflowPunct/>
        <w:autoSpaceDE/>
        <w:autoSpaceDN/>
        <w:adjustRightInd/>
        <w:ind w:left="0" w:firstLine="0"/>
        <w:textAlignment w:val="auto"/>
        <w:rPr>
          <w:lang w:eastAsia="en-US"/>
        </w:rPr>
      </w:pPr>
      <w:r>
        <w:rPr>
          <w:lang w:eastAsia="en-US"/>
        </w:rPr>
        <w:t>7</w:t>
      </w:r>
      <w:r w:rsidR="009A3069" w:rsidRPr="00C40226">
        <w:rPr>
          <w:lang w:eastAsia="en-US"/>
        </w:rPr>
        <w:t xml:space="preserve">. </w:t>
      </w:r>
      <w:r>
        <w:rPr>
          <w:lang w:eastAsia="en-US"/>
        </w:rPr>
        <w:tab/>
      </w:r>
      <w:r w:rsidR="00D511C2" w:rsidRPr="00C40226">
        <w:rPr>
          <w:lang w:eastAsia="en-US"/>
        </w:rPr>
        <w:t xml:space="preserve">Deutschland hält trotz dieser </w:t>
      </w:r>
      <w:r w:rsidR="000E4712">
        <w:rPr>
          <w:lang w:eastAsia="en-US"/>
        </w:rPr>
        <w:t>Bedenken</w:t>
      </w:r>
      <w:r w:rsidR="000E4712" w:rsidRPr="00C40226">
        <w:rPr>
          <w:lang w:eastAsia="en-US"/>
        </w:rPr>
        <w:t xml:space="preserve"> </w:t>
      </w:r>
      <w:r w:rsidR="00D511C2" w:rsidRPr="00C40226">
        <w:rPr>
          <w:lang w:eastAsia="en-US"/>
        </w:rPr>
        <w:t xml:space="preserve">an seinem Regelungsvorschlag fest. </w:t>
      </w:r>
      <w:r w:rsidR="009A3069" w:rsidRPr="00C40226">
        <w:rPr>
          <w:lang w:eastAsia="en-US"/>
        </w:rPr>
        <w:t xml:space="preserve">Ein generelles Beförderungsverbot konnte nicht </w:t>
      </w:r>
      <w:r w:rsidR="00D511C2" w:rsidRPr="00C40226">
        <w:rPr>
          <w:lang w:eastAsia="en-US"/>
        </w:rPr>
        <w:t>bestätigt werden. Beförderern kann es zugemutet werden, sich in neue Rechtsvorschriften einzuarbeiten, die sich auf eine einzelnen Unterabschnitt des ADN beschränken werden.</w:t>
      </w:r>
      <w:r w:rsidR="00AC739E" w:rsidRPr="00C40226">
        <w:rPr>
          <w:lang w:eastAsia="en-US"/>
        </w:rPr>
        <w:t xml:space="preserve"> Die Aufnahme in die Rheinschifffahrts-Polizeiverordnung ist nicht geeignet, weil diese nicht auf allen Binnenwasserstraßen im Geltungsbereich des ADN anwendbar ist und es </w:t>
      </w:r>
      <w:r w:rsidR="00136557" w:rsidRPr="00C40226">
        <w:rPr>
          <w:lang w:eastAsia="en-US"/>
        </w:rPr>
        <w:t xml:space="preserve">auch </w:t>
      </w:r>
      <w:r w:rsidR="00AC739E" w:rsidRPr="00C40226">
        <w:rPr>
          <w:lang w:eastAsia="en-US"/>
        </w:rPr>
        <w:t xml:space="preserve">nicht um </w:t>
      </w:r>
      <w:r w:rsidR="00136557" w:rsidRPr="00C40226">
        <w:rPr>
          <w:lang w:eastAsia="en-US"/>
        </w:rPr>
        <w:t xml:space="preserve">die </w:t>
      </w:r>
      <w:r w:rsidR="00AC739E" w:rsidRPr="00C40226">
        <w:rPr>
          <w:lang w:eastAsia="en-US"/>
        </w:rPr>
        <w:t xml:space="preserve">„Sicherheit und Leichtigkeit des Schiffsverkehrs“ im Sinne der Polizeivorschrift </w:t>
      </w:r>
      <w:r w:rsidR="00136557" w:rsidRPr="00C40226">
        <w:rPr>
          <w:lang w:eastAsia="en-US"/>
        </w:rPr>
        <w:t>geht</w:t>
      </w:r>
      <w:r w:rsidR="00AC739E" w:rsidRPr="00C40226">
        <w:rPr>
          <w:lang w:eastAsia="en-US"/>
        </w:rPr>
        <w:t>.</w:t>
      </w:r>
    </w:p>
    <w:p w14:paraId="59D8649F" w14:textId="382699D8" w:rsidR="00201C04" w:rsidRDefault="00201C04" w:rsidP="00343C79">
      <w:pPr>
        <w:widowControl/>
        <w:overflowPunct/>
        <w:autoSpaceDE/>
        <w:autoSpaceDN/>
        <w:adjustRightInd/>
        <w:ind w:left="0" w:firstLine="0"/>
        <w:textAlignment w:val="auto"/>
        <w:rPr>
          <w:b/>
          <w:sz w:val="32"/>
          <w:lang w:eastAsia="en-GB"/>
        </w:rPr>
      </w:pPr>
    </w:p>
    <w:p w14:paraId="3BE8BD6D" w14:textId="77777777" w:rsidR="004247C1" w:rsidRDefault="004247C1" w:rsidP="00343C79">
      <w:pPr>
        <w:widowControl/>
        <w:overflowPunct/>
        <w:autoSpaceDE/>
        <w:autoSpaceDN/>
        <w:adjustRightInd/>
        <w:ind w:left="0" w:firstLine="0"/>
        <w:textAlignment w:val="auto"/>
        <w:rPr>
          <w:b/>
          <w:sz w:val="32"/>
          <w:lang w:eastAsia="en-GB"/>
        </w:rPr>
      </w:pPr>
    </w:p>
    <w:p w14:paraId="209E13A1" w14:textId="5873F39E" w:rsidR="00130FAA" w:rsidRDefault="006C0FBF" w:rsidP="006C0FBF">
      <w:pPr>
        <w:ind w:left="0" w:firstLine="0"/>
        <w:rPr>
          <w:b/>
          <w:sz w:val="32"/>
          <w:lang w:eastAsia="en-GB"/>
        </w:rPr>
      </w:pPr>
      <w:r>
        <w:rPr>
          <w:b/>
          <w:sz w:val="32"/>
          <w:lang w:eastAsia="en-GB"/>
        </w:rPr>
        <w:t>Antrag</w:t>
      </w:r>
    </w:p>
    <w:p w14:paraId="464946B6" w14:textId="77777777" w:rsidR="006C0FBF" w:rsidRPr="00D02D7E" w:rsidRDefault="006C0FBF" w:rsidP="00D02D7E">
      <w:pPr>
        <w:widowControl/>
        <w:tabs>
          <w:tab w:val="left" w:pos="567"/>
        </w:tabs>
        <w:suppressAutoHyphens/>
        <w:overflowPunct/>
        <w:autoSpaceDE/>
        <w:autoSpaceDN/>
        <w:adjustRightInd/>
        <w:spacing w:after="120" w:line="240" w:lineRule="atLeast"/>
        <w:ind w:left="0" w:right="1134" w:firstLine="0"/>
        <w:textAlignment w:val="auto"/>
        <w:rPr>
          <w:lang w:eastAsia="en-GB"/>
        </w:rPr>
      </w:pPr>
    </w:p>
    <w:p w14:paraId="2C776152" w14:textId="388419D4" w:rsidR="006822D8" w:rsidRPr="00114EE9" w:rsidRDefault="00343C79"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pPr>
      <w:r w:rsidRPr="00114EE9">
        <w:rPr>
          <w:lang w:eastAsia="en-US"/>
        </w:rPr>
        <w:t>8</w:t>
      </w:r>
      <w:r w:rsidR="00130FAA" w:rsidRPr="00114EE9">
        <w:rPr>
          <w:lang w:eastAsia="en-US"/>
        </w:rPr>
        <w:t>.</w:t>
      </w:r>
      <w:r w:rsidR="00130FAA" w:rsidRPr="00114EE9">
        <w:rPr>
          <w:lang w:eastAsia="en-US"/>
        </w:rPr>
        <w:tab/>
      </w:r>
      <w:r w:rsidR="004915B6" w:rsidRPr="00114EE9">
        <w:rPr>
          <w:lang w:eastAsia="en-US"/>
        </w:rPr>
        <w:t xml:space="preserve">In 2.2.9.3 Verzeichnis der Eintragungen </w:t>
      </w:r>
    </w:p>
    <w:p w14:paraId="55171834" w14:textId="7ADD632C" w:rsidR="00145EB7" w:rsidRPr="009804B4" w:rsidRDefault="004915B6"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pPr>
      <w:r w:rsidRPr="009804B4">
        <w:rPr>
          <w:lang w:eastAsia="en-US"/>
        </w:rPr>
        <w:t>bei Klassifizierungscode M11 folgenden Eintrag am Ende einfügen:</w:t>
      </w:r>
    </w:p>
    <w:p w14:paraId="1004E172" w14:textId="75FFF8A6" w:rsidR="00901FCA" w:rsidRPr="009804B4" w:rsidRDefault="004915B6"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pPr>
      <w:r w:rsidRPr="009804B4">
        <w:rPr>
          <w:lang w:eastAsia="en-US"/>
        </w:rPr>
        <w:t xml:space="preserve">„9007 </w:t>
      </w:r>
      <w:r w:rsidR="00995A8E" w:rsidRPr="009804B4">
        <w:rPr>
          <w:lang w:eastAsia="en-US"/>
        </w:rPr>
        <w:t xml:space="preserve">GÜTER IN LOSER SCHÜTTUNG </w:t>
      </w:r>
      <w:r w:rsidRPr="009804B4">
        <w:rPr>
          <w:lang w:eastAsia="en-US"/>
        </w:rPr>
        <w:t>IN BEGASTEN LADERÄUMEN</w:t>
      </w:r>
      <w:r w:rsidR="00901FCA" w:rsidRPr="009804B4">
        <w:rPr>
          <w:lang w:eastAsia="en-US"/>
        </w:rPr>
        <w:t xml:space="preserve"> oder</w:t>
      </w:r>
    </w:p>
    <w:p w14:paraId="41EE1813" w14:textId="3F6542B3" w:rsidR="00242B4B" w:rsidRDefault="00901FCA"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pPr>
      <w:r w:rsidRPr="009804B4">
        <w:rPr>
          <w:lang w:eastAsia="en-US"/>
        </w:rPr>
        <w:t xml:space="preserve">  9007 BEGASTE </w:t>
      </w:r>
      <w:r w:rsidR="00995A8E" w:rsidRPr="009804B4">
        <w:rPr>
          <w:lang w:eastAsia="en-US"/>
        </w:rPr>
        <w:t>GÜTER IN LOSER SCHÜTTUNG</w:t>
      </w:r>
      <w:r w:rsidR="004915B6" w:rsidRPr="009804B4">
        <w:rPr>
          <w:lang w:eastAsia="en-US"/>
        </w:rPr>
        <w:t>“.</w:t>
      </w:r>
    </w:p>
    <w:p w14:paraId="38F47884" w14:textId="77777777" w:rsidR="00CE14C5" w:rsidRDefault="00CE14C5" w:rsidP="006C0FBF">
      <w:pPr>
        <w:widowControl/>
        <w:tabs>
          <w:tab w:val="left" w:pos="567"/>
        </w:tabs>
        <w:suppressAutoHyphens/>
        <w:overflowPunct/>
        <w:autoSpaceDE/>
        <w:autoSpaceDN/>
        <w:adjustRightInd/>
        <w:spacing w:after="120" w:line="240" w:lineRule="atLeast"/>
        <w:ind w:left="0" w:right="1134" w:firstLine="0"/>
        <w:textAlignment w:val="auto"/>
        <w:rPr>
          <w:lang w:eastAsia="en-US"/>
        </w:rPr>
        <w:sectPr w:rsidR="00CE14C5" w:rsidSect="000F0250">
          <w:headerReference w:type="even" r:id="rId12"/>
          <w:headerReference w:type="default" r:id="rId13"/>
          <w:footerReference w:type="even" r:id="rId14"/>
          <w:footerReference w:type="default" r:id="rId15"/>
          <w:pgSz w:w="11906" w:h="16838"/>
          <w:pgMar w:top="1701" w:right="1416" w:bottom="1134" w:left="1418" w:header="709" w:footer="709" w:gutter="0"/>
          <w:cols w:space="708"/>
          <w:titlePg/>
          <w:docGrid w:linePitch="360"/>
        </w:sectPr>
      </w:pPr>
    </w:p>
    <w:p w14:paraId="1A0B9D91" w14:textId="783233A7" w:rsidR="00CE14C5" w:rsidRDefault="00CE14C5" w:rsidP="004915B6">
      <w:pPr>
        <w:widowControl/>
        <w:tabs>
          <w:tab w:val="left" w:pos="1701"/>
        </w:tabs>
        <w:suppressAutoHyphens/>
        <w:overflowPunct/>
        <w:autoSpaceDE/>
        <w:autoSpaceDN/>
        <w:adjustRightInd/>
        <w:spacing w:after="120" w:line="240" w:lineRule="atLeast"/>
        <w:ind w:right="1134" w:firstLine="0"/>
        <w:textAlignment w:val="auto"/>
        <w:rPr>
          <w:lang w:eastAsia="en-US"/>
        </w:rPr>
      </w:pPr>
    </w:p>
    <w:p w14:paraId="3ACD573E" w14:textId="235A9465" w:rsidR="00CE14C5" w:rsidRPr="00343C79" w:rsidRDefault="00343C79" w:rsidP="00CE14C5">
      <w:pPr>
        <w:widowControl/>
        <w:overflowPunct/>
        <w:autoSpaceDE/>
        <w:autoSpaceDN/>
        <w:adjustRightInd/>
        <w:ind w:left="0" w:firstLine="0"/>
        <w:jc w:val="left"/>
        <w:textAlignment w:val="auto"/>
        <w:rPr>
          <w:rFonts w:eastAsia="Calibri"/>
          <w:bCs/>
          <w:lang w:eastAsia="en-US"/>
        </w:rPr>
      </w:pPr>
      <w:r>
        <w:rPr>
          <w:lang w:eastAsia="en-US"/>
        </w:rPr>
        <w:t>9</w:t>
      </w:r>
      <w:r w:rsidR="00A503B5" w:rsidRPr="009804B4">
        <w:rPr>
          <w:lang w:eastAsia="en-US"/>
        </w:rPr>
        <w:t>.</w:t>
      </w:r>
      <w:r w:rsidR="006A0ADF" w:rsidRPr="009804B4">
        <w:rPr>
          <w:lang w:eastAsia="en-US"/>
        </w:rPr>
        <w:tab/>
      </w:r>
      <w:r w:rsidR="00242B4B" w:rsidRPr="00343C79">
        <w:rPr>
          <w:bCs/>
          <w:lang w:eastAsia="en-US"/>
        </w:rPr>
        <w:t xml:space="preserve">In 3.2.1 Tabelle A </w:t>
      </w:r>
      <w:r w:rsidR="00493A8E" w:rsidRPr="00343C79">
        <w:rPr>
          <w:bCs/>
          <w:lang w:eastAsia="en-US"/>
        </w:rPr>
        <w:t xml:space="preserve">Verzeichnis der gefährlichen Güter in numerischer Reihenfolge </w:t>
      </w:r>
      <w:r w:rsidR="00242B4B" w:rsidRPr="00343C79">
        <w:rPr>
          <w:bCs/>
          <w:lang w:eastAsia="en-US"/>
        </w:rPr>
        <w:t>folgend</w:t>
      </w:r>
      <w:r w:rsidR="00CE14C5" w:rsidRPr="00343C79">
        <w:rPr>
          <w:rFonts w:eastAsia="Calibri"/>
          <w:bCs/>
          <w:lang w:eastAsia="en-US"/>
        </w:rPr>
        <w:t>e neue Zeile anfügen:</w:t>
      </w:r>
    </w:p>
    <w:p w14:paraId="65D02889" w14:textId="77777777" w:rsidR="00CE14C5" w:rsidRPr="009804B4" w:rsidRDefault="00CE14C5" w:rsidP="00CE14C5">
      <w:pPr>
        <w:widowControl/>
        <w:overflowPunct/>
        <w:autoSpaceDE/>
        <w:autoSpaceDN/>
        <w:adjustRightInd/>
        <w:ind w:left="0" w:firstLine="0"/>
        <w:jc w:val="left"/>
        <w:textAlignment w:val="auto"/>
        <w:rPr>
          <w:rFonts w:eastAsia="Calibri"/>
          <w:lang w:eastAsia="en-US"/>
        </w:rPr>
      </w:pPr>
    </w:p>
    <w:p w14:paraId="662817B7" w14:textId="77777777" w:rsidR="00CE14C5" w:rsidRPr="009804B4" w:rsidRDefault="00CE14C5" w:rsidP="00CE14C5">
      <w:pPr>
        <w:widowControl/>
        <w:overflowPunct/>
        <w:autoSpaceDE/>
        <w:autoSpaceDN/>
        <w:adjustRightInd/>
        <w:ind w:left="0" w:firstLine="0"/>
        <w:jc w:val="left"/>
        <w:textAlignment w:val="auto"/>
        <w:rPr>
          <w:rFonts w:eastAsia="Calibri"/>
          <w:lang w:eastAsia="en-US"/>
        </w:rPr>
      </w:pPr>
    </w:p>
    <w:tbl>
      <w:tblPr>
        <w:tblStyle w:val="TableGrid"/>
        <w:tblW w:w="0" w:type="auto"/>
        <w:tblInd w:w="0" w:type="dxa"/>
        <w:tblLook w:val="04A0" w:firstRow="1" w:lastRow="0" w:firstColumn="1" w:lastColumn="0" w:noHBand="0" w:noVBand="1"/>
      </w:tblPr>
      <w:tblGrid>
        <w:gridCol w:w="660"/>
        <w:gridCol w:w="1825"/>
        <w:gridCol w:w="620"/>
        <w:gridCol w:w="740"/>
        <w:gridCol w:w="1000"/>
        <w:gridCol w:w="960"/>
        <w:gridCol w:w="368"/>
        <w:gridCol w:w="920"/>
        <w:gridCol w:w="920"/>
        <w:gridCol w:w="506"/>
        <w:gridCol w:w="626"/>
        <w:gridCol w:w="493"/>
        <w:gridCol w:w="920"/>
        <w:gridCol w:w="760"/>
        <w:gridCol w:w="700"/>
        <w:gridCol w:w="560"/>
        <w:gridCol w:w="1415"/>
      </w:tblGrid>
      <w:tr w:rsidR="00CE14C5" w:rsidRPr="009804B4" w14:paraId="4B00CC64" w14:textId="77777777" w:rsidTr="00CE14C5">
        <w:trPr>
          <w:trHeight w:val="1902"/>
        </w:trPr>
        <w:tc>
          <w:tcPr>
            <w:tcW w:w="660" w:type="dxa"/>
            <w:textDirection w:val="tbRl"/>
            <w:vAlign w:val="center"/>
            <w:hideMark/>
          </w:tcPr>
          <w:p w14:paraId="2C2464A8"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Stoffnummer</w:t>
            </w:r>
            <w:proofErr w:type="spellEnd"/>
            <w:r w:rsidRPr="009804B4">
              <w:rPr>
                <w:rFonts w:eastAsia="Calibri"/>
                <w:lang w:eastAsia="en-US"/>
              </w:rPr>
              <w:t>/</w:t>
            </w:r>
            <w:r w:rsidRPr="009804B4">
              <w:rPr>
                <w:rFonts w:eastAsia="Calibri"/>
                <w:lang w:eastAsia="en-US"/>
              </w:rPr>
              <w:br/>
              <w:t>UN-</w:t>
            </w:r>
            <w:proofErr w:type="spellStart"/>
            <w:r w:rsidRPr="009804B4">
              <w:rPr>
                <w:rFonts w:eastAsia="Calibri"/>
                <w:lang w:eastAsia="en-US"/>
              </w:rPr>
              <w:t>Nummer</w:t>
            </w:r>
            <w:proofErr w:type="spellEnd"/>
          </w:p>
        </w:tc>
        <w:tc>
          <w:tcPr>
            <w:tcW w:w="4180" w:type="dxa"/>
            <w:vAlign w:val="center"/>
            <w:hideMark/>
          </w:tcPr>
          <w:p w14:paraId="0B3642BF"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Benennung</w:t>
            </w:r>
            <w:proofErr w:type="spellEnd"/>
            <w:r w:rsidRPr="009804B4">
              <w:rPr>
                <w:rFonts w:eastAsia="Calibri"/>
                <w:lang w:eastAsia="en-US"/>
              </w:rPr>
              <w:t xml:space="preserve"> und </w:t>
            </w:r>
            <w:proofErr w:type="spellStart"/>
            <w:r w:rsidRPr="009804B4">
              <w:rPr>
                <w:rFonts w:eastAsia="Calibri"/>
                <w:lang w:eastAsia="en-US"/>
              </w:rPr>
              <w:t>Beschreibung</w:t>
            </w:r>
            <w:proofErr w:type="spellEnd"/>
          </w:p>
        </w:tc>
        <w:tc>
          <w:tcPr>
            <w:tcW w:w="620" w:type="dxa"/>
            <w:noWrap/>
            <w:textDirection w:val="tbRl"/>
            <w:vAlign w:val="center"/>
            <w:hideMark/>
          </w:tcPr>
          <w:p w14:paraId="3BAB5854"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Klasse</w:t>
            </w:r>
            <w:proofErr w:type="spellEnd"/>
          </w:p>
        </w:tc>
        <w:tc>
          <w:tcPr>
            <w:tcW w:w="740" w:type="dxa"/>
            <w:textDirection w:val="tbRl"/>
            <w:vAlign w:val="center"/>
            <w:hideMark/>
          </w:tcPr>
          <w:p w14:paraId="3768582C"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Klassifizierungs</w:t>
            </w:r>
            <w:proofErr w:type="spellEnd"/>
            <w:r w:rsidRPr="009804B4">
              <w:rPr>
                <w:rFonts w:eastAsia="Calibri"/>
                <w:lang w:eastAsia="en-US"/>
              </w:rPr>
              <w:t>-</w:t>
            </w:r>
            <w:r w:rsidRPr="009804B4">
              <w:rPr>
                <w:rFonts w:eastAsia="Calibri"/>
                <w:lang w:eastAsia="en-US"/>
              </w:rPr>
              <w:br/>
              <w:t>code</w:t>
            </w:r>
          </w:p>
        </w:tc>
        <w:tc>
          <w:tcPr>
            <w:tcW w:w="1000" w:type="dxa"/>
            <w:textDirection w:val="tbRl"/>
            <w:vAlign w:val="center"/>
            <w:hideMark/>
          </w:tcPr>
          <w:p w14:paraId="390B58AA"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Verpackungs</w:t>
            </w:r>
            <w:proofErr w:type="spellEnd"/>
            <w:r w:rsidRPr="009804B4">
              <w:rPr>
                <w:rFonts w:eastAsia="Calibri"/>
                <w:lang w:eastAsia="en-US"/>
              </w:rPr>
              <w:t>-</w:t>
            </w:r>
            <w:r w:rsidRPr="009804B4">
              <w:rPr>
                <w:rFonts w:eastAsia="Calibri"/>
                <w:lang w:eastAsia="en-US"/>
              </w:rPr>
              <w:br/>
            </w:r>
            <w:proofErr w:type="spellStart"/>
            <w:r w:rsidRPr="009804B4">
              <w:rPr>
                <w:rFonts w:eastAsia="Calibri"/>
                <w:lang w:eastAsia="en-US"/>
              </w:rPr>
              <w:t>gruppe</w:t>
            </w:r>
            <w:proofErr w:type="spellEnd"/>
          </w:p>
        </w:tc>
        <w:tc>
          <w:tcPr>
            <w:tcW w:w="960" w:type="dxa"/>
            <w:textDirection w:val="tbRl"/>
            <w:vAlign w:val="center"/>
            <w:hideMark/>
          </w:tcPr>
          <w:p w14:paraId="035552F2"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Gefahrzettel</w:t>
            </w:r>
            <w:proofErr w:type="spellEnd"/>
          </w:p>
        </w:tc>
        <w:tc>
          <w:tcPr>
            <w:tcW w:w="700" w:type="dxa"/>
            <w:textDirection w:val="tbRl"/>
            <w:vAlign w:val="center"/>
            <w:hideMark/>
          </w:tcPr>
          <w:p w14:paraId="7B5BB194"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Sondervorschriften</w:t>
            </w:r>
            <w:proofErr w:type="spellEnd"/>
          </w:p>
        </w:tc>
        <w:tc>
          <w:tcPr>
            <w:tcW w:w="1840" w:type="dxa"/>
            <w:gridSpan w:val="2"/>
            <w:vAlign w:val="center"/>
            <w:hideMark/>
          </w:tcPr>
          <w:p w14:paraId="07B8664B"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begrenzte</w:t>
            </w:r>
            <w:proofErr w:type="spellEnd"/>
            <w:r w:rsidRPr="009804B4">
              <w:rPr>
                <w:rFonts w:eastAsia="Calibri"/>
                <w:lang w:eastAsia="en-US"/>
              </w:rPr>
              <w:br/>
              <w:t>Mengen</w:t>
            </w:r>
          </w:p>
        </w:tc>
        <w:tc>
          <w:tcPr>
            <w:tcW w:w="560" w:type="dxa"/>
            <w:textDirection w:val="tbRl"/>
            <w:vAlign w:val="center"/>
            <w:hideMark/>
          </w:tcPr>
          <w:p w14:paraId="48390876"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Beförderung</w:t>
            </w:r>
            <w:proofErr w:type="spellEnd"/>
            <w:r w:rsidRPr="009804B4">
              <w:rPr>
                <w:rFonts w:eastAsia="Calibri"/>
                <w:lang w:eastAsia="en-US"/>
              </w:rPr>
              <w:br/>
            </w:r>
            <w:proofErr w:type="spellStart"/>
            <w:r w:rsidRPr="009804B4">
              <w:rPr>
                <w:rFonts w:eastAsia="Calibri"/>
                <w:lang w:eastAsia="en-US"/>
              </w:rPr>
              <w:t>zugelassen</w:t>
            </w:r>
            <w:proofErr w:type="spellEnd"/>
          </w:p>
        </w:tc>
        <w:tc>
          <w:tcPr>
            <w:tcW w:w="1360" w:type="dxa"/>
            <w:textDirection w:val="tbRl"/>
            <w:vAlign w:val="center"/>
            <w:hideMark/>
          </w:tcPr>
          <w:p w14:paraId="4F068011"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Ausrüstung</w:t>
            </w:r>
            <w:proofErr w:type="spellEnd"/>
            <w:r w:rsidRPr="009804B4">
              <w:rPr>
                <w:rFonts w:eastAsia="Calibri"/>
                <w:lang w:eastAsia="en-US"/>
              </w:rPr>
              <w:br/>
            </w:r>
            <w:proofErr w:type="spellStart"/>
            <w:r w:rsidRPr="009804B4">
              <w:rPr>
                <w:rFonts w:eastAsia="Calibri"/>
                <w:lang w:eastAsia="en-US"/>
              </w:rPr>
              <w:t>erforderlich</w:t>
            </w:r>
            <w:proofErr w:type="spellEnd"/>
          </w:p>
        </w:tc>
        <w:tc>
          <w:tcPr>
            <w:tcW w:w="960" w:type="dxa"/>
            <w:textDirection w:val="tbRl"/>
            <w:vAlign w:val="center"/>
            <w:hideMark/>
          </w:tcPr>
          <w:p w14:paraId="476BE6EA"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Lüftung</w:t>
            </w:r>
            <w:proofErr w:type="spellEnd"/>
          </w:p>
        </w:tc>
        <w:tc>
          <w:tcPr>
            <w:tcW w:w="2380" w:type="dxa"/>
            <w:gridSpan w:val="3"/>
            <w:vAlign w:val="center"/>
            <w:hideMark/>
          </w:tcPr>
          <w:p w14:paraId="11867794" w14:textId="77777777" w:rsidR="00CE14C5" w:rsidRPr="009804B4" w:rsidRDefault="00CE14C5" w:rsidP="00CE14C5">
            <w:pPr>
              <w:widowControl/>
              <w:overflowPunct/>
              <w:autoSpaceDE/>
              <w:autoSpaceDN/>
              <w:adjustRightInd/>
              <w:ind w:left="0" w:firstLine="0"/>
              <w:jc w:val="center"/>
              <w:textAlignment w:val="auto"/>
              <w:rPr>
                <w:rFonts w:eastAsia="Calibri"/>
                <w:lang w:val="de-DE" w:eastAsia="en-US"/>
              </w:rPr>
            </w:pPr>
            <w:r w:rsidRPr="00C40226">
              <w:rPr>
                <w:rFonts w:eastAsia="Calibri"/>
                <w:lang w:val="de-DE" w:eastAsia="en-US"/>
              </w:rPr>
              <w:t>Maßnahmen</w:t>
            </w:r>
            <w:r w:rsidRPr="00C40226">
              <w:rPr>
                <w:rFonts w:eastAsia="Calibri"/>
                <w:lang w:val="de-DE" w:eastAsia="en-US"/>
              </w:rPr>
              <w:br/>
              <w:t>während des</w:t>
            </w:r>
            <w:r w:rsidRPr="00C40226">
              <w:rPr>
                <w:rFonts w:eastAsia="Calibri"/>
                <w:lang w:val="de-DE" w:eastAsia="en-US"/>
              </w:rPr>
              <w:br/>
              <w:t xml:space="preserve">Ladens / </w:t>
            </w:r>
            <w:r w:rsidRPr="00C40226">
              <w:rPr>
                <w:rFonts w:eastAsia="Calibri"/>
                <w:lang w:val="de-DE" w:eastAsia="en-US"/>
              </w:rPr>
              <w:br/>
              <w:t>Löschens / Beförderns</w:t>
            </w:r>
          </w:p>
        </w:tc>
        <w:tc>
          <w:tcPr>
            <w:tcW w:w="560" w:type="dxa"/>
            <w:textDirection w:val="tbRl"/>
            <w:vAlign w:val="center"/>
            <w:hideMark/>
          </w:tcPr>
          <w:p w14:paraId="6EA610B3"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Anzahl</w:t>
            </w:r>
            <w:proofErr w:type="spellEnd"/>
            <w:r w:rsidRPr="009804B4">
              <w:rPr>
                <w:rFonts w:eastAsia="Calibri"/>
                <w:lang w:eastAsia="en-US"/>
              </w:rPr>
              <w:t xml:space="preserve"> der</w:t>
            </w:r>
            <w:r w:rsidRPr="009804B4">
              <w:rPr>
                <w:rFonts w:eastAsia="Calibri"/>
                <w:lang w:eastAsia="en-US"/>
              </w:rPr>
              <w:br/>
              <w:t>Kegel/</w:t>
            </w:r>
            <w:proofErr w:type="spellStart"/>
            <w:r w:rsidRPr="009804B4">
              <w:rPr>
                <w:rFonts w:eastAsia="Calibri"/>
                <w:lang w:eastAsia="en-US"/>
              </w:rPr>
              <w:t>Lichter</w:t>
            </w:r>
            <w:proofErr w:type="spellEnd"/>
          </w:p>
        </w:tc>
        <w:tc>
          <w:tcPr>
            <w:tcW w:w="3020" w:type="dxa"/>
            <w:vAlign w:val="center"/>
            <w:hideMark/>
          </w:tcPr>
          <w:p w14:paraId="73DB9C1C"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proofErr w:type="spellStart"/>
            <w:r w:rsidRPr="009804B4">
              <w:rPr>
                <w:rFonts w:eastAsia="Calibri"/>
                <w:lang w:eastAsia="en-US"/>
              </w:rPr>
              <w:t>Bemerkungen</w:t>
            </w:r>
            <w:proofErr w:type="spellEnd"/>
          </w:p>
        </w:tc>
      </w:tr>
      <w:tr w:rsidR="00CE14C5" w:rsidRPr="009804B4" w14:paraId="2511FA56" w14:textId="77777777" w:rsidTr="00CE14C5">
        <w:trPr>
          <w:trHeight w:val="255"/>
        </w:trPr>
        <w:tc>
          <w:tcPr>
            <w:tcW w:w="660" w:type="dxa"/>
            <w:noWrap/>
            <w:hideMark/>
          </w:tcPr>
          <w:p w14:paraId="78ADF9A8" w14:textId="6B8FC11D" w:rsidR="00CE14C5" w:rsidRPr="009804B4" w:rsidRDefault="00CE14C5" w:rsidP="00CE14C5">
            <w:pPr>
              <w:widowControl/>
              <w:overflowPunct/>
              <w:autoSpaceDE/>
              <w:autoSpaceDN/>
              <w:adjustRightInd/>
              <w:ind w:left="0" w:firstLine="0"/>
              <w:jc w:val="center"/>
              <w:textAlignment w:val="auto"/>
              <w:rPr>
                <w:rFonts w:eastAsia="Calibri"/>
                <w:lang w:eastAsia="en-US"/>
              </w:rPr>
            </w:pPr>
          </w:p>
        </w:tc>
        <w:tc>
          <w:tcPr>
            <w:tcW w:w="4180" w:type="dxa"/>
            <w:hideMark/>
          </w:tcPr>
          <w:p w14:paraId="454FA05C"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1.2</w:t>
            </w:r>
          </w:p>
        </w:tc>
        <w:tc>
          <w:tcPr>
            <w:tcW w:w="620" w:type="dxa"/>
            <w:hideMark/>
          </w:tcPr>
          <w:p w14:paraId="1AC7CCDB"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2.2</w:t>
            </w:r>
          </w:p>
        </w:tc>
        <w:tc>
          <w:tcPr>
            <w:tcW w:w="740" w:type="dxa"/>
            <w:hideMark/>
          </w:tcPr>
          <w:p w14:paraId="7E0AA274"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2.2</w:t>
            </w:r>
          </w:p>
        </w:tc>
        <w:tc>
          <w:tcPr>
            <w:tcW w:w="1000" w:type="dxa"/>
            <w:hideMark/>
          </w:tcPr>
          <w:p w14:paraId="7907457B"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2.1.1.3</w:t>
            </w:r>
          </w:p>
        </w:tc>
        <w:tc>
          <w:tcPr>
            <w:tcW w:w="960" w:type="dxa"/>
            <w:hideMark/>
          </w:tcPr>
          <w:p w14:paraId="27017DF1"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5.2.2</w:t>
            </w:r>
          </w:p>
        </w:tc>
        <w:tc>
          <w:tcPr>
            <w:tcW w:w="700" w:type="dxa"/>
            <w:hideMark/>
          </w:tcPr>
          <w:p w14:paraId="7F493C92"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3</w:t>
            </w:r>
          </w:p>
        </w:tc>
        <w:tc>
          <w:tcPr>
            <w:tcW w:w="920" w:type="dxa"/>
            <w:hideMark/>
          </w:tcPr>
          <w:p w14:paraId="37A5ABD2"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4</w:t>
            </w:r>
          </w:p>
        </w:tc>
        <w:tc>
          <w:tcPr>
            <w:tcW w:w="920" w:type="dxa"/>
            <w:hideMark/>
          </w:tcPr>
          <w:p w14:paraId="69BD57A6"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5.1.2</w:t>
            </w:r>
          </w:p>
        </w:tc>
        <w:tc>
          <w:tcPr>
            <w:tcW w:w="560" w:type="dxa"/>
            <w:hideMark/>
          </w:tcPr>
          <w:p w14:paraId="1FD87CA2"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2.1</w:t>
            </w:r>
          </w:p>
        </w:tc>
        <w:tc>
          <w:tcPr>
            <w:tcW w:w="1360" w:type="dxa"/>
            <w:hideMark/>
          </w:tcPr>
          <w:p w14:paraId="4F3219F5"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8.1.5</w:t>
            </w:r>
          </w:p>
        </w:tc>
        <w:tc>
          <w:tcPr>
            <w:tcW w:w="960" w:type="dxa"/>
            <w:hideMark/>
          </w:tcPr>
          <w:p w14:paraId="501AB44E"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7.1.6</w:t>
            </w:r>
          </w:p>
        </w:tc>
        <w:tc>
          <w:tcPr>
            <w:tcW w:w="2380" w:type="dxa"/>
            <w:gridSpan w:val="3"/>
            <w:noWrap/>
            <w:hideMark/>
          </w:tcPr>
          <w:p w14:paraId="2B83E82F"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7.1.6</w:t>
            </w:r>
          </w:p>
        </w:tc>
        <w:tc>
          <w:tcPr>
            <w:tcW w:w="560" w:type="dxa"/>
            <w:noWrap/>
            <w:hideMark/>
          </w:tcPr>
          <w:p w14:paraId="7E6F105D"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7.1.5</w:t>
            </w:r>
          </w:p>
        </w:tc>
        <w:tc>
          <w:tcPr>
            <w:tcW w:w="3020" w:type="dxa"/>
            <w:hideMark/>
          </w:tcPr>
          <w:p w14:paraId="05D3AFF5"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2.1</w:t>
            </w:r>
          </w:p>
        </w:tc>
      </w:tr>
      <w:tr w:rsidR="00CE14C5" w:rsidRPr="009804B4" w14:paraId="4C3F1836" w14:textId="77777777" w:rsidTr="00CE14C5">
        <w:trPr>
          <w:trHeight w:val="255"/>
        </w:trPr>
        <w:tc>
          <w:tcPr>
            <w:tcW w:w="660" w:type="dxa"/>
            <w:noWrap/>
            <w:hideMark/>
          </w:tcPr>
          <w:p w14:paraId="3DBD6ECA"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1)</w:t>
            </w:r>
          </w:p>
        </w:tc>
        <w:tc>
          <w:tcPr>
            <w:tcW w:w="4180" w:type="dxa"/>
            <w:hideMark/>
          </w:tcPr>
          <w:p w14:paraId="2750020B"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2)</w:t>
            </w:r>
          </w:p>
        </w:tc>
        <w:tc>
          <w:tcPr>
            <w:tcW w:w="620" w:type="dxa"/>
            <w:hideMark/>
          </w:tcPr>
          <w:p w14:paraId="436B1E7D"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a)</w:t>
            </w:r>
          </w:p>
        </w:tc>
        <w:tc>
          <w:tcPr>
            <w:tcW w:w="740" w:type="dxa"/>
            <w:hideMark/>
          </w:tcPr>
          <w:p w14:paraId="7F7D679D"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3b)</w:t>
            </w:r>
          </w:p>
        </w:tc>
        <w:tc>
          <w:tcPr>
            <w:tcW w:w="1000" w:type="dxa"/>
            <w:hideMark/>
          </w:tcPr>
          <w:p w14:paraId="08FCF9CF"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4)</w:t>
            </w:r>
          </w:p>
        </w:tc>
        <w:tc>
          <w:tcPr>
            <w:tcW w:w="960" w:type="dxa"/>
            <w:hideMark/>
          </w:tcPr>
          <w:p w14:paraId="6C0832C5"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5)</w:t>
            </w:r>
          </w:p>
        </w:tc>
        <w:tc>
          <w:tcPr>
            <w:tcW w:w="700" w:type="dxa"/>
            <w:hideMark/>
          </w:tcPr>
          <w:p w14:paraId="11908EBA"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6)</w:t>
            </w:r>
          </w:p>
        </w:tc>
        <w:tc>
          <w:tcPr>
            <w:tcW w:w="920" w:type="dxa"/>
            <w:hideMark/>
          </w:tcPr>
          <w:p w14:paraId="71C0436B"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7a)</w:t>
            </w:r>
          </w:p>
        </w:tc>
        <w:tc>
          <w:tcPr>
            <w:tcW w:w="920" w:type="dxa"/>
            <w:hideMark/>
          </w:tcPr>
          <w:p w14:paraId="77E75581"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7b)</w:t>
            </w:r>
          </w:p>
        </w:tc>
        <w:tc>
          <w:tcPr>
            <w:tcW w:w="560" w:type="dxa"/>
            <w:hideMark/>
          </w:tcPr>
          <w:p w14:paraId="00C83CF7"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8)</w:t>
            </w:r>
          </w:p>
        </w:tc>
        <w:tc>
          <w:tcPr>
            <w:tcW w:w="1360" w:type="dxa"/>
            <w:hideMark/>
          </w:tcPr>
          <w:p w14:paraId="1CD77007"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9)</w:t>
            </w:r>
          </w:p>
        </w:tc>
        <w:tc>
          <w:tcPr>
            <w:tcW w:w="960" w:type="dxa"/>
            <w:hideMark/>
          </w:tcPr>
          <w:p w14:paraId="0FF17B0A"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10)</w:t>
            </w:r>
          </w:p>
        </w:tc>
        <w:tc>
          <w:tcPr>
            <w:tcW w:w="2380" w:type="dxa"/>
            <w:gridSpan w:val="3"/>
            <w:hideMark/>
          </w:tcPr>
          <w:p w14:paraId="3E09D9FB"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11)</w:t>
            </w:r>
          </w:p>
        </w:tc>
        <w:tc>
          <w:tcPr>
            <w:tcW w:w="560" w:type="dxa"/>
            <w:hideMark/>
          </w:tcPr>
          <w:p w14:paraId="1AFC3BE1"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12)</w:t>
            </w:r>
          </w:p>
        </w:tc>
        <w:tc>
          <w:tcPr>
            <w:tcW w:w="3020" w:type="dxa"/>
            <w:hideMark/>
          </w:tcPr>
          <w:p w14:paraId="5991DFAF" w14:textId="77777777"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13)</w:t>
            </w:r>
          </w:p>
        </w:tc>
      </w:tr>
      <w:tr w:rsidR="00CE14C5" w:rsidRPr="00CE14C5" w14:paraId="59C616CA" w14:textId="77777777" w:rsidTr="00C40226">
        <w:trPr>
          <w:trHeight w:val="720"/>
        </w:trPr>
        <w:tc>
          <w:tcPr>
            <w:tcW w:w="660" w:type="dxa"/>
            <w:noWrap/>
            <w:hideMark/>
          </w:tcPr>
          <w:p w14:paraId="2B90AF14" w14:textId="5A4CE3E1"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9007</w:t>
            </w:r>
          </w:p>
        </w:tc>
        <w:tc>
          <w:tcPr>
            <w:tcW w:w="4180" w:type="dxa"/>
            <w:shd w:val="clear" w:color="auto" w:fill="auto"/>
            <w:hideMark/>
          </w:tcPr>
          <w:p w14:paraId="68995579" w14:textId="1944811D" w:rsidR="00CE14C5" w:rsidRPr="009804B4" w:rsidRDefault="00995A8E" w:rsidP="00CE14C5">
            <w:pPr>
              <w:widowControl/>
              <w:overflowPunct/>
              <w:autoSpaceDE/>
              <w:autoSpaceDN/>
              <w:adjustRightInd/>
              <w:ind w:left="0" w:firstLine="0"/>
              <w:jc w:val="left"/>
              <w:textAlignment w:val="auto"/>
              <w:rPr>
                <w:rFonts w:eastAsia="Calibri"/>
                <w:lang w:val="de-DE" w:eastAsia="en-US"/>
              </w:rPr>
            </w:pPr>
            <w:bookmarkStart w:id="0" w:name="_Hlk29459106"/>
            <w:r w:rsidRPr="00C40226">
              <w:rPr>
                <w:lang w:val="de-DE" w:eastAsia="en-US"/>
              </w:rPr>
              <w:t xml:space="preserve">GÜTER IN LOSER SCHÜTTUNG IN BEGASTEN LADERÄUMEN </w:t>
            </w:r>
            <w:bookmarkEnd w:id="0"/>
            <w:r w:rsidR="008F31A9" w:rsidRPr="00C40226">
              <w:rPr>
                <w:lang w:val="de-DE" w:eastAsia="en-US"/>
              </w:rPr>
              <w:t xml:space="preserve">oder </w:t>
            </w:r>
            <w:r w:rsidRPr="00C40226">
              <w:rPr>
                <w:lang w:val="de-DE" w:eastAsia="en-US"/>
              </w:rPr>
              <w:t>BEGASTE GÜTER IN LOSER SCHÜTTUNG</w:t>
            </w:r>
          </w:p>
        </w:tc>
        <w:tc>
          <w:tcPr>
            <w:tcW w:w="620" w:type="dxa"/>
            <w:noWrap/>
            <w:hideMark/>
          </w:tcPr>
          <w:p w14:paraId="5D710089" w14:textId="03CB7F51"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9</w:t>
            </w:r>
          </w:p>
        </w:tc>
        <w:tc>
          <w:tcPr>
            <w:tcW w:w="740" w:type="dxa"/>
            <w:noWrap/>
            <w:hideMark/>
          </w:tcPr>
          <w:p w14:paraId="532E7218" w14:textId="73E9CDF9"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M11</w:t>
            </w:r>
          </w:p>
        </w:tc>
        <w:tc>
          <w:tcPr>
            <w:tcW w:w="1000" w:type="dxa"/>
            <w:noWrap/>
            <w:hideMark/>
          </w:tcPr>
          <w:p w14:paraId="37DBD2E5" w14:textId="04F078E3" w:rsidR="00CE14C5" w:rsidRPr="009804B4" w:rsidRDefault="00CE14C5" w:rsidP="00CE14C5">
            <w:pPr>
              <w:widowControl/>
              <w:overflowPunct/>
              <w:autoSpaceDE/>
              <w:autoSpaceDN/>
              <w:adjustRightInd/>
              <w:ind w:left="0" w:firstLine="0"/>
              <w:jc w:val="center"/>
              <w:textAlignment w:val="auto"/>
              <w:rPr>
                <w:rFonts w:eastAsia="Calibri"/>
                <w:lang w:eastAsia="en-US"/>
              </w:rPr>
            </w:pPr>
          </w:p>
        </w:tc>
        <w:tc>
          <w:tcPr>
            <w:tcW w:w="960" w:type="dxa"/>
            <w:noWrap/>
            <w:hideMark/>
          </w:tcPr>
          <w:p w14:paraId="07365C4F" w14:textId="47F6E119" w:rsidR="00CE14C5" w:rsidRPr="009804B4" w:rsidRDefault="00CE14C5" w:rsidP="00CE14C5">
            <w:pPr>
              <w:widowControl/>
              <w:overflowPunct/>
              <w:autoSpaceDE/>
              <w:autoSpaceDN/>
              <w:adjustRightInd/>
              <w:ind w:left="0" w:firstLine="0"/>
              <w:jc w:val="center"/>
              <w:textAlignment w:val="auto"/>
              <w:rPr>
                <w:rFonts w:eastAsia="Calibri"/>
                <w:lang w:eastAsia="en-US"/>
              </w:rPr>
            </w:pPr>
          </w:p>
        </w:tc>
        <w:tc>
          <w:tcPr>
            <w:tcW w:w="700" w:type="dxa"/>
            <w:hideMark/>
          </w:tcPr>
          <w:p w14:paraId="4B7FF041" w14:textId="49BB7BBA" w:rsidR="00CE14C5" w:rsidRPr="009804B4"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804</w:t>
            </w:r>
          </w:p>
        </w:tc>
        <w:tc>
          <w:tcPr>
            <w:tcW w:w="920" w:type="dxa"/>
            <w:noWrap/>
            <w:hideMark/>
          </w:tcPr>
          <w:p w14:paraId="0630D83D" w14:textId="38866317" w:rsidR="00CE14C5" w:rsidRPr="009804B4" w:rsidRDefault="00CE14C5" w:rsidP="00CE14C5">
            <w:pPr>
              <w:widowControl/>
              <w:overflowPunct/>
              <w:autoSpaceDE/>
              <w:autoSpaceDN/>
              <w:adjustRightInd/>
              <w:ind w:left="0" w:firstLine="0"/>
              <w:jc w:val="center"/>
              <w:textAlignment w:val="auto"/>
              <w:rPr>
                <w:rFonts w:eastAsia="Calibri"/>
                <w:lang w:eastAsia="en-US"/>
              </w:rPr>
            </w:pPr>
          </w:p>
        </w:tc>
        <w:tc>
          <w:tcPr>
            <w:tcW w:w="920" w:type="dxa"/>
            <w:noWrap/>
            <w:hideMark/>
          </w:tcPr>
          <w:p w14:paraId="1AE461D9" w14:textId="5041AE14" w:rsidR="00CE14C5" w:rsidRPr="009804B4" w:rsidRDefault="00CE14C5" w:rsidP="00CE14C5">
            <w:pPr>
              <w:widowControl/>
              <w:overflowPunct/>
              <w:autoSpaceDE/>
              <w:autoSpaceDN/>
              <w:adjustRightInd/>
              <w:ind w:left="0" w:firstLine="0"/>
              <w:jc w:val="center"/>
              <w:textAlignment w:val="auto"/>
              <w:rPr>
                <w:rFonts w:eastAsia="Calibri"/>
                <w:lang w:eastAsia="en-US"/>
              </w:rPr>
            </w:pPr>
          </w:p>
        </w:tc>
        <w:tc>
          <w:tcPr>
            <w:tcW w:w="560" w:type="dxa"/>
            <w:hideMark/>
          </w:tcPr>
          <w:p w14:paraId="468A7276" w14:textId="5E20C68C" w:rsidR="00CE14C5" w:rsidRPr="009804B4" w:rsidRDefault="00CE14C5" w:rsidP="00CE14C5">
            <w:pPr>
              <w:widowControl/>
              <w:overflowPunct/>
              <w:autoSpaceDE/>
              <w:autoSpaceDN/>
              <w:adjustRightInd/>
              <w:ind w:left="0" w:firstLine="0"/>
              <w:jc w:val="center"/>
              <w:textAlignment w:val="auto"/>
              <w:rPr>
                <w:rFonts w:eastAsia="Calibri"/>
                <w:lang w:eastAsia="en-US"/>
              </w:rPr>
            </w:pPr>
          </w:p>
        </w:tc>
        <w:tc>
          <w:tcPr>
            <w:tcW w:w="1360" w:type="dxa"/>
            <w:hideMark/>
          </w:tcPr>
          <w:p w14:paraId="4855EE49" w14:textId="77777777" w:rsidR="00CE14C5" w:rsidRPr="00CE14C5" w:rsidRDefault="00CE14C5" w:rsidP="00CE14C5">
            <w:pPr>
              <w:widowControl/>
              <w:overflowPunct/>
              <w:autoSpaceDE/>
              <w:autoSpaceDN/>
              <w:adjustRightInd/>
              <w:ind w:left="0" w:firstLine="0"/>
              <w:jc w:val="center"/>
              <w:textAlignment w:val="auto"/>
              <w:rPr>
                <w:rFonts w:eastAsia="Calibri"/>
                <w:lang w:eastAsia="en-US"/>
              </w:rPr>
            </w:pPr>
            <w:r w:rsidRPr="009804B4">
              <w:rPr>
                <w:rFonts w:eastAsia="Calibri"/>
                <w:lang w:eastAsia="en-US"/>
              </w:rPr>
              <w:t>PP</w:t>
            </w:r>
          </w:p>
        </w:tc>
        <w:tc>
          <w:tcPr>
            <w:tcW w:w="960" w:type="dxa"/>
            <w:hideMark/>
          </w:tcPr>
          <w:p w14:paraId="23A3430F" w14:textId="2A6DC2B3"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920" w:type="dxa"/>
            <w:hideMark/>
          </w:tcPr>
          <w:p w14:paraId="49505670" w14:textId="2D94568A"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760" w:type="dxa"/>
            <w:hideMark/>
          </w:tcPr>
          <w:p w14:paraId="2A10E52C" w14:textId="3B1ACD9E"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700" w:type="dxa"/>
            <w:hideMark/>
          </w:tcPr>
          <w:p w14:paraId="6534A4B2" w14:textId="4FD31EB3"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560" w:type="dxa"/>
            <w:noWrap/>
            <w:hideMark/>
          </w:tcPr>
          <w:p w14:paraId="2F9F2718" w14:textId="0E4F09AF" w:rsidR="00CE14C5" w:rsidRPr="00CE14C5" w:rsidRDefault="00CE14C5" w:rsidP="00CE14C5">
            <w:pPr>
              <w:widowControl/>
              <w:overflowPunct/>
              <w:autoSpaceDE/>
              <w:autoSpaceDN/>
              <w:adjustRightInd/>
              <w:ind w:left="0" w:firstLine="0"/>
              <w:jc w:val="center"/>
              <w:textAlignment w:val="auto"/>
              <w:rPr>
                <w:rFonts w:eastAsia="Calibri"/>
                <w:lang w:eastAsia="en-US"/>
              </w:rPr>
            </w:pPr>
          </w:p>
        </w:tc>
        <w:tc>
          <w:tcPr>
            <w:tcW w:w="3020" w:type="dxa"/>
            <w:hideMark/>
          </w:tcPr>
          <w:p w14:paraId="07AB82D0" w14:textId="714D926A" w:rsidR="00CE14C5" w:rsidRPr="00CE14C5" w:rsidRDefault="00CE14C5" w:rsidP="00CE14C5">
            <w:pPr>
              <w:widowControl/>
              <w:overflowPunct/>
              <w:autoSpaceDE/>
              <w:autoSpaceDN/>
              <w:adjustRightInd/>
              <w:ind w:left="0" w:firstLine="0"/>
              <w:jc w:val="center"/>
              <w:textAlignment w:val="auto"/>
              <w:rPr>
                <w:rFonts w:eastAsia="Calibri"/>
                <w:lang w:eastAsia="en-US"/>
              </w:rPr>
            </w:pPr>
          </w:p>
        </w:tc>
      </w:tr>
    </w:tbl>
    <w:p w14:paraId="0A9870DF" w14:textId="7DB00E78" w:rsidR="00CE14C5" w:rsidRPr="00CE14C5" w:rsidRDefault="00CE14C5" w:rsidP="00CE14C5">
      <w:pPr>
        <w:widowControl/>
        <w:overflowPunct/>
        <w:autoSpaceDE/>
        <w:autoSpaceDN/>
        <w:adjustRightInd/>
        <w:ind w:left="0" w:firstLine="0"/>
        <w:jc w:val="left"/>
        <w:textAlignment w:val="auto"/>
        <w:rPr>
          <w:rFonts w:eastAsia="Calibri"/>
          <w:lang w:eastAsia="en-US"/>
        </w:rPr>
        <w:sectPr w:rsidR="00CE14C5" w:rsidRPr="00CE14C5" w:rsidSect="00CE14C5">
          <w:headerReference w:type="first" r:id="rId16"/>
          <w:footerReference w:type="first" r:id="rId17"/>
          <w:pgSz w:w="16838" w:h="11906" w:orient="landscape"/>
          <w:pgMar w:top="1418" w:right="1701" w:bottom="1416" w:left="1134" w:header="709" w:footer="709" w:gutter="0"/>
          <w:cols w:space="708"/>
          <w:titlePg/>
          <w:docGrid w:linePitch="360"/>
        </w:sectPr>
      </w:pPr>
    </w:p>
    <w:p w14:paraId="67156E7F" w14:textId="64FB9A77" w:rsidR="00493A8E" w:rsidRPr="00114EE9" w:rsidRDefault="00343C79" w:rsidP="00493A8E">
      <w:pPr>
        <w:widowControl/>
        <w:overflowPunct/>
        <w:autoSpaceDE/>
        <w:autoSpaceDN/>
        <w:adjustRightInd/>
        <w:ind w:left="0" w:firstLine="0"/>
        <w:jc w:val="left"/>
        <w:textAlignment w:val="auto"/>
        <w:rPr>
          <w:rFonts w:eastAsia="Calibri"/>
          <w:lang w:eastAsia="en-US"/>
        </w:rPr>
      </w:pPr>
      <w:r w:rsidRPr="00114EE9">
        <w:lastRenderedPageBreak/>
        <w:t>10</w:t>
      </w:r>
      <w:r w:rsidR="00CE14C5" w:rsidRPr="00114EE9">
        <w:t>.</w:t>
      </w:r>
      <w:r w:rsidR="00CE14C5" w:rsidRPr="00114EE9">
        <w:tab/>
      </w:r>
      <w:r w:rsidR="00493A8E" w:rsidRPr="00114EE9">
        <w:rPr>
          <w:lang w:eastAsia="en-US"/>
        </w:rPr>
        <w:t>In 3.2.2 Tabelle B Verzeichnis der gefährlichen Güter in alphabetischer Reihenfolge folgend</w:t>
      </w:r>
      <w:r w:rsidR="00493A8E" w:rsidRPr="00114EE9">
        <w:rPr>
          <w:rFonts w:eastAsia="Calibri"/>
          <w:lang w:eastAsia="en-US"/>
        </w:rPr>
        <w:t>e neue Zeile</w:t>
      </w:r>
      <w:r w:rsidR="008F31A9" w:rsidRPr="00114EE9">
        <w:rPr>
          <w:rFonts w:eastAsia="Calibri"/>
          <w:lang w:eastAsia="en-US"/>
        </w:rPr>
        <w:t>n</w:t>
      </w:r>
      <w:r w:rsidR="00493A8E" w:rsidRPr="00114EE9">
        <w:rPr>
          <w:rFonts w:eastAsia="Calibri"/>
          <w:lang w:eastAsia="en-US"/>
        </w:rPr>
        <w:t xml:space="preserve"> </w:t>
      </w:r>
      <w:r w:rsidR="008F31A9" w:rsidRPr="00114EE9">
        <w:rPr>
          <w:rFonts w:eastAsia="Calibri"/>
          <w:lang w:eastAsia="en-US"/>
        </w:rPr>
        <w:t>ein</w:t>
      </w:r>
      <w:r w:rsidR="00493A8E" w:rsidRPr="00114EE9">
        <w:rPr>
          <w:rFonts w:eastAsia="Calibri"/>
          <w:lang w:eastAsia="en-US"/>
        </w:rPr>
        <w:t>fügen:</w:t>
      </w:r>
    </w:p>
    <w:p w14:paraId="64B2CAB1" w14:textId="77777777" w:rsidR="00493A8E" w:rsidRPr="00114EE9" w:rsidRDefault="00493A8E" w:rsidP="00493A8E">
      <w:pPr>
        <w:widowControl/>
        <w:overflowPunct/>
        <w:autoSpaceDE/>
        <w:autoSpaceDN/>
        <w:adjustRightInd/>
        <w:ind w:left="0" w:firstLine="0"/>
        <w:jc w:val="left"/>
        <w:textAlignment w:val="auto"/>
        <w:rPr>
          <w:rFonts w:eastAsia="Calibri"/>
          <w:lang w:eastAsia="en-US"/>
        </w:rPr>
      </w:pPr>
    </w:p>
    <w:tbl>
      <w:tblPr>
        <w:tblW w:w="9507"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095"/>
        <w:gridCol w:w="1412"/>
      </w:tblGrid>
      <w:tr w:rsidR="00493A8E" w:rsidRPr="00114EE9" w14:paraId="40F76D7D" w14:textId="77777777" w:rsidTr="00AB7555">
        <w:trPr>
          <w:cantSplit/>
          <w:trHeight w:val="675"/>
          <w:tblHeader/>
        </w:trPr>
        <w:tc>
          <w:tcPr>
            <w:tcW w:w="8095" w:type="dxa"/>
            <w:shd w:val="clear" w:color="auto" w:fill="auto"/>
            <w:vAlign w:val="center"/>
            <w:hideMark/>
          </w:tcPr>
          <w:p w14:paraId="24FF161C" w14:textId="77777777" w:rsidR="00493A8E" w:rsidRPr="00114EE9" w:rsidRDefault="00493A8E" w:rsidP="00AB7555">
            <w:pPr>
              <w:widowControl/>
              <w:suppressAutoHyphens/>
              <w:overflowPunct/>
              <w:autoSpaceDE/>
              <w:autoSpaceDN/>
              <w:adjustRightInd/>
              <w:spacing w:before="20" w:after="40"/>
              <w:ind w:left="0" w:firstLine="0"/>
              <w:jc w:val="center"/>
              <w:textAlignment w:val="auto"/>
              <w:rPr>
                <w:rFonts w:cs="Arial"/>
                <w:sz w:val="18"/>
                <w:szCs w:val="18"/>
              </w:rPr>
            </w:pPr>
            <w:bookmarkStart w:id="1" w:name="RANGE!A1:B2826"/>
            <w:r w:rsidRPr="00114EE9">
              <w:rPr>
                <w:rFonts w:cs="Arial"/>
                <w:sz w:val="18"/>
                <w:szCs w:val="18"/>
              </w:rPr>
              <w:t>Benennung und Beschreibung</w:t>
            </w:r>
            <w:bookmarkEnd w:id="1"/>
          </w:p>
        </w:tc>
        <w:tc>
          <w:tcPr>
            <w:tcW w:w="1412" w:type="dxa"/>
            <w:shd w:val="clear" w:color="auto" w:fill="auto"/>
            <w:vAlign w:val="center"/>
            <w:hideMark/>
          </w:tcPr>
          <w:p w14:paraId="6900061D" w14:textId="77777777" w:rsidR="00493A8E" w:rsidRPr="00114EE9" w:rsidRDefault="00493A8E" w:rsidP="00AB7555">
            <w:pPr>
              <w:widowControl/>
              <w:suppressAutoHyphens/>
              <w:overflowPunct/>
              <w:autoSpaceDE/>
              <w:autoSpaceDN/>
              <w:adjustRightInd/>
              <w:spacing w:before="20" w:after="40"/>
              <w:ind w:left="0" w:firstLine="0"/>
              <w:jc w:val="center"/>
              <w:textAlignment w:val="auto"/>
              <w:rPr>
                <w:rFonts w:cs="Arial"/>
                <w:sz w:val="18"/>
                <w:szCs w:val="18"/>
              </w:rPr>
            </w:pPr>
            <w:r w:rsidRPr="00114EE9">
              <w:rPr>
                <w:rFonts w:cs="Arial"/>
                <w:sz w:val="18"/>
                <w:szCs w:val="18"/>
              </w:rPr>
              <w:t>Stoffnummer/</w:t>
            </w:r>
            <w:r w:rsidRPr="00114EE9">
              <w:rPr>
                <w:rFonts w:cs="Arial"/>
                <w:sz w:val="18"/>
                <w:szCs w:val="18"/>
              </w:rPr>
              <w:br/>
              <w:t>UN-Nummer</w:t>
            </w:r>
          </w:p>
        </w:tc>
      </w:tr>
      <w:tr w:rsidR="00493A8E" w:rsidRPr="00114EE9" w14:paraId="0E97F0F6" w14:textId="77777777" w:rsidTr="00AB7555">
        <w:trPr>
          <w:cantSplit/>
          <w:trHeight w:val="225"/>
        </w:trPr>
        <w:tc>
          <w:tcPr>
            <w:tcW w:w="8095" w:type="dxa"/>
            <w:shd w:val="clear" w:color="auto" w:fill="auto"/>
            <w:vAlign w:val="center"/>
            <w:hideMark/>
          </w:tcPr>
          <w:p w14:paraId="6F301DEA" w14:textId="044FCF98" w:rsidR="00493A8E" w:rsidRPr="00114EE9" w:rsidRDefault="00995A8E" w:rsidP="00AB7555">
            <w:pPr>
              <w:widowControl/>
              <w:suppressAutoHyphens/>
              <w:overflowPunct/>
              <w:autoSpaceDE/>
              <w:autoSpaceDN/>
              <w:adjustRightInd/>
              <w:spacing w:before="20" w:after="40"/>
              <w:ind w:left="0" w:firstLine="0"/>
              <w:jc w:val="left"/>
              <w:textAlignment w:val="auto"/>
              <w:rPr>
                <w:rFonts w:cs="Arial"/>
                <w:sz w:val="18"/>
                <w:szCs w:val="18"/>
              </w:rPr>
            </w:pPr>
            <w:r w:rsidRPr="00114EE9">
              <w:rPr>
                <w:lang w:eastAsia="en-US"/>
              </w:rPr>
              <w:t>GÜTER IN LOSER SCHÜTTUNG IN BEGASTEN LADERÄUMEN</w:t>
            </w:r>
          </w:p>
        </w:tc>
        <w:tc>
          <w:tcPr>
            <w:tcW w:w="1412" w:type="dxa"/>
            <w:shd w:val="clear" w:color="auto" w:fill="auto"/>
            <w:vAlign w:val="center"/>
            <w:hideMark/>
          </w:tcPr>
          <w:p w14:paraId="23F87B1E" w14:textId="7F149A06" w:rsidR="00493A8E" w:rsidRPr="00114EE9" w:rsidRDefault="00493A8E" w:rsidP="00AB7555">
            <w:pPr>
              <w:widowControl/>
              <w:suppressAutoHyphens/>
              <w:overflowPunct/>
              <w:autoSpaceDE/>
              <w:autoSpaceDN/>
              <w:adjustRightInd/>
              <w:spacing w:before="20" w:after="40"/>
              <w:ind w:left="0" w:firstLine="0"/>
              <w:jc w:val="center"/>
              <w:textAlignment w:val="auto"/>
              <w:rPr>
                <w:rFonts w:cs="Arial"/>
                <w:sz w:val="18"/>
                <w:szCs w:val="18"/>
              </w:rPr>
            </w:pPr>
            <w:r w:rsidRPr="00114EE9">
              <w:rPr>
                <w:rFonts w:cs="Arial"/>
                <w:sz w:val="18"/>
                <w:szCs w:val="18"/>
              </w:rPr>
              <w:t>9007</w:t>
            </w:r>
          </w:p>
        </w:tc>
      </w:tr>
      <w:tr w:rsidR="008F31A9" w:rsidRPr="00114EE9" w14:paraId="3475F8AA" w14:textId="77777777" w:rsidTr="00AB7555">
        <w:trPr>
          <w:cantSplit/>
          <w:trHeight w:val="225"/>
        </w:trPr>
        <w:tc>
          <w:tcPr>
            <w:tcW w:w="8095" w:type="dxa"/>
            <w:shd w:val="clear" w:color="auto" w:fill="auto"/>
            <w:vAlign w:val="center"/>
          </w:tcPr>
          <w:p w14:paraId="71856554" w14:textId="04DB9FFD" w:rsidR="008F31A9" w:rsidRPr="00114EE9" w:rsidRDefault="00995A8E" w:rsidP="00AB7555">
            <w:pPr>
              <w:widowControl/>
              <w:suppressAutoHyphens/>
              <w:overflowPunct/>
              <w:autoSpaceDE/>
              <w:autoSpaceDN/>
              <w:adjustRightInd/>
              <w:spacing w:before="20" w:after="40"/>
              <w:ind w:left="0" w:firstLine="0"/>
              <w:jc w:val="left"/>
              <w:textAlignment w:val="auto"/>
              <w:rPr>
                <w:lang w:eastAsia="en-US"/>
              </w:rPr>
            </w:pPr>
            <w:r w:rsidRPr="00114EE9">
              <w:rPr>
                <w:lang w:eastAsia="en-US"/>
              </w:rPr>
              <w:t>BEGASTE GÜTER IN LOSER SCHÜTTUNG</w:t>
            </w:r>
          </w:p>
        </w:tc>
        <w:tc>
          <w:tcPr>
            <w:tcW w:w="1412" w:type="dxa"/>
            <w:shd w:val="clear" w:color="auto" w:fill="auto"/>
            <w:vAlign w:val="center"/>
          </w:tcPr>
          <w:p w14:paraId="258D2FF8" w14:textId="12B71963" w:rsidR="008F31A9" w:rsidRPr="00114EE9" w:rsidRDefault="008F31A9" w:rsidP="00AB7555">
            <w:pPr>
              <w:widowControl/>
              <w:suppressAutoHyphens/>
              <w:overflowPunct/>
              <w:autoSpaceDE/>
              <w:autoSpaceDN/>
              <w:adjustRightInd/>
              <w:spacing w:before="20" w:after="40"/>
              <w:ind w:left="0" w:firstLine="0"/>
              <w:jc w:val="center"/>
              <w:textAlignment w:val="auto"/>
              <w:rPr>
                <w:rFonts w:cs="Arial"/>
                <w:sz w:val="18"/>
                <w:szCs w:val="18"/>
              </w:rPr>
            </w:pPr>
            <w:r w:rsidRPr="00114EE9">
              <w:rPr>
                <w:rFonts w:cs="Arial"/>
                <w:sz w:val="18"/>
                <w:szCs w:val="18"/>
              </w:rPr>
              <w:t>9007</w:t>
            </w:r>
          </w:p>
        </w:tc>
      </w:tr>
    </w:tbl>
    <w:p w14:paraId="1865CFEB" w14:textId="77777777" w:rsidR="00493A8E" w:rsidRPr="00114EE9" w:rsidRDefault="00493A8E" w:rsidP="00493A8E">
      <w:pPr>
        <w:widowControl/>
        <w:overflowPunct/>
        <w:autoSpaceDE/>
        <w:autoSpaceDN/>
        <w:adjustRightInd/>
        <w:ind w:left="0" w:firstLine="0"/>
        <w:jc w:val="left"/>
        <w:textAlignment w:val="auto"/>
      </w:pPr>
    </w:p>
    <w:p w14:paraId="5EAE95FD" w14:textId="77777777" w:rsidR="00493A8E" w:rsidRPr="00114EE9" w:rsidRDefault="00493A8E" w:rsidP="00493A8E">
      <w:pPr>
        <w:widowControl/>
        <w:overflowPunct/>
        <w:autoSpaceDE/>
        <w:autoSpaceDN/>
        <w:adjustRightInd/>
        <w:ind w:left="0" w:firstLine="0"/>
        <w:jc w:val="left"/>
        <w:textAlignment w:val="auto"/>
      </w:pPr>
    </w:p>
    <w:p w14:paraId="1BD0E5C4" w14:textId="2361B4C7" w:rsidR="00493A8E" w:rsidRPr="00114EE9" w:rsidRDefault="00343C79" w:rsidP="00493A8E">
      <w:pPr>
        <w:widowControl/>
        <w:overflowPunct/>
        <w:autoSpaceDE/>
        <w:autoSpaceDN/>
        <w:adjustRightInd/>
        <w:ind w:left="0" w:firstLine="0"/>
        <w:jc w:val="left"/>
        <w:textAlignment w:val="auto"/>
        <w:rPr>
          <w:rFonts w:eastAsia="Calibri"/>
          <w:lang w:eastAsia="en-US"/>
        </w:rPr>
      </w:pPr>
      <w:r w:rsidRPr="00114EE9">
        <w:t>11</w:t>
      </w:r>
      <w:r w:rsidR="00785438" w:rsidRPr="00114EE9">
        <w:t>.</w:t>
      </w:r>
      <w:r w:rsidR="00493A8E" w:rsidRPr="00114EE9">
        <w:tab/>
      </w:r>
      <w:r w:rsidR="00493A8E" w:rsidRPr="00114EE9">
        <w:rPr>
          <w:lang w:eastAsia="en-US"/>
        </w:rPr>
        <w:t>In Abschnitt 3.3.1 folgende neue Sondervorschrift anfügen</w:t>
      </w:r>
      <w:r w:rsidR="00493A8E" w:rsidRPr="00114EE9">
        <w:rPr>
          <w:rFonts w:eastAsia="Calibri"/>
          <w:lang w:eastAsia="en-US"/>
        </w:rPr>
        <w:t>:</w:t>
      </w:r>
    </w:p>
    <w:p w14:paraId="2ADAEA46" w14:textId="2B5A3F0C" w:rsidR="00493A8E" w:rsidRPr="00114EE9" w:rsidRDefault="00493A8E" w:rsidP="00493A8E">
      <w:pPr>
        <w:widowControl/>
        <w:overflowPunct/>
        <w:autoSpaceDE/>
        <w:autoSpaceDN/>
        <w:adjustRightInd/>
        <w:ind w:left="0" w:firstLine="0"/>
        <w:jc w:val="left"/>
        <w:textAlignment w:val="auto"/>
        <w:rPr>
          <w:rFonts w:eastAsia="Calibri"/>
          <w:lang w:eastAsia="en-US"/>
        </w:rPr>
      </w:pPr>
    </w:p>
    <w:p w14:paraId="4DCD3095" w14:textId="2B127F2B" w:rsidR="009A44D2" w:rsidRPr="00114EE9" w:rsidRDefault="00493A8E" w:rsidP="00340E43">
      <w:pPr>
        <w:widowControl/>
        <w:overflowPunct/>
        <w:autoSpaceDE/>
        <w:autoSpaceDN/>
        <w:adjustRightInd/>
        <w:ind w:left="709" w:hanging="709"/>
        <w:jc w:val="left"/>
        <w:textAlignment w:val="auto"/>
        <w:rPr>
          <w:lang w:eastAsia="en-US"/>
        </w:rPr>
      </w:pPr>
      <w:r w:rsidRPr="00114EE9">
        <w:rPr>
          <w:rFonts w:eastAsia="Calibri"/>
          <w:lang w:eastAsia="en-US"/>
        </w:rPr>
        <w:t>„804</w:t>
      </w:r>
      <w:r w:rsidRPr="00114EE9">
        <w:rPr>
          <w:rFonts w:eastAsia="Calibri"/>
          <w:lang w:eastAsia="en-US"/>
        </w:rPr>
        <w:tab/>
      </w:r>
      <w:r w:rsidR="00EE20A7" w:rsidRPr="00114EE9">
        <w:rPr>
          <w:lang w:eastAsia="en-US"/>
        </w:rPr>
        <w:t xml:space="preserve">Güter in loser Schüttung </w:t>
      </w:r>
      <w:r w:rsidR="008F31A9" w:rsidRPr="00114EE9">
        <w:rPr>
          <w:lang w:eastAsia="en-US"/>
        </w:rPr>
        <w:t xml:space="preserve">in begasten Laderäumen </w:t>
      </w:r>
      <w:bookmarkStart w:id="2" w:name="_Hlk32558107"/>
      <w:r w:rsidR="008F31A9" w:rsidRPr="00114EE9">
        <w:rPr>
          <w:lang w:eastAsia="en-US"/>
        </w:rPr>
        <w:t xml:space="preserve">oder begaste </w:t>
      </w:r>
      <w:bookmarkEnd w:id="2"/>
      <w:r w:rsidR="00EE20A7" w:rsidRPr="00114EE9">
        <w:rPr>
          <w:lang w:eastAsia="en-US"/>
        </w:rPr>
        <w:t>Güter in loser Schüttung</w:t>
      </w:r>
      <w:r w:rsidRPr="00114EE9">
        <w:rPr>
          <w:lang w:eastAsia="en-US"/>
        </w:rPr>
        <w:t xml:space="preserve">, die </w:t>
      </w:r>
      <w:proofErr w:type="gramStart"/>
      <w:r w:rsidRPr="00114EE9">
        <w:rPr>
          <w:lang w:eastAsia="en-US"/>
        </w:rPr>
        <w:t>selber</w:t>
      </w:r>
      <w:proofErr w:type="gramEnd"/>
      <w:r w:rsidRPr="00114EE9">
        <w:rPr>
          <w:lang w:eastAsia="en-US"/>
        </w:rPr>
        <w:t xml:space="preserve"> nicht als Gefahrgut </w:t>
      </w:r>
      <w:r w:rsidR="004C4CF9" w:rsidRPr="00114EE9">
        <w:rPr>
          <w:lang w:eastAsia="en-US"/>
        </w:rPr>
        <w:t xml:space="preserve">einzustufen </w:t>
      </w:r>
      <w:r w:rsidR="00C40F25" w:rsidRPr="00114EE9">
        <w:rPr>
          <w:lang w:eastAsia="en-US"/>
        </w:rPr>
        <w:t>sind</w:t>
      </w:r>
      <w:r w:rsidRPr="00114EE9">
        <w:rPr>
          <w:lang w:eastAsia="en-US"/>
        </w:rPr>
        <w:t xml:space="preserve">, </w:t>
      </w:r>
      <w:r w:rsidR="00C40F25" w:rsidRPr="00114EE9">
        <w:rPr>
          <w:lang w:eastAsia="en-US"/>
        </w:rPr>
        <w:t xml:space="preserve">unterliegen </w:t>
      </w:r>
      <w:r w:rsidRPr="00114EE9">
        <w:rPr>
          <w:lang w:eastAsia="en-US"/>
        </w:rPr>
        <w:t xml:space="preserve">nur den Vorschriften des </w:t>
      </w:r>
      <w:r w:rsidR="00C40F25" w:rsidRPr="00114EE9">
        <w:rPr>
          <w:lang w:eastAsia="en-US"/>
        </w:rPr>
        <w:t>Abschnitts</w:t>
      </w:r>
      <w:r w:rsidRPr="00114EE9">
        <w:rPr>
          <w:lang w:eastAsia="en-US"/>
        </w:rPr>
        <w:t xml:space="preserve"> 5.5</w:t>
      </w:r>
      <w:r w:rsidR="00C40F25" w:rsidRPr="00114EE9">
        <w:rPr>
          <w:lang w:eastAsia="en-US"/>
        </w:rPr>
        <w:t>.</w:t>
      </w:r>
      <w:r w:rsidR="000A6E3A" w:rsidRPr="00114EE9">
        <w:rPr>
          <w:lang w:eastAsia="en-US"/>
        </w:rPr>
        <w:t>5</w:t>
      </w:r>
      <w:r w:rsidR="00C40F25" w:rsidRPr="00114EE9">
        <w:rPr>
          <w:lang w:eastAsia="en-US"/>
        </w:rPr>
        <w:t>.</w:t>
      </w:r>
      <w:r w:rsidR="00902CCD" w:rsidRPr="00114EE9">
        <w:rPr>
          <w:lang w:eastAsia="en-US"/>
        </w:rPr>
        <w:t xml:space="preserve"> </w:t>
      </w:r>
    </w:p>
    <w:p w14:paraId="4BA0613D" w14:textId="45519C2E" w:rsidR="00C40F25" w:rsidRPr="009804B4" w:rsidRDefault="00902CCD" w:rsidP="00340E43">
      <w:pPr>
        <w:widowControl/>
        <w:overflowPunct/>
        <w:autoSpaceDE/>
        <w:autoSpaceDN/>
        <w:adjustRightInd/>
        <w:ind w:left="709" w:firstLine="0"/>
        <w:jc w:val="left"/>
        <w:textAlignment w:val="auto"/>
        <w:rPr>
          <w:lang w:eastAsia="en-US"/>
        </w:rPr>
      </w:pPr>
      <w:r w:rsidRPr="00114EE9">
        <w:rPr>
          <w:lang w:eastAsia="en-US"/>
        </w:rPr>
        <w:t>Diese Vorschriften gelten, wenn die</w:t>
      </w:r>
      <w:r w:rsidRPr="009804B4">
        <w:rPr>
          <w:lang w:eastAsia="en-US"/>
        </w:rPr>
        <w:t xml:space="preserve"> </w:t>
      </w:r>
      <w:r w:rsidR="009A44D2" w:rsidRPr="009804B4">
        <w:rPr>
          <w:lang w:eastAsia="en-US"/>
        </w:rPr>
        <w:t>L</w:t>
      </w:r>
      <w:r w:rsidR="00F02C34" w:rsidRPr="009804B4">
        <w:rPr>
          <w:lang w:eastAsia="en-US"/>
        </w:rPr>
        <w:t>aderäume des Schiffes nach dem E</w:t>
      </w:r>
      <w:r w:rsidR="009A44D2" w:rsidRPr="009804B4">
        <w:rPr>
          <w:lang w:eastAsia="en-US"/>
        </w:rPr>
        <w:t xml:space="preserve">infüllen der </w:t>
      </w:r>
      <w:r w:rsidRPr="009804B4">
        <w:rPr>
          <w:lang w:eastAsia="en-US"/>
        </w:rPr>
        <w:t>Schüttgüter</w:t>
      </w:r>
      <w:r w:rsidR="009A44D2" w:rsidRPr="009804B4">
        <w:rPr>
          <w:lang w:eastAsia="en-US"/>
        </w:rPr>
        <w:t xml:space="preserve"> </w:t>
      </w:r>
      <w:r w:rsidR="00F02C34" w:rsidRPr="009804B4">
        <w:rPr>
          <w:lang w:eastAsia="en-US"/>
        </w:rPr>
        <w:t xml:space="preserve">vor oder </w:t>
      </w:r>
      <w:r w:rsidR="00D665B2" w:rsidRPr="009804B4">
        <w:rPr>
          <w:lang w:eastAsia="en-US"/>
        </w:rPr>
        <w:t>während</w:t>
      </w:r>
      <w:r w:rsidR="00F02C34" w:rsidRPr="009804B4">
        <w:rPr>
          <w:lang w:eastAsia="en-US"/>
        </w:rPr>
        <w:t xml:space="preserve"> der Beförderung </w:t>
      </w:r>
      <w:r w:rsidR="009A44D2" w:rsidRPr="009804B4">
        <w:rPr>
          <w:lang w:eastAsia="en-US"/>
        </w:rPr>
        <w:t xml:space="preserve">begast werden, </w:t>
      </w:r>
      <w:r w:rsidR="00F02C34" w:rsidRPr="009804B4">
        <w:rPr>
          <w:lang w:eastAsia="en-US"/>
        </w:rPr>
        <w:t>oder</w:t>
      </w:r>
      <w:r w:rsidR="009A44D2" w:rsidRPr="009804B4">
        <w:rPr>
          <w:lang w:eastAsia="en-US"/>
        </w:rPr>
        <w:t xml:space="preserve"> wenn die Schüttgüter vor </w:t>
      </w:r>
      <w:r w:rsidR="00D665B2" w:rsidRPr="009804B4">
        <w:rPr>
          <w:lang w:eastAsia="en-US"/>
        </w:rPr>
        <w:t xml:space="preserve">oder nach dem </w:t>
      </w:r>
      <w:r w:rsidR="009A44D2" w:rsidRPr="009804B4">
        <w:rPr>
          <w:lang w:eastAsia="en-US"/>
        </w:rPr>
        <w:t>Einfüllen in die Laderäume begast wurden</w:t>
      </w:r>
      <w:r w:rsidR="00F02C34" w:rsidRPr="009804B4">
        <w:rPr>
          <w:lang w:eastAsia="en-US"/>
        </w:rPr>
        <w:t xml:space="preserve">, z.B. während eines </w:t>
      </w:r>
      <w:r w:rsidR="00D665B2" w:rsidRPr="009804B4">
        <w:rPr>
          <w:lang w:eastAsia="en-US"/>
        </w:rPr>
        <w:t xml:space="preserve">unmittelbar </w:t>
      </w:r>
      <w:r w:rsidR="00F02C34" w:rsidRPr="009804B4">
        <w:rPr>
          <w:lang w:eastAsia="en-US"/>
        </w:rPr>
        <w:t>vorhergehenden Transports in einem anderen See- oder Binnenschiff oder an der Beladestelle.</w:t>
      </w:r>
      <w:r w:rsidR="00C40F25" w:rsidRPr="009804B4">
        <w:rPr>
          <w:lang w:eastAsia="en-US"/>
        </w:rPr>
        <w:t>“</w:t>
      </w:r>
      <w:r w:rsidR="00F02C34" w:rsidRPr="009804B4">
        <w:rPr>
          <w:lang w:eastAsia="en-US"/>
        </w:rPr>
        <w:t>.</w:t>
      </w:r>
    </w:p>
    <w:p w14:paraId="60271F90" w14:textId="77777777" w:rsidR="00C40F25" w:rsidRPr="009804B4" w:rsidRDefault="00C40F25" w:rsidP="00493A8E">
      <w:pPr>
        <w:widowControl/>
        <w:overflowPunct/>
        <w:autoSpaceDE/>
        <w:autoSpaceDN/>
        <w:adjustRightInd/>
        <w:ind w:left="0" w:firstLine="0"/>
        <w:jc w:val="left"/>
        <w:textAlignment w:val="auto"/>
        <w:rPr>
          <w:lang w:eastAsia="en-US"/>
        </w:rPr>
      </w:pPr>
    </w:p>
    <w:p w14:paraId="4625F6C1" w14:textId="7660FF32" w:rsidR="004161D7" w:rsidRPr="00114EE9" w:rsidRDefault="00343C79" w:rsidP="00493A8E">
      <w:pPr>
        <w:widowControl/>
        <w:overflowPunct/>
        <w:autoSpaceDE/>
        <w:autoSpaceDN/>
        <w:adjustRightInd/>
        <w:ind w:left="0" w:firstLine="0"/>
        <w:jc w:val="left"/>
        <w:textAlignment w:val="auto"/>
        <w:rPr>
          <w:lang w:eastAsia="en-US"/>
        </w:rPr>
      </w:pPr>
      <w:r w:rsidRPr="00114EE9">
        <w:rPr>
          <w:lang w:eastAsia="en-US"/>
        </w:rPr>
        <w:t>12</w:t>
      </w:r>
      <w:r w:rsidR="004161D7" w:rsidRPr="00114EE9">
        <w:rPr>
          <w:lang w:eastAsia="en-US"/>
        </w:rPr>
        <w:t>.</w:t>
      </w:r>
      <w:r w:rsidR="004161D7" w:rsidRPr="00114EE9">
        <w:rPr>
          <w:lang w:eastAsia="en-US"/>
        </w:rPr>
        <w:tab/>
        <w:t xml:space="preserve">Im Kapitel 5.5 </w:t>
      </w:r>
      <w:r w:rsidR="001145DA" w:rsidRPr="00114EE9">
        <w:rPr>
          <w:lang w:eastAsia="en-US"/>
        </w:rPr>
        <w:t xml:space="preserve">den </w:t>
      </w:r>
      <w:r w:rsidR="004161D7" w:rsidRPr="00114EE9">
        <w:rPr>
          <w:lang w:eastAsia="en-US"/>
        </w:rPr>
        <w:t>folgenden</w:t>
      </w:r>
      <w:r w:rsidR="001145DA" w:rsidRPr="00114EE9">
        <w:rPr>
          <w:lang w:eastAsia="en-US"/>
        </w:rPr>
        <w:t xml:space="preserve"> </w:t>
      </w:r>
      <w:r w:rsidR="004161D7" w:rsidRPr="00114EE9">
        <w:rPr>
          <w:lang w:eastAsia="en-US"/>
        </w:rPr>
        <w:t>neuen Abschnitt anfügen:</w:t>
      </w:r>
    </w:p>
    <w:p w14:paraId="527808C2" w14:textId="77777777" w:rsidR="004161D7" w:rsidRPr="00114EE9" w:rsidRDefault="004161D7" w:rsidP="00493A8E">
      <w:pPr>
        <w:widowControl/>
        <w:overflowPunct/>
        <w:autoSpaceDE/>
        <w:autoSpaceDN/>
        <w:adjustRightInd/>
        <w:ind w:left="0" w:firstLine="0"/>
        <w:jc w:val="left"/>
        <w:textAlignment w:val="auto"/>
        <w:rPr>
          <w:sz w:val="14"/>
          <w:lang w:eastAsia="en-US"/>
        </w:rPr>
      </w:pPr>
    </w:p>
    <w:p w14:paraId="16E00A58" w14:textId="13E5C32A" w:rsidR="004161D7" w:rsidRPr="00114EE9" w:rsidRDefault="004161D7" w:rsidP="004161D7">
      <w:pPr>
        <w:spacing w:before="180" w:line="240" w:lineRule="atLeast"/>
      </w:pPr>
      <w:r w:rsidRPr="00114EE9">
        <w:rPr>
          <w:lang w:eastAsia="en-US"/>
        </w:rPr>
        <w:t>„</w:t>
      </w:r>
      <w:r w:rsidRPr="00114EE9">
        <w:t>5.5.</w:t>
      </w:r>
      <w:r w:rsidR="00141392" w:rsidRPr="00114EE9">
        <w:t>5</w:t>
      </w:r>
      <w:r w:rsidRPr="00114EE9">
        <w:tab/>
        <w:t xml:space="preserve">Sondervorschriften für </w:t>
      </w:r>
      <w:bookmarkStart w:id="3" w:name="_Hlk29458408"/>
      <w:r w:rsidR="00C12D25" w:rsidRPr="00114EE9">
        <w:t xml:space="preserve">Güter in loser Schüttung </w:t>
      </w:r>
      <w:r w:rsidR="007E0FB2" w:rsidRPr="00114EE9">
        <w:t xml:space="preserve">in </w:t>
      </w:r>
      <w:r w:rsidRPr="00114EE9">
        <w:t>begaste</w:t>
      </w:r>
      <w:r w:rsidR="007E0FB2" w:rsidRPr="00114EE9">
        <w:t>n</w:t>
      </w:r>
      <w:r w:rsidRPr="00114EE9">
        <w:t xml:space="preserve"> </w:t>
      </w:r>
      <w:r w:rsidR="007E0FB2" w:rsidRPr="00114EE9">
        <w:t>Laderäumen</w:t>
      </w:r>
      <w:r w:rsidRPr="00114EE9">
        <w:t xml:space="preserve"> </w:t>
      </w:r>
      <w:r w:rsidR="00CA1DB6" w:rsidRPr="00114EE9">
        <w:t xml:space="preserve">oder begaste </w:t>
      </w:r>
      <w:r w:rsidR="00C12D25" w:rsidRPr="00114EE9">
        <w:t xml:space="preserve">Güter in loser Schüttung </w:t>
      </w:r>
      <w:r w:rsidRPr="00114EE9">
        <w:t>(</w:t>
      </w:r>
      <w:r w:rsidR="007E0FB2" w:rsidRPr="00114EE9">
        <w:t>Stoff</w:t>
      </w:r>
      <w:r w:rsidRPr="00114EE9">
        <w:t>-Nummer 9</w:t>
      </w:r>
      <w:r w:rsidR="007E0FB2" w:rsidRPr="00114EE9">
        <w:t>007</w:t>
      </w:r>
      <w:r w:rsidRPr="00114EE9">
        <w:t>)</w:t>
      </w:r>
      <w:bookmarkEnd w:id="3"/>
    </w:p>
    <w:p w14:paraId="2BF99FD2" w14:textId="6E3D5D39"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141392" w:rsidRPr="00114EE9">
        <w:rPr>
          <w:rFonts w:ascii="Times New Roman" w:hAnsi="Times New Roman"/>
        </w:rPr>
        <w:t>5</w:t>
      </w:r>
      <w:r w:rsidRPr="00114EE9">
        <w:rPr>
          <w:rFonts w:ascii="Times New Roman" w:hAnsi="Times New Roman"/>
          <w:color w:val="auto"/>
        </w:rPr>
        <w:t>.1</w:t>
      </w:r>
      <w:r w:rsidRPr="00114EE9">
        <w:rPr>
          <w:rFonts w:ascii="Times New Roman" w:hAnsi="Times New Roman"/>
          <w:color w:val="auto"/>
        </w:rPr>
        <w:tab/>
        <w:t>Allgemeine Vorschriften</w:t>
      </w:r>
    </w:p>
    <w:p w14:paraId="22750A91" w14:textId="10626E34"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141392" w:rsidRPr="00114EE9">
        <w:rPr>
          <w:rFonts w:ascii="Times New Roman" w:hAnsi="Times New Roman"/>
          <w:color w:val="auto"/>
        </w:rPr>
        <w:t>5</w:t>
      </w:r>
      <w:r w:rsidRPr="00114EE9">
        <w:rPr>
          <w:rFonts w:ascii="Times New Roman" w:hAnsi="Times New Roman"/>
          <w:color w:val="auto"/>
        </w:rPr>
        <w:t>.1.1</w:t>
      </w:r>
      <w:r w:rsidRPr="00114EE9">
        <w:rPr>
          <w:rFonts w:ascii="Times New Roman" w:hAnsi="Times New Roman"/>
          <w:color w:val="auto"/>
        </w:rPr>
        <w:tab/>
      </w:r>
      <w:r w:rsidR="00203D93" w:rsidRPr="00114EE9">
        <w:rPr>
          <w:rFonts w:ascii="Times New Roman" w:hAnsi="Times New Roman"/>
          <w:color w:val="auto"/>
        </w:rPr>
        <w:t xml:space="preserve">Güter in loser Schüttung </w:t>
      </w:r>
      <w:r w:rsidR="007E0FB2" w:rsidRPr="00114EE9">
        <w:rPr>
          <w:rFonts w:ascii="Times New Roman" w:hAnsi="Times New Roman"/>
          <w:color w:val="auto"/>
        </w:rPr>
        <w:t xml:space="preserve">in begasten Laderäumen </w:t>
      </w:r>
      <w:r w:rsidR="002F512D" w:rsidRPr="00114EE9">
        <w:rPr>
          <w:rFonts w:ascii="Times New Roman" w:hAnsi="Times New Roman"/>
          <w:color w:val="auto"/>
        </w:rPr>
        <w:t xml:space="preserve">oder begaste </w:t>
      </w:r>
      <w:r w:rsidR="00203D93" w:rsidRPr="00114EE9">
        <w:rPr>
          <w:rFonts w:ascii="Times New Roman" w:hAnsi="Times New Roman"/>
          <w:color w:val="auto"/>
        </w:rPr>
        <w:t xml:space="preserve">Güter in loser Schüttung </w:t>
      </w:r>
      <w:r w:rsidR="007E0FB2" w:rsidRPr="00114EE9">
        <w:rPr>
          <w:rFonts w:ascii="Times New Roman" w:hAnsi="Times New Roman"/>
          <w:color w:val="auto"/>
        </w:rPr>
        <w:t>(Stoff-Nummer 9007)</w:t>
      </w:r>
      <w:r w:rsidRPr="00114EE9">
        <w:rPr>
          <w:rFonts w:ascii="Times New Roman" w:hAnsi="Times New Roman"/>
          <w:color w:val="auto"/>
        </w:rPr>
        <w:t xml:space="preserve">, die </w:t>
      </w:r>
      <w:r w:rsidR="007E0FB2" w:rsidRPr="00114EE9">
        <w:rPr>
          <w:rFonts w:ascii="Times New Roman" w:hAnsi="Times New Roman"/>
          <w:color w:val="auto"/>
        </w:rPr>
        <w:t>selber nicht als</w:t>
      </w:r>
      <w:r w:rsidRPr="00114EE9">
        <w:rPr>
          <w:rFonts w:ascii="Times New Roman" w:hAnsi="Times New Roman"/>
          <w:color w:val="auto"/>
        </w:rPr>
        <w:t xml:space="preserve"> gefährliche Güter </w:t>
      </w:r>
      <w:r w:rsidR="004C4CF9" w:rsidRPr="00114EE9">
        <w:rPr>
          <w:rFonts w:ascii="Times New Roman" w:hAnsi="Times New Roman"/>
          <w:color w:val="auto"/>
        </w:rPr>
        <w:t xml:space="preserve">eingestuft </w:t>
      </w:r>
      <w:r w:rsidR="007E0FB2" w:rsidRPr="00114EE9">
        <w:rPr>
          <w:rFonts w:ascii="Times New Roman" w:hAnsi="Times New Roman"/>
          <w:color w:val="auto"/>
        </w:rPr>
        <w:t>werden müssen</w:t>
      </w:r>
      <w:r w:rsidRPr="00114EE9">
        <w:rPr>
          <w:rFonts w:ascii="Times New Roman" w:hAnsi="Times New Roman"/>
          <w:color w:val="auto"/>
        </w:rPr>
        <w:t>, unterliegen neben den Vorschriften dieses Abschnitts keinen weiteren Vorschriften des ADN.</w:t>
      </w:r>
    </w:p>
    <w:p w14:paraId="56ADF3CB" w14:textId="77777777" w:rsidR="00F67923" w:rsidRPr="00114EE9" w:rsidRDefault="00F67923" w:rsidP="00F67923"/>
    <w:p w14:paraId="6A6EA1DD" w14:textId="6AA35EF1" w:rsidR="00F67923" w:rsidRPr="00114EE9" w:rsidRDefault="004161D7" w:rsidP="00F67923">
      <w:r w:rsidRPr="00114EE9">
        <w:t>5.5.</w:t>
      </w:r>
      <w:r w:rsidR="00141392" w:rsidRPr="00114EE9">
        <w:t>5</w:t>
      </w:r>
      <w:r w:rsidRPr="00114EE9">
        <w:t>.1.2</w:t>
      </w:r>
      <w:r w:rsidRPr="00114EE9">
        <w:tab/>
        <w:t>Wenn die begaste</w:t>
      </w:r>
      <w:r w:rsidR="007E0FB2" w:rsidRPr="00114EE9">
        <w:t>n</w:t>
      </w:r>
      <w:r w:rsidRPr="00114EE9">
        <w:t xml:space="preserve"> </w:t>
      </w:r>
      <w:r w:rsidR="007E0FB2" w:rsidRPr="00114EE9">
        <w:t>Laderäume</w:t>
      </w:r>
      <w:r w:rsidR="008477FC" w:rsidRPr="00114EE9">
        <w:t xml:space="preserve"> mit Gütern in loser Schüttung</w:t>
      </w:r>
      <w:r w:rsidRPr="00114EE9">
        <w:t xml:space="preserve"> zusätzlich zu dem Begasungsmittel auch mit </w:t>
      </w:r>
      <w:r w:rsidR="008477FC" w:rsidRPr="00114EE9">
        <w:t xml:space="preserve">anderen </w:t>
      </w:r>
      <w:r w:rsidRPr="00114EE9">
        <w:t>gefährlichen Gütern beladen w</w:t>
      </w:r>
      <w:r w:rsidR="007E0FB2" w:rsidRPr="00114EE9">
        <w:t>e</w:t>
      </w:r>
      <w:r w:rsidRPr="00114EE9">
        <w:t>rd</w:t>
      </w:r>
      <w:r w:rsidR="007E0FB2" w:rsidRPr="00114EE9">
        <w:t>en</w:t>
      </w:r>
      <w:r w:rsidRPr="00114EE9">
        <w:t xml:space="preserve">, </w:t>
      </w:r>
      <w:r w:rsidR="00E955F8" w:rsidRPr="00114EE9">
        <w:t xml:space="preserve">oder </w:t>
      </w:r>
      <w:r w:rsidR="008477FC" w:rsidRPr="00114EE9">
        <w:t xml:space="preserve">wenn </w:t>
      </w:r>
      <w:r w:rsidR="00E955F8" w:rsidRPr="00114EE9">
        <w:t>in eine</w:t>
      </w:r>
      <w:r w:rsidR="008477FC" w:rsidRPr="00114EE9">
        <w:t>n</w:t>
      </w:r>
      <w:r w:rsidR="00E955F8" w:rsidRPr="00114EE9">
        <w:t xml:space="preserve"> Laderaum neben den</w:t>
      </w:r>
      <w:r w:rsidR="008477FC" w:rsidRPr="00114EE9">
        <w:t xml:space="preserve"> begasten Gütern in loser Schüttung auch andere gefährliche Güter geladen werden, </w:t>
      </w:r>
      <w:r w:rsidRPr="00114EE9">
        <w:t>gelten neben den Vorschriften dieses Abschnitts alle für diese Güter anwendbaren Vorschriften des ADN.</w:t>
      </w:r>
      <w:r w:rsidR="00F67923" w:rsidRPr="00114EE9">
        <w:t xml:space="preserve"> </w:t>
      </w:r>
    </w:p>
    <w:p w14:paraId="00322E34" w14:textId="4FE075F5"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141392" w:rsidRPr="00114EE9">
        <w:rPr>
          <w:rFonts w:ascii="Times New Roman" w:hAnsi="Times New Roman"/>
          <w:color w:val="auto"/>
        </w:rPr>
        <w:t>5</w:t>
      </w:r>
      <w:r w:rsidRPr="00114EE9">
        <w:rPr>
          <w:rFonts w:ascii="Times New Roman" w:hAnsi="Times New Roman"/>
          <w:color w:val="auto"/>
        </w:rPr>
        <w:t>.1.3</w:t>
      </w:r>
      <w:r w:rsidRPr="00114EE9">
        <w:rPr>
          <w:rFonts w:ascii="Times New Roman" w:hAnsi="Times New Roman"/>
          <w:color w:val="auto"/>
        </w:rPr>
        <w:tab/>
      </w:r>
      <w:r w:rsidR="007E0FB2" w:rsidRPr="00114EE9">
        <w:rPr>
          <w:rFonts w:ascii="Times New Roman" w:hAnsi="Times New Roman"/>
          <w:color w:val="auto"/>
        </w:rPr>
        <w:t>D</w:t>
      </w:r>
      <w:r w:rsidRPr="00114EE9">
        <w:rPr>
          <w:rFonts w:ascii="Times New Roman" w:hAnsi="Times New Roman"/>
          <w:color w:val="auto"/>
        </w:rPr>
        <w:t xml:space="preserve">ie Beförderung von </w:t>
      </w:r>
      <w:r w:rsidR="00C12D25" w:rsidRPr="00114EE9">
        <w:rPr>
          <w:rFonts w:ascii="Times New Roman" w:hAnsi="Times New Roman"/>
          <w:color w:val="auto"/>
        </w:rPr>
        <w:t xml:space="preserve">Gütern in loser Schüttung </w:t>
      </w:r>
      <w:r w:rsidRPr="00114EE9">
        <w:rPr>
          <w:rFonts w:ascii="Times New Roman" w:hAnsi="Times New Roman"/>
          <w:color w:val="auto"/>
        </w:rPr>
        <w:t xml:space="preserve">unter Begasung </w:t>
      </w:r>
      <w:r w:rsidR="00D665B2" w:rsidRPr="00114EE9">
        <w:rPr>
          <w:rFonts w:ascii="Times New Roman" w:hAnsi="Times New Roman"/>
          <w:color w:val="auto"/>
        </w:rPr>
        <w:t>oder von begasten</w:t>
      </w:r>
      <w:r w:rsidR="00C12D25" w:rsidRPr="00114EE9">
        <w:rPr>
          <w:rFonts w:ascii="Times New Roman" w:hAnsi="Times New Roman"/>
          <w:color w:val="auto"/>
        </w:rPr>
        <w:t xml:space="preserve"> Gütern in loser Schüttung </w:t>
      </w:r>
      <w:r w:rsidRPr="00114EE9">
        <w:rPr>
          <w:rFonts w:ascii="Times New Roman" w:hAnsi="Times New Roman"/>
          <w:color w:val="auto"/>
        </w:rPr>
        <w:t>d</w:t>
      </w:r>
      <w:r w:rsidR="007E0FB2" w:rsidRPr="00114EE9">
        <w:rPr>
          <w:rFonts w:ascii="Times New Roman" w:hAnsi="Times New Roman"/>
          <w:color w:val="auto"/>
        </w:rPr>
        <w:t>ar</w:t>
      </w:r>
      <w:r w:rsidRPr="00114EE9">
        <w:rPr>
          <w:rFonts w:ascii="Times New Roman" w:hAnsi="Times New Roman"/>
          <w:color w:val="auto"/>
        </w:rPr>
        <w:t xml:space="preserve">f nur </w:t>
      </w:r>
      <w:r w:rsidR="00185C47" w:rsidRPr="00114EE9">
        <w:rPr>
          <w:rFonts w:ascii="Times New Roman" w:hAnsi="Times New Roman"/>
          <w:color w:val="auto"/>
        </w:rPr>
        <w:t xml:space="preserve">in </w:t>
      </w:r>
      <w:r w:rsidR="007E0FB2" w:rsidRPr="00114EE9">
        <w:rPr>
          <w:rFonts w:ascii="Times New Roman" w:hAnsi="Times New Roman"/>
          <w:color w:val="auto"/>
        </w:rPr>
        <w:t>Laderäumen erfolgen</w:t>
      </w:r>
      <w:r w:rsidRPr="00114EE9">
        <w:rPr>
          <w:rFonts w:ascii="Times New Roman" w:hAnsi="Times New Roman"/>
          <w:color w:val="auto"/>
        </w:rPr>
        <w:t>, die so verschlossen werden können, dass das Entweichen von Gas auf ein Minimum reduziert wird.</w:t>
      </w:r>
    </w:p>
    <w:p w14:paraId="607EA1A3" w14:textId="77777777" w:rsidR="00D665B2" w:rsidRPr="00114EE9" w:rsidRDefault="00D665B2" w:rsidP="00D665B2">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5.1.4</w:t>
      </w:r>
      <w:r w:rsidRPr="00114EE9">
        <w:rPr>
          <w:rFonts w:ascii="Times New Roman" w:hAnsi="Times New Roman"/>
          <w:color w:val="auto"/>
        </w:rPr>
        <w:tab/>
        <w:t>Laderäume dürfen nicht betreten werden.</w:t>
      </w:r>
    </w:p>
    <w:p w14:paraId="202340A8" w14:textId="0702E9CC" w:rsidR="004161D7" w:rsidRPr="00114EE9" w:rsidRDefault="004161D7" w:rsidP="009A0146">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141392" w:rsidRPr="00114EE9">
        <w:rPr>
          <w:rFonts w:ascii="Times New Roman" w:hAnsi="Times New Roman"/>
          <w:color w:val="auto"/>
        </w:rPr>
        <w:t>5</w:t>
      </w:r>
      <w:r w:rsidRPr="00114EE9">
        <w:rPr>
          <w:rFonts w:ascii="Times New Roman" w:hAnsi="Times New Roman"/>
          <w:color w:val="auto"/>
        </w:rPr>
        <w:t>.2</w:t>
      </w:r>
      <w:r w:rsidRPr="00114EE9">
        <w:rPr>
          <w:rFonts w:ascii="Times New Roman" w:hAnsi="Times New Roman"/>
          <w:color w:val="auto"/>
        </w:rPr>
        <w:tab/>
        <w:t>Unterweisung</w:t>
      </w:r>
    </w:p>
    <w:p w14:paraId="0374369E" w14:textId="628433CF"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ab/>
        <w:t>Die mit Handhabung</w:t>
      </w:r>
      <w:r w:rsidR="007E0FB2" w:rsidRPr="00114EE9">
        <w:rPr>
          <w:rFonts w:ascii="Times New Roman" w:hAnsi="Times New Roman"/>
          <w:color w:val="auto"/>
        </w:rPr>
        <w:t>en</w:t>
      </w:r>
      <w:r w:rsidRPr="00114EE9">
        <w:rPr>
          <w:rFonts w:ascii="Times New Roman" w:hAnsi="Times New Roman"/>
          <w:color w:val="auto"/>
        </w:rPr>
        <w:t xml:space="preserve"> </w:t>
      </w:r>
      <w:r w:rsidR="007E0FB2" w:rsidRPr="00114EE9">
        <w:rPr>
          <w:rFonts w:ascii="Times New Roman" w:hAnsi="Times New Roman"/>
          <w:color w:val="auto"/>
        </w:rPr>
        <w:t xml:space="preserve">an </w:t>
      </w:r>
      <w:r w:rsidRPr="00114EE9">
        <w:rPr>
          <w:rFonts w:ascii="Times New Roman" w:hAnsi="Times New Roman"/>
          <w:color w:val="auto"/>
        </w:rPr>
        <w:t xml:space="preserve">begasten </w:t>
      </w:r>
      <w:r w:rsidR="007E0FB2" w:rsidRPr="00114EE9">
        <w:rPr>
          <w:rFonts w:ascii="Times New Roman" w:hAnsi="Times New Roman"/>
          <w:color w:val="auto"/>
        </w:rPr>
        <w:t>Laderäumen</w:t>
      </w:r>
      <w:r w:rsidR="00D665B2" w:rsidRPr="00114EE9">
        <w:rPr>
          <w:rFonts w:ascii="Times New Roman" w:hAnsi="Times New Roman"/>
          <w:color w:val="auto"/>
        </w:rPr>
        <w:t xml:space="preserve"> </w:t>
      </w:r>
      <w:r w:rsidR="005F5DC4" w:rsidRPr="00114EE9">
        <w:rPr>
          <w:rFonts w:ascii="Times New Roman" w:hAnsi="Times New Roman"/>
          <w:color w:val="auto"/>
        </w:rPr>
        <w:t xml:space="preserve">und </w:t>
      </w:r>
      <w:r w:rsidR="00D665B2" w:rsidRPr="00114EE9">
        <w:rPr>
          <w:rFonts w:ascii="Times New Roman" w:hAnsi="Times New Roman"/>
          <w:color w:val="auto"/>
        </w:rPr>
        <w:t xml:space="preserve">an Laderäumen mit begasten </w:t>
      </w:r>
      <w:r w:rsidR="00F02E71" w:rsidRPr="00114EE9">
        <w:rPr>
          <w:rFonts w:ascii="Times New Roman" w:hAnsi="Times New Roman"/>
          <w:color w:val="auto"/>
        </w:rPr>
        <w:t>Gütern in loser Schüttung</w:t>
      </w:r>
      <w:r w:rsidRPr="00114EE9">
        <w:rPr>
          <w:rFonts w:ascii="Times New Roman" w:hAnsi="Times New Roman"/>
          <w:color w:val="auto"/>
        </w:rPr>
        <w:t xml:space="preserve"> befassten Personen müssen entsprechend ihren Pflichten unterwiesen sein.</w:t>
      </w:r>
    </w:p>
    <w:p w14:paraId="1C5FF523" w14:textId="54F2F36C"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141392" w:rsidRPr="00114EE9">
        <w:rPr>
          <w:rFonts w:ascii="Times New Roman" w:hAnsi="Times New Roman"/>
          <w:color w:val="auto"/>
        </w:rPr>
        <w:t>5</w:t>
      </w:r>
      <w:r w:rsidRPr="00114EE9">
        <w:rPr>
          <w:rFonts w:ascii="Times New Roman" w:hAnsi="Times New Roman"/>
          <w:color w:val="auto"/>
        </w:rPr>
        <w:t>.3</w:t>
      </w:r>
      <w:r w:rsidRPr="00114EE9">
        <w:rPr>
          <w:rFonts w:ascii="Times New Roman" w:hAnsi="Times New Roman"/>
          <w:color w:val="auto"/>
        </w:rPr>
        <w:tab/>
        <w:t xml:space="preserve">Kennzeichnung und Anbringen von </w:t>
      </w:r>
      <w:r w:rsidR="002F512D" w:rsidRPr="00114EE9">
        <w:rPr>
          <w:rFonts w:ascii="Times New Roman" w:hAnsi="Times New Roman"/>
          <w:color w:val="auto"/>
        </w:rPr>
        <w:t>Warnkennzeichen</w:t>
      </w:r>
    </w:p>
    <w:p w14:paraId="284BF9DC" w14:textId="00AA2476"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rPr>
      </w:pPr>
      <w:r w:rsidRPr="00114EE9">
        <w:rPr>
          <w:rFonts w:ascii="Times New Roman" w:hAnsi="Times New Roman"/>
        </w:rPr>
        <w:t>5.5.</w:t>
      </w:r>
      <w:r w:rsidR="00141392" w:rsidRPr="00114EE9">
        <w:rPr>
          <w:rFonts w:ascii="Times New Roman" w:hAnsi="Times New Roman"/>
        </w:rPr>
        <w:t>5</w:t>
      </w:r>
      <w:r w:rsidRPr="00114EE9">
        <w:rPr>
          <w:rFonts w:ascii="Times New Roman" w:hAnsi="Times New Roman"/>
        </w:rPr>
        <w:t>.3.1</w:t>
      </w:r>
      <w:r w:rsidRPr="00114EE9">
        <w:rPr>
          <w:rFonts w:ascii="Times New Roman" w:hAnsi="Times New Roman"/>
        </w:rPr>
        <w:tab/>
        <w:t xml:space="preserve">Ein </w:t>
      </w:r>
      <w:r w:rsidR="003634A4" w:rsidRPr="00114EE9">
        <w:rPr>
          <w:rFonts w:ascii="Times New Roman" w:hAnsi="Times New Roman"/>
        </w:rPr>
        <w:t xml:space="preserve">betroffener </w:t>
      </w:r>
      <w:r w:rsidR="007E0FB2" w:rsidRPr="00114EE9">
        <w:rPr>
          <w:rFonts w:ascii="Times New Roman" w:hAnsi="Times New Roman"/>
        </w:rPr>
        <w:t>Laderaum</w:t>
      </w:r>
      <w:r w:rsidRPr="00114EE9">
        <w:rPr>
          <w:rFonts w:ascii="Times New Roman" w:hAnsi="Times New Roman"/>
        </w:rPr>
        <w:t xml:space="preserve"> muss an jedem Zugang an einer von Personen, welche d</w:t>
      </w:r>
      <w:r w:rsidR="007C070D" w:rsidRPr="00114EE9">
        <w:rPr>
          <w:rFonts w:ascii="Times New Roman" w:hAnsi="Times New Roman"/>
        </w:rPr>
        <w:t>en</w:t>
      </w:r>
      <w:r w:rsidRPr="00114EE9">
        <w:rPr>
          <w:rFonts w:ascii="Times New Roman" w:hAnsi="Times New Roman"/>
        </w:rPr>
        <w:t xml:space="preserve"> </w:t>
      </w:r>
      <w:r w:rsidR="007C070D" w:rsidRPr="00114EE9">
        <w:rPr>
          <w:rFonts w:ascii="Times New Roman" w:hAnsi="Times New Roman"/>
        </w:rPr>
        <w:t>Laderaum</w:t>
      </w:r>
      <w:r w:rsidRPr="00114EE9">
        <w:rPr>
          <w:rFonts w:ascii="Times New Roman" w:hAnsi="Times New Roman"/>
        </w:rPr>
        <w:t xml:space="preserve"> öffnen oder betreten, leicht einsehbaren Stelle mit einem Warnkennzeichen gemäß Absatz 5.5.</w:t>
      </w:r>
      <w:r w:rsidR="002E754F" w:rsidRPr="00114EE9">
        <w:rPr>
          <w:rFonts w:ascii="Times New Roman" w:hAnsi="Times New Roman"/>
        </w:rPr>
        <w:t>5</w:t>
      </w:r>
      <w:r w:rsidRPr="00114EE9">
        <w:rPr>
          <w:rFonts w:ascii="Times New Roman" w:hAnsi="Times New Roman"/>
        </w:rPr>
        <w:t xml:space="preserve">.3.2 versehen sein. </w:t>
      </w:r>
      <w:r w:rsidR="004231E2" w:rsidRPr="00114EE9">
        <w:rPr>
          <w:rFonts w:ascii="Times New Roman" w:hAnsi="Times New Roman"/>
        </w:rPr>
        <w:t xml:space="preserve">Jeweils zwei Warnkennzeichen an backbord und steuerbord sind ausreichend. </w:t>
      </w:r>
      <w:r w:rsidR="00CC78AD" w:rsidRPr="00114EE9">
        <w:rPr>
          <w:rFonts w:ascii="Times New Roman" w:hAnsi="Times New Roman"/>
        </w:rPr>
        <w:t xml:space="preserve">Die </w:t>
      </w:r>
      <w:r w:rsidRPr="00114EE9">
        <w:rPr>
          <w:rFonts w:ascii="Times New Roman" w:hAnsi="Times New Roman"/>
        </w:rPr>
        <w:t>vorgeschriebene</w:t>
      </w:r>
      <w:r w:rsidR="00CC78AD" w:rsidRPr="00114EE9">
        <w:rPr>
          <w:rFonts w:ascii="Times New Roman" w:hAnsi="Times New Roman"/>
        </w:rPr>
        <w:t>n</w:t>
      </w:r>
      <w:r w:rsidRPr="00114EE9">
        <w:rPr>
          <w:rFonts w:ascii="Times New Roman" w:hAnsi="Times New Roman"/>
        </w:rPr>
        <w:t xml:space="preserve"> Warnkennzeichen </w:t>
      </w:r>
      <w:r w:rsidR="00CC78AD" w:rsidRPr="00114EE9">
        <w:rPr>
          <w:rFonts w:ascii="Times New Roman" w:hAnsi="Times New Roman"/>
        </w:rPr>
        <w:t>müssen angebracht bleiben</w:t>
      </w:r>
      <w:r w:rsidRPr="00114EE9">
        <w:rPr>
          <w:rFonts w:ascii="Times New Roman" w:hAnsi="Times New Roman"/>
        </w:rPr>
        <w:t>, bis folgende Vorschriften erfüllt sind:</w:t>
      </w:r>
    </w:p>
    <w:p w14:paraId="05BD44F7" w14:textId="51340D77" w:rsidR="004161D7" w:rsidRPr="00114EE9" w:rsidRDefault="004161D7" w:rsidP="004161D7">
      <w:pPr>
        <w:spacing w:before="60" w:line="240" w:lineRule="atLeast"/>
        <w:ind w:left="1418" w:hanging="284"/>
      </w:pPr>
      <w:r w:rsidRPr="00114EE9">
        <w:t>a)</w:t>
      </w:r>
      <w:r w:rsidRPr="00114EE9">
        <w:tab/>
        <w:t>de</w:t>
      </w:r>
      <w:r w:rsidR="007C070D" w:rsidRPr="00114EE9">
        <w:t>r</w:t>
      </w:r>
      <w:r w:rsidRPr="00114EE9">
        <w:t xml:space="preserve"> </w:t>
      </w:r>
      <w:r w:rsidR="007C070D" w:rsidRPr="00114EE9">
        <w:t>Laderaum</w:t>
      </w:r>
      <w:r w:rsidRPr="00114EE9">
        <w:t xml:space="preserve"> wurde belüftet, um schädliche Konzentrationen des Begasungsmittels abzubauen, und</w:t>
      </w:r>
    </w:p>
    <w:p w14:paraId="490B7B9E" w14:textId="54F57255" w:rsidR="004161D7" w:rsidRPr="00114EE9" w:rsidRDefault="004161D7" w:rsidP="004161D7">
      <w:pPr>
        <w:spacing w:before="60" w:line="240" w:lineRule="atLeast"/>
        <w:ind w:firstLine="0"/>
      </w:pPr>
      <w:r w:rsidRPr="00114EE9">
        <w:t>b)</w:t>
      </w:r>
      <w:r w:rsidRPr="00114EE9">
        <w:tab/>
        <w:t xml:space="preserve">die </w:t>
      </w:r>
      <w:r w:rsidR="007C070D" w:rsidRPr="00114EE9">
        <w:t>Schüttg</w:t>
      </w:r>
      <w:r w:rsidRPr="00114EE9">
        <w:t>üter wurden entladen.</w:t>
      </w:r>
    </w:p>
    <w:p w14:paraId="5892259A" w14:textId="2B63A729" w:rsidR="004161D7" w:rsidRPr="00114EE9" w:rsidRDefault="004161D7" w:rsidP="004161D7">
      <w:pPr>
        <w:tabs>
          <w:tab w:val="left" w:pos="1134"/>
          <w:tab w:val="left" w:pos="1820"/>
        </w:tabs>
        <w:spacing w:before="180" w:line="240" w:lineRule="atLeast"/>
      </w:pPr>
      <w:r w:rsidRPr="00114EE9">
        <w:t>5.5.</w:t>
      </w:r>
      <w:r w:rsidR="00141392" w:rsidRPr="00114EE9">
        <w:t>5</w:t>
      </w:r>
      <w:r w:rsidRPr="00114EE9">
        <w:t>.3.2</w:t>
      </w:r>
      <w:r w:rsidRPr="00114EE9">
        <w:tab/>
        <w:t>Das Warnkennzeichen für Begasung muss der Abbildung 5.5.</w:t>
      </w:r>
      <w:r w:rsidR="002E754F" w:rsidRPr="00114EE9">
        <w:t>5</w:t>
      </w:r>
      <w:r w:rsidRPr="00114EE9">
        <w:t>.3.2 entsprechen.</w:t>
      </w:r>
    </w:p>
    <w:p w14:paraId="7E7F30B1" w14:textId="707BE318" w:rsidR="0013062A" w:rsidRPr="00114EE9" w:rsidRDefault="0013062A" w:rsidP="004161D7">
      <w:pPr>
        <w:tabs>
          <w:tab w:val="left" w:pos="1134"/>
          <w:tab w:val="left" w:pos="1820"/>
        </w:tabs>
        <w:spacing w:before="180" w:line="240" w:lineRule="atLeast"/>
      </w:pPr>
    </w:p>
    <w:p w14:paraId="3417A0EC" w14:textId="705E4DE4" w:rsidR="0013062A" w:rsidRPr="007D08EE" w:rsidRDefault="008553E3" w:rsidP="0013062A">
      <w:pPr>
        <w:widowControl/>
        <w:suppressAutoHyphens/>
        <w:overflowPunct/>
        <w:autoSpaceDE/>
        <w:autoSpaceDN/>
        <w:adjustRightInd/>
        <w:spacing w:after="120" w:line="240" w:lineRule="atLeast"/>
        <w:ind w:right="1134" w:firstLine="0"/>
        <w:jc w:val="center"/>
        <w:textAlignment w:val="auto"/>
        <w:rPr>
          <w:b/>
          <w:bCs/>
          <w:strike/>
          <w:szCs w:val="22"/>
          <w:lang w:eastAsia="en-US"/>
        </w:rPr>
      </w:pPr>
      <w:r w:rsidRPr="007D08EE">
        <w:rPr>
          <w:b/>
          <w:bCs/>
          <w:szCs w:val="22"/>
          <w:lang w:eastAsia="en-US"/>
        </w:rPr>
        <w:lastRenderedPageBreak/>
        <w:t>Abbildung</w:t>
      </w:r>
      <w:r w:rsidR="0013062A" w:rsidRPr="007D08EE">
        <w:rPr>
          <w:b/>
          <w:bCs/>
          <w:szCs w:val="22"/>
          <w:lang w:eastAsia="en-US"/>
        </w:rPr>
        <w:t xml:space="preserve"> 5.5.</w:t>
      </w:r>
      <w:r w:rsidR="002E754F" w:rsidRPr="007D08EE">
        <w:rPr>
          <w:b/>
          <w:bCs/>
          <w:szCs w:val="22"/>
          <w:lang w:eastAsia="en-US"/>
        </w:rPr>
        <w:t>5</w:t>
      </w:r>
      <w:r w:rsidR="0013062A" w:rsidRPr="007D08EE">
        <w:rPr>
          <w:b/>
          <w:bCs/>
          <w:szCs w:val="22"/>
          <w:lang w:eastAsia="en-US"/>
        </w:rPr>
        <w:t>.3.2</w:t>
      </w:r>
    </w:p>
    <w:p w14:paraId="09855E05" w14:textId="77777777" w:rsidR="0013062A" w:rsidRPr="00114EE9" w:rsidRDefault="0013062A" w:rsidP="0013062A">
      <w:pPr>
        <w:widowControl/>
        <w:suppressAutoHyphens/>
        <w:overflowPunct/>
        <w:autoSpaceDE/>
        <w:autoSpaceDN/>
        <w:adjustRightInd/>
        <w:spacing w:after="120" w:line="240" w:lineRule="atLeast"/>
        <w:ind w:left="1560" w:right="1134" w:firstLine="0"/>
        <w:jc w:val="center"/>
        <w:textAlignment w:val="auto"/>
        <w:rPr>
          <w:lang w:val="en-GB" w:eastAsia="en-US"/>
        </w:rPr>
      </w:pPr>
      <w:r w:rsidRPr="00114EE9">
        <w:rPr>
          <w:noProof/>
          <w:lang w:eastAsia="de-DE"/>
        </w:rPr>
        <mc:AlternateContent>
          <mc:Choice Requires="wpg">
            <w:drawing>
              <wp:inline distT="0" distB="0" distL="0" distR="0" wp14:anchorId="028268E5" wp14:editId="5FFEBAE8">
                <wp:extent cx="4089400" cy="3020695"/>
                <wp:effectExtent l="3810" t="12700" r="2540" b="0"/>
                <wp:docPr id="11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0" cy="3020695"/>
                          <a:chOff x="2601" y="1821"/>
                          <a:chExt cx="6440" cy="4216"/>
                        </a:xfrm>
                      </wpg:grpSpPr>
                      <wps:wsp>
                        <wps:cNvPr id="116" name="Freeform 16"/>
                        <wps:cNvSpPr>
                          <a:spLocks/>
                        </wps:cNvSpPr>
                        <wps:spPr bwMode="auto">
                          <a:xfrm>
                            <a:off x="8586" y="1837"/>
                            <a:ext cx="300" cy="1"/>
                          </a:xfrm>
                          <a:custGeom>
                            <a:avLst/>
                            <a:gdLst>
                              <a:gd name="T0" fmla="*/ 0 w 300"/>
                              <a:gd name="T1" fmla="*/ 0 h 1"/>
                              <a:gd name="T2" fmla="*/ 300 w 300"/>
                              <a:gd name="T3" fmla="*/ 0 h 1"/>
                              <a:gd name="T4" fmla="*/ 0 60000 65536"/>
                              <a:gd name="T5" fmla="*/ 0 60000 65536"/>
                            </a:gdLst>
                            <a:ahLst/>
                            <a:cxnLst>
                              <a:cxn ang="T4">
                                <a:pos x="T0" y="T1"/>
                              </a:cxn>
                              <a:cxn ang="T5">
                                <a:pos x="T2" y="T3"/>
                              </a:cxn>
                            </a:cxnLst>
                            <a:rect l="0" t="0" r="r" b="b"/>
                            <a:pathLst>
                              <a:path w="300" h="1">
                                <a:moveTo>
                                  <a:pt x="0" y="0"/>
                                </a:moveTo>
                                <a:lnTo>
                                  <a:pt x="3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7"/>
                        <wps:cNvSpPr>
                          <a:spLocks/>
                        </wps:cNvSpPr>
                        <wps:spPr bwMode="auto">
                          <a:xfrm>
                            <a:off x="8631" y="5329"/>
                            <a:ext cx="210" cy="1"/>
                          </a:xfrm>
                          <a:custGeom>
                            <a:avLst/>
                            <a:gdLst>
                              <a:gd name="T0" fmla="*/ 0 w 210"/>
                              <a:gd name="T1" fmla="*/ 0 h 1"/>
                              <a:gd name="T2" fmla="*/ 210 w 210"/>
                              <a:gd name="T3" fmla="*/ 0 h 1"/>
                              <a:gd name="T4" fmla="*/ 0 60000 65536"/>
                              <a:gd name="T5" fmla="*/ 0 60000 65536"/>
                            </a:gdLst>
                            <a:ahLst/>
                            <a:cxnLst>
                              <a:cxn ang="T4">
                                <a:pos x="T0" y="T1"/>
                              </a:cxn>
                              <a:cxn ang="T5">
                                <a:pos x="T2" y="T3"/>
                              </a:cxn>
                            </a:cxnLst>
                            <a:rect l="0" t="0" r="r" b="b"/>
                            <a:pathLst>
                              <a:path w="210" h="1">
                                <a:moveTo>
                                  <a:pt x="0" y="0"/>
                                </a:moveTo>
                                <a:lnTo>
                                  <a:pt x="21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8" name="Group 18"/>
                        <wpg:cNvGrpSpPr>
                          <a:grpSpLocks/>
                        </wpg:cNvGrpSpPr>
                        <wpg:grpSpPr bwMode="auto">
                          <a:xfrm>
                            <a:off x="2601" y="1821"/>
                            <a:ext cx="6136" cy="4216"/>
                            <a:chOff x="2601" y="1821"/>
                            <a:chExt cx="6136" cy="4216"/>
                          </a:xfrm>
                        </wpg:grpSpPr>
                        <wps:wsp>
                          <wps:cNvPr id="119" name="Text Box 19"/>
                          <wps:cNvSpPr txBox="1">
                            <a:spLocks noChangeArrowheads="1"/>
                          </wps:cNvSpPr>
                          <wps:spPr bwMode="auto">
                            <a:xfrm>
                              <a:off x="2601" y="5287"/>
                              <a:ext cx="29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9B558" w14:textId="6F5C04F7" w:rsidR="0013062A" w:rsidRDefault="0013062A" w:rsidP="0013062A">
                                <w:pPr>
                                  <w:rPr>
                                    <w:sz w:val="18"/>
                                  </w:rPr>
                                </w:pPr>
                                <w:r>
                                  <w:rPr>
                                    <w:sz w:val="18"/>
                                  </w:rPr>
                                  <w:t xml:space="preserve">* </w:t>
                                </w:r>
                                <w:r w:rsidR="00A85C93">
                                  <w:rPr>
                                    <w:sz w:val="18"/>
                                  </w:rPr>
                                  <w:t>entsprechende Angabe einfügen</w:t>
                                </w:r>
                              </w:p>
                            </w:txbxContent>
                          </wps:txbx>
                          <wps:bodyPr rot="0" vert="horz" wrap="square" lIns="91440" tIns="45720" rIns="91440" bIns="45720" anchor="t" anchorCtr="0" upright="1">
                            <a:noAutofit/>
                          </wps:bodyPr>
                        </wps:wsp>
                        <wpg:grpSp>
                          <wpg:cNvPr id="120" name="Group 20"/>
                          <wpg:cNvGrpSpPr>
                            <a:grpSpLocks/>
                          </wpg:cNvGrpSpPr>
                          <wpg:grpSpPr bwMode="auto">
                            <a:xfrm>
                              <a:off x="2781" y="1821"/>
                              <a:ext cx="5956" cy="4216"/>
                              <a:chOff x="2781" y="1821"/>
                              <a:chExt cx="5956" cy="4216"/>
                            </a:xfrm>
                          </wpg:grpSpPr>
                          <wpg:grpSp>
                            <wpg:cNvPr id="121" name="Group 21"/>
                            <wpg:cNvGrpSpPr>
                              <a:grpSpLocks/>
                            </wpg:cNvGrpSpPr>
                            <wpg:grpSpPr bwMode="auto">
                              <a:xfrm>
                                <a:off x="2781" y="1821"/>
                                <a:ext cx="5640" cy="3480"/>
                                <a:chOff x="3165" y="2325"/>
                                <a:chExt cx="5640" cy="3480"/>
                              </a:xfrm>
                            </wpg:grpSpPr>
                            <wps:wsp>
                              <wps:cNvPr id="122" name="Freeform 22"/>
                              <wps:cNvSpPr>
                                <a:spLocks noChangeAspect="1"/>
                              </wps:cNvSpPr>
                              <wps:spPr bwMode="auto">
                                <a:xfrm>
                                  <a:off x="5632" y="3153"/>
                                  <a:ext cx="816" cy="427"/>
                                </a:xfrm>
                                <a:custGeom>
                                  <a:avLst/>
                                  <a:gdLst>
                                    <a:gd name="T0" fmla="*/ 394 w 816"/>
                                    <a:gd name="T1" fmla="*/ 240 h 427"/>
                                    <a:gd name="T2" fmla="*/ 360 w 816"/>
                                    <a:gd name="T3" fmla="*/ 230 h 427"/>
                                    <a:gd name="T4" fmla="*/ 331 w 816"/>
                                    <a:gd name="T5" fmla="*/ 216 h 427"/>
                                    <a:gd name="T6" fmla="*/ 283 w 816"/>
                                    <a:gd name="T7" fmla="*/ 202 h 427"/>
                                    <a:gd name="T8" fmla="*/ 245 w 816"/>
                                    <a:gd name="T9" fmla="*/ 187 h 427"/>
                                    <a:gd name="T10" fmla="*/ 216 w 816"/>
                                    <a:gd name="T11" fmla="*/ 173 h 427"/>
                                    <a:gd name="T12" fmla="*/ 173 w 816"/>
                                    <a:gd name="T13" fmla="*/ 158 h 427"/>
                                    <a:gd name="T14" fmla="*/ 154 w 816"/>
                                    <a:gd name="T15" fmla="*/ 149 h 427"/>
                                    <a:gd name="T16" fmla="*/ 135 w 816"/>
                                    <a:gd name="T17" fmla="*/ 144 h 427"/>
                                    <a:gd name="T18" fmla="*/ 48 w 816"/>
                                    <a:gd name="T19" fmla="*/ 144 h 427"/>
                                    <a:gd name="T20" fmla="*/ 15 w 816"/>
                                    <a:gd name="T21" fmla="*/ 130 h 427"/>
                                    <a:gd name="T22" fmla="*/ 5 w 816"/>
                                    <a:gd name="T23" fmla="*/ 115 h 427"/>
                                    <a:gd name="T24" fmla="*/ 0 w 816"/>
                                    <a:gd name="T25" fmla="*/ 101 h 427"/>
                                    <a:gd name="T26" fmla="*/ 10 w 816"/>
                                    <a:gd name="T27" fmla="*/ 86 h 427"/>
                                    <a:gd name="T28" fmla="*/ 29 w 816"/>
                                    <a:gd name="T29" fmla="*/ 77 h 427"/>
                                    <a:gd name="T30" fmla="*/ 43 w 816"/>
                                    <a:gd name="T31" fmla="*/ 62 h 427"/>
                                    <a:gd name="T32" fmla="*/ 48 w 816"/>
                                    <a:gd name="T33" fmla="*/ 43 h 427"/>
                                    <a:gd name="T34" fmla="*/ 43 w 816"/>
                                    <a:gd name="T35" fmla="*/ 24 h 427"/>
                                    <a:gd name="T36" fmla="*/ 53 w 816"/>
                                    <a:gd name="T37" fmla="*/ 10 h 427"/>
                                    <a:gd name="T38" fmla="*/ 63 w 816"/>
                                    <a:gd name="T39" fmla="*/ 5 h 427"/>
                                    <a:gd name="T40" fmla="*/ 82 w 816"/>
                                    <a:gd name="T41" fmla="*/ 0 h 427"/>
                                    <a:gd name="T42" fmla="*/ 115 w 816"/>
                                    <a:gd name="T43" fmla="*/ 19 h 427"/>
                                    <a:gd name="T44" fmla="*/ 139 w 816"/>
                                    <a:gd name="T45" fmla="*/ 43 h 427"/>
                                    <a:gd name="T46" fmla="*/ 154 w 816"/>
                                    <a:gd name="T47" fmla="*/ 67 h 427"/>
                                    <a:gd name="T48" fmla="*/ 178 w 816"/>
                                    <a:gd name="T49" fmla="*/ 86 h 427"/>
                                    <a:gd name="T50" fmla="*/ 202 w 816"/>
                                    <a:gd name="T51" fmla="*/ 106 h 427"/>
                                    <a:gd name="T52" fmla="*/ 235 w 816"/>
                                    <a:gd name="T53" fmla="*/ 125 h 427"/>
                                    <a:gd name="T54" fmla="*/ 264 w 816"/>
                                    <a:gd name="T55" fmla="*/ 134 h 427"/>
                                    <a:gd name="T56" fmla="*/ 303 w 816"/>
                                    <a:gd name="T57" fmla="*/ 149 h 427"/>
                                    <a:gd name="T58" fmla="*/ 351 w 816"/>
                                    <a:gd name="T59" fmla="*/ 168 h 427"/>
                                    <a:gd name="T60" fmla="*/ 418 w 816"/>
                                    <a:gd name="T61" fmla="*/ 192 h 427"/>
                                    <a:gd name="T62" fmla="*/ 480 w 816"/>
                                    <a:gd name="T63" fmla="*/ 216 h 427"/>
                                    <a:gd name="T64" fmla="*/ 533 w 816"/>
                                    <a:gd name="T65" fmla="*/ 235 h 427"/>
                                    <a:gd name="T66" fmla="*/ 571 w 816"/>
                                    <a:gd name="T67" fmla="*/ 250 h 427"/>
                                    <a:gd name="T68" fmla="*/ 600 w 816"/>
                                    <a:gd name="T69" fmla="*/ 259 h 427"/>
                                    <a:gd name="T70" fmla="*/ 643 w 816"/>
                                    <a:gd name="T71" fmla="*/ 274 h 427"/>
                                    <a:gd name="T72" fmla="*/ 663 w 816"/>
                                    <a:gd name="T73" fmla="*/ 283 h 427"/>
                                    <a:gd name="T74" fmla="*/ 682 w 816"/>
                                    <a:gd name="T75" fmla="*/ 288 h 427"/>
                                    <a:gd name="T76" fmla="*/ 768 w 816"/>
                                    <a:gd name="T77" fmla="*/ 288 h 427"/>
                                    <a:gd name="T78" fmla="*/ 802 w 816"/>
                                    <a:gd name="T79" fmla="*/ 302 h 427"/>
                                    <a:gd name="T80" fmla="*/ 812 w 816"/>
                                    <a:gd name="T81" fmla="*/ 317 h 427"/>
                                    <a:gd name="T82" fmla="*/ 816 w 816"/>
                                    <a:gd name="T83" fmla="*/ 331 h 427"/>
                                    <a:gd name="T84" fmla="*/ 807 w 816"/>
                                    <a:gd name="T85" fmla="*/ 341 h 427"/>
                                    <a:gd name="T86" fmla="*/ 788 w 816"/>
                                    <a:gd name="T87" fmla="*/ 351 h 427"/>
                                    <a:gd name="T88" fmla="*/ 773 w 816"/>
                                    <a:gd name="T89" fmla="*/ 365 h 427"/>
                                    <a:gd name="T90" fmla="*/ 773 w 816"/>
                                    <a:gd name="T91" fmla="*/ 403 h 427"/>
                                    <a:gd name="T92" fmla="*/ 764 w 816"/>
                                    <a:gd name="T93" fmla="*/ 418 h 427"/>
                                    <a:gd name="T94" fmla="*/ 754 w 816"/>
                                    <a:gd name="T95" fmla="*/ 423 h 427"/>
                                    <a:gd name="T96" fmla="*/ 735 w 816"/>
                                    <a:gd name="T97" fmla="*/ 427 h 427"/>
                                    <a:gd name="T98" fmla="*/ 701 w 816"/>
                                    <a:gd name="T99" fmla="*/ 413 h 427"/>
                                    <a:gd name="T100" fmla="*/ 682 w 816"/>
                                    <a:gd name="T101" fmla="*/ 394 h 427"/>
                                    <a:gd name="T102" fmla="*/ 677 w 816"/>
                                    <a:gd name="T103" fmla="*/ 379 h 427"/>
                                    <a:gd name="T104" fmla="*/ 667 w 816"/>
                                    <a:gd name="T105" fmla="*/ 370 h 427"/>
                                    <a:gd name="T106" fmla="*/ 643 w 816"/>
                                    <a:gd name="T107" fmla="*/ 351 h 427"/>
                                    <a:gd name="T108" fmla="*/ 615 w 816"/>
                                    <a:gd name="T109" fmla="*/ 336 h 427"/>
                                    <a:gd name="T110" fmla="*/ 581 w 816"/>
                                    <a:gd name="T111" fmla="*/ 322 h 427"/>
                                    <a:gd name="T112" fmla="*/ 552 w 816"/>
                                    <a:gd name="T113" fmla="*/ 307 h 427"/>
                                    <a:gd name="T114" fmla="*/ 514 w 816"/>
                                    <a:gd name="T115" fmla="*/ 293 h 427"/>
                                    <a:gd name="T116" fmla="*/ 461 w 816"/>
                                    <a:gd name="T117" fmla="*/ 269 h 427"/>
                                    <a:gd name="T118" fmla="*/ 394 w 816"/>
                                    <a:gd name="T119" fmla="*/ 240 h 42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16" h="427">
                                      <a:moveTo>
                                        <a:pt x="394" y="240"/>
                                      </a:moveTo>
                                      <a:lnTo>
                                        <a:pt x="360" y="230"/>
                                      </a:lnTo>
                                      <a:lnTo>
                                        <a:pt x="331" y="216"/>
                                      </a:lnTo>
                                      <a:lnTo>
                                        <a:pt x="283" y="202"/>
                                      </a:lnTo>
                                      <a:lnTo>
                                        <a:pt x="245" y="187"/>
                                      </a:lnTo>
                                      <a:lnTo>
                                        <a:pt x="216" y="173"/>
                                      </a:lnTo>
                                      <a:lnTo>
                                        <a:pt x="173" y="158"/>
                                      </a:lnTo>
                                      <a:lnTo>
                                        <a:pt x="154" y="149"/>
                                      </a:lnTo>
                                      <a:lnTo>
                                        <a:pt x="135" y="144"/>
                                      </a:lnTo>
                                      <a:lnTo>
                                        <a:pt x="48" y="144"/>
                                      </a:lnTo>
                                      <a:lnTo>
                                        <a:pt x="15" y="130"/>
                                      </a:lnTo>
                                      <a:lnTo>
                                        <a:pt x="5" y="115"/>
                                      </a:lnTo>
                                      <a:lnTo>
                                        <a:pt x="0" y="101"/>
                                      </a:lnTo>
                                      <a:lnTo>
                                        <a:pt x="10" y="86"/>
                                      </a:lnTo>
                                      <a:lnTo>
                                        <a:pt x="29" y="77"/>
                                      </a:lnTo>
                                      <a:lnTo>
                                        <a:pt x="43" y="62"/>
                                      </a:lnTo>
                                      <a:lnTo>
                                        <a:pt x="48" y="43"/>
                                      </a:lnTo>
                                      <a:lnTo>
                                        <a:pt x="43" y="24"/>
                                      </a:lnTo>
                                      <a:lnTo>
                                        <a:pt x="53" y="10"/>
                                      </a:lnTo>
                                      <a:lnTo>
                                        <a:pt x="63" y="5"/>
                                      </a:lnTo>
                                      <a:lnTo>
                                        <a:pt x="82" y="0"/>
                                      </a:lnTo>
                                      <a:lnTo>
                                        <a:pt x="115" y="19"/>
                                      </a:lnTo>
                                      <a:lnTo>
                                        <a:pt x="139" y="43"/>
                                      </a:lnTo>
                                      <a:lnTo>
                                        <a:pt x="154" y="67"/>
                                      </a:lnTo>
                                      <a:lnTo>
                                        <a:pt x="178" y="86"/>
                                      </a:lnTo>
                                      <a:lnTo>
                                        <a:pt x="202" y="106"/>
                                      </a:lnTo>
                                      <a:lnTo>
                                        <a:pt x="235" y="125"/>
                                      </a:lnTo>
                                      <a:lnTo>
                                        <a:pt x="264" y="134"/>
                                      </a:lnTo>
                                      <a:lnTo>
                                        <a:pt x="303" y="149"/>
                                      </a:lnTo>
                                      <a:lnTo>
                                        <a:pt x="351" y="168"/>
                                      </a:lnTo>
                                      <a:lnTo>
                                        <a:pt x="418" y="192"/>
                                      </a:lnTo>
                                      <a:lnTo>
                                        <a:pt x="480" y="216"/>
                                      </a:lnTo>
                                      <a:lnTo>
                                        <a:pt x="533" y="235"/>
                                      </a:lnTo>
                                      <a:lnTo>
                                        <a:pt x="571" y="250"/>
                                      </a:lnTo>
                                      <a:lnTo>
                                        <a:pt x="600" y="259"/>
                                      </a:lnTo>
                                      <a:lnTo>
                                        <a:pt x="643" y="274"/>
                                      </a:lnTo>
                                      <a:lnTo>
                                        <a:pt x="663" y="283"/>
                                      </a:lnTo>
                                      <a:lnTo>
                                        <a:pt x="682" y="288"/>
                                      </a:lnTo>
                                      <a:lnTo>
                                        <a:pt x="768" y="288"/>
                                      </a:lnTo>
                                      <a:lnTo>
                                        <a:pt x="802" y="302"/>
                                      </a:lnTo>
                                      <a:lnTo>
                                        <a:pt x="812" y="317"/>
                                      </a:lnTo>
                                      <a:lnTo>
                                        <a:pt x="816" y="331"/>
                                      </a:lnTo>
                                      <a:lnTo>
                                        <a:pt x="807" y="341"/>
                                      </a:lnTo>
                                      <a:lnTo>
                                        <a:pt x="788" y="351"/>
                                      </a:lnTo>
                                      <a:lnTo>
                                        <a:pt x="773" y="365"/>
                                      </a:lnTo>
                                      <a:lnTo>
                                        <a:pt x="773" y="403"/>
                                      </a:lnTo>
                                      <a:lnTo>
                                        <a:pt x="764" y="418"/>
                                      </a:lnTo>
                                      <a:lnTo>
                                        <a:pt x="754" y="423"/>
                                      </a:lnTo>
                                      <a:lnTo>
                                        <a:pt x="735" y="427"/>
                                      </a:lnTo>
                                      <a:lnTo>
                                        <a:pt x="701" y="413"/>
                                      </a:lnTo>
                                      <a:lnTo>
                                        <a:pt x="682" y="394"/>
                                      </a:lnTo>
                                      <a:lnTo>
                                        <a:pt x="677" y="379"/>
                                      </a:lnTo>
                                      <a:lnTo>
                                        <a:pt x="667" y="370"/>
                                      </a:lnTo>
                                      <a:lnTo>
                                        <a:pt x="643" y="351"/>
                                      </a:lnTo>
                                      <a:lnTo>
                                        <a:pt x="615" y="336"/>
                                      </a:lnTo>
                                      <a:lnTo>
                                        <a:pt x="581" y="322"/>
                                      </a:lnTo>
                                      <a:lnTo>
                                        <a:pt x="552" y="307"/>
                                      </a:lnTo>
                                      <a:lnTo>
                                        <a:pt x="514" y="293"/>
                                      </a:lnTo>
                                      <a:lnTo>
                                        <a:pt x="461" y="269"/>
                                      </a:lnTo>
                                      <a:lnTo>
                                        <a:pt x="394"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3"/>
                              <wps:cNvSpPr>
                                <a:spLocks noChangeAspect="1"/>
                              </wps:cNvSpPr>
                              <wps:spPr bwMode="auto">
                                <a:xfrm>
                                  <a:off x="5627" y="3148"/>
                                  <a:ext cx="821" cy="437"/>
                                </a:xfrm>
                                <a:custGeom>
                                  <a:avLst/>
                                  <a:gdLst>
                                    <a:gd name="T0" fmla="*/ 255 w 821"/>
                                    <a:gd name="T1" fmla="*/ 187 h 437"/>
                                    <a:gd name="T2" fmla="*/ 207 w 821"/>
                                    <a:gd name="T3" fmla="*/ 168 h 437"/>
                                    <a:gd name="T4" fmla="*/ 159 w 821"/>
                                    <a:gd name="T5" fmla="*/ 149 h 437"/>
                                    <a:gd name="T6" fmla="*/ 77 w 821"/>
                                    <a:gd name="T7" fmla="*/ 144 h 437"/>
                                    <a:gd name="T8" fmla="*/ 20 w 821"/>
                                    <a:gd name="T9" fmla="*/ 130 h 437"/>
                                    <a:gd name="T10" fmla="*/ 15 w 821"/>
                                    <a:gd name="T11" fmla="*/ 96 h 437"/>
                                    <a:gd name="T12" fmla="*/ 44 w 821"/>
                                    <a:gd name="T13" fmla="*/ 77 h 437"/>
                                    <a:gd name="T14" fmla="*/ 58 w 821"/>
                                    <a:gd name="T15" fmla="*/ 15 h 437"/>
                                    <a:gd name="T16" fmla="*/ 120 w 821"/>
                                    <a:gd name="T17" fmla="*/ 29 h 437"/>
                                    <a:gd name="T18" fmla="*/ 149 w 821"/>
                                    <a:gd name="T19" fmla="*/ 72 h 437"/>
                                    <a:gd name="T20" fmla="*/ 178 w 821"/>
                                    <a:gd name="T21" fmla="*/ 91 h 437"/>
                                    <a:gd name="T22" fmla="*/ 207 w 821"/>
                                    <a:gd name="T23" fmla="*/ 115 h 437"/>
                                    <a:gd name="T24" fmla="*/ 240 w 821"/>
                                    <a:gd name="T25" fmla="*/ 130 h 437"/>
                                    <a:gd name="T26" fmla="*/ 312 w 821"/>
                                    <a:gd name="T27" fmla="*/ 159 h 437"/>
                                    <a:gd name="T28" fmla="*/ 480 w 821"/>
                                    <a:gd name="T29" fmla="*/ 226 h 437"/>
                                    <a:gd name="T30" fmla="*/ 596 w 821"/>
                                    <a:gd name="T31" fmla="*/ 264 h 437"/>
                                    <a:gd name="T32" fmla="*/ 648 w 821"/>
                                    <a:gd name="T33" fmla="*/ 283 h 437"/>
                                    <a:gd name="T34" fmla="*/ 725 w 821"/>
                                    <a:gd name="T35" fmla="*/ 298 h 437"/>
                                    <a:gd name="T36" fmla="*/ 807 w 821"/>
                                    <a:gd name="T37" fmla="*/ 312 h 437"/>
                                    <a:gd name="T38" fmla="*/ 807 w 821"/>
                                    <a:gd name="T39" fmla="*/ 341 h 437"/>
                                    <a:gd name="T40" fmla="*/ 773 w 821"/>
                                    <a:gd name="T41" fmla="*/ 365 h 437"/>
                                    <a:gd name="T42" fmla="*/ 769 w 821"/>
                                    <a:gd name="T43" fmla="*/ 413 h 437"/>
                                    <a:gd name="T44" fmla="*/ 730 w 821"/>
                                    <a:gd name="T45" fmla="*/ 423 h 437"/>
                                    <a:gd name="T46" fmla="*/ 687 w 821"/>
                                    <a:gd name="T47" fmla="*/ 389 h 437"/>
                                    <a:gd name="T48" fmla="*/ 672 w 821"/>
                                    <a:gd name="T49" fmla="*/ 365 h 437"/>
                                    <a:gd name="T50" fmla="*/ 639 w 821"/>
                                    <a:gd name="T51" fmla="*/ 341 h 437"/>
                                    <a:gd name="T52" fmla="*/ 605 w 821"/>
                                    <a:gd name="T53" fmla="*/ 322 h 437"/>
                                    <a:gd name="T54" fmla="*/ 538 w 821"/>
                                    <a:gd name="T55" fmla="*/ 298 h 437"/>
                                    <a:gd name="T56" fmla="*/ 399 w 821"/>
                                    <a:gd name="T57" fmla="*/ 240 h 437"/>
                                    <a:gd name="T58" fmla="*/ 528 w 821"/>
                                    <a:gd name="T59" fmla="*/ 307 h 437"/>
                                    <a:gd name="T60" fmla="*/ 581 w 821"/>
                                    <a:gd name="T61" fmla="*/ 327 h 437"/>
                                    <a:gd name="T62" fmla="*/ 615 w 821"/>
                                    <a:gd name="T63" fmla="*/ 346 h 437"/>
                                    <a:gd name="T64" fmla="*/ 653 w 821"/>
                                    <a:gd name="T65" fmla="*/ 370 h 437"/>
                                    <a:gd name="T66" fmla="*/ 672 w 821"/>
                                    <a:gd name="T67" fmla="*/ 384 h 437"/>
                                    <a:gd name="T68" fmla="*/ 716 w 821"/>
                                    <a:gd name="T69" fmla="*/ 428 h 437"/>
                                    <a:gd name="T70" fmla="*/ 764 w 821"/>
                                    <a:gd name="T71" fmla="*/ 428 h 437"/>
                                    <a:gd name="T72" fmla="*/ 778 w 821"/>
                                    <a:gd name="T73" fmla="*/ 394 h 437"/>
                                    <a:gd name="T74" fmla="*/ 793 w 821"/>
                                    <a:gd name="T75" fmla="*/ 360 h 437"/>
                                    <a:gd name="T76" fmla="*/ 821 w 821"/>
                                    <a:gd name="T77" fmla="*/ 322 h 437"/>
                                    <a:gd name="T78" fmla="*/ 793 w 821"/>
                                    <a:gd name="T79" fmla="*/ 293 h 437"/>
                                    <a:gd name="T80" fmla="*/ 677 w 821"/>
                                    <a:gd name="T81" fmla="*/ 283 h 437"/>
                                    <a:gd name="T82" fmla="*/ 629 w 821"/>
                                    <a:gd name="T83" fmla="*/ 264 h 437"/>
                                    <a:gd name="T84" fmla="*/ 562 w 821"/>
                                    <a:gd name="T85" fmla="*/ 245 h 437"/>
                                    <a:gd name="T86" fmla="*/ 423 w 821"/>
                                    <a:gd name="T87" fmla="*/ 192 h 437"/>
                                    <a:gd name="T88" fmla="*/ 264 w 821"/>
                                    <a:gd name="T89" fmla="*/ 130 h 437"/>
                                    <a:gd name="T90" fmla="*/ 226 w 821"/>
                                    <a:gd name="T91" fmla="*/ 115 h 437"/>
                                    <a:gd name="T92" fmla="*/ 197 w 821"/>
                                    <a:gd name="T93" fmla="*/ 96 h 437"/>
                                    <a:gd name="T94" fmla="*/ 168 w 821"/>
                                    <a:gd name="T95" fmla="*/ 72 h 437"/>
                                    <a:gd name="T96" fmla="*/ 144 w 821"/>
                                    <a:gd name="T97" fmla="*/ 43 h 437"/>
                                    <a:gd name="T98" fmla="*/ 125 w 821"/>
                                    <a:gd name="T99" fmla="*/ 15 h 437"/>
                                    <a:gd name="T100" fmla="*/ 58 w 821"/>
                                    <a:gd name="T101" fmla="*/ 5 h 437"/>
                                    <a:gd name="T102" fmla="*/ 48 w 821"/>
                                    <a:gd name="T103" fmla="*/ 63 h 437"/>
                                    <a:gd name="T104" fmla="*/ 20 w 821"/>
                                    <a:gd name="T105" fmla="*/ 82 h 437"/>
                                    <a:gd name="T106" fmla="*/ 5 w 821"/>
                                    <a:gd name="T107" fmla="*/ 120 h 437"/>
                                    <a:gd name="T108" fmla="*/ 58 w 821"/>
                                    <a:gd name="T109" fmla="*/ 149 h 437"/>
                                    <a:gd name="T110" fmla="*/ 144 w 821"/>
                                    <a:gd name="T111" fmla="*/ 154 h 437"/>
                                    <a:gd name="T112" fmla="*/ 192 w 821"/>
                                    <a:gd name="T113" fmla="*/ 173 h 437"/>
                                    <a:gd name="T114" fmla="*/ 240 w 821"/>
                                    <a:gd name="T115" fmla="*/ 187 h 437"/>
                                    <a:gd name="T116" fmla="*/ 380 w 821"/>
                                    <a:gd name="T117" fmla="*/ 240 h 43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21" h="437">
                                      <a:moveTo>
                                        <a:pt x="399" y="240"/>
                                      </a:moveTo>
                                      <a:lnTo>
                                        <a:pt x="380" y="231"/>
                                      </a:lnTo>
                                      <a:lnTo>
                                        <a:pt x="308" y="207"/>
                                      </a:lnTo>
                                      <a:lnTo>
                                        <a:pt x="288" y="197"/>
                                      </a:lnTo>
                                      <a:lnTo>
                                        <a:pt x="274" y="192"/>
                                      </a:lnTo>
                                      <a:lnTo>
                                        <a:pt x="264" y="187"/>
                                      </a:lnTo>
                                      <a:lnTo>
                                        <a:pt x="255" y="187"/>
                                      </a:lnTo>
                                      <a:lnTo>
                                        <a:pt x="255" y="183"/>
                                      </a:lnTo>
                                      <a:lnTo>
                                        <a:pt x="240" y="178"/>
                                      </a:lnTo>
                                      <a:lnTo>
                                        <a:pt x="231" y="178"/>
                                      </a:lnTo>
                                      <a:lnTo>
                                        <a:pt x="226" y="173"/>
                                      </a:lnTo>
                                      <a:lnTo>
                                        <a:pt x="216" y="173"/>
                                      </a:lnTo>
                                      <a:lnTo>
                                        <a:pt x="212" y="168"/>
                                      </a:lnTo>
                                      <a:lnTo>
                                        <a:pt x="207" y="168"/>
                                      </a:lnTo>
                                      <a:lnTo>
                                        <a:pt x="202" y="163"/>
                                      </a:lnTo>
                                      <a:lnTo>
                                        <a:pt x="192" y="163"/>
                                      </a:lnTo>
                                      <a:lnTo>
                                        <a:pt x="188" y="159"/>
                                      </a:lnTo>
                                      <a:lnTo>
                                        <a:pt x="178" y="159"/>
                                      </a:lnTo>
                                      <a:lnTo>
                                        <a:pt x="173" y="154"/>
                                      </a:lnTo>
                                      <a:lnTo>
                                        <a:pt x="164" y="154"/>
                                      </a:lnTo>
                                      <a:lnTo>
                                        <a:pt x="159" y="149"/>
                                      </a:lnTo>
                                      <a:lnTo>
                                        <a:pt x="154" y="149"/>
                                      </a:lnTo>
                                      <a:lnTo>
                                        <a:pt x="154" y="144"/>
                                      </a:lnTo>
                                      <a:lnTo>
                                        <a:pt x="140" y="144"/>
                                      </a:lnTo>
                                      <a:lnTo>
                                        <a:pt x="144" y="144"/>
                                      </a:lnTo>
                                      <a:lnTo>
                                        <a:pt x="135" y="139"/>
                                      </a:lnTo>
                                      <a:lnTo>
                                        <a:pt x="77" y="139"/>
                                      </a:lnTo>
                                      <a:lnTo>
                                        <a:pt x="77" y="144"/>
                                      </a:lnTo>
                                      <a:lnTo>
                                        <a:pt x="63" y="144"/>
                                      </a:lnTo>
                                      <a:lnTo>
                                        <a:pt x="58" y="139"/>
                                      </a:lnTo>
                                      <a:lnTo>
                                        <a:pt x="39" y="139"/>
                                      </a:lnTo>
                                      <a:lnTo>
                                        <a:pt x="34" y="135"/>
                                      </a:lnTo>
                                      <a:lnTo>
                                        <a:pt x="29" y="135"/>
                                      </a:lnTo>
                                      <a:lnTo>
                                        <a:pt x="29" y="130"/>
                                      </a:lnTo>
                                      <a:lnTo>
                                        <a:pt x="20" y="130"/>
                                      </a:lnTo>
                                      <a:lnTo>
                                        <a:pt x="24" y="130"/>
                                      </a:lnTo>
                                      <a:lnTo>
                                        <a:pt x="15" y="125"/>
                                      </a:lnTo>
                                      <a:lnTo>
                                        <a:pt x="15" y="120"/>
                                      </a:lnTo>
                                      <a:lnTo>
                                        <a:pt x="10" y="115"/>
                                      </a:lnTo>
                                      <a:lnTo>
                                        <a:pt x="10" y="101"/>
                                      </a:lnTo>
                                      <a:lnTo>
                                        <a:pt x="15" y="101"/>
                                      </a:lnTo>
                                      <a:lnTo>
                                        <a:pt x="15" y="96"/>
                                      </a:lnTo>
                                      <a:lnTo>
                                        <a:pt x="20" y="96"/>
                                      </a:lnTo>
                                      <a:lnTo>
                                        <a:pt x="20" y="91"/>
                                      </a:lnTo>
                                      <a:lnTo>
                                        <a:pt x="24" y="87"/>
                                      </a:lnTo>
                                      <a:lnTo>
                                        <a:pt x="29" y="87"/>
                                      </a:lnTo>
                                      <a:lnTo>
                                        <a:pt x="34" y="82"/>
                                      </a:lnTo>
                                      <a:lnTo>
                                        <a:pt x="44" y="82"/>
                                      </a:lnTo>
                                      <a:lnTo>
                                        <a:pt x="44" y="77"/>
                                      </a:lnTo>
                                      <a:lnTo>
                                        <a:pt x="48" y="77"/>
                                      </a:lnTo>
                                      <a:lnTo>
                                        <a:pt x="48" y="72"/>
                                      </a:lnTo>
                                      <a:lnTo>
                                        <a:pt x="53" y="67"/>
                                      </a:lnTo>
                                      <a:lnTo>
                                        <a:pt x="53" y="72"/>
                                      </a:lnTo>
                                      <a:lnTo>
                                        <a:pt x="53" y="19"/>
                                      </a:lnTo>
                                      <a:lnTo>
                                        <a:pt x="58" y="19"/>
                                      </a:lnTo>
                                      <a:lnTo>
                                        <a:pt x="58" y="15"/>
                                      </a:lnTo>
                                      <a:lnTo>
                                        <a:pt x="63" y="10"/>
                                      </a:lnTo>
                                      <a:lnTo>
                                        <a:pt x="96" y="10"/>
                                      </a:lnTo>
                                      <a:lnTo>
                                        <a:pt x="106" y="19"/>
                                      </a:lnTo>
                                      <a:lnTo>
                                        <a:pt x="111" y="19"/>
                                      </a:lnTo>
                                      <a:lnTo>
                                        <a:pt x="116" y="24"/>
                                      </a:lnTo>
                                      <a:lnTo>
                                        <a:pt x="116" y="29"/>
                                      </a:lnTo>
                                      <a:lnTo>
                                        <a:pt x="120" y="29"/>
                                      </a:lnTo>
                                      <a:lnTo>
                                        <a:pt x="130" y="39"/>
                                      </a:lnTo>
                                      <a:lnTo>
                                        <a:pt x="130" y="43"/>
                                      </a:lnTo>
                                      <a:lnTo>
                                        <a:pt x="135" y="43"/>
                                      </a:lnTo>
                                      <a:lnTo>
                                        <a:pt x="135" y="53"/>
                                      </a:lnTo>
                                      <a:lnTo>
                                        <a:pt x="140" y="53"/>
                                      </a:lnTo>
                                      <a:lnTo>
                                        <a:pt x="149" y="63"/>
                                      </a:lnTo>
                                      <a:lnTo>
                                        <a:pt x="149" y="72"/>
                                      </a:lnTo>
                                      <a:lnTo>
                                        <a:pt x="154" y="72"/>
                                      </a:lnTo>
                                      <a:lnTo>
                                        <a:pt x="154" y="77"/>
                                      </a:lnTo>
                                      <a:lnTo>
                                        <a:pt x="159" y="77"/>
                                      </a:lnTo>
                                      <a:lnTo>
                                        <a:pt x="159" y="82"/>
                                      </a:lnTo>
                                      <a:lnTo>
                                        <a:pt x="164" y="82"/>
                                      </a:lnTo>
                                      <a:lnTo>
                                        <a:pt x="173" y="91"/>
                                      </a:lnTo>
                                      <a:lnTo>
                                        <a:pt x="178" y="91"/>
                                      </a:lnTo>
                                      <a:lnTo>
                                        <a:pt x="178" y="96"/>
                                      </a:lnTo>
                                      <a:lnTo>
                                        <a:pt x="188" y="101"/>
                                      </a:lnTo>
                                      <a:lnTo>
                                        <a:pt x="188" y="106"/>
                                      </a:lnTo>
                                      <a:lnTo>
                                        <a:pt x="192" y="106"/>
                                      </a:lnTo>
                                      <a:lnTo>
                                        <a:pt x="192" y="111"/>
                                      </a:lnTo>
                                      <a:lnTo>
                                        <a:pt x="202" y="111"/>
                                      </a:lnTo>
                                      <a:lnTo>
                                        <a:pt x="207" y="115"/>
                                      </a:lnTo>
                                      <a:lnTo>
                                        <a:pt x="212" y="115"/>
                                      </a:lnTo>
                                      <a:lnTo>
                                        <a:pt x="216" y="120"/>
                                      </a:lnTo>
                                      <a:lnTo>
                                        <a:pt x="221" y="120"/>
                                      </a:lnTo>
                                      <a:lnTo>
                                        <a:pt x="226" y="125"/>
                                      </a:lnTo>
                                      <a:lnTo>
                                        <a:pt x="231" y="125"/>
                                      </a:lnTo>
                                      <a:lnTo>
                                        <a:pt x="236" y="130"/>
                                      </a:lnTo>
                                      <a:lnTo>
                                        <a:pt x="240" y="130"/>
                                      </a:lnTo>
                                      <a:lnTo>
                                        <a:pt x="245" y="135"/>
                                      </a:lnTo>
                                      <a:lnTo>
                                        <a:pt x="250" y="135"/>
                                      </a:lnTo>
                                      <a:lnTo>
                                        <a:pt x="260" y="139"/>
                                      </a:lnTo>
                                      <a:lnTo>
                                        <a:pt x="264" y="139"/>
                                      </a:lnTo>
                                      <a:lnTo>
                                        <a:pt x="284" y="149"/>
                                      </a:lnTo>
                                      <a:lnTo>
                                        <a:pt x="293" y="149"/>
                                      </a:lnTo>
                                      <a:lnTo>
                                        <a:pt x="312" y="159"/>
                                      </a:lnTo>
                                      <a:lnTo>
                                        <a:pt x="370" y="178"/>
                                      </a:lnTo>
                                      <a:lnTo>
                                        <a:pt x="384" y="187"/>
                                      </a:lnTo>
                                      <a:lnTo>
                                        <a:pt x="404" y="192"/>
                                      </a:lnTo>
                                      <a:lnTo>
                                        <a:pt x="423" y="202"/>
                                      </a:lnTo>
                                      <a:lnTo>
                                        <a:pt x="452" y="211"/>
                                      </a:lnTo>
                                      <a:lnTo>
                                        <a:pt x="471" y="216"/>
                                      </a:lnTo>
                                      <a:lnTo>
                                        <a:pt x="480" y="226"/>
                                      </a:lnTo>
                                      <a:lnTo>
                                        <a:pt x="495" y="231"/>
                                      </a:lnTo>
                                      <a:lnTo>
                                        <a:pt x="524" y="240"/>
                                      </a:lnTo>
                                      <a:lnTo>
                                        <a:pt x="533" y="240"/>
                                      </a:lnTo>
                                      <a:lnTo>
                                        <a:pt x="562" y="255"/>
                                      </a:lnTo>
                                      <a:lnTo>
                                        <a:pt x="572" y="255"/>
                                      </a:lnTo>
                                      <a:lnTo>
                                        <a:pt x="591" y="264"/>
                                      </a:lnTo>
                                      <a:lnTo>
                                        <a:pt x="596" y="264"/>
                                      </a:lnTo>
                                      <a:lnTo>
                                        <a:pt x="605" y="269"/>
                                      </a:lnTo>
                                      <a:lnTo>
                                        <a:pt x="610" y="269"/>
                                      </a:lnTo>
                                      <a:lnTo>
                                        <a:pt x="615" y="274"/>
                                      </a:lnTo>
                                      <a:lnTo>
                                        <a:pt x="629" y="274"/>
                                      </a:lnTo>
                                      <a:lnTo>
                                        <a:pt x="634" y="279"/>
                                      </a:lnTo>
                                      <a:lnTo>
                                        <a:pt x="644" y="279"/>
                                      </a:lnTo>
                                      <a:lnTo>
                                        <a:pt x="648" y="283"/>
                                      </a:lnTo>
                                      <a:lnTo>
                                        <a:pt x="658" y="283"/>
                                      </a:lnTo>
                                      <a:lnTo>
                                        <a:pt x="663" y="288"/>
                                      </a:lnTo>
                                      <a:lnTo>
                                        <a:pt x="668" y="288"/>
                                      </a:lnTo>
                                      <a:lnTo>
                                        <a:pt x="668" y="293"/>
                                      </a:lnTo>
                                      <a:lnTo>
                                        <a:pt x="677" y="293"/>
                                      </a:lnTo>
                                      <a:lnTo>
                                        <a:pt x="687" y="298"/>
                                      </a:lnTo>
                                      <a:lnTo>
                                        <a:pt x="725" y="298"/>
                                      </a:lnTo>
                                      <a:lnTo>
                                        <a:pt x="730" y="293"/>
                                      </a:lnTo>
                                      <a:lnTo>
                                        <a:pt x="769" y="293"/>
                                      </a:lnTo>
                                      <a:lnTo>
                                        <a:pt x="773" y="298"/>
                                      </a:lnTo>
                                      <a:lnTo>
                                        <a:pt x="788" y="298"/>
                                      </a:lnTo>
                                      <a:lnTo>
                                        <a:pt x="793" y="303"/>
                                      </a:lnTo>
                                      <a:lnTo>
                                        <a:pt x="793" y="307"/>
                                      </a:lnTo>
                                      <a:lnTo>
                                        <a:pt x="807" y="312"/>
                                      </a:lnTo>
                                      <a:lnTo>
                                        <a:pt x="802" y="312"/>
                                      </a:lnTo>
                                      <a:lnTo>
                                        <a:pt x="807" y="312"/>
                                      </a:lnTo>
                                      <a:lnTo>
                                        <a:pt x="807" y="317"/>
                                      </a:lnTo>
                                      <a:lnTo>
                                        <a:pt x="812" y="322"/>
                                      </a:lnTo>
                                      <a:lnTo>
                                        <a:pt x="812" y="336"/>
                                      </a:lnTo>
                                      <a:lnTo>
                                        <a:pt x="807" y="336"/>
                                      </a:lnTo>
                                      <a:lnTo>
                                        <a:pt x="807" y="341"/>
                                      </a:lnTo>
                                      <a:lnTo>
                                        <a:pt x="802" y="346"/>
                                      </a:lnTo>
                                      <a:lnTo>
                                        <a:pt x="797" y="346"/>
                                      </a:lnTo>
                                      <a:lnTo>
                                        <a:pt x="793" y="351"/>
                                      </a:lnTo>
                                      <a:lnTo>
                                        <a:pt x="788" y="351"/>
                                      </a:lnTo>
                                      <a:lnTo>
                                        <a:pt x="773" y="365"/>
                                      </a:lnTo>
                                      <a:lnTo>
                                        <a:pt x="773" y="370"/>
                                      </a:lnTo>
                                      <a:lnTo>
                                        <a:pt x="773" y="365"/>
                                      </a:lnTo>
                                      <a:lnTo>
                                        <a:pt x="773" y="370"/>
                                      </a:lnTo>
                                      <a:lnTo>
                                        <a:pt x="778" y="365"/>
                                      </a:lnTo>
                                      <a:lnTo>
                                        <a:pt x="769" y="365"/>
                                      </a:lnTo>
                                      <a:lnTo>
                                        <a:pt x="769" y="394"/>
                                      </a:lnTo>
                                      <a:lnTo>
                                        <a:pt x="773" y="399"/>
                                      </a:lnTo>
                                      <a:lnTo>
                                        <a:pt x="773" y="408"/>
                                      </a:lnTo>
                                      <a:lnTo>
                                        <a:pt x="769" y="413"/>
                                      </a:lnTo>
                                      <a:lnTo>
                                        <a:pt x="764" y="413"/>
                                      </a:lnTo>
                                      <a:lnTo>
                                        <a:pt x="764" y="418"/>
                                      </a:lnTo>
                                      <a:lnTo>
                                        <a:pt x="759" y="423"/>
                                      </a:lnTo>
                                      <a:lnTo>
                                        <a:pt x="745" y="423"/>
                                      </a:lnTo>
                                      <a:lnTo>
                                        <a:pt x="735" y="428"/>
                                      </a:lnTo>
                                      <a:lnTo>
                                        <a:pt x="740" y="428"/>
                                      </a:lnTo>
                                      <a:lnTo>
                                        <a:pt x="730" y="423"/>
                                      </a:lnTo>
                                      <a:lnTo>
                                        <a:pt x="721" y="423"/>
                                      </a:lnTo>
                                      <a:lnTo>
                                        <a:pt x="716" y="418"/>
                                      </a:lnTo>
                                      <a:lnTo>
                                        <a:pt x="716" y="413"/>
                                      </a:lnTo>
                                      <a:lnTo>
                                        <a:pt x="706" y="413"/>
                                      </a:lnTo>
                                      <a:lnTo>
                                        <a:pt x="692" y="399"/>
                                      </a:lnTo>
                                      <a:lnTo>
                                        <a:pt x="692" y="389"/>
                                      </a:lnTo>
                                      <a:lnTo>
                                        <a:pt x="687" y="389"/>
                                      </a:lnTo>
                                      <a:lnTo>
                                        <a:pt x="687" y="384"/>
                                      </a:lnTo>
                                      <a:lnTo>
                                        <a:pt x="682" y="384"/>
                                      </a:lnTo>
                                      <a:lnTo>
                                        <a:pt x="682" y="375"/>
                                      </a:lnTo>
                                      <a:lnTo>
                                        <a:pt x="677" y="375"/>
                                      </a:lnTo>
                                      <a:lnTo>
                                        <a:pt x="677" y="370"/>
                                      </a:lnTo>
                                      <a:lnTo>
                                        <a:pt x="672" y="370"/>
                                      </a:lnTo>
                                      <a:lnTo>
                                        <a:pt x="672" y="365"/>
                                      </a:lnTo>
                                      <a:lnTo>
                                        <a:pt x="668" y="365"/>
                                      </a:lnTo>
                                      <a:lnTo>
                                        <a:pt x="668" y="360"/>
                                      </a:lnTo>
                                      <a:lnTo>
                                        <a:pt x="663" y="360"/>
                                      </a:lnTo>
                                      <a:lnTo>
                                        <a:pt x="653" y="351"/>
                                      </a:lnTo>
                                      <a:lnTo>
                                        <a:pt x="648" y="351"/>
                                      </a:lnTo>
                                      <a:lnTo>
                                        <a:pt x="653" y="351"/>
                                      </a:lnTo>
                                      <a:lnTo>
                                        <a:pt x="639" y="341"/>
                                      </a:lnTo>
                                      <a:lnTo>
                                        <a:pt x="634" y="341"/>
                                      </a:lnTo>
                                      <a:lnTo>
                                        <a:pt x="634" y="336"/>
                                      </a:lnTo>
                                      <a:lnTo>
                                        <a:pt x="624" y="336"/>
                                      </a:lnTo>
                                      <a:lnTo>
                                        <a:pt x="624" y="332"/>
                                      </a:lnTo>
                                      <a:lnTo>
                                        <a:pt x="610" y="332"/>
                                      </a:lnTo>
                                      <a:lnTo>
                                        <a:pt x="605" y="327"/>
                                      </a:lnTo>
                                      <a:lnTo>
                                        <a:pt x="605" y="322"/>
                                      </a:lnTo>
                                      <a:lnTo>
                                        <a:pt x="586" y="322"/>
                                      </a:lnTo>
                                      <a:lnTo>
                                        <a:pt x="581" y="317"/>
                                      </a:lnTo>
                                      <a:lnTo>
                                        <a:pt x="576" y="317"/>
                                      </a:lnTo>
                                      <a:lnTo>
                                        <a:pt x="572" y="312"/>
                                      </a:lnTo>
                                      <a:lnTo>
                                        <a:pt x="562" y="312"/>
                                      </a:lnTo>
                                      <a:lnTo>
                                        <a:pt x="552" y="303"/>
                                      </a:lnTo>
                                      <a:lnTo>
                                        <a:pt x="538" y="298"/>
                                      </a:lnTo>
                                      <a:lnTo>
                                        <a:pt x="528" y="298"/>
                                      </a:lnTo>
                                      <a:lnTo>
                                        <a:pt x="519" y="293"/>
                                      </a:lnTo>
                                      <a:lnTo>
                                        <a:pt x="495" y="283"/>
                                      </a:lnTo>
                                      <a:lnTo>
                                        <a:pt x="485" y="274"/>
                                      </a:lnTo>
                                      <a:lnTo>
                                        <a:pt x="452" y="264"/>
                                      </a:lnTo>
                                      <a:lnTo>
                                        <a:pt x="413" y="245"/>
                                      </a:lnTo>
                                      <a:lnTo>
                                        <a:pt x="399" y="240"/>
                                      </a:lnTo>
                                      <a:lnTo>
                                        <a:pt x="399" y="250"/>
                                      </a:lnTo>
                                      <a:lnTo>
                                        <a:pt x="413" y="255"/>
                                      </a:lnTo>
                                      <a:lnTo>
                                        <a:pt x="452" y="274"/>
                                      </a:lnTo>
                                      <a:lnTo>
                                        <a:pt x="476" y="283"/>
                                      </a:lnTo>
                                      <a:lnTo>
                                        <a:pt x="485" y="293"/>
                                      </a:lnTo>
                                      <a:lnTo>
                                        <a:pt x="519" y="303"/>
                                      </a:lnTo>
                                      <a:lnTo>
                                        <a:pt x="528" y="307"/>
                                      </a:lnTo>
                                      <a:lnTo>
                                        <a:pt x="538" y="307"/>
                                      </a:lnTo>
                                      <a:lnTo>
                                        <a:pt x="543" y="312"/>
                                      </a:lnTo>
                                      <a:lnTo>
                                        <a:pt x="548" y="317"/>
                                      </a:lnTo>
                                      <a:lnTo>
                                        <a:pt x="562" y="322"/>
                                      </a:lnTo>
                                      <a:lnTo>
                                        <a:pt x="572" y="322"/>
                                      </a:lnTo>
                                      <a:lnTo>
                                        <a:pt x="576" y="327"/>
                                      </a:lnTo>
                                      <a:lnTo>
                                        <a:pt x="581" y="327"/>
                                      </a:lnTo>
                                      <a:lnTo>
                                        <a:pt x="586" y="332"/>
                                      </a:lnTo>
                                      <a:lnTo>
                                        <a:pt x="596" y="332"/>
                                      </a:lnTo>
                                      <a:lnTo>
                                        <a:pt x="596" y="336"/>
                                      </a:lnTo>
                                      <a:lnTo>
                                        <a:pt x="605" y="336"/>
                                      </a:lnTo>
                                      <a:lnTo>
                                        <a:pt x="610" y="341"/>
                                      </a:lnTo>
                                      <a:lnTo>
                                        <a:pt x="615" y="341"/>
                                      </a:lnTo>
                                      <a:lnTo>
                                        <a:pt x="615" y="346"/>
                                      </a:lnTo>
                                      <a:lnTo>
                                        <a:pt x="624" y="346"/>
                                      </a:lnTo>
                                      <a:lnTo>
                                        <a:pt x="624" y="351"/>
                                      </a:lnTo>
                                      <a:lnTo>
                                        <a:pt x="639" y="351"/>
                                      </a:lnTo>
                                      <a:lnTo>
                                        <a:pt x="644" y="360"/>
                                      </a:lnTo>
                                      <a:lnTo>
                                        <a:pt x="648" y="360"/>
                                      </a:lnTo>
                                      <a:lnTo>
                                        <a:pt x="653" y="360"/>
                                      </a:lnTo>
                                      <a:lnTo>
                                        <a:pt x="653" y="370"/>
                                      </a:lnTo>
                                      <a:lnTo>
                                        <a:pt x="658" y="370"/>
                                      </a:lnTo>
                                      <a:lnTo>
                                        <a:pt x="658" y="375"/>
                                      </a:lnTo>
                                      <a:lnTo>
                                        <a:pt x="663" y="375"/>
                                      </a:lnTo>
                                      <a:lnTo>
                                        <a:pt x="663" y="380"/>
                                      </a:lnTo>
                                      <a:lnTo>
                                        <a:pt x="668" y="380"/>
                                      </a:lnTo>
                                      <a:lnTo>
                                        <a:pt x="668" y="384"/>
                                      </a:lnTo>
                                      <a:lnTo>
                                        <a:pt x="672" y="384"/>
                                      </a:lnTo>
                                      <a:lnTo>
                                        <a:pt x="672" y="394"/>
                                      </a:lnTo>
                                      <a:lnTo>
                                        <a:pt x="677" y="394"/>
                                      </a:lnTo>
                                      <a:lnTo>
                                        <a:pt x="677" y="399"/>
                                      </a:lnTo>
                                      <a:lnTo>
                                        <a:pt x="682" y="399"/>
                                      </a:lnTo>
                                      <a:lnTo>
                                        <a:pt x="706" y="423"/>
                                      </a:lnTo>
                                      <a:lnTo>
                                        <a:pt x="706" y="428"/>
                                      </a:lnTo>
                                      <a:lnTo>
                                        <a:pt x="716" y="428"/>
                                      </a:lnTo>
                                      <a:lnTo>
                                        <a:pt x="721" y="432"/>
                                      </a:lnTo>
                                      <a:lnTo>
                                        <a:pt x="730" y="432"/>
                                      </a:lnTo>
                                      <a:lnTo>
                                        <a:pt x="740" y="437"/>
                                      </a:lnTo>
                                      <a:lnTo>
                                        <a:pt x="745" y="437"/>
                                      </a:lnTo>
                                      <a:lnTo>
                                        <a:pt x="745" y="432"/>
                                      </a:lnTo>
                                      <a:lnTo>
                                        <a:pt x="759" y="432"/>
                                      </a:lnTo>
                                      <a:lnTo>
                                        <a:pt x="764" y="428"/>
                                      </a:lnTo>
                                      <a:lnTo>
                                        <a:pt x="773" y="428"/>
                                      </a:lnTo>
                                      <a:lnTo>
                                        <a:pt x="773" y="423"/>
                                      </a:lnTo>
                                      <a:lnTo>
                                        <a:pt x="778" y="423"/>
                                      </a:lnTo>
                                      <a:lnTo>
                                        <a:pt x="778" y="413"/>
                                      </a:lnTo>
                                      <a:lnTo>
                                        <a:pt x="783" y="408"/>
                                      </a:lnTo>
                                      <a:lnTo>
                                        <a:pt x="783" y="399"/>
                                      </a:lnTo>
                                      <a:lnTo>
                                        <a:pt x="778" y="394"/>
                                      </a:lnTo>
                                      <a:lnTo>
                                        <a:pt x="778" y="375"/>
                                      </a:lnTo>
                                      <a:lnTo>
                                        <a:pt x="783" y="370"/>
                                      </a:lnTo>
                                      <a:lnTo>
                                        <a:pt x="783" y="375"/>
                                      </a:lnTo>
                                      <a:lnTo>
                                        <a:pt x="783" y="370"/>
                                      </a:lnTo>
                                      <a:lnTo>
                                        <a:pt x="783" y="365"/>
                                      </a:lnTo>
                                      <a:lnTo>
                                        <a:pt x="788" y="360"/>
                                      </a:lnTo>
                                      <a:lnTo>
                                        <a:pt x="793" y="360"/>
                                      </a:lnTo>
                                      <a:lnTo>
                                        <a:pt x="797" y="356"/>
                                      </a:lnTo>
                                      <a:lnTo>
                                        <a:pt x="802" y="356"/>
                                      </a:lnTo>
                                      <a:lnTo>
                                        <a:pt x="807" y="351"/>
                                      </a:lnTo>
                                      <a:lnTo>
                                        <a:pt x="817" y="351"/>
                                      </a:lnTo>
                                      <a:lnTo>
                                        <a:pt x="817" y="346"/>
                                      </a:lnTo>
                                      <a:lnTo>
                                        <a:pt x="821" y="346"/>
                                      </a:lnTo>
                                      <a:lnTo>
                                        <a:pt x="821" y="322"/>
                                      </a:lnTo>
                                      <a:lnTo>
                                        <a:pt x="817" y="317"/>
                                      </a:lnTo>
                                      <a:lnTo>
                                        <a:pt x="817" y="312"/>
                                      </a:lnTo>
                                      <a:lnTo>
                                        <a:pt x="812" y="303"/>
                                      </a:lnTo>
                                      <a:lnTo>
                                        <a:pt x="807" y="303"/>
                                      </a:lnTo>
                                      <a:lnTo>
                                        <a:pt x="802" y="298"/>
                                      </a:lnTo>
                                      <a:lnTo>
                                        <a:pt x="802" y="293"/>
                                      </a:lnTo>
                                      <a:lnTo>
                                        <a:pt x="793" y="293"/>
                                      </a:lnTo>
                                      <a:lnTo>
                                        <a:pt x="788" y="288"/>
                                      </a:lnTo>
                                      <a:lnTo>
                                        <a:pt x="773" y="288"/>
                                      </a:lnTo>
                                      <a:lnTo>
                                        <a:pt x="769" y="283"/>
                                      </a:lnTo>
                                      <a:lnTo>
                                        <a:pt x="730" y="283"/>
                                      </a:lnTo>
                                      <a:lnTo>
                                        <a:pt x="725" y="288"/>
                                      </a:lnTo>
                                      <a:lnTo>
                                        <a:pt x="687" y="288"/>
                                      </a:lnTo>
                                      <a:lnTo>
                                        <a:pt x="677" y="283"/>
                                      </a:lnTo>
                                      <a:lnTo>
                                        <a:pt x="677" y="279"/>
                                      </a:lnTo>
                                      <a:lnTo>
                                        <a:pt x="663" y="279"/>
                                      </a:lnTo>
                                      <a:lnTo>
                                        <a:pt x="658" y="274"/>
                                      </a:lnTo>
                                      <a:lnTo>
                                        <a:pt x="648" y="274"/>
                                      </a:lnTo>
                                      <a:lnTo>
                                        <a:pt x="644" y="269"/>
                                      </a:lnTo>
                                      <a:lnTo>
                                        <a:pt x="634" y="269"/>
                                      </a:lnTo>
                                      <a:lnTo>
                                        <a:pt x="629" y="264"/>
                                      </a:lnTo>
                                      <a:lnTo>
                                        <a:pt x="615" y="264"/>
                                      </a:lnTo>
                                      <a:lnTo>
                                        <a:pt x="610" y="259"/>
                                      </a:lnTo>
                                      <a:lnTo>
                                        <a:pt x="605" y="259"/>
                                      </a:lnTo>
                                      <a:lnTo>
                                        <a:pt x="596" y="255"/>
                                      </a:lnTo>
                                      <a:lnTo>
                                        <a:pt x="591" y="255"/>
                                      </a:lnTo>
                                      <a:lnTo>
                                        <a:pt x="572" y="245"/>
                                      </a:lnTo>
                                      <a:lnTo>
                                        <a:pt x="562" y="245"/>
                                      </a:lnTo>
                                      <a:lnTo>
                                        <a:pt x="533" y="231"/>
                                      </a:lnTo>
                                      <a:lnTo>
                                        <a:pt x="524" y="231"/>
                                      </a:lnTo>
                                      <a:lnTo>
                                        <a:pt x="495" y="221"/>
                                      </a:lnTo>
                                      <a:lnTo>
                                        <a:pt x="490" y="216"/>
                                      </a:lnTo>
                                      <a:lnTo>
                                        <a:pt x="471" y="207"/>
                                      </a:lnTo>
                                      <a:lnTo>
                                        <a:pt x="452" y="202"/>
                                      </a:lnTo>
                                      <a:lnTo>
                                        <a:pt x="423" y="192"/>
                                      </a:lnTo>
                                      <a:lnTo>
                                        <a:pt x="404" y="183"/>
                                      </a:lnTo>
                                      <a:lnTo>
                                        <a:pt x="384" y="178"/>
                                      </a:lnTo>
                                      <a:lnTo>
                                        <a:pt x="370" y="168"/>
                                      </a:lnTo>
                                      <a:lnTo>
                                        <a:pt x="312" y="149"/>
                                      </a:lnTo>
                                      <a:lnTo>
                                        <a:pt x="293" y="139"/>
                                      </a:lnTo>
                                      <a:lnTo>
                                        <a:pt x="284" y="139"/>
                                      </a:lnTo>
                                      <a:lnTo>
                                        <a:pt x="264" y="130"/>
                                      </a:lnTo>
                                      <a:lnTo>
                                        <a:pt x="260" y="130"/>
                                      </a:lnTo>
                                      <a:lnTo>
                                        <a:pt x="250" y="125"/>
                                      </a:lnTo>
                                      <a:lnTo>
                                        <a:pt x="245" y="125"/>
                                      </a:lnTo>
                                      <a:lnTo>
                                        <a:pt x="240" y="120"/>
                                      </a:lnTo>
                                      <a:lnTo>
                                        <a:pt x="236" y="120"/>
                                      </a:lnTo>
                                      <a:lnTo>
                                        <a:pt x="231" y="115"/>
                                      </a:lnTo>
                                      <a:lnTo>
                                        <a:pt x="226" y="115"/>
                                      </a:lnTo>
                                      <a:lnTo>
                                        <a:pt x="221" y="111"/>
                                      </a:lnTo>
                                      <a:lnTo>
                                        <a:pt x="216" y="111"/>
                                      </a:lnTo>
                                      <a:lnTo>
                                        <a:pt x="212" y="106"/>
                                      </a:lnTo>
                                      <a:lnTo>
                                        <a:pt x="207" y="106"/>
                                      </a:lnTo>
                                      <a:lnTo>
                                        <a:pt x="202" y="101"/>
                                      </a:lnTo>
                                      <a:lnTo>
                                        <a:pt x="202" y="96"/>
                                      </a:lnTo>
                                      <a:lnTo>
                                        <a:pt x="197" y="96"/>
                                      </a:lnTo>
                                      <a:lnTo>
                                        <a:pt x="197" y="91"/>
                                      </a:lnTo>
                                      <a:lnTo>
                                        <a:pt x="188" y="91"/>
                                      </a:lnTo>
                                      <a:lnTo>
                                        <a:pt x="188" y="87"/>
                                      </a:lnTo>
                                      <a:lnTo>
                                        <a:pt x="178" y="82"/>
                                      </a:lnTo>
                                      <a:lnTo>
                                        <a:pt x="173" y="82"/>
                                      </a:lnTo>
                                      <a:lnTo>
                                        <a:pt x="173" y="72"/>
                                      </a:lnTo>
                                      <a:lnTo>
                                        <a:pt x="168" y="72"/>
                                      </a:lnTo>
                                      <a:lnTo>
                                        <a:pt x="168" y="67"/>
                                      </a:lnTo>
                                      <a:lnTo>
                                        <a:pt x="164" y="67"/>
                                      </a:lnTo>
                                      <a:lnTo>
                                        <a:pt x="164" y="63"/>
                                      </a:lnTo>
                                      <a:lnTo>
                                        <a:pt x="159" y="63"/>
                                      </a:lnTo>
                                      <a:lnTo>
                                        <a:pt x="149" y="53"/>
                                      </a:lnTo>
                                      <a:lnTo>
                                        <a:pt x="149" y="43"/>
                                      </a:lnTo>
                                      <a:lnTo>
                                        <a:pt x="144" y="43"/>
                                      </a:lnTo>
                                      <a:lnTo>
                                        <a:pt x="144" y="34"/>
                                      </a:lnTo>
                                      <a:lnTo>
                                        <a:pt x="140" y="34"/>
                                      </a:lnTo>
                                      <a:lnTo>
                                        <a:pt x="140" y="29"/>
                                      </a:lnTo>
                                      <a:lnTo>
                                        <a:pt x="130" y="29"/>
                                      </a:lnTo>
                                      <a:lnTo>
                                        <a:pt x="130" y="19"/>
                                      </a:lnTo>
                                      <a:lnTo>
                                        <a:pt x="125" y="19"/>
                                      </a:lnTo>
                                      <a:lnTo>
                                        <a:pt x="125" y="15"/>
                                      </a:lnTo>
                                      <a:lnTo>
                                        <a:pt x="116" y="15"/>
                                      </a:lnTo>
                                      <a:lnTo>
                                        <a:pt x="111" y="10"/>
                                      </a:lnTo>
                                      <a:lnTo>
                                        <a:pt x="106" y="10"/>
                                      </a:lnTo>
                                      <a:lnTo>
                                        <a:pt x="96" y="0"/>
                                      </a:lnTo>
                                      <a:lnTo>
                                        <a:pt x="87" y="0"/>
                                      </a:lnTo>
                                      <a:lnTo>
                                        <a:pt x="63" y="0"/>
                                      </a:lnTo>
                                      <a:lnTo>
                                        <a:pt x="58" y="5"/>
                                      </a:lnTo>
                                      <a:lnTo>
                                        <a:pt x="48" y="5"/>
                                      </a:lnTo>
                                      <a:lnTo>
                                        <a:pt x="48" y="10"/>
                                      </a:lnTo>
                                      <a:lnTo>
                                        <a:pt x="44" y="10"/>
                                      </a:lnTo>
                                      <a:lnTo>
                                        <a:pt x="44" y="67"/>
                                      </a:lnTo>
                                      <a:lnTo>
                                        <a:pt x="44" y="63"/>
                                      </a:lnTo>
                                      <a:lnTo>
                                        <a:pt x="44" y="67"/>
                                      </a:lnTo>
                                      <a:lnTo>
                                        <a:pt x="48" y="63"/>
                                      </a:lnTo>
                                      <a:lnTo>
                                        <a:pt x="39" y="63"/>
                                      </a:lnTo>
                                      <a:lnTo>
                                        <a:pt x="39" y="67"/>
                                      </a:lnTo>
                                      <a:lnTo>
                                        <a:pt x="34" y="67"/>
                                      </a:lnTo>
                                      <a:lnTo>
                                        <a:pt x="34" y="72"/>
                                      </a:lnTo>
                                      <a:lnTo>
                                        <a:pt x="29" y="77"/>
                                      </a:lnTo>
                                      <a:lnTo>
                                        <a:pt x="24" y="77"/>
                                      </a:lnTo>
                                      <a:lnTo>
                                        <a:pt x="20" y="82"/>
                                      </a:lnTo>
                                      <a:lnTo>
                                        <a:pt x="10" y="82"/>
                                      </a:lnTo>
                                      <a:lnTo>
                                        <a:pt x="10" y="87"/>
                                      </a:lnTo>
                                      <a:lnTo>
                                        <a:pt x="5" y="87"/>
                                      </a:lnTo>
                                      <a:lnTo>
                                        <a:pt x="5" y="91"/>
                                      </a:lnTo>
                                      <a:lnTo>
                                        <a:pt x="0" y="91"/>
                                      </a:lnTo>
                                      <a:lnTo>
                                        <a:pt x="0" y="115"/>
                                      </a:lnTo>
                                      <a:lnTo>
                                        <a:pt x="5" y="120"/>
                                      </a:lnTo>
                                      <a:lnTo>
                                        <a:pt x="5" y="125"/>
                                      </a:lnTo>
                                      <a:lnTo>
                                        <a:pt x="15" y="139"/>
                                      </a:lnTo>
                                      <a:lnTo>
                                        <a:pt x="20" y="139"/>
                                      </a:lnTo>
                                      <a:lnTo>
                                        <a:pt x="20" y="144"/>
                                      </a:lnTo>
                                      <a:lnTo>
                                        <a:pt x="34" y="144"/>
                                      </a:lnTo>
                                      <a:lnTo>
                                        <a:pt x="39" y="149"/>
                                      </a:lnTo>
                                      <a:lnTo>
                                        <a:pt x="58" y="149"/>
                                      </a:lnTo>
                                      <a:lnTo>
                                        <a:pt x="63" y="154"/>
                                      </a:lnTo>
                                      <a:lnTo>
                                        <a:pt x="87" y="154"/>
                                      </a:lnTo>
                                      <a:lnTo>
                                        <a:pt x="87" y="149"/>
                                      </a:lnTo>
                                      <a:lnTo>
                                        <a:pt x="135" y="149"/>
                                      </a:lnTo>
                                      <a:lnTo>
                                        <a:pt x="135" y="154"/>
                                      </a:lnTo>
                                      <a:lnTo>
                                        <a:pt x="140" y="154"/>
                                      </a:lnTo>
                                      <a:lnTo>
                                        <a:pt x="144" y="154"/>
                                      </a:lnTo>
                                      <a:lnTo>
                                        <a:pt x="144" y="159"/>
                                      </a:lnTo>
                                      <a:lnTo>
                                        <a:pt x="159" y="159"/>
                                      </a:lnTo>
                                      <a:lnTo>
                                        <a:pt x="164" y="163"/>
                                      </a:lnTo>
                                      <a:lnTo>
                                        <a:pt x="173" y="163"/>
                                      </a:lnTo>
                                      <a:lnTo>
                                        <a:pt x="178" y="168"/>
                                      </a:lnTo>
                                      <a:lnTo>
                                        <a:pt x="188" y="168"/>
                                      </a:lnTo>
                                      <a:lnTo>
                                        <a:pt x="192" y="173"/>
                                      </a:lnTo>
                                      <a:lnTo>
                                        <a:pt x="202" y="173"/>
                                      </a:lnTo>
                                      <a:lnTo>
                                        <a:pt x="207" y="178"/>
                                      </a:lnTo>
                                      <a:lnTo>
                                        <a:pt x="212" y="178"/>
                                      </a:lnTo>
                                      <a:lnTo>
                                        <a:pt x="216" y="183"/>
                                      </a:lnTo>
                                      <a:lnTo>
                                        <a:pt x="226" y="183"/>
                                      </a:lnTo>
                                      <a:lnTo>
                                        <a:pt x="231" y="187"/>
                                      </a:lnTo>
                                      <a:lnTo>
                                        <a:pt x="240" y="187"/>
                                      </a:lnTo>
                                      <a:lnTo>
                                        <a:pt x="245" y="192"/>
                                      </a:lnTo>
                                      <a:lnTo>
                                        <a:pt x="255" y="197"/>
                                      </a:lnTo>
                                      <a:lnTo>
                                        <a:pt x="264" y="197"/>
                                      </a:lnTo>
                                      <a:lnTo>
                                        <a:pt x="274" y="202"/>
                                      </a:lnTo>
                                      <a:lnTo>
                                        <a:pt x="288" y="207"/>
                                      </a:lnTo>
                                      <a:lnTo>
                                        <a:pt x="308" y="216"/>
                                      </a:lnTo>
                                      <a:lnTo>
                                        <a:pt x="380" y="240"/>
                                      </a:lnTo>
                                      <a:lnTo>
                                        <a:pt x="399" y="250"/>
                                      </a:lnTo>
                                      <a:lnTo>
                                        <a:pt x="399"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24"/>
                              <wps:cNvSpPr>
                                <a:spLocks noChangeAspect="1"/>
                              </wps:cNvSpPr>
                              <wps:spPr bwMode="auto">
                                <a:xfrm>
                                  <a:off x="5647" y="3163"/>
                                  <a:ext cx="816" cy="422"/>
                                </a:xfrm>
                                <a:custGeom>
                                  <a:avLst/>
                                  <a:gdLst>
                                    <a:gd name="T0" fmla="*/ 422 w 816"/>
                                    <a:gd name="T1" fmla="*/ 235 h 422"/>
                                    <a:gd name="T2" fmla="*/ 456 w 816"/>
                                    <a:gd name="T3" fmla="*/ 225 h 422"/>
                                    <a:gd name="T4" fmla="*/ 484 w 816"/>
                                    <a:gd name="T5" fmla="*/ 211 h 422"/>
                                    <a:gd name="T6" fmla="*/ 532 w 816"/>
                                    <a:gd name="T7" fmla="*/ 196 h 422"/>
                                    <a:gd name="T8" fmla="*/ 571 w 816"/>
                                    <a:gd name="T9" fmla="*/ 182 h 422"/>
                                    <a:gd name="T10" fmla="*/ 600 w 816"/>
                                    <a:gd name="T11" fmla="*/ 168 h 422"/>
                                    <a:gd name="T12" fmla="*/ 643 w 816"/>
                                    <a:gd name="T13" fmla="*/ 153 h 422"/>
                                    <a:gd name="T14" fmla="*/ 662 w 816"/>
                                    <a:gd name="T15" fmla="*/ 144 h 422"/>
                                    <a:gd name="T16" fmla="*/ 681 w 816"/>
                                    <a:gd name="T17" fmla="*/ 139 h 422"/>
                                    <a:gd name="T18" fmla="*/ 768 w 816"/>
                                    <a:gd name="T19" fmla="*/ 139 h 422"/>
                                    <a:gd name="T20" fmla="*/ 801 w 816"/>
                                    <a:gd name="T21" fmla="*/ 124 h 422"/>
                                    <a:gd name="T22" fmla="*/ 811 w 816"/>
                                    <a:gd name="T23" fmla="*/ 110 h 422"/>
                                    <a:gd name="T24" fmla="*/ 816 w 816"/>
                                    <a:gd name="T25" fmla="*/ 100 h 422"/>
                                    <a:gd name="T26" fmla="*/ 806 w 816"/>
                                    <a:gd name="T27" fmla="*/ 86 h 422"/>
                                    <a:gd name="T28" fmla="*/ 787 w 816"/>
                                    <a:gd name="T29" fmla="*/ 72 h 422"/>
                                    <a:gd name="T30" fmla="*/ 773 w 816"/>
                                    <a:gd name="T31" fmla="*/ 57 h 422"/>
                                    <a:gd name="T32" fmla="*/ 768 w 816"/>
                                    <a:gd name="T33" fmla="*/ 38 h 422"/>
                                    <a:gd name="T34" fmla="*/ 773 w 816"/>
                                    <a:gd name="T35" fmla="*/ 19 h 422"/>
                                    <a:gd name="T36" fmla="*/ 768 w 816"/>
                                    <a:gd name="T37" fmla="*/ 4 h 422"/>
                                    <a:gd name="T38" fmla="*/ 753 w 816"/>
                                    <a:gd name="T39" fmla="*/ 0 h 422"/>
                                    <a:gd name="T40" fmla="*/ 734 w 816"/>
                                    <a:gd name="T41" fmla="*/ 0 h 422"/>
                                    <a:gd name="T42" fmla="*/ 701 w 816"/>
                                    <a:gd name="T43" fmla="*/ 14 h 422"/>
                                    <a:gd name="T44" fmla="*/ 662 w 816"/>
                                    <a:gd name="T45" fmla="*/ 62 h 422"/>
                                    <a:gd name="T46" fmla="*/ 638 w 816"/>
                                    <a:gd name="T47" fmla="*/ 81 h 422"/>
                                    <a:gd name="T48" fmla="*/ 614 w 816"/>
                                    <a:gd name="T49" fmla="*/ 100 h 422"/>
                                    <a:gd name="T50" fmla="*/ 580 w 816"/>
                                    <a:gd name="T51" fmla="*/ 120 h 422"/>
                                    <a:gd name="T52" fmla="*/ 552 w 816"/>
                                    <a:gd name="T53" fmla="*/ 129 h 422"/>
                                    <a:gd name="T54" fmla="*/ 513 w 816"/>
                                    <a:gd name="T55" fmla="*/ 144 h 422"/>
                                    <a:gd name="T56" fmla="*/ 465 w 816"/>
                                    <a:gd name="T57" fmla="*/ 163 h 422"/>
                                    <a:gd name="T58" fmla="*/ 398 w 816"/>
                                    <a:gd name="T59" fmla="*/ 192 h 422"/>
                                    <a:gd name="T60" fmla="*/ 336 w 816"/>
                                    <a:gd name="T61" fmla="*/ 216 h 422"/>
                                    <a:gd name="T62" fmla="*/ 288 w 816"/>
                                    <a:gd name="T63" fmla="*/ 230 h 422"/>
                                    <a:gd name="T64" fmla="*/ 244 w 816"/>
                                    <a:gd name="T65" fmla="*/ 244 h 422"/>
                                    <a:gd name="T66" fmla="*/ 216 w 816"/>
                                    <a:gd name="T67" fmla="*/ 254 h 422"/>
                                    <a:gd name="T68" fmla="*/ 172 w 816"/>
                                    <a:gd name="T69" fmla="*/ 268 h 422"/>
                                    <a:gd name="T70" fmla="*/ 153 w 816"/>
                                    <a:gd name="T71" fmla="*/ 278 h 422"/>
                                    <a:gd name="T72" fmla="*/ 134 w 816"/>
                                    <a:gd name="T73" fmla="*/ 283 h 422"/>
                                    <a:gd name="T74" fmla="*/ 48 w 816"/>
                                    <a:gd name="T75" fmla="*/ 283 h 422"/>
                                    <a:gd name="T76" fmla="*/ 14 w 816"/>
                                    <a:gd name="T77" fmla="*/ 297 h 422"/>
                                    <a:gd name="T78" fmla="*/ 4 w 816"/>
                                    <a:gd name="T79" fmla="*/ 312 h 422"/>
                                    <a:gd name="T80" fmla="*/ 0 w 816"/>
                                    <a:gd name="T81" fmla="*/ 326 h 422"/>
                                    <a:gd name="T82" fmla="*/ 9 w 816"/>
                                    <a:gd name="T83" fmla="*/ 341 h 422"/>
                                    <a:gd name="T84" fmla="*/ 28 w 816"/>
                                    <a:gd name="T85" fmla="*/ 350 h 422"/>
                                    <a:gd name="T86" fmla="*/ 43 w 816"/>
                                    <a:gd name="T87" fmla="*/ 365 h 422"/>
                                    <a:gd name="T88" fmla="*/ 43 w 816"/>
                                    <a:gd name="T89" fmla="*/ 403 h 422"/>
                                    <a:gd name="T90" fmla="*/ 52 w 816"/>
                                    <a:gd name="T91" fmla="*/ 417 h 422"/>
                                    <a:gd name="T92" fmla="*/ 62 w 816"/>
                                    <a:gd name="T93" fmla="*/ 422 h 422"/>
                                    <a:gd name="T94" fmla="*/ 81 w 816"/>
                                    <a:gd name="T95" fmla="*/ 422 h 422"/>
                                    <a:gd name="T96" fmla="*/ 115 w 816"/>
                                    <a:gd name="T97" fmla="*/ 408 h 422"/>
                                    <a:gd name="T98" fmla="*/ 134 w 816"/>
                                    <a:gd name="T99" fmla="*/ 389 h 422"/>
                                    <a:gd name="T100" fmla="*/ 148 w 816"/>
                                    <a:gd name="T101" fmla="*/ 369 h 422"/>
                                    <a:gd name="T102" fmla="*/ 172 w 816"/>
                                    <a:gd name="T103" fmla="*/ 350 h 422"/>
                                    <a:gd name="T104" fmla="*/ 201 w 816"/>
                                    <a:gd name="T105" fmla="*/ 331 h 422"/>
                                    <a:gd name="T106" fmla="*/ 235 w 816"/>
                                    <a:gd name="T107" fmla="*/ 317 h 422"/>
                                    <a:gd name="T108" fmla="*/ 264 w 816"/>
                                    <a:gd name="T109" fmla="*/ 307 h 422"/>
                                    <a:gd name="T110" fmla="*/ 302 w 816"/>
                                    <a:gd name="T111" fmla="*/ 292 h 422"/>
                                    <a:gd name="T112" fmla="*/ 355 w 816"/>
                                    <a:gd name="T113" fmla="*/ 268 h 422"/>
                                    <a:gd name="T114" fmla="*/ 422 w 816"/>
                                    <a:gd name="T115" fmla="*/ 235 h 42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16" h="422">
                                      <a:moveTo>
                                        <a:pt x="422" y="235"/>
                                      </a:moveTo>
                                      <a:lnTo>
                                        <a:pt x="456" y="225"/>
                                      </a:lnTo>
                                      <a:lnTo>
                                        <a:pt x="484" y="211"/>
                                      </a:lnTo>
                                      <a:lnTo>
                                        <a:pt x="532" y="196"/>
                                      </a:lnTo>
                                      <a:lnTo>
                                        <a:pt x="571" y="182"/>
                                      </a:lnTo>
                                      <a:lnTo>
                                        <a:pt x="600" y="168"/>
                                      </a:lnTo>
                                      <a:lnTo>
                                        <a:pt x="643" y="153"/>
                                      </a:lnTo>
                                      <a:lnTo>
                                        <a:pt x="662" y="144"/>
                                      </a:lnTo>
                                      <a:lnTo>
                                        <a:pt x="681" y="139"/>
                                      </a:lnTo>
                                      <a:lnTo>
                                        <a:pt x="768" y="139"/>
                                      </a:lnTo>
                                      <a:lnTo>
                                        <a:pt x="801" y="124"/>
                                      </a:lnTo>
                                      <a:lnTo>
                                        <a:pt x="811" y="110"/>
                                      </a:lnTo>
                                      <a:lnTo>
                                        <a:pt x="816" y="100"/>
                                      </a:lnTo>
                                      <a:lnTo>
                                        <a:pt x="806" y="86"/>
                                      </a:lnTo>
                                      <a:lnTo>
                                        <a:pt x="787" y="72"/>
                                      </a:lnTo>
                                      <a:lnTo>
                                        <a:pt x="773" y="57"/>
                                      </a:lnTo>
                                      <a:lnTo>
                                        <a:pt x="768" y="38"/>
                                      </a:lnTo>
                                      <a:lnTo>
                                        <a:pt x="773" y="19"/>
                                      </a:lnTo>
                                      <a:lnTo>
                                        <a:pt x="768" y="4"/>
                                      </a:lnTo>
                                      <a:lnTo>
                                        <a:pt x="753" y="0"/>
                                      </a:lnTo>
                                      <a:lnTo>
                                        <a:pt x="734" y="0"/>
                                      </a:lnTo>
                                      <a:lnTo>
                                        <a:pt x="701" y="14"/>
                                      </a:lnTo>
                                      <a:lnTo>
                                        <a:pt x="662" y="62"/>
                                      </a:lnTo>
                                      <a:lnTo>
                                        <a:pt x="638" y="81"/>
                                      </a:lnTo>
                                      <a:lnTo>
                                        <a:pt x="614" y="100"/>
                                      </a:lnTo>
                                      <a:lnTo>
                                        <a:pt x="580" y="120"/>
                                      </a:lnTo>
                                      <a:lnTo>
                                        <a:pt x="552" y="129"/>
                                      </a:lnTo>
                                      <a:lnTo>
                                        <a:pt x="513" y="144"/>
                                      </a:lnTo>
                                      <a:lnTo>
                                        <a:pt x="465" y="163"/>
                                      </a:lnTo>
                                      <a:lnTo>
                                        <a:pt x="398" y="192"/>
                                      </a:lnTo>
                                      <a:lnTo>
                                        <a:pt x="336" y="216"/>
                                      </a:lnTo>
                                      <a:lnTo>
                                        <a:pt x="288" y="230"/>
                                      </a:lnTo>
                                      <a:lnTo>
                                        <a:pt x="244" y="244"/>
                                      </a:lnTo>
                                      <a:lnTo>
                                        <a:pt x="216" y="254"/>
                                      </a:lnTo>
                                      <a:lnTo>
                                        <a:pt x="172" y="268"/>
                                      </a:lnTo>
                                      <a:lnTo>
                                        <a:pt x="153" y="278"/>
                                      </a:lnTo>
                                      <a:lnTo>
                                        <a:pt x="134" y="283"/>
                                      </a:lnTo>
                                      <a:lnTo>
                                        <a:pt x="48" y="283"/>
                                      </a:lnTo>
                                      <a:lnTo>
                                        <a:pt x="14" y="297"/>
                                      </a:lnTo>
                                      <a:lnTo>
                                        <a:pt x="4" y="312"/>
                                      </a:lnTo>
                                      <a:lnTo>
                                        <a:pt x="0" y="326"/>
                                      </a:lnTo>
                                      <a:lnTo>
                                        <a:pt x="9" y="341"/>
                                      </a:lnTo>
                                      <a:lnTo>
                                        <a:pt x="28" y="350"/>
                                      </a:lnTo>
                                      <a:lnTo>
                                        <a:pt x="43" y="365"/>
                                      </a:lnTo>
                                      <a:lnTo>
                                        <a:pt x="43" y="403"/>
                                      </a:lnTo>
                                      <a:lnTo>
                                        <a:pt x="52" y="417"/>
                                      </a:lnTo>
                                      <a:lnTo>
                                        <a:pt x="62" y="422"/>
                                      </a:lnTo>
                                      <a:lnTo>
                                        <a:pt x="81" y="422"/>
                                      </a:lnTo>
                                      <a:lnTo>
                                        <a:pt x="115" y="408"/>
                                      </a:lnTo>
                                      <a:lnTo>
                                        <a:pt x="134" y="389"/>
                                      </a:lnTo>
                                      <a:lnTo>
                                        <a:pt x="148" y="369"/>
                                      </a:lnTo>
                                      <a:lnTo>
                                        <a:pt x="172" y="350"/>
                                      </a:lnTo>
                                      <a:lnTo>
                                        <a:pt x="201" y="331"/>
                                      </a:lnTo>
                                      <a:lnTo>
                                        <a:pt x="235" y="317"/>
                                      </a:lnTo>
                                      <a:lnTo>
                                        <a:pt x="264" y="307"/>
                                      </a:lnTo>
                                      <a:lnTo>
                                        <a:pt x="302" y="292"/>
                                      </a:lnTo>
                                      <a:lnTo>
                                        <a:pt x="355" y="268"/>
                                      </a:lnTo>
                                      <a:lnTo>
                                        <a:pt x="42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5"/>
                              <wps:cNvSpPr>
                                <a:spLocks noChangeAspect="1"/>
                              </wps:cNvSpPr>
                              <wps:spPr bwMode="auto">
                                <a:xfrm>
                                  <a:off x="5642" y="3158"/>
                                  <a:ext cx="821" cy="432"/>
                                </a:xfrm>
                                <a:custGeom>
                                  <a:avLst/>
                                  <a:gdLst>
                                    <a:gd name="T0" fmla="*/ 566 w 821"/>
                                    <a:gd name="T1" fmla="*/ 192 h 432"/>
                                    <a:gd name="T2" fmla="*/ 614 w 821"/>
                                    <a:gd name="T3" fmla="*/ 173 h 432"/>
                                    <a:gd name="T4" fmla="*/ 662 w 821"/>
                                    <a:gd name="T5" fmla="*/ 153 h 432"/>
                                    <a:gd name="T6" fmla="*/ 768 w 821"/>
                                    <a:gd name="T7" fmla="*/ 149 h 432"/>
                                    <a:gd name="T8" fmla="*/ 811 w 821"/>
                                    <a:gd name="T9" fmla="*/ 125 h 432"/>
                                    <a:gd name="T10" fmla="*/ 811 w 821"/>
                                    <a:gd name="T11" fmla="*/ 77 h 432"/>
                                    <a:gd name="T12" fmla="*/ 778 w 821"/>
                                    <a:gd name="T13" fmla="*/ 33 h 432"/>
                                    <a:gd name="T14" fmla="*/ 715 w 821"/>
                                    <a:gd name="T15" fmla="*/ 0 h 432"/>
                                    <a:gd name="T16" fmla="*/ 677 w 821"/>
                                    <a:gd name="T17" fmla="*/ 38 h 432"/>
                                    <a:gd name="T18" fmla="*/ 653 w 821"/>
                                    <a:gd name="T19" fmla="*/ 67 h 432"/>
                                    <a:gd name="T20" fmla="*/ 638 w 821"/>
                                    <a:gd name="T21" fmla="*/ 81 h 432"/>
                                    <a:gd name="T22" fmla="*/ 600 w 821"/>
                                    <a:gd name="T23" fmla="*/ 105 h 432"/>
                                    <a:gd name="T24" fmla="*/ 557 w 821"/>
                                    <a:gd name="T25" fmla="*/ 125 h 432"/>
                                    <a:gd name="T26" fmla="*/ 398 w 821"/>
                                    <a:gd name="T27" fmla="*/ 192 h 432"/>
                                    <a:gd name="T28" fmla="*/ 297 w 821"/>
                                    <a:gd name="T29" fmla="*/ 225 h 432"/>
                                    <a:gd name="T30" fmla="*/ 221 w 821"/>
                                    <a:gd name="T31" fmla="*/ 254 h 432"/>
                                    <a:gd name="T32" fmla="*/ 163 w 821"/>
                                    <a:gd name="T33" fmla="*/ 269 h 432"/>
                                    <a:gd name="T34" fmla="*/ 81 w 821"/>
                                    <a:gd name="T35" fmla="*/ 278 h 432"/>
                                    <a:gd name="T36" fmla="*/ 14 w 821"/>
                                    <a:gd name="T37" fmla="*/ 297 h 432"/>
                                    <a:gd name="T38" fmla="*/ 0 w 821"/>
                                    <a:gd name="T39" fmla="*/ 317 h 432"/>
                                    <a:gd name="T40" fmla="*/ 29 w 821"/>
                                    <a:gd name="T41" fmla="*/ 355 h 432"/>
                                    <a:gd name="T42" fmla="*/ 43 w 821"/>
                                    <a:gd name="T43" fmla="*/ 389 h 432"/>
                                    <a:gd name="T44" fmla="*/ 77 w 821"/>
                                    <a:gd name="T45" fmla="*/ 427 h 432"/>
                                    <a:gd name="T46" fmla="*/ 115 w 821"/>
                                    <a:gd name="T47" fmla="*/ 418 h 432"/>
                                    <a:gd name="T48" fmla="*/ 139 w 821"/>
                                    <a:gd name="T49" fmla="*/ 403 h 432"/>
                                    <a:gd name="T50" fmla="*/ 158 w 821"/>
                                    <a:gd name="T51" fmla="*/ 379 h 432"/>
                                    <a:gd name="T52" fmla="*/ 201 w 821"/>
                                    <a:gd name="T53" fmla="*/ 341 h 432"/>
                                    <a:gd name="T54" fmla="*/ 245 w 821"/>
                                    <a:gd name="T55" fmla="*/ 322 h 432"/>
                                    <a:gd name="T56" fmla="*/ 345 w 821"/>
                                    <a:gd name="T57" fmla="*/ 283 h 432"/>
                                    <a:gd name="T58" fmla="*/ 427 w 821"/>
                                    <a:gd name="T59" fmla="*/ 235 h 432"/>
                                    <a:gd name="T60" fmla="*/ 307 w 821"/>
                                    <a:gd name="T61" fmla="*/ 288 h 432"/>
                                    <a:gd name="T62" fmla="*/ 235 w 821"/>
                                    <a:gd name="T63" fmla="*/ 317 h 432"/>
                                    <a:gd name="T64" fmla="*/ 187 w 821"/>
                                    <a:gd name="T65" fmla="*/ 341 h 432"/>
                                    <a:gd name="T66" fmla="*/ 149 w 821"/>
                                    <a:gd name="T67" fmla="*/ 370 h 432"/>
                                    <a:gd name="T68" fmla="*/ 129 w 821"/>
                                    <a:gd name="T69" fmla="*/ 394 h 432"/>
                                    <a:gd name="T70" fmla="*/ 105 w 821"/>
                                    <a:gd name="T71" fmla="*/ 408 h 432"/>
                                    <a:gd name="T72" fmla="*/ 62 w 821"/>
                                    <a:gd name="T73" fmla="*/ 418 h 432"/>
                                    <a:gd name="T74" fmla="*/ 53 w 821"/>
                                    <a:gd name="T75" fmla="*/ 370 h 432"/>
                                    <a:gd name="T76" fmla="*/ 38 w 821"/>
                                    <a:gd name="T77" fmla="*/ 346 h 432"/>
                                    <a:gd name="T78" fmla="*/ 14 w 821"/>
                                    <a:gd name="T79" fmla="*/ 312 h 432"/>
                                    <a:gd name="T80" fmla="*/ 33 w 821"/>
                                    <a:gd name="T81" fmla="*/ 297 h 432"/>
                                    <a:gd name="T82" fmla="*/ 144 w 821"/>
                                    <a:gd name="T83" fmla="*/ 293 h 432"/>
                                    <a:gd name="T84" fmla="*/ 177 w 821"/>
                                    <a:gd name="T85" fmla="*/ 273 h 432"/>
                                    <a:gd name="T86" fmla="*/ 230 w 821"/>
                                    <a:gd name="T87" fmla="*/ 259 h 432"/>
                                    <a:gd name="T88" fmla="*/ 336 w 821"/>
                                    <a:gd name="T89" fmla="*/ 221 h 432"/>
                                    <a:gd name="T90" fmla="*/ 437 w 821"/>
                                    <a:gd name="T91" fmla="*/ 187 h 432"/>
                                    <a:gd name="T92" fmla="*/ 576 w 821"/>
                                    <a:gd name="T93" fmla="*/ 129 h 432"/>
                                    <a:gd name="T94" fmla="*/ 619 w 821"/>
                                    <a:gd name="T95" fmla="*/ 105 h 432"/>
                                    <a:gd name="T96" fmla="*/ 648 w 821"/>
                                    <a:gd name="T97" fmla="*/ 91 h 432"/>
                                    <a:gd name="T98" fmla="*/ 672 w 821"/>
                                    <a:gd name="T99" fmla="*/ 67 h 432"/>
                                    <a:gd name="T100" fmla="*/ 710 w 821"/>
                                    <a:gd name="T101" fmla="*/ 19 h 432"/>
                                    <a:gd name="T102" fmla="*/ 768 w 821"/>
                                    <a:gd name="T103" fmla="*/ 14 h 432"/>
                                    <a:gd name="T104" fmla="*/ 778 w 821"/>
                                    <a:gd name="T105" fmla="*/ 67 h 432"/>
                                    <a:gd name="T106" fmla="*/ 806 w 821"/>
                                    <a:gd name="T107" fmla="*/ 91 h 432"/>
                                    <a:gd name="T108" fmla="*/ 802 w 821"/>
                                    <a:gd name="T109" fmla="*/ 129 h 432"/>
                                    <a:gd name="T110" fmla="*/ 768 w 821"/>
                                    <a:gd name="T111" fmla="*/ 139 h 432"/>
                                    <a:gd name="T112" fmla="*/ 667 w 821"/>
                                    <a:gd name="T113" fmla="*/ 144 h 432"/>
                                    <a:gd name="T114" fmla="*/ 619 w 821"/>
                                    <a:gd name="T115" fmla="*/ 158 h 432"/>
                                    <a:gd name="T116" fmla="*/ 566 w 821"/>
                                    <a:gd name="T117" fmla="*/ 177 h 432"/>
                                    <a:gd name="T118" fmla="*/ 432 w 821"/>
                                    <a:gd name="T119" fmla="*/ 245 h 43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21" h="432">
                                      <a:moveTo>
                                        <a:pt x="432" y="245"/>
                                      </a:moveTo>
                                      <a:lnTo>
                                        <a:pt x="441" y="235"/>
                                      </a:lnTo>
                                      <a:lnTo>
                                        <a:pt x="513" y="211"/>
                                      </a:lnTo>
                                      <a:lnTo>
                                        <a:pt x="533" y="201"/>
                                      </a:lnTo>
                                      <a:lnTo>
                                        <a:pt x="547" y="197"/>
                                      </a:lnTo>
                                      <a:lnTo>
                                        <a:pt x="557" y="192"/>
                                      </a:lnTo>
                                      <a:lnTo>
                                        <a:pt x="566" y="192"/>
                                      </a:lnTo>
                                      <a:lnTo>
                                        <a:pt x="576" y="187"/>
                                      </a:lnTo>
                                      <a:lnTo>
                                        <a:pt x="581" y="182"/>
                                      </a:lnTo>
                                      <a:lnTo>
                                        <a:pt x="590" y="182"/>
                                      </a:lnTo>
                                      <a:lnTo>
                                        <a:pt x="595" y="177"/>
                                      </a:lnTo>
                                      <a:lnTo>
                                        <a:pt x="605" y="177"/>
                                      </a:lnTo>
                                      <a:lnTo>
                                        <a:pt x="609" y="173"/>
                                      </a:lnTo>
                                      <a:lnTo>
                                        <a:pt x="614" y="173"/>
                                      </a:lnTo>
                                      <a:lnTo>
                                        <a:pt x="619" y="168"/>
                                      </a:lnTo>
                                      <a:lnTo>
                                        <a:pt x="629" y="168"/>
                                      </a:lnTo>
                                      <a:lnTo>
                                        <a:pt x="633" y="163"/>
                                      </a:lnTo>
                                      <a:lnTo>
                                        <a:pt x="643" y="163"/>
                                      </a:lnTo>
                                      <a:lnTo>
                                        <a:pt x="648" y="158"/>
                                      </a:lnTo>
                                      <a:lnTo>
                                        <a:pt x="657" y="158"/>
                                      </a:lnTo>
                                      <a:lnTo>
                                        <a:pt x="662" y="153"/>
                                      </a:lnTo>
                                      <a:lnTo>
                                        <a:pt x="677" y="153"/>
                                      </a:lnTo>
                                      <a:lnTo>
                                        <a:pt x="677" y="149"/>
                                      </a:lnTo>
                                      <a:lnTo>
                                        <a:pt x="686" y="149"/>
                                      </a:lnTo>
                                      <a:lnTo>
                                        <a:pt x="691" y="144"/>
                                      </a:lnTo>
                                      <a:lnTo>
                                        <a:pt x="725" y="144"/>
                                      </a:lnTo>
                                      <a:lnTo>
                                        <a:pt x="730" y="149"/>
                                      </a:lnTo>
                                      <a:lnTo>
                                        <a:pt x="768" y="149"/>
                                      </a:lnTo>
                                      <a:lnTo>
                                        <a:pt x="773" y="144"/>
                                      </a:lnTo>
                                      <a:lnTo>
                                        <a:pt x="787" y="144"/>
                                      </a:lnTo>
                                      <a:lnTo>
                                        <a:pt x="792" y="139"/>
                                      </a:lnTo>
                                      <a:lnTo>
                                        <a:pt x="802" y="139"/>
                                      </a:lnTo>
                                      <a:lnTo>
                                        <a:pt x="802" y="134"/>
                                      </a:lnTo>
                                      <a:lnTo>
                                        <a:pt x="811" y="134"/>
                                      </a:lnTo>
                                      <a:lnTo>
                                        <a:pt x="811" y="125"/>
                                      </a:lnTo>
                                      <a:lnTo>
                                        <a:pt x="816" y="120"/>
                                      </a:lnTo>
                                      <a:lnTo>
                                        <a:pt x="821" y="120"/>
                                      </a:lnTo>
                                      <a:lnTo>
                                        <a:pt x="821" y="86"/>
                                      </a:lnTo>
                                      <a:lnTo>
                                        <a:pt x="816" y="86"/>
                                      </a:lnTo>
                                      <a:lnTo>
                                        <a:pt x="816" y="81"/>
                                      </a:lnTo>
                                      <a:lnTo>
                                        <a:pt x="811" y="81"/>
                                      </a:lnTo>
                                      <a:lnTo>
                                        <a:pt x="811" y="77"/>
                                      </a:lnTo>
                                      <a:lnTo>
                                        <a:pt x="802" y="77"/>
                                      </a:lnTo>
                                      <a:lnTo>
                                        <a:pt x="797" y="72"/>
                                      </a:lnTo>
                                      <a:lnTo>
                                        <a:pt x="792" y="72"/>
                                      </a:lnTo>
                                      <a:lnTo>
                                        <a:pt x="787" y="67"/>
                                      </a:lnTo>
                                      <a:lnTo>
                                        <a:pt x="782" y="57"/>
                                      </a:lnTo>
                                      <a:lnTo>
                                        <a:pt x="778" y="57"/>
                                      </a:lnTo>
                                      <a:lnTo>
                                        <a:pt x="778" y="33"/>
                                      </a:lnTo>
                                      <a:lnTo>
                                        <a:pt x="782" y="33"/>
                                      </a:lnTo>
                                      <a:lnTo>
                                        <a:pt x="782" y="9"/>
                                      </a:lnTo>
                                      <a:lnTo>
                                        <a:pt x="778" y="9"/>
                                      </a:lnTo>
                                      <a:lnTo>
                                        <a:pt x="778" y="5"/>
                                      </a:lnTo>
                                      <a:lnTo>
                                        <a:pt x="773" y="5"/>
                                      </a:lnTo>
                                      <a:lnTo>
                                        <a:pt x="773" y="0"/>
                                      </a:lnTo>
                                      <a:lnTo>
                                        <a:pt x="715" y="0"/>
                                      </a:lnTo>
                                      <a:lnTo>
                                        <a:pt x="715" y="5"/>
                                      </a:lnTo>
                                      <a:lnTo>
                                        <a:pt x="710" y="9"/>
                                      </a:lnTo>
                                      <a:lnTo>
                                        <a:pt x="706" y="9"/>
                                      </a:lnTo>
                                      <a:lnTo>
                                        <a:pt x="691" y="24"/>
                                      </a:lnTo>
                                      <a:lnTo>
                                        <a:pt x="682" y="24"/>
                                      </a:lnTo>
                                      <a:lnTo>
                                        <a:pt x="682" y="33"/>
                                      </a:lnTo>
                                      <a:lnTo>
                                        <a:pt x="677" y="38"/>
                                      </a:lnTo>
                                      <a:lnTo>
                                        <a:pt x="672" y="38"/>
                                      </a:lnTo>
                                      <a:lnTo>
                                        <a:pt x="672" y="48"/>
                                      </a:lnTo>
                                      <a:lnTo>
                                        <a:pt x="662" y="57"/>
                                      </a:lnTo>
                                      <a:lnTo>
                                        <a:pt x="657" y="57"/>
                                      </a:lnTo>
                                      <a:lnTo>
                                        <a:pt x="657" y="62"/>
                                      </a:lnTo>
                                      <a:lnTo>
                                        <a:pt x="653" y="62"/>
                                      </a:lnTo>
                                      <a:lnTo>
                                        <a:pt x="653" y="67"/>
                                      </a:lnTo>
                                      <a:lnTo>
                                        <a:pt x="648" y="67"/>
                                      </a:lnTo>
                                      <a:lnTo>
                                        <a:pt x="648" y="77"/>
                                      </a:lnTo>
                                      <a:lnTo>
                                        <a:pt x="638" y="77"/>
                                      </a:lnTo>
                                      <a:lnTo>
                                        <a:pt x="638" y="86"/>
                                      </a:lnTo>
                                      <a:lnTo>
                                        <a:pt x="638" y="81"/>
                                      </a:lnTo>
                                      <a:lnTo>
                                        <a:pt x="643" y="81"/>
                                      </a:lnTo>
                                      <a:lnTo>
                                        <a:pt x="638" y="81"/>
                                      </a:lnTo>
                                      <a:lnTo>
                                        <a:pt x="633" y="86"/>
                                      </a:lnTo>
                                      <a:lnTo>
                                        <a:pt x="624" y="86"/>
                                      </a:lnTo>
                                      <a:lnTo>
                                        <a:pt x="624" y="91"/>
                                      </a:lnTo>
                                      <a:lnTo>
                                        <a:pt x="619" y="91"/>
                                      </a:lnTo>
                                      <a:lnTo>
                                        <a:pt x="619" y="96"/>
                                      </a:lnTo>
                                      <a:lnTo>
                                        <a:pt x="609" y="105"/>
                                      </a:lnTo>
                                      <a:lnTo>
                                        <a:pt x="600" y="105"/>
                                      </a:lnTo>
                                      <a:lnTo>
                                        <a:pt x="595" y="110"/>
                                      </a:lnTo>
                                      <a:lnTo>
                                        <a:pt x="590" y="110"/>
                                      </a:lnTo>
                                      <a:lnTo>
                                        <a:pt x="585" y="115"/>
                                      </a:lnTo>
                                      <a:lnTo>
                                        <a:pt x="581" y="115"/>
                                      </a:lnTo>
                                      <a:lnTo>
                                        <a:pt x="576" y="120"/>
                                      </a:lnTo>
                                      <a:lnTo>
                                        <a:pt x="571" y="120"/>
                                      </a:lnTo>
                                      <a:lnTo>
                                        <a:pt x="557" y="125"/>
                                      </a:lnTo>
                                      <a:lnTo>
                                        <a:pt x="557" y="129"/>
                                      </a:lnTo>
                                      <a:lnTo>
                                        <a:pt x="547" y="129"/>
                                      </a:lnTo>
                                      <a:lnTo>
                                        <a:pt x="509" y="149"/>
                                      </a:lnTo>
                                      <a:lnTo>
                                        <a:pt x="451" y="168"/>
                                      </a:lnTo>
                                      <a:lnTo>
                                        <a:pt x="437" y="177"/>
                                      </a:lnTo>
                                      <a:lnTo>
                                        <a:pt x="417" y="182"/>
                                      </a:lnTo>
                                      <a:lnTo>
                                        <a:pt x="398" y="192"/>
                                      </a:lnTo>
                                      <a:lnTo>
                                        <a:pt x="403" y="192"/>
                                      </a:lnTo>
                                      <a:lnTo>
                                        <a:pt x="384" y="197"/>
                                      </a:lnTo>
                                      <a:lnTo>
                                        <a:pt x="369" y="201"/>
                                      </a:lnTo>
                                      <a:lnTo>
                                        <a:pt x="350" y="206"/>
                                      </a:lnTo>
                                      <a:lnTo>
                                        <a:pt x="336" y="211"/>
                                      </a:lnTo>
                                      <a:lnTo>
                                        <a:pt x="326" y="216"/>
                                      </a:lnTo>
                                      <a:lnTo>
                                        <a:pt x="297" y="225"/>
                                      </a:lnTo>
                                      <a:lnTo>
                                        <a:pt x="278" y="235"/>
                                      </a:lnTo>
                                      <a:lnTo>
                                        <a:pt x="269" y="235"/>
                                      </a:lnTo>
                                      <a:lnTo>
                                        <a:pt x="249" y="245"/>
                                      </a:lnTo>
                                      <a:lnTo>
                                        <a:pt x="240" y="245"/>
                                      </a:lnTo>
                                      <a:lnTo>
                                        <a:pt x="230" y="249"/>
                                      </a:lnTo>
                                      <a:lnTo>
                                        <a:pt x="225" y="249"/>
                                      </a:lnTo>
                                      <a:lnTo>
                                        <a:pt x="221" y="254"/>
                                      </a:lnTo>
                                      <a:lnTo>
                                        <a:pt x="211" y="254"/>
                                      </a:lnTo>
                                      <a:lnTo>
                                        <a:pt x="206" y="259"/>
                                      </a:lnTo>
                                      <a:lnTo>
                                        <a:pt x="192" y="259"/>
                                      </a:lnTo>
                                      <a:lnTo>
                                        <a:pt x="187" y="264"/>
                                      </a:lnTo>
                                      <a:lnTo>
                                        <a:pt x="177" y="264"/>
                                      </a:lnTo>
                                      <a:lnTo>
                                        <a:pt x="173" y="269"/>
                                      </a:lnTo>
                                      <a:lnTo>
                                        <a:pt x="163" y="269"/>
                                      </a:lnTo>
                                      <a:lnTo>
                                        <a:pt x="158" y="273"/>
                                      </a:lnTo>
                                      <a:lnTo>
                                        <a:pt x="144" y="273"/>
                                      </a:lnTo>
                                      <a:lnTo>
                                        <a:pt x="144" y="278"/>
                                      </a:lnTo>
                                      <a:lnTo>
                                        <a:pt x="134" y="283"/>
                                      </a:lnTo>
                                      <a:lnTo>
                                        <a:pt x="139" y="283"/>
                                      </a:lnTo>
                                      <a:lnTo>
                                        <a:pt x="81" y="283"/>
                                      </a:lnTo>
                                      <a:lnTo>
                                        <a:pt x="81" y="278"/>
                                      </a:lnTo>
                                      <a:lnTo>
                                        <a:pt x="62" y="278"/>
                                      </a:lnTo>
                                      <a:lnTo>
                                        <a:pt x="57" y="283"/>
                                      </a:lnTo>
                                      <a:lnTo>
                                        <a:pt x="38" y="283"/>
                                      </a:lnTo>
                                      <a:lnTo>
                                        <a:pt x="33" y="288"/>
                                      </a:lnTo>
                                      <a:lnTo>
                                        <a:pt x="19" y="288"/>
                                      </a:lnTo>
                                      <a:lnTo>
                                        <a:pt x="19" y="297"/>
                                      </a:lnTo>
                                      <a:lnTo>
                                        <a:pt x="14" y="297"/>
                                      </a:lnTo>
                                      <a:lnTo>
                                        <a:pt x="19" y="297"/>
                                      </a:lnTo>
                                      <a:lnTo>
                                        <a:pt x="14" y="297"/>
                                      </a:lnTo>
                                      <a:lnTo>
                                        <a:pt x="19" y="297"/>
                                      </a:lnTo>
                                      <a:lnTo>
                                        <a:pt x="14" y="297"/>
                                      </a:lnTo>
                                      <a:lnTo>
                                        <a:pt x="5" y="307"/>
                                      </a:lnTo>
                                      <a:lnTo>
                                        <a:pt x="5" y="312"/>
                                      </a:lnTo>
                                      <a:lnTo>
                                        <a:pt x="0" y="317"/>
                                      </a:lnTo>
                                      <a:lnTo>
                                        <a:pt x="0" y="341"/>
                                      </a:lnTo>
                                      <a:lnTo>
                                        <a:pt x="5" y="341"/>
                                      </a:lnTo>
                                      <a:lnTo>
                                        <a:pt x="5" y="346"/>
                                      </a:lnTo>
                                      <a:lnTo>
                                        <a:pt x="14" y="346"/>
                                      </a:lnTo>
                                      <a:lnTo>
                                        <a:pt x="19" y="350"/>
                                      </a:lnTo>
                                      <a:lnTo>
                                        <a:pt x="24" y="350"/>
                                      </a:lnTo>
                                      <a:lnTo>
                                        <a:pt x="29" y="355"/>
                                      </a:lnTo>
                                      <a:lnTo>
                                        <a:pt x="29" y="360"/>
                                      </a:lnTo>
                                      <a:lnTo>
                                        <a:pt x="33" y="360"/>
                                      </a:lnTo>
                                      <a:lnTo>
                                        <a:pt x="33" y="365"/>
                                      </a:lnTo>
                                      <a:lnTo>
                                        <a:pt x="38" y="365"/>
                                      </a:lnTo>
                                      <a:lnTo>
                                        <a:pt x="43" y="374"/>
                                      </a:lnTo>
                                      <a:lnTo>
                                        <a:pt x="43" y="370"/>
                                      </a:lnTo>
                                      <a:lnTo>
                                        <a:pt x="43" y="389"/>
                                      </a:lnTo>
                                      <a:lnTo>
                                        <a:pt x="38" y="389"/>
                                      </a:lnTo>
                                      <a:lnTo>
                                        <a:pt x="38" y="413"/>
                                      </a:lnTo>
                                      <a:lnTo>
                                        <a:pt x="43" y="413"/>
                                      </a:lnTo>
                                      <a:lnTo>
                                        <a:pt x="43" y="422"/>
                                      </a:lnTo>
                                      <a:lnTo>
                                        <a:pt x="53" y="422"/>
                                      </a:lnTo>
                                      <a:lnTo>
                                        <a:pt x="53" y="427"/>
                                      </a:lnTo>
                                      <a:lnTo>
                                        <a:pt x="77" y="427"/>
                                      </a:lnTo>
                                      <a:lnTo>
                                        <a:pt x="86" y="432"/>
                                      </a:lnTo>
                                      <a:lnTo>
                                        <a:pt x="91" y="432"/>
                                      </a:lnTo>
                                      <a:lnTo>
                                        <a:pt x="91" y="427"/>
                                      </a:lnTo>
                                      <a:lnTo>
                                        <a:pt x="101" y="427"/>
                                      </a:lnTo>
                                      <a:lnTo>
                                        <a:pt x="105" y="422"/>
                                      </a:lnTo>
                                      <a:lnTo>
                                        <a:pt x="115" y="422"/>
                                      </a:lnTo>
                                      <a:lnTo>
                                        <a:pt x="115" y="418"/>
                                      </a:lnTo>
                                      <a:lnTo>
                                        <a:pt x="125" y="418"/>
                                      </a:lnTo>
                                      <a:lnTo>
                                        <a:pt x="125" y="413"/>
                                      </a:lnTo>
                                      <a:lnTo>
                                        <a:pt x="129" y="413"/>
                                      </a:lnTo>
                                      <a:lnTo>
                                        <a:pt x="129" y="408"/>
                                      </a:lnTo>
                                      <a:lnTo>
                                        <a:pt x="134" y="408"/>
                                      </a:lnTo>
                                      <a:lnTo>
                                        <a:pt x="134" y="403"/>
                                      </a:lnTo>
                                      <a:lnTo>
                                        <a:pt x="139" y="403"/>
                                      </a:lnTo>
                                      <a:lnTo>
                                        <a:pt x="139" y="398"/>
                                      </a:lnTo>
                                      <a:lnTo>
                                        <a:pt x="144" y="398"/>
                                      </a:lnTo>
                                      <a:lnTo>
                                        <a:pt x="144" y="389"/>
                                      </a:lnTo>
                                      <a:lnTo>
                                        <a:pt x="149" y="384"/>
                                      </a:lnTo>
                                      <a:lnTo>
                                        <a:pt x="153" y="384"/>
                                      </a:lnTo>
                                      <a:lnTo>
                                        <a:pt x="153" y="379"/>
                                      </a:lnTo>
                                      <a:lnTo>
                                        <a:pt x="158" y="379"/>
                                      </a:lnTo>
                                      <a:lnTo>
                                        <a:pt x="158" y="370"/>
                                      </a:lnTo>
                                      <a:lnTo>
                                        <a:pt x="168" y="360"/>
                                      </a:lnTo>
                                      <a:lnTo>
                                        <a:pt x="182" y="360"/>
                                      </a:lnTo>
                                      <a:lnTo>
                                        <a:pt x="182" y="350"/>
                                      </a:lnTo>
                                      <a:lnTo>
                                        <a:pt x="187" y="350"/>
                                      </a:lnTo>
                                      <a:lnTo>
                                        <a:pt x="197" y="341"/>
                                      </a:lnTo>
                                      <a:lnTo>
                                        <a:pt x="201" y="341"/>
                                      </a:lnTo>
                                      <a:lnTo>
                                        <a:pt x="206" y="336"/>
                                      </a:lnTo>
                                      <a:lnTo>
                                        <a:pt x="216" y="336"/>
                                      </a:lnTo>
                                      <a:lnTo>
                                        <a:pt x="221" y="331"/>
                                      </a:lnTo>
                                      <a:lnTo>
                                        <a:pt x="225" y="331"/>
                                      </a:lnTo>
                                      <a:lnTo>
                                        <a:pt x="235" y="326"/>
                                      </a:lnTo>
                                      <a:lnTo>
                                        <a:pt x="240" y="326"/>
                                      </a:lnTo>
                                      <a:lnTo>
                                        <a:pt x="245" y="322"/>
                                      </a:lnTo>
                                      <a:lnTo>
                                        <a:pt x="249" y="322"/>
                                      </a:lnTo>
                                      <a:lnTo>
                                        <a:pt x="269" y="312"/>
                                      </a:lnTo>
                                      <a:lnTo>
                                        <a:pt x="273" y="312"/>
                                      </a:lnTo>
                                      <a:lnTo>
                                        <a:pt x="293" y="302"/>
                                      </a:lnTo>
                                      <a:lnTo>
                                        <a:pt x="307" y="297"/>
                                      </a:lnTo>
                                      <a:lnTo>
                                        <a:pt x="317" y="293"/>
                                      </a:lnTo>
                                      <a:lnTo>
                                        <a:pt x="345" y="283"/>
                                      </a:lnTo>
                                      <a:lnTo>
                                        <a:pt x="355" y="273"/>
                                      </a:lnTo>
                                      <a:lnTo>
                                        <a:pt x="369" y="269"/>
                                      </a:lnTo>
                                      <a:lnTo>
                                        <a:pt x="408" y="249"/>
                                      </a:lnTo>
                                      <a:lnTo>
                                        <a:pt x="427" y="245"/>
                                      </a:lnTo>
                                      <a:lnTo>
                                        <a:pt x="432" y="245"/>
                                      </a:lnTo>
                                      <a:lnTo>
                                        <a:pt x="422" y="235"/>
                                      </a:lnTo>
                                      <a:lnTo>
                                        <a:pt x="427" y="235"/>
                                      </a:lnTo>
                                      <a:lnTo>
                                        <a:pt x="408" y="240"/>
                                      </a:lnTo>
                                      <a:lnTo>
                                        <a:pt x="369" y="259"/>
                                      </a:lnTo>
                                      <a:lnTo>
                                        <a:pt x="355" y="264"/>
                                      </a:lnTo>
                                      <a:lnTo>
                                        <a:pt x="336" y="273"/>
                                      </a:lnTo>
                                      <a:lnTo>
                                        <a:pt x="331" y="278"/>
                                      </a:lnTo>
                                      <a:lnTo>
                                        <a:pt x="317" y="283"/>
                                      </a:lnTo>
                                      <a:lnTo>
                                        <a:pt x="307" y="288"/>
                                      </a:lnTo>
                                      <a:lnTo>
                                        <a:pt x="293" y="293"/>
                                      </a:lnTo>
                                      <a:lnTo>
                                        <a:pt x="273" y="302"/>
                                      </a:lnTo>
                                      <a:lnTo>
                                        <a:pt x="269" y="302"/>
                                      </a:lnTo>
                                      <a:lnTo>
                                        <a:pt x="249" y="312"/>
                                      </a:lnTo>
                                      <a:lnTo>
                                        <a:pt x="245" y="312"/>
                                      </a:lnTo>
                                      <a:lnTo>
                                        <a:pt x="240" y="317"/>
                                      </a:lnTo>
                                      <a:lnTo>
                                        <a:pt x="235" y="317"/>
                                      </a:lnTo>
                                      <a:lnTo>
                                        <a:pt x="225" y="322"/>
                                      </a:lnTo>
                                      <a:lnTo>
                                        <a:pt x="221" y="322"/>
                                      </a:lnTo>
                                      <a:lnTo>
                                        <a:pt x="216" y="326"/>
                                      </a:lnTo>
                                      <a:lnTo>
                                        <a:pt x="206" y="326"/>
                                      </a:lnTo>
                                      <a:lnTo>
                                        <a:pt x="201" y="331"/>
                                      </a:lnTo>
                                      <a:lnTo>
                                        <a:pt x="197" y="331"/>
                                      </a:lnTo>
                                      <a:lnTo>
                                        <a:pt x="187" y="341"/>
                                      </a:lnTo>
                                      <a:lnTo>
                                        <a:pt x="182" y="341"/>
                                      </a:lnTo>
                                      <a:lnTo>
                                        <a:pt x="173" y="350"/>
                                      </a:lnTo>
                                      <a:lnTo>
                                        <a:pt x="173" y="355"/>
                                      </a:lnTo>
                                      <a:lnTo>
                                        <a:pt x="173" y="350"/>
                                      </a:lnTo>
                                      <a:lnTo>
                                        <a:pt x="177" y="350"/>
                                      </a:lnTo>
                                      <a:lnTo>
                                        <a:pt x="168" y="350"/>
                                      </a:lnTo>
                                      <a:lnTo>
                                        <a:pt x="149" y="370"/>
                                      </a:lnTo>
                                      <a:lnTo>
                                        <a:pt x="144" y="370"/>
                                      </a:lnTo>
                                      <a:lnTo>
                                        <a:pt x="144" y="374"/>
                                      </a:lnTo>
                                      <a:lnTo>
                                        <a:pt x="139" y="374"/>
                                      </a:lnTo>
                                      <a:lnTo>
                                        <a:pt x="139" y="384"/>
                                      </a:lnTo>
                                      <a:lnTo>
                                        <a:pt x="134" y="389"/>
                                      </a:lnTo>
                                      <a:lnTo>
                                        <a:pt x="129" y="389"/>
                                      </a:lnTo>
                                      <a:lnTo>
                                        <a:pt x="129" y="394"/>
                                      </a:lnTo>
                                      <a:lnTo>
                                        <a:pt x="125" y="394"/>
                                      </a:lnTo>
                                      <a:lnTo>
                                        <a:pt x="125" y="398"/>
                                      </a:lnTo>
                                      <a:lnTo>
                                        <a:pt x="120" y="398"/>
                                      </a:lnTo>
                                      <a:lnTo>
                                        <a:pt x="120" y="403"/>
                                      </a:lnTo>
                                      <a:lnTo>
                                        <a:pt x="115" y="403"/>
                                      </a:lnTo>
                                      <a:lnTo>
                                        <a:pt x="115" y="408"/>
                                      </a:lnTo>
                                      <a:lnTo>
                                        <a:pt x="105" y="408"/>
                                      </a:lnTo>
                                      <a:lnTo>
                                        <a:pt x="105" y="413"/>
                                      </a:lnTo>
                                      <a:lnTo>
                                        <a:pt x="101" y="418"/>
                                      </a:lnTo>
                                      <a:lnTo>
                                        <a:pt x="91" y="418"/>
                                      </a:lnTo>
                                      <a:lnTo>
                                        <a:pt x="81" y="422"/>
                                      </a:lnTo>
                                      <a:lnTo>
                                        <a:pt x="86" y="422"/>
                                      </a:lnTo>
                                      <a:lnTo>
                                        <a:pt x="77" y="418"/>
                                      </a:lnTo>
                                      <a:lnTo>
                                        <a:pt x="62" y="418"/>
                                      </a:lnTo>
                                      <a:lnTo>
                                        <a:pt x="62" y="413"/>
                                      </a:lnTo>
                                      <a:lnTo>
                                        <a:pt x="53" y="413"/>
                                      </a:lnTo>
                                      <a:lnTo>
                                        <a:pt x="53" y="403"/>
                                      </a:lnTo>
                                      <a:lnTo>
                                        <a:pt x="48" y="403"/>
                                      </a:lnTo>
                                      <a:lnTo>
                                        <a:pt x="48" y="398"/>
                                      </a:lnTo>
                                      <a:lnTo>
                                        <a:pt x="53" y="398"/>
                                      </a:lnTo>
                                      <a:lnTo>
                                        <a:pt x="53" y="370"/>
                                      </a:lnTo>
                                      <a:lnTo>
                                        <a:pt x="53" y="365"/>
                                      </a:lnTo>
                                      <a:lnTo>
                                        <a:pt x="48" y="365"/>
                                      </a:lnTo>
                                      <a:lnTo>
                                        <a:pt x="48" y="355"/>
                                      </a:lnTo>
                                      <a:lnTo>
                                        <a:pt x="43" y="355"/>
                                      </a:lnTo>
                                      <a:lnTo>
                                        <a:pt x="43" y="350"/>
                                      </a:lnTo>
                                      <a:lnTo>
                                        <a:pt x="38" y="350"/>
                                      </a:lnTo>
                                      <a:lnTo>
                                        <a:pt x="38" y="346"/>
                                      </a:lnTo>
                                      <a:lnTo>
                                        <a:pt x="29" y="346"/>
                                      </a:lnTo>
                                      <a:lnTo>
                                        <a:pt x="19" y="341"/>
                                      </a:lnTo>
                                      <a:lnTo>
                                        <a:pt x="14" y="336"/>
                                      </a:lnTo>
                                      <a:lnTo>
                                        <a:pt x="14" y="331"/>
                                      </a:lnTo>
                                      <a:lnTo>
                                        <a:pt x="9" y="331"/>
                                      </a:lnTo>
                                      <a:lnTo>
                                        <a:pt x="9" y="317"/>
                                      </a:lnTo>
                                      <a:lnTo>
                                        <a:pt x="14" y="312"/>
                                      </a:lnTo>
                                      <a:lnTo>
                                        <a:pt x="14" y="307"/>
                                      </a:lnTo>
                                      <a:lnTo>
                                        <a:pt x="19" y="307"/>
                                      </a:lnTo>
                                      <a:lnTo>
                                        <a:pt x="24" y="307"/>
                                      </a:lnTo>
                                      <a:lnTo>
                                        <a:pt x="19" y="307"/>
                                      </a:lnTo>
                                      <a:lnTo>
                                        <a:pt x="24" y="307"/>
                                      </a:lnTo>
                                      <a:lnTo>
                                        <a:pt x="29" y="297"/>
                                      </a:lnTo>
                                      <a:lnTo>
                                        <a:pt x="33" y="297"/>
                                      </a:lnTo>
                                      <a:lnTo>
                                        <a:pt x="38" y="293"/>
                                      </a:lnTo>
                                      <a:lnTo>
                                        <a:pt x="57" y="293"/>
                                      </a:lnTo>
                                      <a:lnTo>
                                        <a:pt x="62" y="288"/>
                                      </a:lnTo>
                                      <a:lnTo>
                                        <a:pt x="72" y="288"/>
                                      </a:lnTo>
                                      <a:lnTo>
                                        <a:pt x="72" y="293"/>
                                      </a:lnTo>
                                      <a:lnTo>
                                        <a:pt x="139" y="293"/>
                                      </a:lnTo>
                                      <a:lnTo>
                                        <a:pt x="144" y="293"/>
                                      </a:lnTo>
                                      <a:lnTo>
                                        <a:pt x="144" y="288"/>
                                      </a:lnTo>
                                      <a:lnTo>
                                        <a:pt x="153" y="288"/>
                                      </a:lnTo>
                                      <a:lnTo>
                                        <a:pt x="153" y="283"/>
                                      </a:lnTo>
                                      <a:lnTo>
                                        <a:pt x="158" y="283"/>
                                      </a:lnTo>
                                      <a:lnTo>
                                        <a:pt x="163" y="278"/>
                                      </a:lnTo>
                                      <a:lnTo>
                                        <a:pt x="173" y="278"/>
                                      </a:lnTo>
                                      <a:lnTo>
                                        <a:pt x="177" y="273"/>
                                      </a:lnTo>
                                      <a:lnTo>
                                        <a:pt x="187" y="273"/>
                                      </a:lnTo>
                                      <a:lnTo>
                                        <a:pt x="192" y="269"/>
                                      </a:lnTo>
                                      <a:lnTo>
                                        <a:pt x="206" y="269"/>
                                      </a:lnTo>
                                      <a:lnTo>
                                        <a:pt x="211" y="264"/>
                                      </a:lnTo>
                                      <a:lnTo>
                                        <a:pt x="221" y="264"/>
                                      </a:lnTo>
                                      <a:lnTo>
                                        <a:pt x="225" y="259"/>
                                      </a:lnTo>
                                      <a:lnTo>
                                        <a:pt x="230" y="259"/>
                                      </a:lnTo>
                                      <a:lnTo>
                                        <a:pt x="240" y="254"/>
                                      </a:lnTo>
                                      <a:lnTo>
                                        <a:pt x="249" y="254"/>
                                      </a:lnTo>
                                      <a:lnTo>
                                        <a:pt x="269" y="245"/>
                                      </a:lnTo>
                                      <a:lnTo>
                                        <a:pt x="278" y="245"/>
                                      </a:lnTo>
                                      <a:lnTo>
                                        <a:pt x="297" y="235"/>
                                      </a:lnTo>
                                      <a:lnTo>
                                        <a:pt x="326" y="225"/>
                                      </a:lnTo>
                                      <a:lnTo>
                                        <a:pt x="336" y="221"/>
                                      </a:lnTo>
                                      <a:lnTo>
                                        <a:pt x="350" y="216"/>
                                      </a:lnTo>
                                      <a:lnTo>
                                        <a:pt x="369" y="211"/>
                                      </a:lnTo>
                                      <a:lnTo>
                                        <a:pt x="384" y="206"/>
                                      </a:lnTo>
                                      <a:lnTo>
                                        <a:pt x="403" y="201"/>
                                      </a:lnTo>
                                      <a:lnTo>
                                        <a:pt x="408" y="201"/>
                                      </a:lnTo>
                                      <a:lnTo>
                                        <a:pt x="417" y="192"/>
                                      </a:lnTo>
                                      <a:lnTo>
                                        <a:pt x="437" y="187"/>
                                      </a:lnTo>
                                      <a:lnTo>
                                        <a:pt x="451" y="177"/>
                                      </a:lnTo>
                                      <a:lnTo>
                                        <a:pt x="509" y="158"/>
                                      </a:lnTo>
                                      <a:lnTo>
                                        <a:pt x="547" y="139"/>
                                      </a:lnTo>
                                      <a:lnTo>
                                        <a:pt x="557" y="139"/>
                                      </a:lnTo>
                                      <a:lnTo>
                                        <a:pt x="566" y="134"/>
                                      </a:lnTo>
                                      <a:lnTo>
                                        <a:pt x="571" y="129"/>
                                      </a:lnTo>
                                      <a:lnTo>
                                        <a:pt x="576" y="129"/>
                                      </a:lnTo>
                                      <a:lnTo>
                                        <a:pt x="581" y="125"/>
                                      </a:lnTo>
                                      <a:lnTo>
                                        <a:pt x="585" y="125"/>
                                      </a:lnTo>
                                      <a:lnTo>
                                        <a:pt x="590" y="120"/>
                                      </a:lnTo>
                                      <a:lnTo>
                                        <a:pt x="595" y="120"/>
                                      </a:lnTo>
                                      <a:lnTo>
                                        <a:pt x="600" y="115"/>
                                      </a:lnTo>
                                      <a:lnTo>
                                        <a:pt x="609" y="115"/>
                                      </a:lnTo>
                                      <a:lnTo>
                                        <a:pt x="619" y="105"/>
                                      </a:lnTo>
                                      <a:lnTo>
                                        <a:pt x="629" y="105"/>
                                      </a:lnTo>
                                      <a:lnTo>
                                        <a:pt x="629" y="101"/>
                                      </a:lnTo>
                                      <a:lnTo>
                                        <a:pt x="633" y="101"/>
                                      </a:lnTo>
                                      <a:lnTo>
                                        <a:pt x="633" y="96"/>
                                      </a:lnTo>
                                      <a:lnTo>
                                        <a:pt x="638" y="91"/>
                                      </a:lnTo>
                                      <a:lnTo>
                                        <a:pt x="643" y="91"/>
                                      </a:lnTo>
                                      <a:lnTo>
                                        <a:pt x="648" y="91"/>
                                      </a:lnTo>
                                      <a:lnTo>
                                        <a:pt x="648" y="86"/>
                                      </a:lnTo>
                                      <a:lnTo>
                                        <a:pt x="657" y="77"/>
                                      </a:lnTo>
                                      <a:lnTo>
                                        <a:pt x="662" y="77"/>
                                      </a:lnTo>
                                      <a:lnTo>
                                        <a:pt x="662" y="72"/>
                                      </a:lnTo>
                                      <a:lnTo>
                                        <a:pt x="667" y="72"/>
                                      </a:lnTo>
                                      <a:lnTo>
                                        <a:pt x="667" y="67"/>
                                      </a:lnTo>
                                      <a:lnTo>
                                        <a:pt x="672" y="67"/>
                                      </a:lnTo>
                                      <a:lnTo>
                                        <a:pt x="672" y="57"/>
                                      </a:lnTo>
                                      <a:lnTo>
                                        <a:pt x="682" y="48"/>
                                      </a:lnTo>
                                      <a:lnTo>
                                        <a:pt x="686" y="48"/>
                                      </a:lnTo>
                                      <a:lnTo>
                                        <a:pt x="686" y="38"/>
                                      </a:lnTo>
                                      <a:lnTo>
                                        <a:pt x="691" y="33"/>
                                      </a:lnTo>
                                      <a:lnTo>
                                        <a:pt x="706" y="19"/>
                                      </a:lnTo>
                                      <a:lnTo>
                                        <a:pt x="710" y="19"/>
                                      </a:lnTo>
                                      <a:lnTo>
                                        <a:pt x="715" y="14"/>
                                      </a:lnTo>
                                      <a:lnTo>
                                        <a:pt x="725" y="14"/>
                                      </a:lnTo>
                                      <a:lnTo>
                                        <a:pt x="725" y="9"/>
                                      </a:lnTo>
                                      <a:lnTo>
                                        <a:pt x="739" y="9"/>
                                      </a:lnTo>
                                      <a:lnTo>
                                        <a:pt x="763" y="9"/>
                                      </a:lnTo>
                                      <a:lnTo>
                                        <a:pt x="763" y="14"/>
                                      </a:lnTo>
                                      <a:lnTo>
                                        <a:pt x="768" y="14"/>
                                      </a:lnTo>
                                      <a:lnTo>
                                        <a:pt x="768" y="19"/>
                                      </a:lnTo>
                                      <a:lnTo>
                                        <a:pt x="773" y="19"/>
                                      </a:lnTo>
                                      <a:lnTo>
                                        <a:pt x="773" y="24"/>
                                      </a:lnTo>
                                      <a:lnTo>
                                        <a:pt x="768" y="24"/>
                                      </a:lnTo>
                                      <a:lnTo>
                                        <a:pt x="768" y="57"/>
                                      </a:lnTo>
                                      <a:lnTo>
                                        <a:pt x="773" y="67"/>
                                      </a:lnTo>
                                      <a:lnTo>
                                        <a:pt x="778" y="67"/>
                                      </a:lnTo>
                                      <a:lnTo>
                                        <a:pt x="778" y="77"/>
                                      </a:lnTo>
                                      <a:lnTo>
                                        <a:pt x="787" y="77"/>
                                      </a:lnTo>
                                      <a:lnTo>
                                        <a:pt x="792" y="81"/>
                                      </a:lnTo>
                                      <a:lnTo>
                                        <a:pt x="797" y="81"/>
                                      </a:lnTo>
                                      <a:lnTo>
                                        <a:pt x="802" y="86"/>
                                      </a:lnTo>
                                      <a:lnTo>
                                        <a:pt x="802" y="91"/>
                                      </a:lnTo>
                                      <a:lnTo>
                                        <a:pt x="806" y="91"/>
                                      </a:lnTo>
                                      <a:lnTo>
                                        <a:pt x="806" y="96"/>
                                      </a:lnTo>
                                      <a:lnTo>
                                        <a:pt x="811" y="96"/>
                                      </a:lnTo>
                                      <a:lnTo>
                                        <a:pt x="811" y="110"/>
                                      </a:lnTo>
                                      <a:lnTo>
                                        <a:pt x="806" y="110"/>
                                      </a:lnTo>
                                      <a:lnTo>
                                        <a:pt x="806" y="120"/>
                                      </a:lnTo>
                                      <a:lnTo>
                                        <a:pt x="802" y="125"/>
                                      </a:lnTo>
                                      <a:lnTo>
                                        <a:pt x="802" y="129"/>
                                      </a:lnTo>
                                      <a:lnTo>
                                        <a:pt x="802" y="125"/>
                                      </a:lnTo>
                                      <a:lnTo>
                                        <a:pt x="806" y="125"/>
                                      </a:lnTo>
                                      <a:lnTo>
                                        <a:pt x="792" y="125"/>
                                      </a:lnTo>
                                      <a:lnTo>
                                        <a:pt x="792" y="129"/>
                                      </a:lnTo>
                                      <a:lnTo>
                                        <a:pt x="787" y="134"/>
                                      </a:lnTo>
                                      <a:lnTo>
                                        <a:pt x="773" y="134"/>
                                      </a:lnTo>
                                      <a:lnTo>
                                        <a:pt x="768" y="139"/>
                                      </a:lnTo>
                                      <a:lnTo>
                                        <a:pt x="730" y="139"/>
                                      </a:lnTo>
                                      <a:lnTo>
                                        <a:pt x="725" y="134"/>
                                      </a:lnTo>
                                      <a:lnTo>
                                        <a:pt x="682" y="134"/>
                                      </a:lnTo>
                                      <a:lnTo>
                                        <a:pt x="682" y="144"/>
                                      </a:lnTo>
                                      <a:lnTo>
                                        <a:pt x="686" y="139"/>
                                      </a:lnTo>
                                      <a:lnTo>
                                        <a:pt x="667" y="139"/>
                                      </a:lnTo>
                                      <a:lnTo>
                                        <a:pt x="667" y="144"/>
                                      </a:lnTo>
                                      <a:lnTo>
                                        <a:pt x="662" y="144"/>
                                      </a:lnTo>
                                      <a:lnTo>
                                        <a:pt x="657" y="149"/>
                                      </a:lnTo>
                                      <a:lnTo>
                                        <a:pt x="648" y="149"/>
                                      </a:lnTo>
                                      <a:lnTo>
                                        <a:pt x="643" y="153"/>
                                      </a:lnTo>
                                      <a:lnTo>
                                        <a:pt x="633" y="153"/>
                                      </a:lnTo>
                                      <a:lnTo>
                                        <a:pt x="629" y="158"/>
                                      </a:lnTo>
                                      <a:lnTo>
                                        <a:pt x="619" y="158"/>
                                      </a:lnTo>
                                      <a:lnTo>
                                        <a:pt x="614" y="163"/>
                                      </a:lnTo>
                                      <a:lnTo>
                                        <a:pt x="609" y="163"/>
                                      </a:lnTo>
                                      <a:lnTo>
                                        <a:pt x="605" y="168"/>
                                      </a:lnTo>
                                      <a:lnTo>
                                        <a:pt x="595" y="168"/>
                                      </a:lnTo>
                                      <a:lnTo>
                                        <a:pt x="590" y="173"/>
                                      </a:lnTo>
                                      <a:lnTo>
                                        <a:pt x="581" y="173"/>
                                      </a:lnTo>
                                      <a:lnTo>
                                        <a:pt x="566" y="177"/>
                                      </a:lnTo>
                                      <a:lnTo>
                                        <a:pt x="566" y="182"/>
                                      </a:lnTo>
                                      <a:lnTo>
                                        <a:pt x="557" y="182"/>
                                      </a:lnTo>
                                      <a:lnTo>
                                        <a:pt x="547" y="187"/>
                                      </a:lnTo>
                                      <a:lnTo>
                                        <a:pt x="513" y="201"/>
                                      </a:lnTo>
                                      <a:lnTo>
                                        <a:pt x="441" y="225"/>
                                      </a:lnTo>
                                      <a:lnTo>
                                        <a:pt x="422" y="235"/>
                                      </a:lnTo>
                                      <a:lnTo>
                                        <a:pt x="432"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6"/>
                              <wps:cNvSpPr>
                                <a:spLocks noChangeAspect="1"/>
                              </wps:cNvSpPr>
                              <wps:spPr bwMode="auto">
                                <a:xfrm>
                                  <a:off x="5834" y="2913"/>
                                  <a:ext cx="432" cy="456"/>
                                </a:xfrm>
                                <a:custGeom>
                                  <a:avLst/>
                                  <a:gdLst>
                                    <a:gd name="T0" fmla="*/ 110 w 432"/>
                                    <a:gd name="T1" fmla="*/ 403 h 456"/>
                                    <a:gd name="T2" fmla="*/ 125 w 432"/>
                                    <a:gd name="T3" fmla="*/ 422 h 456"/>
                                    <a:gd name="T4" fmla="*/ 139 w 432"/>
                                    <a:gd name="T5" fmla="*/ 437 h 456"/>
                                    <a:gd name="T6" fmla="*/ 173 w 432"/>
                                    <a:gd name="T7" fmla="*/ 446 h 456"/>
                                    <a:gd name="T8" fmla="*/ 225 w 432"/>
                                    <a:gd name="T9" fmla="*/ 456 h 456"/>
                                    <a:gd name="T10" fmla="*/ 254 w 432"/>
                                    <a:gd name="T11" fmla="*/ 451 h 456"/>
                                    <a:gd name="T12" fmla="*/ 278 w 432"/>
                                    <a:gd name="T13" fmla="*/ 451 h 456"/>
                                    <a:gd name="T14" fmla="*/ 307 w 432"/>
                                    <a:gd name="T15" fmla="*/ 437 h 456"/>
                                    <a:gd name="T16" fmla="*/ 326 w 432"/>
                                    <a:gd name="T17" fmla="*/ 422 h 456"/>
                                    <a:gd name="T18" fmla="*/ 336 w 432"/>
                                    <a:gd name="T19" fmla="*/ 408 h 456"/>
                                    <a:gd name="T20" fmla="*/ 345 w 432"/>
                                    <a:gd name="T21" fmla="*/ 398 h 456"/>
                                    <a:gd name="T22" fmla="*/ 350 w 432"/>
                                    <a:gd name="T23" fmla="*/ 379 h 456"/>
                                    <a:gd name="T24" fmla="*/ 360 w 432"/>
                                    <a:gd name="T25" fmla="*/ 365 h 456"/>
                                    <a:gd name="T26" fmla="*/ 379 w 432"/>
                                    <a:gd name="T27" fmla="*/ 360 h 456"/>
                                    <a:gd name="T28" fmla="*/ 408 w 432"/>
                                    <a:gd name="T29" fmla="*/ 350 h 456"/>
                                    <a:gd name="T30" fmla="*/ 417 w 432"/>
                                    <a:gd name="T31" fmla="*/ 341 h 456"/>
                                    <a:gd name="T32" fmla="*/ 427 w 432"/>
                                    <a:gd name="T33" fmla="*/ 317 h 456"/>
                                    <a:gd name="T34" fmla="*/ 432 w 432"/>
                                    <a:gd name="T35" fmla="*/ 245 h 456"/>
                                    <a:gd name="T36" fmla="*/ 422 w 432"/>
                                    <a:gd name="T37" fmla="*/ 178 h 456"/>
                                    <a:gd name="T38" fmla="*/ 413 w 432"/>
                                    <a:gd name="T39" fmla="*/ 130 h 456"/>
                                    <a:gd name="T40" fmla="*/ 408 w 432"/>
                                    <a:gd name="T41" fmla="*/ 115 h 456"/>
                                    <a:gd name="T42" fmla="*/ 403 w 432"/>
                                    <a:gd name="T43" fmla="*/ 106 h 456"/>
                                    <a:gd name="T44" fmla="*/ 369 w 432"/>
                                    <a:gd name="T45" fmla="*/ 67 h 456"/>
                                    <a:gd name="T46" fmla="*/ 331 w 432"/>
                                    <a:gd name="T47" fmla="*/ 38 h 456"/>
                                    <a:gd name="T48" fmla="*/ 288 w 432"/>
                                    <a:gd name="T49" fmla="*/ 14 h 456"/>
                                    <a:gd name="T50" fmla="*/ 225 w 432"/>
                                    <a:gd name="T51" fmla="*/ 0 h 456"/>
                                    <a:gd name="T52" fmla="*/ 158 w 432"/>
                                    <a:gd name="T53" fmla="*/ 14 h 456"/>
                                    <a:gd name="T54" fmla="*/ 105 w 432"/>
                                    <a:gd name="T55" fmla="*/ 34 h 456"/>
                                    <a:gd name="T56" fmla="*/ 62 w 432"/>
                                    <a:gd name="T57" fmla="*/ 67 h 456"/>
                                    <a:gd name="T58" fmla="*/ 24 w 432"/>
                                    <a:gd name="T59" fmla="*/ 106 h 456"/>
                                    <a:gd name="T60" fmla="*/ 24 w 432"/>
                                    <a:gd name="T61" fmla="*/ 110 h 456"/>
                                    <a:gd name="T62" fmla="*/ 19 w 432"/>
                                    <a:gd name="T63" fmla="*/ 120 h 456"/>
                                    <a:gd name="T64" fmla="*/ 9 w 432"/>
                                    <a:gd name="T65" fmla="*/ 168 h 456"/>
                                    <a:gd name="T66" fmla="*/ 0 w 432"/>
                                    <a:gd name="T67" fmla="*/ 230 h 456"/>
                                    <a:gd name="T68" fmla="*/ 9 w 432"/>
                                    <a:gd name="T69" fmla="*/ 307 h 456"/>
                                    <a:gd name="T70" fmla="*/ 24 w 432"/>
                                    <a:gd name="T71" fmla="*/ 336 h 456"/>
                                    <a:gd name="T72" fmla="*/ 38 w 432"/>
                                    <a:gd name="T73" fmla="*/ 350 h 456"/>
                                    <a:gd name="T74" fmla="*/ 72 w 432"/>
                                    <a:gd name="T75" fmla="*/ 365 h 456"/>
                                    <a:gd name="T76" fmla="*/ 101 w 432"/>
                                    <a:gd name="T77" fmla="*/ 370 h 456"/>
                                    <a:gd name="T78" fmla="*/ 105 w 432"/>
                                    <a:gd name="T79" fmla="*/ 384 h 456"/>
                                    <a:gd name="T80" fmla="*/ 110 w 432"/>
                                    <a:gd name="T81" fmla="*/ 403 h 45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2" h="456">
                                      <a:moveTo>
                                        <a:pt x="110" y="403"/>
                                      </a:moveTo>
                                      <a:lnTo>
                                        <a:pt x="125" y="422"/>
                                      </a:lnTo>
                                      <a:lnTo>
                                        <a:pt x="139" y="437"/>
                                      </a:lnTo>
                                      <a:lnTo>
                                        <a:pt x="173" y="446"/>
                                      </a:lnTo>
                                      <a:lnTo>
                                        <a:pt x="225" y="456"/>
                                      </a:lnTo>
                                      <a:lnTo>
                                        <a:pt x="254" y="451"/>
                                      </a:lnTo>
                                      <a:lnTo>
                                        <a:pt x="278" y="451"/>
                                      </a:lnTo>
                                      <a:lnTo>
                                        <a:pt x="307" y="437"/>
                                      </a:lnTo>
                                      <a:lnTo>
                                        <a:pt x="326" y="422"/>
                                      </a:lnTo>
                                      <a:lnTo>
                                        <a:pt x="336" y="408"/>
                                      </a:lnTo>
                                      <a:lnTo>
                                        <a:pt x="345" y="398"/>
                                      </a:lnTo>
                                      <a:lnTo>
                                        <a:pt x="350" y="379"/>
                                      </a:lnTo>
                                      <a:lnTo>
                                        <a:pt x="360" y="365"/>
                                      </a:lnTo>
                                      <a:lnTo>
                                        <a:pt x="379" y="360"/>
                                      </a:lnTo>
                                      <a:lnTo>
                                        <a:pt x="408" y="350"/>
                                      </a:lnTo>
                                      <a:lnTo>
                                        <a:pt x="417" y="341"/>
                                      </a:lnTo>
                                      <a:lnTo>
                                        <a:pt x="427" y="317"/>
                                      </a:lnTo>
                                      <a:lnTo>
                                        <a:pt x="432" y="245"/>
                                      </a:lnTo>
                                      <a:lnTo>
                                        <a:pt x="422" y="178"/>
                                      </a:lnTo>
                                      <a:lnTo>
                                        <a:pt x="413" y="130"/>
                                      </a:lnTo>
                                      <a:lnTo>
                                        <a:pt x="408" y="115"/>
                                      </a:lnTo>
                                      <a:lnTo>
                                        <a:pt x="403" y="106"/>
                                      </a:lnTo>
                                      <a:lnTo>
                                        <a:pt x="369" y="67"/>
                                      </a:lnTo>
                                      <a:lnTo>
                                        <a:pt x="331" y="38"/>
                                      </a:lnTo>
                                      <a:lnTo>
                                        <a:pt x="288" y="14"/>
                                      </a:lnTo>
                                      <a:lnTo>
                                        <a:pt x="225" y="0"/>
                                      </a:lnTo>
                                      <a:lnTo>
                                        <a:pt x="158" y="14"/>
                                      </a:lnTo>
                                      <a:lnTo>
                                        <a:pt x="105" y="34"/>
                                      </a:lnTo>
                                      <a:lnTo>
                                        <a:pt x="62" y="67"/>
                                      </a:lnTo>
                                      <a:lnTo>
                                        <a:pt x="24" y="106"/>
                                      </a:lnTo>
                                      <a:lnTo>
                                        <a:pt x="24" y="110"/>
                                      </a:lnTo>
                                      <a:lnTo>
                                        <a:pt x="19" y="120"/>
                                      </a:lnTo>
                                      <a:lnTo>
                                        <a:pt x="9" y="168"/>
                                      </a:lnTo>
                                      <a:lnTo>
                                        <a:pt x="0" y="230"/>
                                      </a:lnTo>
                                      <a:lnTo>
                                        <a:pt x="9" y="307"/>
                                      </a:lnTo>
                                      <a:lnTo>
                                        <a:pt x="24" y="336"/>
                                      </a:lnTo>
                                      <a:lnTo>
                                        <a:pt x="38" y="350"/>
                                      </a:lnTo>
                                      <a:lnTo>
                                        <a:pt x="72" y="365"/>
                                      </a:lnTo>
                                      <a:lnTo>
                                        <a:pt x="101" y="370"/>
                                      </a:lnTo>
                                      <a:lnTo>
                                        <a:pt x="105" y="384"/>
                                      </a:lnTo>
                                      <a:lnTo>
                                        <a:pt x="110" y="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7"/>
                              <wps:cNvSpPr>
                                <a:spLocks noChangeAspect="1"/>
                              </wps:cNvSpPr>
                              <wps:spPr bwMode="auto">
                                <a:xfrm>
                                  <a:off x="5829" y="2908"/>
                                  <a:ext cx="442" cy="466"/>
                                </a:xfrm>
                                <a:custGeom>
                                  <a:avLst/>
                                  <a:gdLst>
                                    <a:gd name="T0" fmla="*/ 125 w 442"/>
                                    <a:gd name="T1" fmla="*/ 437 h 466"/>
                                    <a:gd name="T2" fmla="*/ 163 w 442"/>
                                    <a:gd name="T3" fmla="*/ 451 h 466"/>
                                    <a:gd name="T4" fmla="*/ 230 w 442"/>
                                    <a:gd name="T5" fmla="*/ 466 h 466"/>
                                    <a:gd name="T6" fmla="*/ 298 w 442"/>
                                    <a:gd name="T7" fmla="*/ 456 h 466"/>
                                    <a:gd name="T8" fmla="*/ 317 w 442"/>
                                    <a:gd name="T9" fmla="*/ 442 h 466"/>
                                    <a:gd name="T10" fmla="*/ 355 w 442"/>
                                    <a:gd name="T11" fmla="*/ 384 h 466"/>
                                    <a:gd name="T12" fmla="*/ 384 w 442"/>
                                    <a:gd name="T13" fmla="*/ 365 h 466"/>
                                    <a:gd name="T14" fmla="*/ 432 w 442"/>
                                    <a:gd name="T15" fmla="*/ 331 h 466"/>
                                    <a:gd name="T16" fmla="*/ 442 w 442"/>
                                    <a:gd name="T17" fmla="*/ 245 h 466"/>
                                    <a:gd name="T18" fmla="*/ 427 w 442"/>
                                    <a:gd name="T19" fmla="*/ 168 h 466"/>
                                    <a:gd name="T20" fmla="*/ 418 w 442"/>
                                    <a:gd name="T21" fmla="*/ 125 h 466"/>
                                    <a:gd name="T22" fmla="*/ 355 w 442"/>
                                    <a:gd name="T23" fmla="*/ 48 h 466"/>
                                    <a:gd name="T24" fmla="*/ 317 w 442"/>
                                    <a:gd name="T25" fmla="*/ 29 h 466"/>
                                    <a:gd name="T26" fmla="*/ 283 w 442"/>
                                    <a:gd name="T27" fmla="*/ 10 h 466"/>
                                    <a:gd name="T28" fmla="*/ 202 w 442"/>
                                    <a:gd name="T29" fmla="*/ 0 h 466"/>
                                    <a:gd name="T30" fmla="*/ 154 w 442"/>
                                    <a:gd name="T31" fmla="*/ 15 h 466"/>
                                    <a:gd name="T32" fmla="*/ 120 w 442"/>
                                    <a:gd name="T33" fmla="*/ 24 h 466"/>
                                    <a:gd name="T34" fmla="*/ 82 w 442"/>
                                    <a:gd name="T35" fmla="*/ 48 h 466"/>
                                    <a:gd name="T36" fmla="*/ 24 w 442"/>
                                    <a:gd name="T37" fmla="*/ 111 h 466"/>
                                    <a:gd name="T38" fmla="*/ 14 w 442"/>
                                    <a:gd name="T39" fmla="*/ 139 h 466"/>
                                    <a:gd name="T40" fmla="*/ 0 w 442"/>
                                    <a:gd name="T41" fmla="*/ 192 h 466"/>
                                    <a:gd name="T42" fmla="*/ 10 w 442"/>
                                    <a:gd name="T43" fmla="*/ 317 h 466"/>
                                    <a:gd name="T44" fmla="*/ 43 w 442"/>
                                    <a:gd name="T45" fmla="*/ 365 h 466"/>
                                    <a:gd name="T46" fmla="*/ 91 w 442"/>
                                    <a:gd name="T47" fmla="*/ 375 h 466"/>
                                    <a:gd name="T48" fmla="*/ 110 w 442"/>
                                    <a:gd name="T49" fmla="*/ 408 h 466"/>
                                    <a:gd name="T50" fmla="*/ 110 w 442"/>
                                    <a:gd name="T51" fmla="*/ 370 h 466"/>
                                    <a:gd name="T52" fmla="*/ 58 w 442"/>
                                    <a:gd name="T53" fmla="*/ 360 h 466"/>
                                    <a:gd name="T54" fmla="*/ 34 w 442"/>
                                    <a:gd name="T55" fmla="*/ 341 h 466"/>
                                    <a:gd name="T56" fmla="*/ 19 w 442"/>
                                    <a:gd name="T57" fmla="*/ 312 h 466"/>
                                    <a:gd name="T58" fmla="*/ 14 w 442"/>
                                    <a:gd name="T59" fmla="*/ 183 h 466"/>
                                    <a:gd name="T60" fmla="*/ 24 w 442"/>
                                    <a:gd name="T61" fmla="*/ 125 h 466"/>
                                    <a:gd name="T62" fmla="*/ 34 w 442"/>
                                    <a:gd name="T63" fmla="*/ 111 h 466"/>
                                    <a:gd name="T64" fmla="*/ 101 w 442"/>
                                    <a:gd name="T65" fmla="*/ 43 h 466"/>
                                    <a:gd name="T66" fmla="*/ 134 w 442"/>
                                    <a:gd name="T67" fmla="*/ 29 h 466"/>
                                    <a:gd name="T68" fmla="*/ 178 w 442"/>
                                    <a:gd name="T69" fmla="*/ 19 h 466"/>
                                    <a:gd name="T70" fmla="*/ 245 w 442"/>
                                    <a:gd name="T71" fmla="*/ 10 h 466"/>
                                    <a:gd name="T72" fmla="*/ 288 w 442"/>
                                    <a:gd name="T73" fmla="*/ 24 h 466"/>
                                    <a:gd name="T74" fmla="*/ 326 w 442"/>
                                    <a:gd name="T75" fmla="*/ 39 h 466"/>
                                    <a:gd name="T76" fmla="*/ 398 w 442"/>
                                    <a:gd name="T77" fmla="*/ 106 h 466"/>
                                    <a:gd name="T78" fmla="*/ 408 w 442"/>
                                    <a:gd name="T79" fmla="*/ 125 h 466"/>
                                    <a:gd name="T80" fmla="*/ 418 w 442"/>
                                    <a:gd name="T81" fmla="*/ 168 h 466"/>
                                    <a:gd name="T82" fmla="*/ 432 w 442"/>
                                    <a:gd name="T83" fmla="*/ 245 h 466"/>
                                    <a:gd name="T84" fmla="*/ 422 w 442"/>
                                    <a:gd name="T85" fmla="*/ 327 h 466"/>
                                    <a:gd name="T86" fmla="*/ 398 w 442"/>
                                    <a:gd name="T87" fmla="*/ 351 h 466"/>
                                    <a:gd name="T88" fmla="*/ 350 w 442"/>
                                    <a:gd name="T89" fmla="*/ 375 h 466"/>
                                    <a:gd name="T90" fmla="*/ 350 w 442"/>
                                    <a:gd name="T91" fmla="*/ 399 h 466"/>
                                    <a:gd name="T92" fmla="*/ 307 w 442"/>
                                    <a:gd name="T93" fmla="*/ 432 h 466"/>
                                    <a:gd name="T94" fmla="*/ 278 w 442"/>
                                    <a:gd name="T95" fmla="*/ 447 h 466"/>
                                    <a:gd name="T96" fmla="*/ 221 w 442"/>
                                    <a:gd name="T97" fmla="*/ 451 h 466"/>
                                    <a:gd name="T98" fmla="*/ 158 w 442"/>
                                    <a:gd name="T99" fmla="*/ 442 h 466"/>
                                    <a:gd name="T100" fmla="*/ 125 w 442"/>
                                    <a:gd name="T101" fmla="*/ 408 h 46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42" h="466">
                                      <a:moveTo>
                                        <a:pt x="110" y="408"/>
                                      </a:moveTo>
                                      <a:lnTo>
                                        <a:pt x="110" y="418"/>
                                      </a:lnTo>
                                      <a:lnTo>
                                        <a:pt x="115" y="418"/>
                                      </a:lnTo>
                                      <a:lnTo>
                                        <a:pt x="125" y="427"/>
                                      </a:lnTo>
                                      <a:lnTo>
                                        <a:pt x="125" y="437"/>
                                      </a:lnTo>
                                      <a:lnTo>
                                        <a:pt x="134" y="437"/>
                                      </a:lnTo>
                                      <a:lnTo>
                                        <a:pt x="144" y="447"/>
                                      </a:lnTo>
                                      <a:lnTo>
                                        <a:pt x="154" y="447"/>
                                      </a:lnTo>
                                      <a:lnTo>
                                        <a:pt x="158" y="451"/>
                                      </a:lnTo>
                                      <a:lnTo>
                                        <a:pt x="163" y="451"/>
                                      </a:lnTo>
                                      <a:lnTo>
                                        <a:pt x="168" y="456"/>
                                      </a:lnTo>
                                      <a:lnTo>
                                        <a:pt x="192" y="456"/>
                                      </a:lnTo>
                                      <a:lnTo>
                                        <a:pt x="197" y="461"/>
                                      </a:lnTo>
                                      <a:lnTo>
                                        <a:pt x="221" y="461"/>
                                      </a:lnTo>
                                      <a:lnTo>
                                        <a:pt x="230" y="466"/>
                                      </a:lnTo>
                                      <a:lnTo>
                                        <a:pt x="235" y="466"/>
                                      </a:lnTo>
                                      <a:lnTo>
                                        <a:pt x="235" y="461"/>
                                      </a:lnTo>
                                      <a:lnTo>
                                        <a:pt x="269" y="461"/>
                                      </a:lnTo>
                                      <a:lnTo>
                                        <a:pt x="278" y="456"/>
                                      </a:lnTo>
                                      <a:lnTo>
                                        <a:pt x="298" y="456"/>
                                      </a:lnTo>
                                      <a:lnTo>
                                        <a:pt x="298" y="451"/>
                                      </a:lnTo>
                                      <a:lnTo>
                                        <a:pt x="302" y="451"/>
                                      </a:lnTo>
                                      <a:lnTo>
                                        <a:pt x="307" y="447"/>
                                      </a:lnTo>
                                      <a:lnTo>
                                        <a:pt x="317" y="447"/>
                                      </a:lnTo>
                                      <a:lnTo>
                                        <a:pt x="317" y="442"/>
                                      </a:lnTo>
                                      <a:lnTo>
                                        <a:pt x="341" y="418"/>
                                      </a:lnTo>
                                      <a:lnTo>
                                        <a:pt x="341" y="413"/>
                                      </a:lnTo>
                                      <a:lnTo>
                                        <a:pt x="346" y="408"/>
                                      </a:lnTo>
                                      <a:lnTo>
                                        <a:pt x="355" y="408"/>
                                      </a:lnTo>
                                      <a:lnTo>
                                        <a:pt x="355" y="384"/>
                                      </a:lnTo>
                                      <a:lnTo>
                                        <a:pt x="360" y="379"/>
                                      </a:lnTo>
                                      <a:lnTo>
                                        <a:pt x="360" y="375"/>
                                      </a:lnTo>
                                      <a:lnTo>
                                        <a:pt x="365" y="370"/>
                                      </a:lnTo>
                                      <a:lnTo>
                                        <a:pt x="384" y="370"/>
                                      </a:lnTo>
                                      <a:lnTo>
                                        <a:pt x="384" y="365"/>
                                      </a:lnTo>
                                      <a:lnTo>
                                        <a:pt x="408" y="365"/>
                                      </a:lnTo>
                                      <a:lnTo>
                                        <a:pt x="408" y="360"/>
                                      </a:lnTo>
                                      <a:lnTo>
                                        <a:pt x="422" y="346"/>
                                      </a:lnTo>
                                      <a:lnTo>
                                        <a:pt x="422" y="341"/>
                                      </a:lnTo>
                                      <a:lnTo>
                                        <a:pt x="432" y="331"/>
                                      </a:lnTo>
                                      <a:lnTo>
                                        <a:pt x="432" y="327"/>
                                      </a:lnTo>
                                      <a:lnTo>
                                        <a:pt x="437" y="327"/>
                                      </a:lnTo>
                                      <a:lnTo>
                                        <a:pt x="437" y="283"/>
                                      </a:lnTo>
                                      <a:lnTo>
                                        <a:pt x="442" y="274"/>
                                      </a:lnTo>
                                      <a:lnTo>
                                        <a:pt x="442" y="245"/>
                                      </a:lnTo>
                                      <a:lnTo>
                                        <a:pt x="437" y="235"/>
                                      </a:lnTo>
                                      <a:lnTo>
                                        <a:pt x="437" y="202"/>
                                      </a:lnTo>
                                      <a:lnTo>
                                        <a:pt x="432" y="197"/>
                                      </a:lnTo>
                                      <a:lnTo>
                                        <a:pt x="432" y="173"/>
                                      </a:lnTo>
                                      <a:lnTo>
                                        <a:pt x="427" y="168"/>
                                      </a:lnTo>
                                      <a:lnTo>
                                        <a:pt x="427" y="154"/>
                                      </a:lnTo>
                                      <a:lnTo>
                                        <a:pt x="422" y="149"/>
                                      </a:lnTo>
                                      <a:lnTo>
                                        <a:pt x="422" y="139"/>
                                      </a:lnTo>
                                      <a:lnTo>
                                        <a:pt x="418" y="135"/>
                                      </a:lnTo>
                                      <a:lnTo>
                                        <a:pt x="418" y="125"/>
                                      </a:lnTo>
                                      <a:lnTo>
                                        <a:pt x="413" y="120"/>
                                      </a:lnTo>
                                      <a:lnTo>
                                        <a:pt x="413" y="106"/>
                                      </a:lnTo>
                                      <a:lnTo>
                                        <a:pt x="413" y="111"/>
                                      </a:lnTo>
                                      <a:lnTo>
                                        <a:pt x="408" y="96"/>
                                      </a:lnTo>
                                      <a:lnTo>
                                        <a:pt x="355" y="48"/>
                                      </a:lnTo>
                                      <a:lnTo>
                                        <a:pt x="350" y="48"/>
                                      </a:lnTo>
                                      <a:lnTo>
                                        <a:pt x="341" y="39"/>
                                      </a:lnTo>
                                      <a:lnTo>
                                        <a:pt x="336" y="39"/>
                                      </a:lnTo>
                                      <a:lnTo>
                                        <a:pt x="326" y="29"/>
                                      </a:lnTo>
                                      <a:lnTo>
                                        <a:pt x="317" y="29"/>
                                      </a:lnTo>
                                      <a:lnTo>
                                        <a:pt x="307" y="19"/>
                                      </a:lnTo>
                                      <a:lnTo>
                                        <a:pt x="302" y="19"/>
                                      </a:lnTo>
                                      <a:lnTo>
                                        <a:pt x="293" y="15"/>
                                      </a:lnTo>
                                      <a:lnTo>
                                        <a:pt x="288" y="15"/>
                                      </a:lnTo>
                                      <a:lnTo>
                                        <a:pt x="283" y="10"/>
                                      </a:lnTo>
                                      <a:lnTo>
                                        <a:pt x="269" y="10"/>
                                      </a:lnTo>
                                      <a:lnTo>
                                        <a:pt x="259" y="5"/>
                                      </a:lnTo>
                                      <a:lnTo>
                                        <a:pt x="254" y="5"/>
                                      </a:lnTo>
                                      <a:lnTo>
                                        <a:pt x="245" y="0"/>
                                      </a:lnTo>
                                      <a:lnTo>
                                        <a:pt x="202" y="0"/>
                                      </a:lnTo>
                                      <a:lnTo>
                                        <a:pt x="192" y="5"/>
                                      </a:lnTo>
                                      <a:lnTo>
                                        <a:pt x="187" y="5"/>
                                      </a:lnTo>
                                      <a:lnTo>
                                        <a:pt x="178" y="10"/>
                                      </a:lnTo>
                                      <a:lnTo>
                                        <a:pt x="163" y="10"/>
                                      </a:lnTo>
                                      <a:lnTo>
                                        <a:pt x="154" y="15"/>
                                      </a:lnTo>
                                      <a:lnTo>
                                        <a:pt x="149" y="15"/>
                                      </a:lnTo>
                                      <a:lnTo>
                                        <a:pt x="139" y="19"/>
                                      </a:lnTo>
                                      <a:lnTo>
                                        <a:pt x="134" y="19"/>
                                      </a:lnTo>
                                      <a:lnTo>
                                        <a:pt x="125" y="24"/>
                                      </a:lnTo>
                                      <a:lnTo>
                                        <a:pt x="120" y="24"/>
                                      </a:lnTo>
                                      <a:lnTo>
                                        <a:pt x="110" y="29"/>
                                      </a:lnTo>
                                      <a:lnTo>
                                        <a:pt x="106" y="34"/>
                                      </a:lnTo>
                                      <a:lnTo>
                                        <a:pt x="101" y="34"/>
                                      </a:lnTo>
                                      <a:lnTo>
                                        <a:pt x="86" y="43"/>
                                      </a:lnTo>
                                      <a:lnTo>
                                        <a:pt x="82" y="48"/>
                                      </a:lnTo>
                                      <a:lnTo>
                                        <a:pt x="77" y="48"/>
                                      </a:lnTo>
                                      <a:lnTo>
                                        <a:pt x="24" y="101"/>
                                      </a:lnTo>
                                      <a:lnTo>
                                        <a:pt x="24" y="111"/>
                                      </a:lnTo>
                                      <a:lnTo>
                                        <a:pt x="24" y="106"/>
                                      </a:lnTo>
                                      <a:lnTo>
                                        <a:pt x="24" y="111"/>
                                      </a:lnTo>
                                      <a:lnTo>
                                        <a:pt x="29" y="106"/>
                                      </a:lnTo>
                                      <a:lnTo>
                                        <a:pt x="19" y="106"/>
                                      </a:lnTo>
                                      <a:lnTo>
                                        <a:pt x="19" y="120"/>
                                      </a:lnTo>
                                      <a:lnTo>
                                        <a:pt x="14" y="125"/>
                                      </a:lnTo>
                                      <a:lnTo>
                                        <a:pt x="14" y="139"/>
                                      </a:lnTo>
                                      <a:lnTo>
                                        <a:pt x="10" y="144"/>
                                      </a:lnTo>
                                      <a:lnTo>
                                        <a:pt x="10" y="154"/>
                                      </a:lnTo>
                                      <a:lnTo>
                                        <a:pt x="5" y="163"/>
                                      </a:lnTo>
                                      <a:lnTo>
                                        <a:pt x="5" y="183"/>
                                      </a:lnTo>
                                      <a:lnTo>
                                        <a:pt x="0" y="192"/>
                                      </a:lnTo>
                                      <a:lnTo>
                                        <a:pt x="0" y="279"/>
                                      </a:lnTo>
                                      <a:lnTo>
                                        <a:pt x="5" y="288"/>
                                      </a:lnTo>
                                      <a:lnTo>
                                        <a:pt x="5" y="298"/>
                                      </a:lnTo>
                                      <a:lnTo>
                                        <a:pt x="10" y="312"/>
                                      </a:lnTo>
                                      <a:lnTo>
                                        <a:pt x="10" y="317"/>
                                      </a:lnTo>
                                      <a:lnTo>
                                        <a:pt x="14" y="327"/>
                                      </a:lnTo>
                                      <a:lnTo>
                                        <a:pt x="14" y="331"/>
                                      </a:lnTo>
                                      <a:lnTo>
                                        <a:pt x="24" y="351"/>
                                      </a:lnTo>
                                      <a:lnTo>
                                        <a:pt x="29" y="351"/>
                                      </a:lnTo>
                                      <a:lnTo>
                                        <a:pt x="43" y="365"/>
                                      </a:lnTo>
                                      <a:lnTo>
                                        <a:pt x="53" y="365"/>
                                      </a:lnTo>
                                      <a:lnTo>
                                        <a:pt x="58" y="370"/>
                                      </a:lnTo>
                                      <a:lnTo>
                                        <a:pt x="77" y="370"/>
                                      </a:lnTo>
                                      <a:lnTo>
                                        <a:pt x="82" y="375"/>
                                      </a:lnTo>
                                      <a:lnTo>
                                        <a:pt x="91" y="375"/>
                                      </a:lnTo>
                                      <a:lnTo>
                                        <a:pt x="91" y="379"/>
                                      </a:lnTo>
                                      <a:lnTo>
                                        <a:pt x="101" y="379"/>
                                      </a:lnTo>
                                      <a:lnTo>
                                        <a:pt x="106" y="384"/>
                                      </a:lnTo>
                                      <a:lnTo>
                                        <a:pt x="106" y="399"/>
                                      </a:lnTo>
                                      <a:lnTo>
                                        <a:pt x="110" y="408"/>
                                      </a:lnTo>
                                      <a:lnTo>
                                        <a:pt x="120" y="408"/>
                                      </a:lnTo>
                                      <a:lnTo>
                                        <a:pt x="115" y="399"/>
                                      </a:lnTo>
                                      <a:lnTo>
                                        <a:pt x="115" y="384"/>
                                      </a:lnTo>
                                      <a:lnTo>
                                        <a:pt x="110" y="379"/>
                                      </a:lnTo>
                                      <a:lnTo>
                                        <a:pt x="110" y="370"/>
                                      </a:lnTo>
                                      <a:lnTo>
                                        <a:pt x="101" y="370"/>
                                      </a:lnTo>
                                      <a:lnTo>
                                        <a:pt x="101" y="365"/>
                                      </a:lnTo>
                                      <a:lnTo>
                                        <a:pt x="82" y="365"/>
                                      </a:lnTo>
                                      <a:lnTo>
                                        <a:pt x="77" y="360"/>
                                      </a:lnTo>
                                      <a:lnTo>
                                        <a:pt x="58" y="360"/>
                                      </a:lnTo>
                                      <a:lnTo>
                                        <a:pt x="53" y="355"/>
                                      </a:lnTo>
                                      <a:lnTo>
                                        <a:pt x="43" y="355"/>
                                      </a:lnTo>
                                      <a:lnTo>
                                        <a:pt x="38" y="351"/>
                                      </a:lnTo>
                                      <a:lnTo>
                                        <a:pt x="38" y="341"/>
                                      </a:lnTo>
                                      <a:lnTo>
                                        <a:pt x="34" y="341"/>
                                      </a:lnTo>
                                      <a:lnTo>
                                        <a:pt x="29" y="331"/>
                                      </a:lnTo>
                                      <a:lnTo>
                                        <a:pt x="24" y="331"/>
                                      </a:lnTo>
                                      <a:lnTo>
                                        <a:pt x="24" y="327"/>
                                      </a:lnTo>
                                      <a:lnTo>
                                        <a:pt x="19" y="317"/>
                                      </a:lnTo>
                                      <a:lnTo>
                                        <a:pt x="19" y="312"/>
                                      </a:lnTo>
                                      <a:lnTo>
                                        <a:pt x="14" y="298"/>
                                      </a:lnTo>
                                      <a:lnTo>
                                        <a:pt x="14" y="288"/>
                                      </a:lnTo>
                                      <a:lnTo>
                                        <a:pt x="10" y="279"/>
                                      </a:lnTo>
                                      <a:lnTo>
                                        <a:pt x="10" y="192"/>
                                      </a:lnTo>
                                      <a:lnTo>
                                        <a:pt x="14" y="183"/>
                                      </a:lnTo>
                                      <a:lnTo>
                                        <a:pt x="14" y="163"/>
                                      </a:lnTo>
                                      <a:lnTo>
                                        <a:pt x="19" y="154"/>
                                      </a:lnTo>
                                      <a:lnTo>
                                        <a:pt x="19" y="144"/>
                                      </a:lnTo>
                                      <a:lnTo>
                                        <a:pt x="24" y="139"/>
                                      </a:lnTo>
                                      <a:lnTo>
                                        <a:pt x="24" y="125"/>
                                      </a:lnTo>
                                      <a:lnTo>
                                        <a:pt x="29" y="120"/>
                                      </a:lnTo>
                                      <a:lnTo>
                                        <a:pt x="29" y="115"/>
                                      </a:lnTo>
                                      <a:lnTo>
                                        <a:pt x="34" y="111"/>
                                      </a:lnTo>
                                      <a:lnTo>
                                        <a:pt x="34" y="115"/>
                                      </a:lnTo>
                                      <a:lnTo>
                                        <a:pt x="34" y="111"/>
                                      </a:lnTo>
                                      <a:lnTo>
                                        <a:pt x="34" y="101"/>
                                      </a:lnTo>
                                      <a:lnTo>
                                        <a:pt x="77" y="58"/>
                                      </a:lnTo>
                                      <a:lnTo>
                                        <a:pt x="82" y="58"/>
                                      </a:lnTo>
                                      <a:lnTo>
                                        <a:pt x="96" y="53"/>
                                      </a:lnTo>
                                      <a:lnTo>
                                        <a:pt x="101" y="43"/>
                                      </a:lnTo>
                                      <a:lnTo>
                                        <a:pt x="106" y="43"/>
                                      </a:lnTo>
                                      <a:lnTo>
                                        <a:pt x="120" y="39"/>
                                      </a:lnTo>
                                      <a:lnTo>
                                        <a:pt x="120" y="34"/>
                                      </a:lnTo>
                                      <a:lnTo>
                                        <a:pt x="125" y="34"/>
                                      </a:lnTo>
                                      <a:lnTo>
                                        <a:pt x="134" y="29"/>
                                      </a:lnTo>
                                      <a:lnTo>
                                        <a:pt x="139" y="29"/>
                                      </a:lnTo>
                                      <a:lnTo>
                                        <a:pt x="149" y="24"/>
                                      </a:lnTo>
                                      <a:lnTo>
                                        <a:pt x="154" y="24"/>
                                      </a:lnTo>
                                      <a:lnTo>
                                        <a:pt x="163" y="19"/>
                                      </a:lnTo>
                                      <a:lnTo>
                                        <a:pt x="178" y="19"/>
                                      </a:lnTo>
                                      <a:lnTo>
                                        <a:pt x="187" y="15"/>
                                      </a:lnTo>
                                      <a:lnTo>
                                        <a:pt x="192" y="15"/>
                                      </a:lnTo>
                                      <a:lnTo>
                                        <a:pt x="202" y="10"/>
                                      </a:lnTo>
                                      <a:lnTo>
                                        <a:pt x="230" y="10"/>
                                      </a:lnTo>
                                      <a:lnTo>
                                        <a:pt x="245" y="10"/>
                                      </a:lnTo>
                                      <a:lnTo>
                                        <a:pt x="254" y="15"/>
                                      </a:lnTo>
                                      <a:lnTo>
                                        <a:pt x="259" y="15"/>
                                      </a:lnTo>
                                      <a:lnTo>
                                        <a:pt x="269" y="19"/>
                                      </a:lnTo>
                                      <a:lnTo>
                                        <a:pt x="283" y="19"/>
                                      </a:lnTo>
                                      <a:lnTo>
                                        <a:pt x="288" y="24"/>
                                      </a:lnTo>
                                      <a:lnTo>
                                        <a:pt x="293" y="24"/>
                                      </a:lnTo>
                                      <a:lnTo>
                                        <a:pt x="302" y="29"/>
                                      </a:lnTo>
                                      <a:lnTo>
                                        <a:pt x="307" y="29"/>
                                      </a:lnTo>
                                      <a:lnTo>
                                        <a:pt x="317" y="39"/>
                                      </a:lnTo>
                                      <a:lnTo>
                                        <a:pt x="326" y="39"/>
                                      </a:lnTo>
                                      <a:lnTo>
                                        <a:pt x="336" y="48"/>
                                      </a:lnTo>
                                      <a:lnTo>
                                        <a:pt x="341" y="48"/>
                                      </a:lnTo>
                                      <a:lnTo>
                                        <a:pt x="350" y="58"/>
                                      </a:lnTo>
                                      <a:lnTo>
                                        <a:pt x="355" y="58"/>
                                      </a:lnTo>
                                      <a:lnTo>
                                        <a:pt x="398" y="106"/>
                                      </a:lnTo>
                                      <a:lnTo>
                                        <a:pt x="403" y="111"/>
                                      </a:lnTo>
                                      <a:lnTo>
                                        <a:pt x="403" y="115"/>
                                      </a:lnTo>
                                      <a:lnTo>
                                        <a:pt x="403" y="111"/>
                                      </a:lnTo>
                                      <a:lnTo>
                                        <a:pt x="403" y="120"/>
                                      </a:lnTo>
                                      <a:lnTo>
                                        <a:pt x="408" y="125"/>
                                      </a:lnTo>
                                      <a:lnTo>
                                        <a:pt x="408" y="135"/>
                                      </a:lnTo>
                                      <a:lnTo>
                                        <a:pt x="413" y="139"/>
                                      </a:lnTo>
                                      <a:lnTo>
                                        <a:pt x="413" y="149"/>
                                      </a:lnTo>
                                      <a:lnTo>
                                        <a:pt x="418" y="154"/>
                                      </a:lnTo>
                                      <a:lnTo>
                                        <a:pt x="418" y="168"/>
                                      </a:lnTo>
                                      <a:lnTo>
                                        <a:pt x="422" y="173"/>
                                      </a:lnTo>
                                      <a:lnTo>
                                        <a:pt x="422" y="197"/>
                                      </a:lnTo>
                                      <a:lnTo>
                                        <a:pt x="427" y="202"/>
                                      </a:lnTo>
                                      <a:lnTo>
                                        <a:pt x="427" y="235"/>
                                      </a:lnTo>
                                      <a:lnTo>
                                        <a:pt x="432" y="245"/>
                                      </a:lnTo>
                                      <a:lnTo>
                                        <a:pt x="432" y="274"/>
                                      </a:lnTo>
                                      <a:lnTo>
                                        <a:pt x="427" y="283"/>
                                      </a:lnTo>
                                      <a:lnTo>
                                        <a:pt x="427" y="322"/>
                                      </a:lnTo>
                                      <a:lnTo>
                                        <a:pt x="427" y="317"/>
                                      </a:lnTo>
                                      <a:lnTo>
                                        <a:pt x="422" y="327"/>
                                      </a:lnTo>
                                      <a:lnTo>
                                        <a:pt x="422" y="331"/>
                                      </a:lnTo>
                                      <a:lnTo>
                                        <a:pt x="413" y="341"/>
                                      </a:lnTo>
                                      <a:lnTo>
                                        <a:pt x="413" y="346"/>
                                      </a:lnTo>
                                      <a:lnTo>
                                        <a:pt x="408" y="351"/>
                                      </a:lnTo>
                                      <a:lnTo>
                                        <a:pt x="398" y="351"/>
                                      </a:lnTo>
                                      <a:lnTo>
                                        <a:pt x="398" y="355"/>
                                      </a:lnTo>
                                      <a:lnTo>
                                        <a:pt x="374" y="355"/>
                                      </a:lnTo>
                                      <a:lnTo>
                                        <a:pt x="374" y="360"/>
                                      </a:lnTo>
                                      <a:lnTo>
                                        <a:pt x="365" y="360"/>
                                      </a:lnTo>
                                      <a:lnTo>
                                        <a:pt x="350" y="375"/>
                                      </a:lnTo>
                                      <a:lnTo>
                                        <a:pt x="350" y="379"/>
                                      </a:lnTo>
                                      <a:lnTo>
                                        <a:pt x="346" y="384"/>
                                      </a:lnTo>
                                      <a:lnTo>
                                        <a:pt x="346" y="403"/>
                                      </a:lnTo>
                                      <a:lnTo>
                                        <a:pt x="346" y="399"/>
                                      </a:lnTo>
                                      <a:lnTo>
                                        <a:pt x="350" y="399"/>
                                      </a:lnTo>
                                      <a:lnTo>
                                        <a:pt x="346" y="399"/>
                                      </a:lnTo>
                                      <a:lnTo>
                                        <a:pt x="331" y="413"/>
                                      </a:lnTo>
                                      <a:lnTo>
                                        <a:pt x="331" y="418"/>
                                      </a:lnTo>
                                      <a:lnTo>
                                        <a:pt x="317" y="432"/>
                                      </a:lnTo>
                                      <a:lnTo>
                                        <a:pt x="307" y="432"/>
                                      </a:lnTo>
                                      <a:lnTo>
                                        <a:pt x="307" y="437"/>
                                      </a:lnTo>
                                      <a:lnTo>
                                        <a:pt x="302" y="442"/>
                                      </a:lnTo>
                                      <a:lnTo>
                                        <a:pt x="288" y="442"/>
                                      </a:lnTo>
                                      <a:lnTo>
                                        <a:pt x="288" y="447"/>
                                      </a:lnTo>
                                      <a:lnTo>
                                        <a:pt x="278" y="447"/>
                                      </a:lnTo>
                                      <a:lnTo>
                                        <a:pt x="269" y="451"/>
                                      </a:lnTo>
                                      <a:lnTo>
                                        <a:pt x="235" y="451"/>
                                      </a:lnTo>
                                      <a:lnTo>
                                        <a:pt x="226" y="456"/>
                                      </a:lnTo>
                                      <a:lnTo>
                                        <a:pt x="230" y="456"/>
                                      </a:lnTo>
                                      <a:lnTo>
                                        <a:pt x="221" y="451"/>
                                      </a:lnTo>
                                      <a:lnTo>
                                        <a:pt x="197" y="451"/>
                                      </a:lnTo>
                                      <a:lnTo>
                                        <a:pt x="192" y="447"/>
                                      </a:lnTo>
                                      <a:lnTo>
                                        <a:pt x="168" y="447"/>
                                      </a:lnTo>
                                      <a:lnTo>
                                        <a:pt x="163" y="442"/>
                                      </a:lnTo>
                                      <a:lnTo>
                                        <a:pt x="158" y="442"/>
                                      </a:lnTo>
                                      <a:lnTo>
                                        <a:pt x="154" y="437"/>
                                      </a:lnTo>
                                      <a:lnTo>
                                        <a:pt x="144" y="437"/>
                                      </a:lnTo>
                                      <a:lnTo>
                                        <a:pt x="134" y="427"/>
                                      </a:lnTo>
                                      <a:lnTo>
                                        <a:pt x="125" y="418"/>
                                      </a:lnTo>
                                      <a:lnTo>
                                        <a:pt x="125" y="408"/>
                                      </a:lnTo>
                                      <a:lnTo>
                                        <a:pt x="120" y="408"/>
                                      </a:lnTo>
                                      <a:lnTo>
                                        <a:pt x="110" y="4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28"/>
                              <wps:cNvSpPr>
                                <a:spLocks noChangeAspect="1"/>
                              </wps:cNvSpPr>
                              <wps:spPr bwMode="auto">
                                <a:xfrm>
                                  <a:off x="5925" y="3167"/>
                                  <a:ext cx="96" cy="63"/>
                                </a:xfrm>
                                <a:custGeom>
                                  <a:avLst/>
                                  <a:gdLst>
                                    <a:gd name="T0" fmla="*/ 0 w 96"/>
                                    <a:gd name="T1" fmla="*/ 20 h 63"/>
                                    <a:gd name="T2" fmla="*/ 14 w 96"/>
                                    <a:gd name="T3" fmla="*/ 48 h 63"/>
                                    <a:gd name="T4" fmla="*/ 29 w 96"/>
                                    <a:gd name="T5" fmla="*/ 58 h 63"/>
                                    <a:gd name="T6" fmla="*/ 48 w 96"/>
                                    <a:gd name="T7" fmla="*/ 63 h 63"/>
                                    <a:gd name="T8" fmla="*/ 67 w 96"/>
                                    <a:gd name="T9" fmla="*/ 58 h 63"/>
                                    <a:gd name="T10" fmla="*/ 82 w 96"/>
                                    <a:gd name="T11" fmla="*/ 48 h 63"/>
                                    <a:gd name="T12" fmla="*/ 91 w 96"/>
                                    <a:gd name="T13" fmla="*/ 34 h 63"/>
                                    <a:gd name="T14" fmla="*/ 96 w 96"/>
                                    <a:gd name="T15" fmla="*/ 20 h 63"/>
                                    <a:gd name="T16" fmla="*/ 91 w 96"/>
                                    <a:gd name="T17" fmla="*/ 10 h 63"/>
                                    <a:gd name="T18" fmla="*/ 82 w 96"/>
                                    <a:gd name="T19" fmla="*/ 5 h 63"/>
                                    <a:gd name="T20" fmla="*/ 48 w 96"/>
                                    <a:gd name="T21" fmla="*/ 0 h 63"/>
                                    <a:gd name="T22" fmla="*/ 14 w 96"/>
                                    <a:gd name="T23" fmla="*/ 5 h 63"/>
                                    <a:gd name="T24" fmla="*/ 5 w 96"/>
                                    <a:gd name="T25" fmla="*/ 10 h 63"/>
                                    <a:gd name="T26" fmla="*/ 0 w 96"/>
                                    <a:gd name="T27" fmla="*/ 20 h 6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6" h="63">
                                      <a:moveTo>
                                        <a:pt x="0" y="20"/>
                                      </a:moveTo>
                                      <a:lnTo>
                                        <a:pt x="14" y="48"/>
                                      </a:lnTo>
                                      <a:lnTo>
                                        <a:pt x="29" y="58"/>
                                      </a:lnTo>
                                      <a:lnTo>
                                        <a:pt x="48" y="63"/>
                                      </a:lnTo>
                                      <a:lnTo>
                                        <a:pt x="67" y="58"/>
                                      </a:lnTo>
                                      <a:lnTo>
                                        <a:pt x="82" y="48"/>
                                      </a:lnTo>
                                      <a:lnTo>
                                        <a:pt x="91" y="34"/>
                                      </a:lnTo>
                                      <a:lnTo>
                                        <a:pt x="96" y="20"/>
                                      </a:lnTo>
                                      <a:lnTo>
                                        <a:pt x="91" y="10"/>
                                      </a:lnTo>
                                      <a:lnTo>
                                        <a:pt x="82" y="5"/>
                                      </a:lnTo>
                                      <a:lnTo>
                                        <a:pt x="48" y="0"/>
                                      </a:lnTo>
                                      <a:lnTo>
                                        <a:pt x="14" y="5"/>
                                      </a:lnTo>
                                      <a:lnTo>
                                        <a:pt x="5"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29"/>
                              <wps:cNvSpPr>
                                <a:spLocks noChangeAspect="1"/>
                              </wps:cNvSpPr>
                              <wps:spPr bwMode="auto">
                                <a:xfrm>
                                  <a:off x="5920" y="3163"/>
                                  <a:ext cx="106" cy="72"/>
                                </a:xfrm>
                                <a:custGeom>
                                  <a:avLst/>
                                  <a:gdLst>
                                    <a:gd name="T0" fmla="*/ 0 w 106"/>
                                    <a:gd name="T1" fmla="*/ 43 h 72"/>
                                    <a:gd name="T2" fmla="*/ 5 w 106"/>
                                    <a:gd name="T3" fmla="*/ 48 h 72"/>
                                    <a:gd name="T4" fmla="*/ 10 w 106"/>
                                    <a:gd name="T5" fmla="*/ 52 h 72"/>
                                    <a:gd name="T6" fmla="*/ 15 w 106"/>
                                    <a:gd name="T7" fmla="*/ 57 h 72"/>
                                    <a:gd name="T8" fmla="*/ 19 w 106"/>
                                    <a:gd name="T9" fmla="*/ 62 h 72"/>
                                    <a:gd name="T10" fmla="*/ 24 w 106"/>
                                    <a:gd name="T11" fmla="*/ 67 h 72"/>
                                    <a:gd name="T12" fmla="*/ 48 w 106"/>
                                    <a:gd name="T13" fmla="*/ 72 h 72"/>
                                    <a:gd name="T14" fmla="*/ 67 w 106"/>
                                    <a:gd name="T15" fmla="*/ 67 h 72"/>
                                    <a:gd name="T16" fmla="*/ 87 w 106"/>
                                    <a:gd name="T17" fmla="*/ 57 h 72"/>
                                    <a:gd name="T18" fmla="*/ 91 w 106"/>
                                    <a:gd name="T19" fmla="*/ 52 h 72"/>
                                    <a:gd name="T20" fmla="*/ 96 w 106"/>
                                    <a:gd name="T21" fmla="*/ 48 h 72"/>
                                    <a:gd name="T22" fmla="*/ 101 w 106"/>
                                    <a:gd name="T23" fmla="*/ 33 h 72"/>
                                    <a:gd name="T24" fmla="*/ 106 w 106"/>
                                    <a:gd name="T25" fmla="*/ 19 h 72"/>
                                    <a:gd name="T26" fmla="*/ 101 w 106"/>
                                    <a:gd name="T27" fmla="*/ 4 h 72"/>
                                    <a:gd name="T28" fmla="*/ 91 w 106"/>
                                    <a:gd name="T29" fmla="*/ 0 h 72"/>
                                    <a:gd name="T30" fmla="*/ 10 w 106"/>
                                    <a:gd name="T31" fmla="*/ 4 h 72"/>
                                    <a:gd name="T32" fmla="*/ 0 w 106"/>
                                    <a:gd name="T33" fmla="*/ 24 h 72"/>
                                    <a:gd name="T34" fmla="*/ 10 w 106"/>
                                    <a:gd name="T35" fmla="*/ 14 h 72"/>
                                    <a:gd name="T36" fmla="*/ 19 w 106"/>
                                    <a:gd name="T37" fmla="*/ 9 h 72"/>
                                    <a:gd name="T38" fmla="*/ 82 w 106"/>
                                    <a:gd name="T39" fmla="*/ 9 h 72"/>
                                    <a:gd name="T40" fmla="*/ 91 w 106"/>
                                    <a:gd name="T41" fmla="*/ 14 h 72"/>
                                    <a:gd name="T42" fmla="*/ 96 w 106"/>
                                    <a:gd name="T43" fmla="*/ 28 h 72"/>
                                    <a:gd name="T44" fmla="*/ 91 w 106"/>
                                    <a:gd name="T45" fmla="*/ 19 h 72"/>
                                    <a:gd name="T46" fmla="*/ 87 w 106"/>
                                    <a:gd name="T47" fmla="*/ 38 h 72"/>
                                    <a:gd name="T48" fmla="*/ 82 w 106"/>
                                    <a:gd name="T49" fmla="*/ 43 h 72"/>
                                    <a:gd name="T50" fmla="*/ 77 w 106"/>
                                    <a:gd name="T51" fmla="*/ 48 h 72"/>
                                    <a:gd name="T52" fmla="*/ 48 w 106"/>
                                    <a:gd name="T53" fmla="*/ 57 h 72"/>
                                    <a:gd name="T54" fmla="*/ 58 w 106"/>
                                    <a:gd name="T55" fmla="*/ 62 h 72"/>
                                    <a:gd name="T56" fmla="*/ 34 w 106"/>
                                    <a:gd name="T57" fmla="*/ 57 h 72"/>
                                    <a:gd name="T58" fmla="*/ 29 w 106"/>
                                    <a:gd name="T59" fmla="*/ 52 h 72"/>
                                    <a:gd name="T60" fmla="*/ 24 w 106"/>
                                    <a:gd name="T61" fmla="*/ 48 h 72"/>
                                    <a:gd name="T62" fmla="*/ 19 w 106"/>
                                    <a:gd name="T63" fmla="*/ 43 h 72"/>
                                    <a:gd name="T64" fmla="*/ 15 w 106"/>
                                    <a:gd name="T65" fmla="*/ 38 h 72"/>
                                    <a:gd name="T66" fmla="*/ 10 w 106"/>
                                    <a:gd name="T67" fmla="*/ 33 h 72"/>
                                    <a:gd name="T68" fmla="*/ 0 w 106"/>
                                    <a:gd name="T69" fmla="*/ 24 h 7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6" h="72">
                                      <a:moveTo>
                                        <a:pt x="0" y="24"/>
                                      </a:moveTo>
                                      <a:lnTo>
                                        <a:pt x="0" y="43"/>
                                      </a:lnTo>
                                      <a:lnTo>
                                        <a:pt x="5" y="43"/>
                                      </a:lnTo>
                                      <a:lnTo>
                                        <a:pt x="5" y="48"/>
                                      </a:lnTo>
                                      <a:lnTo>
                                        <a:pt x="10" y="48"/>
                                      </a:lnTo>
                                      <a:lnTo>
                                        <a:pt x="10" y="52"/>
                                      </a:lnTo>
                                      <a:lnTo>
                                        <a:pt x="15" y="52"/>
                                      </a:lnTo>
                                      <a:lnTo>
                                        <a:pt x="15" y="57"/>
                                      </a:lnTo>
                                      <a:lnTo>
                                        <a:pt x="19" y="57"/>
                                      </a:lnTo>
                                      <a:lnTo>
                                        <a:pt x="19" y="62"/>
                                      </a:lnTo>
                                      <a:lnTo>
                                        <a:pt x="24" y="62"/>
                                      </a:lnTo>
                                      <a:lnTo>
                                        <a:pt x="24" y="67"/>
                                      </a:lnTo>
                                      <a:lnTo>
                                        <a:pt x="48" y="67"/>
                                      </a:lnTo>
                                      <a:lnTo>
                                        <a:pt x="48" y="72"/>
                                      </a:lnTo>
                                      <a:lnTo>
                                        <a:pt x="58" y="67"/>
                                      </a:lnTo>
                                      <a:lnTo>
                                        <a:pt x="67" y="67"/>
                                      </a:lnTo>
                                      <a:lnTo>
                                        <a:pt x="77" y="57"/>
                                      </a:lnTo>
                                      <a:lnTo>
                                        <a:pt x="87" y="57"/>
                                      </a:lnTo>
                                      <a:lnTo>
                                        <a:pt x="87" y="52"/>
                                      </a:lnTo>
                                      <a:lnTo>
                                        <a:pt x="91" y="52"/>
                                      </a:lnTo>
                                      <a:lnTo>
                                        <a:pt x="91" y="48"/>
                                      </a:lnTo>
                                      <a:lnTo>
                                        <a:pt x="96" y="48"/>
                                      </a:lnTo>
                                      <a:lnTo>
                                        <a:pt x="96" y="38"/>
                                      </a:lnTo>
                                      <a:lnTo>
                                        <a:pt x="101" y="33"/>
                                      </a:lnTo>
                                      <a:lnTo>
                                        <a:pt x="101" y="28"/>
                                      </a:lnTo>
                                      <a:lnTo>
                                        <a:pt x="106" y="19"/>
                                      </a:lnTo>
                                      <a:lnTo>
                                        <a:pt x="101" y="19"/>
                                      </a:lnTo>
                                      <a:lnTo>
                                        <a:pt x="101" y="4"/>
                                      </a:lnTo>
                                      <a:lnTo>
                                        <a:pt x="91" y="4"/>
                                      </a:lnTo>
                                      <a:lnTo>
                                        <a:pt x="91" y="0"/>
                                      </a:lnTo>
                                      <a:lnTo>
                                        <a:pt x="10" y="0"/>
                                      </a:lnTo>
                                      <a:lnTo>
                                        <a:pt x="10" y="4"/>
                                      </a:lnTo>
                                      <a:lnTo>
                                        <a:pt x="0" y="14"/>
                                      </a:lnTo>
                                      <a:lnTo>
                                        <a:pt x="0" y="24"/>
                                      </a:lnTo>
                                      <a:lnTo>
                                        <a:pt x="10" y="24"/>
                                      </a:lnTo>
                                      <a:lnTo>
                                        <a:pt x="10" y="14"/>
                                      </a:lnTo>
                                      <a:lnTo>
                                        <a:pt x="19" y="14"/>
                                      </a:lnTo>
                                      <a:lnTo>
                                        <a:pt x="19" y="9"/>
                                      </a:lnTo>
                                      <a:lnTo>
                                        <a:pt x="53" y="9"/>
                                      </a:lnTo>
                                      <a:lnTo>
                                        <a:pt x="82" y="9"/>
                                      </a:lnTo>
                                      <a:lnTo>
                                        <a:pt x="82" y="14"/>
                                      </a:lnTo>
                                      <a:lnTo>
                                        <a:pt x="91" y="14"/>
                                      </a:lnTo>
                                      <a:lnTo>
                                        <a:pt x="91" y="19"/>
                                      </a:lnTo>
                                      <a:lnTo>
                                        <a:pt x="96" y="28"/>
                                      </a:lnTo>
                                      <a:lnTo>
                                        <a:pt x="101" y="19"/>
                                      </a:lnTo>
                                      <a:lnTo>
                                        <a:pt x="91" y="19"/>
                                      </a:lnTo>
                                      <a:lnTo>
                                        <a:pt x="91" y="33"/>
                                      </a:lnTo>
                                      <a:lnTo>
                                        <a:pt x="87" y="38"/>
                                      </a:lnTo>
                                      <a:lnTo>
                                        <a:pt x="82" y="38"/>
                                      </a:lnTo>
                                      <a:lnTo>
                                        <a:pt x="82" y="43"/>
                                      </a:lnTo>
                                      <a:lnTo>
                                        <a:pt x="77" y="43"/>
                                      </a:lnTo>
                                      <a:lnTo>
                                        <a:pt x="77" y="48"/>
                                      </a:lnTo>
                                      <a:lnTo>
                                        <a:pt x="67" y="57"/>
                                      </a:lnTo>
                                      <a:lnTo>
                                        <a:pt x="48" y="57"/>
                                      </a:lnTo>
                                      <a:lnTo>
                                        <a:pt x="48" y="67"/>
                                      </a:lnTo>
                                      <a:lnTo>
                                        <a:pt x="58" y="62"/>
                                      </a:lnTo>
                                      <a:lnTo>
                                        <a:pt x="48" y="57"/>
                                      </a:lnTo>
                                      <a:lnTo>
                                        <a:pt x="34" y="57"/>
                                      </a:lnTo>
                                      <a:lnTo>
                                        <a:pt x="34" y="52"/>
                                      </a:lnTo>
                                      <a:lnTo>
                                        <a:pt x="29" y="52"/>
                                      </a:lnTo>
                                      <a:lnTo>
                                        <a:pt x="29" y="48"/>
                                      </a:lnTo>
                                      <a:lnTo>
                                        <a:pt x="24" y="48"/>
                                      </a:lnTo>
                                      <a:lnTo>
                                        <a:pt x="24" y="43"/>
                                      </a:lnTo>
                                      <a:lnTo>
                                        <a:pt x="19" y="43"/>
                                      </a:lnTo>
                                      <a:lnTo>
                                        <a:pt x="19" y="38"/>
                                      </a:lnTo>
                                      <a:lnTo>
                                        <a:pt x="15" y="38"/>
                                      </a:lnTo>
                                      <a:lnTo>
                                        <a:pt x="15" y="33"/>
                                      </a:lnTo>
                                      <a:lnTo>
                                        <a:pt x="10" y="33"/>
                                      </a:lnTo>
                                      <a:lnTo>
                                        <a:pt x="1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30"/>
                              <wps:cNvSpPr>
                                <a:spLocks noChangeAspect="1"/>
                              </wps:cNvSpPr>
                              <wps:spPr bwMode="auto">
                                <a:xfrm>
                                  <a:off x="6088" y="3172"/>
                                  <a:ext cx="101" cy="63"/>
                                </a:xfrm>
                                <a:custGeom>
                                  <a:avLst/>
                                  <a:gdLst>
                                    <a:gd name="T0" fmla="*/ 0 w 101"/>
                                    <a:gd name="T1" fmla="*/ 19 h 63"/>
                                    <a:gd name="T2" fmla="*/ 5 w 101"/>
                                    <a:gd name="T3" fmla="*/ 34 h 63"/>
                                    <a:gd name="T4" fmla="*/ 15 w 101"/>
                                    <a:gd name="T5" fmla="*/ 48 h 63"/>
                                    <a:gd name="T6" fmla="*/ 29 w 101"/>
                                    <a:gd name="T7" fmla="*/ 58 h 63"/>
                                    <a:gd name="T8" fmla="*/ 48 w 101"/>
                                    <a:gd name="T9" fmla="*/ 63 h 63"/>
                                    <a:gd name="T10" fmla="*/ 67 w 101"/>
                                    <a:gd name="T11" fmla="*/ 58 h 63"/>
                                    <a:gd name="T12" fmla="*/ 87 w 101"/>
                                    <a:gd name="T13" fmla="*/ 48 h 63"/>
                                    <a:gd name="T14" fmla="*/ 96 w 101"/>
                                    <a:gd name="T15" fmla="*/ 34 h 63"/>
                                    <a:gd name="T16" fmla="*/ 101 w 101"/>
                                    <a:gd name="T17" fmla="*/ 19 h 63"/>
                                    <a:gd name="T18" fmla="*/ 96 w 101"/>
                                    <a:gd name="T19" fmla="*/ 10 h 63"/>
                                    <a:gd name="T20" fmla="*/ 87 w 101"/>
                                    <a:gd name="T21" fmla="*/ 5 h 63"/>
                                    <a:gd name="T22" fmla="*/ 53 w 101"/>
                                    <a:gd name="T23" fmla="*/ 0 h 63"/>
                                    <a:gd name="T24" fmla="*/ 15 w 101"/>
                                    <a:gd name="T25" fmla="*/ 5 h 63"/>
                                    <a:gd name="T26" fmla="*/ 5 w 101"/>
                                    <a:gd name="T27" fmla="*/ 10 h 63"/>
                                    <a:gd name="T28" fmla="*/ 0 w 101"/>
                                    <a:gd name="T29" fmla="*/ 19 h 6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1" h="63">
                                      <a:moveTo>
                                        <a:pt x="0" y="19"/>
                                      </a:moveTo>
                                      <a:lnTo>
                                        <a:pt x="5" y="34"/>
                                      </a:lnTo>
                                      <a:lnTo>
                                        <a:pt x="15" y="48"/>
                                      </a:lnTo>
                                      <a:lnTo>
                                        <a:pt x="29" y="58"/>
                                      </a:lnTo>
                                      <a:lnTo>
                                        <a:pt x="48" y="63"/>
                                      </a:lnTo>
                                      <a:lnTo>
                                        <a:pt x="67" y="58"/>
                                      </a:lnTo>
                                      <a:lnTo>
                                        <a:pt x="87" y="48"/>
                                      </a:lnTo>
                                      <a:lnTo>
                                        <a:pt x="96" y="34"/>
                                      </a:lnTo>
                                      <a:lnTo>
                                        <a:pt x="101" y="19"/>
                                      </a:lnTo>
                                      <a:lnTo>
                                        <a:pt x="96" y="10"/>
                                      </a:lnTo>
                                      <a:lnTo>
                                        <a:pt x="87" y="5"/>
                                      </a:lnTo>
                                      <a:lnTo>
                                        <a:pt x="53" y="0"/>
                                      </a:lnTo>
                                      <a:lnTo>
                                        <a:pt x="15" y="5"/>
                                      </a:lnTo>
                                      <a:lnTo>
                                        <a:pt x="5" y="1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31"/>
                              <wps:cNvSpPr>
                                <a:spLocks noChangeAspect="1"/>
                              </wps:cNvSpPr>
                              <wps:spPr bwMode="auto">
                                <a:xfrm>
                                  <a:off x="6083" y="3167"/>
                                  <a:ext cx="111" cy="72"/>
                                </a:xfrm>
                                <a:custGeom>
                                  <a:avLst/>
                                  <a:gdLst>
                                    <a:gd name="T0" fmla="*/ 0 w 111"/>
                                    <a:gd name="T1" fmla="*/ 24 h 72"/>
                                    <a:gd name="T2" fmla="*/ 0 w 111"/>
                                    <a:gd name="T3" fmla="*/ 34 h 72"/>
                                    <a:gd name="T4" fmla="*/ 5 w 111"/>
                                    <a:gd name="T5" fmla="*/ 39 h 72"/>
                                    <a:gd name="T6" fmla="*/ 5 w 111"/>
                                    <a:gd name="T7" fmla="*/ 48 h 72"/>
                                    <a:gd name="T8" fmla="*/ 10 w 111"/>
                                    <a:gd name="T9" fmla="*/ 48 h 72"/>
                                    <a:gd name="T10" fmla="*/ 10 w 111"/>
                                    <a:gd name="T11" fmla="*/ 53 h 72"/>
                                    <a:gd name="T12" fmla="*/ 15 w 111"/>
                                    <a:gd name="T13" fmla="*/ 53 h 72"/>
                                    <a:gd name="T14" fmla="*/ 15 w 111"/>
                                    <a:gd name="T15" fmla="*/ 58 h 72"/>
                                    <a:gd name="T16" fmla="*/ 24 w 111"/>
                                    <a:gd name="T17" fmla="*/ 58 h 72"/>
                                    <a:gd name="T18" fmla="*/ 34 w 111"/>
                                    <a:gd name="T19" fmla="*/ 68 h 72"/>
                                    <a:gd name="T20" fmla="*/ 48 w 111"/>
                                    <a:gd name="T21" fmla="*/ 68 h 72"/>
                                    <a:gd name="T22" fmla="*/ 48 w 111"/>
                                    <a:gd name="T23" fmla="*/ 72 h 72"/>
                                    <a:gd name="T24" fmla="*/ 58 w 111"/>
                                    <a:gd name="T25" fmla="*/ 68 h 72"/>
                                    <a:gd name="T26" fmla="*/ 77 w 111"/>
                                    <a:gd name="T27" fmla="*/ 68 h 72"/>
                                    <a:gd name="T28" fmla="*/ 77 w 111"/>
                                    <a:gd name="T29" fmla="*/ 63 h 72"/>
                                    <a:gd name="T30" fmla="*/ 87 w 111"/>
                                    <a:gd name="T31" fmla="*/ 53 h 72"/>
                                    <a:gd name="T32" fmla="*/ 96 w 111"/>
                                    <a:gd name="T33" fmla="*/ 53 h 72"/>
                                    <a:gd name="T34" fmla="*/ 96 w 111"/>
                                    <a:gd name="T35" fmla="*/ 48 h 72"/>
                                    <a:gd name="T36" fmla="*/ 101 w 111"/>
                                    <a:gd name="T37" fmla="*/ 48 h 72"/>
                                    <a:gd name="T38" fmla="*/ 101 w 111"/>
                                    <a:gd name="T39" fmla="*/ 39 h 72"/>
                                    <a:gd name="T40" fmla="*/ 106 w 111"/>
                                    <a:gd name="T41" fmla="*/ 34 h 72"/>
                                    <a:gd name="T42" fmla="*/ 106 w 111"/>
                                    <a:gd name="T43" fmla="*/ 29 h 72"/>
                                    <a:gd name="T44" fmla="*/ 111 w 111"/>
                                    <a:gd name="T45" fmla="*/ 20 h 72"/>
                                    <a:gd name="T46" fmla="*/ 106 w 111"/>
                                    <a:gd name="T47" fmla="*/ 20 h 72"/>
                                    <a:gd name="T48" fmla="*/ 106 w 111"/>
                                    <a:gd name="T49" fmla="*/ 15 h 72"/>
                                    <a:gd name="T50" fmla="*/ 96 w 111"/>
                                    <a:gd name="T51" fmla="*/ 5 h 72"/>
                                    <a:gd name="T52" fmla="*/ 96 w 111"/>
                                    <a:gd name="T53" fmla="*/ 0 h 72"/>
                                    <a:gd name="T54" fmla="*/ 10 w 111"/>
                                    <a:gd name="T55" fmla="*/ 0 h 72"/>
                                    <a:gd name="T56" fmla="*/ 10 w 111"/>
                                    <a:gd name="T57" fmla="*/ 5 h 72"/>
                                    <a:gd name="T58" fmla="*/ 0 w 111"/>
                                    <a:gd name="T59" fmla="*/ 15 h 72"/>
                                    <a:gd name="T60" fmla="*/ 0 w 111"/>
                                    <a:gd name="T61" fmla="*/ 24 h 72"/>
                                    <a:gd name="T62" fmla="*/ 10 w 111"/>
                                    <a:gd name="T63" fmla="*/ 24 h 72"/>
                                    <a:gd name="T64" fmla="*/ 10 w 111"/>
                                    <a:gd name="T65" fmla="*/ 15 h 72"/>
                                    <a:gd name="T66" fmla="*/ 20 w 111"/>
                                    <a:gd name="T67" fmla="*/ 15 h 72"/>
                                    <a:gd name="T68" fmla="*/ 20 w 111"/>
                                    <a:gd name="T69" fmla="*/ 10 h 72"/>
                                    <a:gd name="T70" fmla="*/ 87 w 111"/>
                                    <a:gd name="T71" fmla="*/ 15 h 72"/>
                                    <a:gd name="T72" fmla="*/ 96 w 111"/>
                                    <a:gd name="T73" fmla="*/ 15 h 72"/>
                                    <a:gd name="T74" fmla="*/ 96 w 111"/>
                                    <a:gd name="T75" fmla="*/ 20 h 72"/>
                                    <a:gd name="T76" fmla="*/ 101 w 111"/>
                                    <a:gd name="T77" fmla="*/ 29 h 72"/>
                                    <a:gd name="T78" fmla="*/ 106 w 111"/>
                                    <a:gd name="T79" fmla="*/ 20 h 72"/>
                                    <a:gd name="T80" fmla="*/ 96 w 111"/>
                                    <a:gd name="T81" fmla="*/ 20 h 72"/>
                                    <a:gd name="T82" fmla="*/ 96 w 111"/>
                                    <a:gd name="T83" fmla="*/ 34 h 72"/>
                                    <a:gd name="T84" fmla="*/ 92 w 111"/>
                                    <a:gd name="T85" fmla="*/ 39 h 72"/>
                                    <a:gd name="T86" fmla="*/ 87 w 111"/>
                                    <a:gd name="T87" fmla="*/ 39 h 72"/>
                                    <a:gd name="T88" fmla="*/ 87 w 111"/>
                                    <a:gd name="T89" fmla="*/ 44 h 72"/>
                                    <a:gd name="T90" fmla="*/ 77 w 111"/>
                                    <a:gd name="T91" fmla="*/ 53 h 72"/>
                                    <a:gd name="T92" fmla="*/ 68 w 111"/>
                                    <a:gd name="T93" fmla="*/ 53 h 72"/>
                                    <a:gd name="T94" fmla="*/ 68 w 111"/>
                                    <a:gd name="T95" fmla="*/ 58 h 72"/>
                                    <a:gd name="T96" fmla="*/ 48 w 111"/>
                                    <a:gd name="T97" fmla="*/ 58 h 72"/>
                                    <a:gd name="T98" fmla="*/ 48 w 111"/>
                                    <a:gd name="T99" fmla="*/ 68 h 72"/>
                                    <a:gd name="T100" fmla="*/ 58 w 111"/>
                                    <a:gd name="T101" fmla="*/ 63 h 72"/>
                                    <a:gd name="T102" fmla="*/ 48 w 111"/>
                                    <a:gd name="T103" fmla="*/ 58 h 72"/>
                                    <a:gd name="T104" fmla="*/ 34 w 111"/>
                                    <a:gd name="T105" fmla="*/ 58 h 72"/>
                                    <a:gd name="T106" fmla="*/ 24 w 111"/>
                                    <a:gd name="T107" fmla="*/ 48 h 72"/>
                                    <a:gd name="T108" fmla="*/ 24 w 111"/>
                                    <a:gd name="T109" fmla="*/ 44 h 72"/>
                                    <a:gd name="T110" fmla="*/ 20 w 111"/>
                                    <a:gd name="T111" fmla="*/ 44 h 72"/>
                                    <a:gd name="T112" fmla="*/ 20 w 111"/>
                                    <a:gd name="T113" fmla="*/ 39 h 72"/>
                                    <a:gd name="T114" fmla="*/ 15 w 111"/>
                                    <a:gd name="T115" fmla="*/ 39 h 72"/>
                                    <a:gd name="T116" fmla="*/ 10 w 111"/>
                                    <a:gd name="T117" fmla="*/ 34 h 72"/>
                                    <a:gd name="T118" fmla="*/ 10 w 111"/>
                                    <a:gd name="T119" fmla="*/ 24 h 72"/>
                                    <a:gd name="T120" fmla="*/ 0 w 111"/>
                                    <a:gd name="T121" fmla="*/ 24 h 7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1" h="72">
                                      <a:moveTo>
                                        <a:pt x="0" y="24"/>
                                      </a:moveTo>
                                      <a:lnTo>
                                        <a:pt x="0" y="34"/>
                                      </a:lnTo>
                                      <a:lnTo>
                                        <a:pt x="5" y="39"/>
                                      </a:lnTo>
                                      <a:lnTo>
                                        <a:pt x="5" y="48"/>
                                      </a:lnTo>
                                      <a:lnTo>
                                        <a:pt x="10" y="48"/>
                                      </a:lnTo>
                                      <a:lnTo>
                                        <a:pt x="10" y="53"/>
                                      </a:lnTo>
                                      <a:lnTo>
                                        <a:pt x="15" y="53"/>
                                      </a:lnTo>
                                      <a:lnTo>
                                        <a:pt x="15" y="58"/>
                                      </a:lnTo>
                                      <a:lnTo>
                                        <a:pt x="24" y="58"/>
                                      </a:lnTo>
                                      <a:lnTo>
                                        <a:pt x="34" y="68"/>
                                      </a:lnTo>
                                      <a:lnTo>
                                        <a:pt x="48" y="68"/>
                                      </a:lnTo>
                                      <a:lnTo>
                                        <a:pt x="48" y="72"/>
                                      </a:lnTo>
                                      <a:lnTo>
                                        <a:pt x="58" y="68"/>
                                      </a:lnTo>
                                      <a:lnTo>
                                        <a:pt x="77" y="68"/>
                                      </a:lnTo>
                                      <a:lnTo>
                                        <a:pt x="77" y="63"/>
                                      </a:lnTo>
                                      <a:lnTo>
                                        <a:pt x="87" y="53"/>
                                      </a:lnTo>
                                      <a:lnTo>
                                        <a:pt x="96" y="53"/>
                                      </a:lnTo>
                                      <a:lnTo>
                                        <a:pt x="96" y="48"/>
                                      </a:lnTo>
                                      <a:lnTo>
                                        <a:pt x="101" y="48"/>
                                      </a:lnTo>
                                      <a:lnTo>
                                        <a:pt x="101" y="39"/>
                                      </a:lnTo>
                                      <a:lnTo>
                                        <a:pt x="106" y="34"/>
                                      </a:lnTo>
                                      <a:lnTo>
                                        <a:pt x="106" y="29"/>
                                      </a:lnTo>
                                      <a:lnTo>
                                        <a:pt x="111" y="20"/>
                                      </a:lnTo>
                                      <a:lnTo>
                                        <a:pt x="106" y="20"/>
                                      </a:lnTo>
                                      <a:lnTo>
                                        <a:pt x="106" y="15"/>
                                      </a:lnTo>
                                      <a:lnTo>
                                        <a:pt x="96" y="5"/>
                                      </a:lnTo>
                                      <a:lnTo>
                                        <a:pt x="96" y="0"/>
                                      </a:lnTo>
                                      <a:lnTo>
                                        <a:pt x="10" y="0"/>
                                      </a:lnTo>
                                      <a:lnTo>
                                        <a:pt x="10" y="5"/>
                                      </a:lnTo>
                                      <a:lnTo>
                                        <a:pt x="0" y="15"/>
                                      </a:lnTo>
                                      <a:lnTo>
                                        <a:pt x="0" y="24"/>
                                      </a:lnTo>
                                      <a:lnTo>
                                        <a:pt x="10" y="24"/>
                                      </a:lnTo>
                                      <a:lnTo>
                                        <a:pt x="10" y="15"/>
                                      </a:lnTo>
                                      <a:lnTo>
                                        <a:pt x="20" y="15"/>
                                      </a:lnTo>
                                      <a:lnTo>
                                        <a:pt x="20" y="10"/>
                                      </a:lnTo>
                                      <a:lnTo>
                                        <a:pt x="87" y="15"/>
                                      </a:lnTo>
                                      <a:lnTo>
                                        <a:pt x="96" y="15"/>
                                      </a:lnTo>
                                      <a:lnTo>
                                        <a:pt x="96" y="20"/>
                                      </a:lnTo>
                                      <a:lnTo>
                                        <a:pt x="101" y="29"/>
                                      </a:lnTo>
                                      <a:lnTo>
                                        <a:pt x="106" y="20"/>
                                      </a:lnTo>
                                      <a:lnTo>
                                        <a:pt x="96" y="20"/>
                                      </a:lnTo>
                                      <a:lnTo>
                                        <a:pt x="96" y="34"/>
                                      </a:lnTo>
                                      <a:lnTo>
                                        <a:pt x="92" y="39"/>
                                      </a:lnTo>
                                      <a:lnTo>
                                        <a:pt x="87" y="39"/>
                                      </a:lnTo>
                                      <a:lnTo>
                                        <a:pt x="87" y="44"/>
                                      </a:lnTo>
                                      <a:lnTo>
                                        <a:pt x="77" y="53"/>
                                      </a:lnTo>
                                      <a:lnTo>
                                        <a:pt x="68" y="53"/>
                                      </a:lnTo>
                                      <a:lnTo>
                                        <a:pt x="68" y="58"/>
                                      </a:lnTo>
                                      <a:lnTo>
                                        <a:pt x="48" y="58"/>
                                      </a:lnTo>
                                      <a:lnTo>
                                        <a:pt x="48" y="68"/>
                                      </a:lnTo>
                                      <a:lnTo>
                                        <a:pt x="58" y="63"/>
                                      </a:lnTo>
                                      <a:lnTo>
                                        <a:pt x="48" y="58"/>
                                      </a:lnTo>
                                      <a:lnTo>
                                        <a:pt x="34" y="58"/>
                                      </a:lnTo>
                                      <a:lnTo>
                                        <a:pt x="24" y="48"/>
                                      </a:lnTo>
                                      <a:lnTo>
                                        <a:pt x="24" y="44"/>
                                      </a:lnTo>
                                      <a:lnTo>
                                        <a:pt x="20" y="44"/>
                                      </a:lnTo>
                                      <a:lnTo>
                                        <a:pt x="20" y="39"/>
                                      </a:lnTo>
                                      <a:lnTo>
                                        <a:pt x="15" y="39"/>
                                      </a:lnTo>
                                      <a:lnTo>
                                        <a:pt x="10" y="34"/>
                                      </a:lnTo>
                                      <a:lnTo>
                                        <a:pt x="10" y="24"/>
                                      </a:lnTo>
                                      <a:lnTo>
                                        <a:pt x="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32"/>
                              <wps:cNvSpPr>
                                <a:spLocks noChangeAspect="1"/>
                              </wps:cNvSpPr>
                              <wps:spPr bwMode="auto">
                                <a:xfrm>
                                  <a:off x="6016" y="3268"/>
                                  <a:ext cx="72" cy="53"/>
                                </a:xfrm>
                                <a:custGeom>
                                  <a:avLst/>
                                  <a:gdLst>
                                    <a:gd name="T0" fmla="*/ 0 w 72"/>
                                    <a:gd name="T1" fmla="*/ 53 h 53"/>
                                    <a:gd name="T2" fmla="*/ 0 w 72"/>
                                    <a:gd name="T3" fmla="*/ 39 h 53"/>
                                    <a:gd name="T4" fmla="*/ 10 w 72"/>
                                    <a:gd name="T5" fmla="*/ 19 h 53"/>
                                    <a:gd name="T6" fmla="*/ 24 w 72"/>
                                    <a:gd name="T7" fmla="*/ 5 h 53"/>
                                    <a:gd name="T8" fmla="*/ 39 w 72"/>
                                    <a:gd name="T9" fmla="*/ 0 h 53"/>
                                    <a:gd name="T10" fmla="*/ 53 w 72"/>
                                    <a:gd name="T11" fmla="*/ 5 h 53"/>
                                    <a:gd name="T12" fmla="*/ 63 w 72"/>
                                    <a:gd name="T13" fmla="*/ 19 h 53"/>
                                    <a:gd name="T14" fmla="*/ 72 w 72"/>
                                    <a:gd name="T15" fmla="*/ 53 h 53"/>
                                    <a:gd name="T16" fmla="*/ 53 w 72"/>
                                    <a:gd name="T17" fmla="*/ 53 h 53"/>
                                    <a:gd name="T18" fmla="*/ 39 w 72"/>
                                    <a:gd name="T19" fmla="*/ 48 h 53"/>
                                    <a:gd name="T20" fmla="*/ 24 w 72"/>
                                    <a:gd name="T21" fmla="*/ 48 h 53"/>
                                    <a:gd name="T22" fmla="*/ 19 w 72"/>
                                    <a:gd name="T23" fmla="*/ 53 h 53"/>
                                    <a:gd name="T24" fmla="*/ 0 w 72"/>
                                    <a:gd name="T25" fmla="*/ 53 h 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2" h="53">
                                      <a:moveTo>
                                        <a:pt x="0" y="53"/>
                                      </a:moveTo>
                                      <a:lnTo>
                                        <a:pt x="0" y="39"/>
                                      </a:lnTo>
                                      <a:lnTo>
                                        <a:pt x="10" y="19"/>
                                      </a:lnTo>
                                      <a:lnTo>
                                        <a:pt x="24" y="5"/>
                                      </a:lnTo>
                                      <a:lnTo>
                                        <a:pt x="39" y="0"/>
                                      </a:lnTo>
                                      <a:lnTo>
                                        <a:pt x="53" y="5"/>
                                      </a:lnTo>
                                      <a:lnTo>
                                        <a:pt x="63" y="19"/>
                                      </a:lnTo>
                                      <a:lnTo>
                                        <a:pt x="72" y="53"/>
                                      </a:lnTo>
                                      <a:lnTo>
                                        <a:pt x="53" y="53"/>
                                      </a:lnTo>
                                      <a:lnTo>
                                        <a:pt x="39" y="48"/>
                                      </a:lnTo>
                                      <a:lnTo>
                                        <a:pt x="24" y="48"/>
                                      </a:lnTo>
                                      <a:lnTo>
                                        <a:pt x="19" y="53"/>
                                      </a:lnTo>
                                      <a:lnTo>
                                        <a:pt x="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33"/>
                              <wps:cNvSpPr>
                                <a:spLocks noChangeAspect="1"/>
                              </wps:cNvSpPr>
                              <wps:spPr bwMode="auto">
                                <a:xfrm>
                                  <a:off x="6007" y="3263"/>
                                  <a:ext cx="86" cy="63"/>
                                </a:xfrm>
                                <a:custGeom>
                                  <a:avLst/>
                                  <a:gdLst>
                                    <a:gd name="T0" fmla="*/ 14 w 86"/>
                                    <a:gd name="T1" fmla="*/ 53 h 63"/>
                                    <a:gd name="T2" fmla="*/ 9 w 86"/>
                                    <a:gd name="T3" fmla="*/ 53 h 63"/>
                                    <a:gd name="T4" fmla="*/ 9 w 86"/>
                                    <a:gd name="T5" fmla="*/ 48 h 63"/>
                                    <a:gd name="T6" fmla="*/ 14 w 86"/>
                                    <a:gd name="T7" fmla="*/ 48 h 63"/>
                                    <a:gd name="T8" fmla="*/ 14 w 86"/>
                                    <a:gd name="T9" fmla="*/ 34 h 63"/>
                                    <a:gd name="T10" fmla="*/ 19 w 86"/>
                                    <a:gd name="T11" fmla="*/ 34 h 63"/>
                                    <a:gd name="T12" fmla="*/ 19 w 86"/>
                                    <a:gd name="T13" fmla="*/ 24 h 63"/>
                                    <a:gd name="T14" fmla="*/ 28 w 86"/>
                                    <a:gd name="T15" fmla="*/ 15 h 63"/>
                                    <a:gd name="T16" fmla="*/ 33 w 86"/>
                                    <a:gd name="T17" fmla="*/ 10 h 63"/>
                                    <a:gd name="T18" fmla="*/ 52 w 86"/>
                                    <a:gd name="T19" fmla="*/ 10 h 63"/>
                                    <a:gd name="T20" fmla="*/ 52 w 86"/>
                                    <a:gd name="T21" fmla="*/ 15 h 63"/>
                                    <a:gd name="T22" fmla="*/ 62 w 86"/>
                                    <a:gd name="T23" fmla="*/ 15 h 63"/>
                                    <a:gd name="T24" fmla="*/ 62 w 86"/>
                                    <a:gd name="T25" fmla="*/ 24 h 63"/>
                                    <a:gd name="T26" fmla="*/ 67 w 86"/>
                                    <a:gd name="T27" fmla="*/ 24 h 63"/>
                                    <a:gd name="T28" fmla="*/ 67 w 86"/>
                                    <a:gd name="T29" fmla="*/ 29 h 63"/>
                                    <a:gd name="T30" fmla="*/ 72 w 86"/>
                                    <a:gd name="T31" fmla="*/ 34 h 63"/>
                                    <a:gd name="T32" fmla="*/ 72 w 86"/>
                                    <a:gd name="T33" fmla="*/ 53 h 63"/>
                                    <a:gd name="T34" fmla="*/ 76 w 86"/>
                                    <a:gd name="T35" fmla="*/ 63 h 63"/>
                                    <a:gd name="T36" fmla="*/ 76 w 86"/>
                                    <a:gd name="T37" fmla="*/ 58 h 63"/>
                                    <a:gd name="T38" fmla="*/ 81 w 86"/>
                                    <a:gd name="T39" fmla="*/ 53 h 63"/>
                                    <a:gd name="T40" fmla="*/ 86 w 86"/>
                                    <a:gd name="T41" fmla="*/ 53 h 63"/>
                                    <a:gd name="T42" fmla="*/ 76 w 86"/>
                                    <a:gd name="T43" fmla="*/ 48 h 63"/>
                                    <a:gd name="T44" fmla="*/ 19 w 86"/>
                                    <a:gd name="T45" fmla="*/ 48 h 63"/>
                                    <a:gd name="T46" fmla="*/ 19 w 86"/>
                                    <a:gd name="T47" fmla="*/ 53 h 63"/>
                                    <a:gd name="T48" fmla="*/ 9 w 86"/>
                                    <a:gd name="T49" fmla="*/ 53 h 63"/>
                                    <a:gd name="T50" fmla="*/ 14 w 86"/>
                                    <a:gd name="T51" fmla="*/ 53 h 63"/>
                                    <a:gd name="T52" fmla="*/ 4 w 86"/>
                                    <a:gd name="T53" fmla="*/ 63 h 63"/>
                                    <a:gd name="T54" fmla="*/ 9 w 86"/>
                                    <a:gd name="T55" fmla="*/ 63 h 63"/>
                                    <a:gd name="T56" fmla="*/ 28 w 86"/>
                                    <a:gd name="T57" fmla="*/ 63 h 63"/>
                                    <a:gd name="T58" fmla="*/ 28 w 86"/>
                                    <a:gd name="T59" fmla="*/ 58 h 63"/>
                                    <a:gd name="T60" fmla="*/ 48 w 86"/>
                                    <a:gd name="T61" fmla="*/ 58 h 63"/>
                                    <a:gd name="T62" fmla="*/ 76 w 86"/>
                                    <a:gd name="T63" fmla="*/ 58 h 63"/>
                                    <a:gd name="T64" fmla="*/ 76 w 86"/>
                                    <a:gd name="T65" fmla="*/ 63 h 63"/>
                                    <a:gd name="T66" fmla="*/ 81 w 86"/>
                                    <a:gd name="T67" fmla="*/ 63 h 63"/>
                                    <a:gd name="T68" fmla="*/ 86 w 86"/>
                                    <a:gd name="T69" fmla="*/ 63 h 63"/>
                                    <a:gd name="T70" fmla="*/ 86 w 86"/>
                                    <a:gd name="T71" fmla="*/ 58 h 63"/>
                                    <a:gd name="T72" fmla="*/ 86 w 86"/>
                                    <a:gd name="T73" fmla="*/ 53 h 63"/>
                                    <a:gd name="T74" fmla="*/ 81 w 86"/>
                                    <a:gd name="T75" fmla="*/ 53 h 63"/>
                                    <a:gd name="T76" fmla="*/ 81 w 86"/>
                                    <a:gd name="T77" fmla="*/ 34 h 63"/>
                                    <a:gd name="T78" fmla="*/ 76 w 86"/>
                                    <a:gd name="T79" fmla="*/ 29 h 63"/>
                                    <a:gd name="T80" fmla="*/ 76 w 86"/>
                                    <a:gd name="T81" fmla="*/ 15 h 63"/>
                                    <a:gd name="T82" fmla="*/ 72 w 86"/>
                                    <a:gd name="T83" fmla="*/ 15 h 63"/>
                                    <a:gd name="T84" fmla="*/ 62 w 86"/>
                                    <a:gd name="T85" fmla="*/ 5 h 63"/>
                                    <a:gd name="T86" fmla="*/ 62 w 86"/>
                                    <a:gd name="T87" fmla="*/ 0 h 63"/>
                                    <a:gd name="T88" fmla="*/ 48 w 86"/>
                                    <a:gd name="T89" fmla="*/ 0 h 63"/>
                                    <a:gd name="T90" fmla="*/ 33 w 86"/>
                                    <a:gd name="T91" fmla="*/ 0 h 63"/>
                                    <a:gd name="T92" fmla="*/ 28 w 86"/>
                                    <a:gd name="T93" fmla="*/ 5 h 63"/>
                                    <a:gd name="T94" fmla="*/ 19 w 86"/>
                                    <a:gd name="T95" fmla="*/ 5 h 63"/>
                                    <a:gd name="T96" fmla="*/ 19 w 86"/>
                                    <a:gd name="T97" fmla="*/ 15 h 63"/>
                                    <a:gd name="T98" fmla="*/ 9 w 86"/>
                                    <a:gd name="T99" fmla="*/ 24 h 63"/>
                                    <a:gd name="T100" fmla="*/ 4 w 86"/>
                                    <a:gd name="T101" fmla="*/ 24 h 63"/>
                                    <a:gd name="T102" fmla="*/ 4 w 86"/>
                                    <a:gd name="T103" fmla="*/ 39 h 63"/>
                                    <a:gd name="T104" fmla="*/ 0 w 86"/>
                                    <a:gd name="T105" fmla="*/ 39 h 63"/>
                                    <a:gd name="T106" fmla="*/ 0 w 86"/>
                                    <a:gd name="T107" fmla="*/ 53 h 63"/>
                                    <a:gd name="T108" fmla="*/ 4 w 86"/>
                                    <a:gd name="T109" fmla="*/ 63 h 63"/>
                                    <a:gd name="T110" fmla="*/ 14 w 86"/>
                                    <a:gd name="T111" fmla="*/ 53 h 63"/>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 h="63">
                                      <a:moveTo>
                                        <a:pt x="14" y="53"/>
                                      </a:moveTo>
                                      <a:lnTo>
                                        <a:pt x="9" y="53"/>
                                      </a:lnTo>
                                      <a:lnTo>
                                        <a:pt x="9" y="48"/>
                                      </a:lnTo>
                                      <a:lnTo>
                                        <a:pt x="14" y="48"/>
                                      </a:lnTo>
                                      <a:lnTo>
                                        <a:pt x="14" y="34"/>
                                      </a:lnTo>
                                      <a:lnTo>
                                        <a:pt x="19" y="34"/>
                                      </a:lnTo>
                                      <a:lnTo>
                                        <a:pt x="19" y="24"/>
                                      </a:lnTo>
                                      <a:lnTo>
                                        <a:pt x="28" y="15"/>
                                      </a:lnTo>
                                      <a:lnTo>
                                        <a:pt x="33" y="10"/>
                                      </a:lnTo>
                                      <a:lnTo>
                                        <a:pt x="52" y="10"/>
                                      </a:lnTo>
                                      <a:lnTo>
                                        <a:pt x="52" y="15"/>
                                      </a:lnTo>
                                      <a:lnTo>
                                        <a:pt x="62" y="15"/>
                                      </a:lnTo>
                                      <a:lnTo>
                                        <a:pt x="62" y="24"/>
                                      </a:lnTo>
                                      <a:lnTo>
                                        <a:pt x="67" y="24"/>
                                      </a:lnTo>
                                      <a:lnTo>
                                        <a:pt x="67" y="29"/>
                                      </a:lnTo>
                                      <a:lnTo>
                                        <a:pt x="72" y="34"/>
                                      </a:lnTo>
                                      <a:lnTo>
                                        <a:pt x="72" y="53"/>
                                      </a:lnTo>
                                      <a:lnTo>
                                        <a:pt x="76" y="63"/>
                                      </a:lnTo>
                                      <a:lnTo>
                                        <a:pt x="76" y="58"/>
                                      </a:lnTo>
                                      <a:lnTo>
                                        <a:pt x="81" y="53"/>
                                      </a:lnTo>
                                      <a:lnTo>
                                        <a:pt x="86" y="53"/>
                                      </a:lnTo>
                                      <a:lnTo>
                                        <a:pt x="76" y="48"/>
                                      </a:lnTo>
                                      <a:lnTo>
                                        <a:pt x="19" y="48"/>
                                      </a:lnTo>
                                      <a:lnTo>
                                        <a:pt x="19" y="53"/>
                                      </a:lnTo>
                                      <a:lnTo>
                                        <a:pt x="9" y="53"/>
                                      </a:lnTo>
                                      <a:lnTo>
                                        <a:pt x="14" y="53"/>
                                      </a:lnTo>
                                      <a:lnTo>
                                        <a:pt x="4" y="63"/>
                                      </a:lnTo>
                                      <a:lnTo>
                                        <a:pt x="9" y="63"/>
                                      </a:lnTo>
                                      <a:lnTo>
                                        <a:pt x="28" y="63"/>
                                      </a:lnTo>
                                      <a:lnTo>
                                        <a:pt x="28" y="58"/>
                                      </a:lnTo>
                                      <a:lnTo>
                                        <a:pt x="48" y="58"/>
                                      </a:lnTo>
                                      <a:lnTo>
                                        <a:pt x="76" y="58"/>
                                      </a:lnTo>
                                      <a:lnTo>
                                        <a:pt x="76" y="63"/>
                                      </a:lnTo>
                                      <a:lnTo>
                                        <a:pt x="81" y="63"/>
                                      </a:lnTo>
                                      <a:lnTo>
                                        <a:pt x="86" y="63"/>
                                      </a:lnTo>
                                      <a:lnTo>
                                        <a:pt x="86" y="58"/>
                                      </a:lnTo>
                                      <a:lnTo>
                                        <a:pt x="86" y="53"/>
                                      </a:lnTo>
                                      <a:lnTo>
                                        <a:pt x="81" y="53"/>
                                      </a:lnTo>
                                      <a:lnTo>
                                        <a:pt x="81" y="34"/>
                                      </a:lnTo>
                                      <a:lnTo>
                                        <a:pt x="76" y="29"/>
                                      </a:lnTo>
                                      <a:lnTo>
                                        <a:pt x="76" y="15"/>
                                      </a:lnTo>
                                      <a:lnTo>
                                        <a:pt x="72" y="15"/>
                                      </a:lnTo>
                                      <a:lnTo>
                                        <a:pt x="62" y="5"/>
                                      </a:lnTo>
                                      <a:lnTo>
                                        <a:pt x="62" y="0"/>
                                      </a:lnTo>
                                      <a:lnTo>
                                        <a:pt x="48" y="0"/>
                                      </a:lnTo>
                                      <a:lnTo>
                                        <a:pt x="33" y="0"/>
                                      </a:lnTo>
                                      <a:lnTo>
                                        <a:pt x="28" y="5"/>
                                      </a:lnTo>
                                      <a:lnTo>
                                        <a:pt x="19" y="5"/>
                                      </a:lnTo>
                                      <a:lnTo>
                                        <a:pt x="19" y="15"/>
                                      </a:lnTo>
                                      <a:lnTo>
                                        <a:pt x="9" y="24"/>
                                      </a:lnTo>
                                      <a:lnTo>
                                        <a:pt x="4" y="24"/>
                                      </a:lnTo>
                                      <a:lnTo>
                                        <a:pt x="4" y="39"/>
                                      </a:lnTo>
                                      <a:lnTo>
                                        <a:pt x="0" y="39"/>
                                      </a:lnTo>
                                      <a:lnTo>
                                        <a:pt x="0" y="53"/>
                                      </a:lnTo>
                                      <a:lnTo>
                                        <a:pt x="4" y="63"/>
                                      </a:lnTo>
                                      <a:lnTo>
                                        <a:pt x="1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34"/>
                              <wps:cNvSpPr>
                                <a:spLocks noChangeAspect="1"/>
                              </wps:cNvSpPr>
                              <wps:spPr bwMode="auto">
                                <a:xfrm>
                                  <a:off x="5949" y="3331"/>
                                  <a:ext cx="226" cy="120"/>
                                </a:xfrm>
                                <a:custGeom>
                                  <a:avLst/>
                                  <a:gdLst>
                                    <a:gd name="T0" fmla="*/ 14 w 226"/>
                                    <a:gd name="T1" fmla="*/ 76 h 120"/>
                                    <a:gd name="T2" fmla="*/ 38 w 226"/>
                                    <a:gd name="T3" fmla="*/ 105 h 120"/>
                                    <a:gd name="T4" fmla="*/ 62 w 226"/>
                                    <a:gd name="T5" fmla="*/ 115 h 120"/>
                                    <a:gd name="T6" fmla="*/ 110 w 226"/>
                                    <a:gd name="T7" fmla="*/ 120 h 120"/>
                                    <a:gd name="T8" fmla="*/ 158 w 226"/>
                                    <a:gd name="T9" fmla="*/ 115 h 120"/>
                                    <a:gd name="T10" fmla="*/ 187 w 226"/>
                                    <a:gd name="T11" fmla="*/ 105 h 120"/>
                                    <a:gd name="T12" fmla="*/ 206 w 226"/>
                                    <a:gd name="T13" fmla="*/ 86 h 120"/>
                                    <a:gd name="T14" fmla="*/ 216 w 226"/>
                                    <a:gd name="T15" fmla="*/ 72 h 120"/>
                                    <a:gd name="T16" fmla="*/ 221 w 226"/>
                                    <a:gd name="T17" fmla="*/ 43 h 120"/>
                                    <a:gd name="T18" fmla="*/ 221 w 226"/>
                                    <a:gd name="T19" fmla="*/ 24 h 120"/>
                                    <a:gd name="T20" fmla="*/ 226 w 226"/>
                                    <a:gd name="T21" fmla="*/ 0 h 120"/>
                                    <a:gd name="T22" fmla="*/ 202 w 226"/>
                                    <a:gd name="T23" fmla="*/ 28 h 120"/>
                                    <a:gd name="T24" fmla="*/ 173 w 226"/>
                                    <a:gd name="T25" fmla="*/ 43 h 120"/>
                                    <a:gd name="T26" fmla="*/ 144 w 226"/>
                                    <a:gd name="T27" fmla="*/ 52 h 120"/>
                                    <a:gd name="T28" fmla="*/ 106 w 226"/>
                                    <a:gd name="T29" fmla="*/ 52 h 120"/>
                                    <a:gd name="T30" fmla="*/ 48 w 226"/>
                                    <a:gd name="T31" fmla="*/ 43 h 120"/>
                                    <a:gd name="T32" fmla="*/ 0 w 226"/>
                                    <a:gd name="T33" fmla="*/ 14 h 120"/>
                                    <a:gd name="T34" fmla="*/ 5 w 226"/>
                                    <a:gd name="T35" fmla="*/ 38 h 120"/>
                                    <a:gd name="T36" fmla="*/ 5 w 226"/>
                                    <a:gd name="T37" fmla="*/ 52 h 120"/>
                                    <a:gd name="T38" fmla="*/ 10 w 226"/>
                                    <a:gd name="T39" fmla="*/ 62 h 120"/>
                                    <a:gd name="T40" fmla="*/ 14 w 226"/>
                                    <a:gd name="T41" fmla="*/ 76 h 1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6" h="120">
                                      <a:moveTo>
                                        <a:pt x="14" y="76"/>
                                      </a:moveTo>
                                      <a:lnTo>
                                        <a:pt x="38" y="105"/>
                                      </a:lnTo>
                                      <a:lnTo>
                                        <a:pt x="62" y="115"/>
                                      </a:lnTo>
                                      <a:lnTo>
                                        <a:pt x="110" y="120"/>
                                      </a:lnTo>
                                      <a:lnTo>
                                        <a:pt x="158" y="115"/>
                                      </a:lnTo>
                                      <a:lnTo>
                                        <a:pt x="187" y="105"/>
                                      </a:lnTo>
                                      <a:lnTo>
                                        <a:pt x="206" y="86"/>
                                      </a:lnTo>
                                      <a:lnTo>
                                        <a:pt x="216" y="72"/>
                                      </a:lnTo>
                                      <a:lnTo>
                                        <a:pt x="221" y="43"/>
                                      </a:lnTo>
                                      <a:lnTo>
                                        <a:pt x="221" y="24"/>
                                      </a:lnTo>
                                      <a:lnTo>
                                        <a:pt x="226" y="0"/>
                                      </a:lnTo>
                                      <a:lnTo>
                                        <a:pt x="202" y="28"/>
                                      </a:lnTo>
                                      <a:lnTo>
                                        <a:pt x="173" y="43"/>
                                      </a:lnTo>
                                      <a:lnTo>
                                        <a:pt x="144" y="52"/>
                                      </a:lnTo>
                                      <a:lnTo>
                                        <a:pt x="106" y="52"/>
                                      </a:lnTo>
                                      <a:lnTo>
                                        <a:pt x="48" y="43"/>
                                      </a:lnTo>
                                      <a:lnTo>
                                        <a:pt x="0" y="14"/>
                                      </a:lnTo>
                                      <a:lnTo>
                                        <a:pt x="5" y="38"/>
                                      </a:lnTo>
                                      <a:lnTo>
                                        <a:pt x="5" y="52"/>
                                      </a:lnTo>
                                      <a:lnTo>
                                        <a:pt x="10" y="62"/>
                                      </a:lnTo>
                                      <a:lnTo>
                                        <a:pt x="1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35"/>
                              <wps:cNvSpPr>
                                <a:spLocks noChangeAspect="1"/>
                              </wps:cNvSpPr>
                              <wps:spPr bwMode="auto">
                                <a:xfrm>
                                  <a:off x="5944" y="3326"/>
                                  <a:ext cx="235" cy="129"/>
                                </a:xfrm>
                                <a:custGeom>
                                  <a:avLst/>
                                  <a:gdLst>
                                    <a:gd name="T0" fmla="*/ 19 w 235"/>
                                    <a:gd name="T1" fmla="*/ 91 h 129"/>
                                    <a:gd name="T2" fmla="*/ 24 w 235"/>
                                    <a:gd name="T3" fmla="*/ 105 h 129"/>
                                    <a:gd name="T4" fmla="*/ 34 w 235"/>
                                    <a:gd name="T5" fmla="*/ 110 h 129"/>
                                    <a:gd name="T6" fmla="*/ 53 w 235"/>
                                    <a:gd name="T7" fmla="*/ 120 h 129"/>
                                    <a:gd name="T8" fmla="*/ 106 w 235"/>
                                    <a:gd name="T9" fmla="*/ 125 h 129"/>
                                    <a:gd name="T10" fmla="*/ 120 w 235"/>
                                    <a:gd name="T11" fmla="*/ 125 h 129"/>
                                    <a:gd name="T12" fmla="*/ 173 w 235"/>
                                    <a:gd name="T13" fmla="*/ 120 h 129"/>
                                    <a:gd name="T14" fmla="*/ 187 w 235"/>
                                    <a:gd name="T15" fmla="*/ 110 h 129"/>
                                    <a:gd name="T16" fmla="*/ 211 w 235"/>
                                    <a:gd name="T17" fmla="*/ 101 h 129"/>
                                    <a:gd name="T18" fmla="*/ 221 w 235"/>
                                    <a:gd name="T19" fmla="*/ 86 h 129"/>
                                    <a:gd name="T20" fmla="*/ 226 w 235"/>
                                    <a:gd name="T21" fmla="*/ 29 h 129"/>
                                    <a:gd name="T22" fmla="*/ 235 w 235"/>
                                    <a:gd name="T23" fmla="*/ 5 h 129"/>
                                    <a:gd name="T24" fmla="*/ 231 w 235"/>
                                    <a:gd name="T25" fmla="*/ 0 h 129"/>
                                    <a:gd name="T26" fmla="*/ 216 w 235"/>
                                    <a:gd name="T27" fmla="*/ 14 h 129"/>
                                    <a:gd name="T28" fmla="*/ 192 w 235"/>
                                    <a:gd name="T29" fmla="*/ 29 h 129"/>
                                    <a:gd name="T30" fmla="*/ 183 w 235"/>
                                    <a:gd name="T31" fmla="*/ 38 h 129"/>
                                    <a:gd name="T32" fmla="*/ 159 w 235"/>
                                    <a:gd name="T33" fmla="*/ 48 h 129"/>
                                    <a:gd name="T34" fmla="*/ 115 w 235"/>
                                    <a:gd name="T35" fmla="*/ 53 h 129"/>
                                    <a:gd name="T36" fmla="*/ 72 w 235"/>
                                    <a:gd name="T37" fmla="*/ 43 h 129"/>
                                    <a:gd name="T38" fmla="*/ 43 w 235"/>
                                    <a:gd name="T39" fmla="*/ 38 h 129"/>
                                    <a:gd name="T40" fmla="*/ 29 w 235"/>
                                    <a:gd name="T41" fmla="*/ 29 h 129"/>
                                    <a:gd name="T42" fmla="*/ 15 w 235"/>
                                    <a:gd name="T43" fmla="*/ 24 h 129"/>
                                    <a:gd name="T44" fmla="*/ 0 w 235"/>
                                    <a:gd name="T45" fmla="*/ 57 h 129"/>
                                    <a:gd name="T46" fmla="*/ 10 w 235"/>
                                    <a:gd name="T47" fmla="*/ 72 h 129"/>
                                    <a:gd name="T48" fmla="*/ 15 w 235"/>
                                    <a:gd name="T49" fmla="*/ 81 h 129"/>
                                    <a:gd name="T50" fmla="*/ 19 w 235"/>
                                    <a:gd name="T51" fmla="*/ 77 h 129"/>
                                    <a:gd name="T52" fmla="*/ 15 w 235"/>
                                    <a:gd name="T53" fmla="*/ 48 h 129"/>
                                    <a:gd name="T54" fmla="*/ 0 w 235"/>
                                    <a:gd name="T55" fmla="*/ 24 h 129"/>
                                    <a:gd name="T56" fmla="*/ 24 w 235"/>
                                    <a:gd name="T57" fmla="*/ 38 h 129"/>
                                    <a:gd name="T58" fmla="*/ 39 w 235"/>
                                    <a:gd name="T59" fmla="*/ 43 h 129"/>
                                    <a:gd name="T60" fmla="*/ 48 w 235"/>
                                    <a:gd name="T61" fmla="*/ 53 h 129"/>
                                    <a:gd name="T62" fmla="*/ 106 w 235"/>
                                    <a:gd name="T63" fmla="*/ 57 h 129"/>
                                    <a:gd name="T64" fmla="*/ 115 w 235"/>
                                    <a:gd name="T65" fmla="*/ 62 h 129"/>
                                    <a:gd name="T66" fmla="*/ 168 w 235"/>
                                    <a:gd name="T67" fmla="*/ 53 h 129"/>
                                    <a:gd name="T68" fmla="*/ 187 w 235"/>
                                    <a:gd name="T69" fmla="*/ 48 h 129"/>
                                    <a:gd name="T70" fmla="*/ 202 w 235"/>
                                    <a:gd name="T71" fmla="*/ 38 h 129"/>
                                    <a:gd name="T72" fmla="*/ 221 w 235"/>
                                    <a:gd name="T73" fmla="*/ 19 h 129"/>
                                    <a:gd name="T74" fmla="*/ 231 w 235"/>
                                    <a:gd name="T75" fmla="*/ 9 h 129"/>
                                    <a:gd name="T76" fmla="*/ 231 w 235"/>
                                    <a:gd name="T77" fmla="*/ 0 h 129"/>
                                    <a:gd name="T78" fmla="*/ 216 w 235"/>
                                    <a:gd name="T79" fmla="*/ 29 h 129"/>
                                    <a:gd name="T80" fmla="*/ 211 w 235"/>
                                    <a:gd name="T81" fmla="*/ 72 h 129"/>
                                    <a:gd name="T82" fmla="*/ 207 w 235"/>
                                    <a:gd name="T83" fmla="*/ 86 h 129"/>
                                    <a:gd name="T84" fmla="*/ 187 w 235"/>
                                    <a:gd name="T85" fmla="*/ 101 h 129"/>
                                    <a:gd name="T86" fmla="*/ 173 w 235"/>
                                    <a:gd name="T87" fmla="*/ 110 h 129"/>
                                    <a:gd name="T88" fmla="*/ 120 w 235"/>
                                    <a:gd name="T89" fmla="*/ 115 h 129"/>
                                    <a:gd name="T90" fmla="*/ 106 w 235"/>
                                    <a:gd name="T91" fmla="*/ 115 h 129"/>
                                    <a:gd name="T92" fmla="*/ 53 w 235"/>
                                    <a:gd name="T93" fmla="*/ 110 h 129"/>
                                    <a:gd name="T94" fmla="*/ 43 w 235"/>
                                    <a:gd name="T95" fmla="*/ 101 h 129"/>
                                    <a:gd name="T96" fmla="*/ 34 w 235"/>
                                    <a:gd name="T97" fmla="*/ 96 h 129"/>
                                    <a:gd name="T98" fmla="*/ 24 w 235"/>
                                    <a:gd name="T99" fmla="*/ 86 h 12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35" h="129">
                                      <a:moveTo>
                                        <a:pt x="15" y="81"/>
                                      </a:moveTo>
                                      <a:lnTo>
                                        <a:pt x="15" y="86"/>
                                      </a:lnTo>
                                      <a:lnTo>
                                        <a:pt x="19" y="91"/>
                                      </a:lnTo>
                                      <a:lnTo>
                                        <a:pt x="19" y="101"/>
                                      </a:lnTo>
                                      <a:lnTo>
                                        <a:pt x="24" y="101"/>
                                      </a:lnTo>
                                      <a:lnTo>
                                        <a:pt x="24" y="105"/>
                                      </a:lnTo>
                                      <a:lnTo>
                                        <a:pt x="29" y="105"/>
                                      </a:lnTo>
                                      <a:lnTo>
                                        <a:pt x="29" y="110"/>
                                      </a:lnTo>
                                      <a:lnTo>
                                        <a:pt x="34" y="110"/>
                                      </a:lnTo>
                                      <a:lnTo>
                                        <a:pt x="34" y="115"/>
                                      </a:lnTo>
                                      <a:lnTo>
                                        <a:pt x="48" y="115"/>
                                      </a:lnTo>
                                      <a:lnTo>
                                        <a:pt x="53" y="120"/>
                                      </a:lnTo>
                                      <a:lnTo>
                                        <a:pt x="63" y="120"/>
                                      </a:lnTo>
                                      <a:lnTo>
                                        <a:pt x="67" y="125"/>
                                      </a:lnTo>
                                      <a:lnTo>
                                        <a:pt x="106" y="125"/>
                                      </a:lnTo>
                                      <a:lnTo>
                                        <a:pt x="115" y="129"/>
                                      </a:lnTo>
                                      <a:lnTo>
                                        <a:pt x="120" y="129"/>
                                      </a:lnTo>
                                      <a:lnTo>
                                        <a:pt x="120" y="125"/>
                                      </a:lnTo>
                                      <a:lnTo>
                                        <a:pt x="159" y="125"/>
                                      </a:lnTo>
                                      <a:lnTo>
                                        <a:pt x="163" y="120"/>
                                      </a:lnTo>
                                      <a:lnTo>
                                        <a:pt x="173" y="120"/>
                                      </a:lnTo>
                                      <a:lnTo>
                                        <a:pt x="178" y="115"/>
                                      </a:lnTo>
                                      <a:lnTo>
                                        <a:pt x="183" y="115"/>
                                      </a:lnTo>
                                      <a:lnTo>
                                        <a:pt x="187" y="110"/>
                                      </a:lnTo>
                                      <a:lnTo>
                                        <a:pt x="192" y="110"/>
                                      </a:lnTo>
                                      <a:lnTo>
                                        <a:pt x="202" y="101"/>
                                      </a:lnTo>
                                      <a:lnTo>
                                        <a:pt x="211" y="101"/>
                                      </a:lnTo>
                                      <a:lnTo>
                                        <a:pt x="211" y="91"/>
                                      </a:lnTo>
                                      <a:lnTo>
                                        <a:pt x="216" y="86"/>
                                      </a:lnTo>
                                      <a:lnTo>
                                        <a:pt x="221" y="86"/>
                                      </a:lnTo>
                                      <a:lnTo>
                                        <a:pt x="221" y="81"/>
                                      </a:lnTo>
                                      <a:lnTo>
                                        <a:pt x="226" y="77"/>
                                      </a:lnTo>
                                      <a:lnTo>
                                        <a:pt x="226" y="29"/>
                                      </a:lnTo>
                                      <a:lnTo>
                                        <a:pt x="231" y="24"/>
                                      </a:lnTo>
                                      <a:lnTo>
                                        <a:pt x="231" y="9"/>
                                      </a:lnTo>
                                      <a:lnTo>
                                        <a:pt x="235" y="5"/>
                                      </a:lnTo>
                                      <a:lnTo>
                                        <a:pt x="235" y="0"/>
                                      </a:lnTo>
                                      <a:lnTo>
                                        <a:pt x="226" y="0"/>
                                      </a:lnTo>
                                      <a:lnTo>
                                        <a:pt x="231" y="0"/>
                                      </a:lnTo>
                                      <a:lnTo>
                                        <a:pt x="226" y="0"/>
                                      </a:lnTo>
                                      <a:lnTo>
                                        <a:pt x="216" y="9"/>
                                      </a:lnTo>
                                      <a:lnTo>
                                        <a:pt x="216" y="14"/>
                                      </a:lnTo>
                                      <a:lnTo>
                                        <a:pt x="211" y="19"/>
                                      </a:lnTo>
                                      <a:lnTo>
                                        <a:pt x="202" y="29"/>
                                      </a:lnTo>
                                      <a:lnTo>
                                        <a:pt x="192" y="29"/>
                                      </a:lnTo>
                                      <a:lnTo>
                                        <a:pt x="192" y="33"/>
                                      </a:lnTo>
                                      <a:lnTo>
                                        <a:pt x="187" y="38"/>
                                      </a:lnTo>
                                      <a:lnTo>
                                        <a:pt x="183" y="38"/>
                                      </a:lnTo>
                                      <a:lnTo>
                                        <a:pt x="178" y="43"/>
                                      </a:lnTo>
                                      <a:lnTo>
                                        <a:pt x="159" y="43"/>
                                      </a:lnTo>
                                      <a:lnTo>
                                        <a:pt x="159" y="48"/>
                                      </a:lnTo>
                                      <a:lnTo>
                                        <a:pt x="115" y="48"/>
                                      </a:lnTo>
                                      <a:lnTo>
                                        <a:pt x="106" y="53"/>
                                      </a:lnTo>
                                      <a:lnTo>
                                        <a:pt x="115" y="53"/>
                                      </a:lnTo>
                                      <a:lnTo>
                                        <a:pt x="106" y="48"/>
                                      </a:lnTo>
                                      <a:lnTo>
                                        <a:pt x="77" y="48"/>
                                      </a:lnTo>
                                      <a:lnTo>
                                        <a:pt x="72" y="43"/>
                                      </a:lnTo>
                                      <a:lnTo>
                                        <a:pt x="58" y="43"/>
                                      </a:lnTo>
                                      <a:lnTo>
                                        <a:pt x="58" y="38"/>
                                      </a:lnTo>
                                      <a:lnTo>
                                        <a:pt x="43" y="38"/>
                                      </a:lnTo>
                                      <a:lnTo>
                                        <a:pt x="39" y="33"/>
                                      </a:lnTo>
                                      <a:lnTo>
                                        <a:pt x="34" y="33"/>
                                      </a:lnTo>
                                      <a:lnTo>
                                        <a:pt x="29" y="29"/>
                                      </a:lnTo>
                                      <a:lnTo>
                                        <a:pt x="24" y="29"/>
                                      </a:lnTo>
                                      <a:lnTo>
                                        <a:pt x="19" y="24"/>
                                      </a:lnTo>
                                      <a:lnTo>
                                        <a:pt x="15" y="24"/>
                                      </a:lnTo>
                                      <a:lnTo>
                                        <a:pt x="10" y="14"/>
                                      </a:lnTo>
                                      <a:lnTo>
                                        <a:pt x="0" y="14"/>
                                      </a:lnTo>
                                      <a:lnTo>
                                        <a:pt x="0" y="57"/>
                                      </a:lnTo>
                                      <a:lnTo>
                                        <a:pt x="5" y="57"/>
                                      </a:lnTo>
                                      <a:lnTo>
                                        <a:pt x="5" y="67"/>
                                      </a:lnTo>
                                      <a:lnTo>
                                        <a:pt x="10" y="72"/>
                                      </a:lnTo>
                                      <a:lnTo>
                                        <a:pt x="10" y="77"/>
                                      </a:lnTo>
                                      <a:lnTo>
                                        <a:pt x="15" y="86"/>
                                      </a:lnTo>
                                      <a:lnTo>
                                        <a:pt x="15" y="81"/>
                                      </a:lnTo>
                                      <a:lnTo>
                                        <a:pt x="24" y="81"/>
                                      </a:lnTo>
                                      <a:lnTo>
                                        <a:pt x="24" y="77"/>
                                      </a:lnTo>
                                      <a:lnTo>
                                        <a:pt x="19" y="77"/>
                                      </a:lnTo>
                                      <a:lnTo>
                                        <a:pt x="19" y="72"/>
                                      </a:lnTo>
                                      <a:lnTo>
                                        <a:pt x="15" y="67"/>
                                      </a:lnTo>
                                      <a:lnTo>
                                        <a:pt x="15" y="48"/>
                                      </a:lnTo>
                                      <a:lnTo>
                                        <a:pt x="10" y="48"/>
                                      </a:lnTo>
                                      <a:lnTo>
                                        <a:pt x="10" y="19"/>
                                      </a:lnTo>
                                      <a:lnTo>
                                        <a:pt x="0" y="24"/>
                                      </a:lnTo>
                                      <a:lnTo>
                                        <a:pt x="15" y="33"/>
                                      </a:lnTo>
                                      <a:lnTo>
                                        <a:pt x="19" y="33"/>
                                      </a:lnTo>
                                      <a:lnTo>
                                        <a:pt x="24" y="38"/>
                                      </a:lnTo>
                                      <a:lnTo>
                                        <a:pt x="29" y="38"/>
                                      </a:lnTo>
                                      <a:lnTo>
                                        <a:pt x="34" y="43"/>
                                      </a:lnTo>
                                      <a:lnTo>
                                        <a:pt x="39" y="43"/>
                                      </a:lnTo>
                                      <a:lnTo>
                                        <a:pt x="43" y="48"/>
                                      </a:lnTo>
                                      <a:lnTo>
                                        <a:pt x="48" y="48"/>
                                      </a:lnTo>
                                      <a:lnTo>
                                        <a:pt x="48" y="53"/>
                                      </a:lnTo>
                                      <a:lnTo>
                                        <a:pt x="72" y="53"/>
                                      </a:lnTo>
                                      <a:lnTo>
                                        <a:pt x="77" y="57"/>
                                      </a:lnTo>
                                      <a:lnTo>
                                        <a:pt x="106" y="57"/>
                                      </a:lnTo>
                                      <a:lnTo>
                                        <a:pt x="106" y="62"/>
                                      </a:lnTo>
                                      <a:lnTo>
                                        <a:pt x="111" y="62"/>
                                      </a:lnTo>
                                      <a:lnTo>
                                        <a:pt x="115" y="62"/>
                                      </a:lnTo>
                                      <a:lnTo>
                                        <a:pt x="115" y="57"/>
                                      </a:lnTo>
                                      <a:lnTo>
                                        <a:pt x="168" y="57"/>
                                      </a:lnTo>
                                      <a:lnTo>
                                        <a:pt x="168" y="53"/>
                                      </a:lnTo>
                                      <a:lnTo>
                                        <a:pt x="178" y="53"/>
                                      </a:lnTo>
                                      <a:lnTo>
                                        <a:pt x="183" y="48"/>
                                      </a:lnTo>
                                      <a:lnTo>
                                        <a:pt x="187" y="48"/>
                                      </a:lnTo>
                                      <a:lnTo>
                                        <a:pt x="192" y="43"/>
                                      </a:lnTo>
                                      <a:lnTo>
                                        <a:pt x="202" y="43"/>
                                      </a:lnTo>
                                      <a:lnTo>
                                        <a:pt x="202" y="38"/>
                                      </a:lnTo>
                                      <a:lnTo>
                                        <a:pt x="211" y="29"/>
                                      </a:lnTo>
                                      <a:lnTo>
                                        <a:pt x="221" y="29"/>
                                      </a:lnTo>
                                      <a:lnTo>
                                        <a:pt x="221" y="19"/>
                                      </a:lnTo>
                                      <a:lnTo>
                                        <a:pt x="226" y="14"/>
                                      </a:lnTo>
                                      <a:lnTo>
                                        <a:pt x="226" y="9"/>
                                      </a:lnTo>
                                      <a:lnTo>
                                        <a:pt x="231" y="9"/>
                                      </a:lnTo>
                                      <a:lnTo>
                                        <a:pt x="235" y="9"/>
                                      </a:lnTo>
                                      <a:lnTo>
                                        <a:pt x="226" y="5"/>
                                      </a:lnTo>
                                      <a:lnTo>
                                        <a:pt x="231" y="0"/>
                                      </a:lnTo>
                                      <a:lnTo>
                                        <a:pt x="221" y="0"/>
                                      </a:lnTo>
                                      <a:lnTo>
                                        <a:pt x="221" y="24"/>
                                      </a:lnTo>
                                      <a:lnTo>
                                        <a:pt x="216" y="29"/>
                                      </a:lnTo>
                                      <a:lnTo>
                                        <a:pt x="216" y="77"/>
                                      </a:lnTo>
                                      <a:lnTo>
                                        <a:pt x="221" y="72"/>
                                      </a:lnTo>
                                      <a:lnTo>
                                        <a:pt x="211" y="72"/>
                                      </a:lnTo>
                                      <a:lnTo>
                                        <a:pt x="211" y="77"/>
                                      </a:lnTo>
                                      <a:lnTo>
                                        <a:pt x="207" y="77"/>
                                      </a:lnTo>
                                      <a:lnTo>
                                        <a:pt x="207" y="86"/>
                                      </a:lnTo>
                                      <a:lnTo>
                                        <a:pt x="202" y="91"/>
                                      </a:lnTo>
                                      <a:lnTo>
                                        <a:pt x="192" y="101"/>
                                      </a:lnTo>
                                      <a:lnTo>
                                        <a:pt x="187" y="101"/>
                                      </a:lnTo>
                                      <a:lnTo>
                                        <a:pt x="183" y="105"/>
                                      </a:lnTo>
                                      <a:lnTo>
                                        <a:pt x="178" y="105"/>
                                      </a:lnTo>
                                      <a:lnTo>
                                        <a:pt x="173" y="110"/>
                                      </a:lnTo>
                                      <a:lnTo>
                                        <a:pt x="163" y="110"/>
                                      </a:lnTo>
                                      <a:lnTo>
                                        <a:pt x="159" y="115"/>
                                      </a:lnTo>
                                      <a:lnTo>
                                        <a:pt x="120" y="115"/>
                                      </a:lnTo>
                                      <a:lnTo>
                                        <a:pt x="111" y="120"/>
                                      </a:lnTo>
                                      <a:lnTo>
                                        <a:pt x="115" y="120"/>
                                      </a:lnTo>
                                      <a:lnTo>
                                        <a:pt x="106" y="115"/>
                                      </a:lnTo>
                                      <a:lnTo>
                                        <a:pt x="67" y="115"/>
                                      </a:lnTo>
                                      <a:lnTo>
                                        <a:pt x="63" y="110"/>
                                      </a:lnTo>
                                      <a:lnTo>
                                        <a:pt x="53" y="110"/>
                                      </a:lnTo>
                                      <a:lnTo>
                                        <a:pt x="48" y="105"/>
                                      </a:lnTo>
                                      <a:lnTo>
                                        <a:pt x="43" y="105"/>
                                      </a:lnTo>
                                      <a:lnTo>
                                        <a:pt x="43" y="101"/>
                                      </a:lnTo>
                                      <a:lnTo>
                                        <a:pt x="39" y="101"/>
                                      </a:lnTo>
                                      <a:lnTo>
                                        <a:pt x="39" y="96"/>
                                      </a:lnTo>
                                      <a:lnTo>
                                        <a:pt x="34" y="96"/>
                                      </a:lnTo>
                                      <a:lnTo>
                                        <a:pt x="34" y="91"/>
                                      </a:lnTo>
                                      <a:lnTo>
                                        <a:pt x="29" y="91"/>
                                      </a:lnTo>
                                      <a:lnTo>
                                        <a:pt x="24" y="86"/>
                                      </a:lnTo>
                                      <a:lnTo>
                                        <a:pt x="24" y="81"/>
                                      </a:lnTo>
                                      <a:lnTo>
                                        <a:pt x="1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Text Box 36"/>
                              <wps:cNvSpPr txBox="1">
                                <a:spLocks noChangeArrowheads="1"/>
                              </wps:cNvSpPr>
                              <wps:spPr bwMode="auto">
                                <a:xfrm>
                                  <a:off x="3165" y="2325"/>
                                  <a:ext cx="5640" cy="3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1858E2" w14:textId="7F94FD18" w:rsidR="0013062A" w:rsidRPr="008553E3" w:rsidRDefault="008553E3" w:rsidP="0013062A">
                                    <w:pPr>
                                      <w:jc w:val="center"/>
                                      <w:rPr>
                                        <w:rFonts w:ascii="Helvetica" w:hAnsi="Helvetica"/>
                                      </w:rPr>
                                    </w:pPr>
                                    <w:r w:rsidRPr="008553E3">
                                      <w:rPr>
                                        <w:rFonts w:ascii="Helvetica" w:hAnsi="Helvetica"/>
                                      </w:rPr>
                                      <w:t>GEFAHR</w:t>
                                    </w:r>
                                  </w:p>
                                  <w:p w14:paraId="7116DC85" w14:textId="77777777" w:rsidR="0013062A" w:rsidRPr="008553E3" w:rsidRDefault="0013062A" w:rsidP="0013062A">
                                    <w:pPr>
                                      <w:jc w:val="center"/>
                                      <w:rPr>
                                        <w:rFonts w:ascii="Helvetica" w:hAnsi="Helvetica"/>
                                      </w:rPr>
                                    </w:pPr>
                                  </w:p>
                                  <w:p w14:paraId="1516D56D" w14:textId="77777777" w:rsidR="0013062A" w:rsidRPr="008553E3" w:rsidRDefault="0013062A" w:rsidP="0013062A">
                                    <w:pPr>
                                      <w:jc w:val="center"/>
                                      <w:rPr>
                                        <w:rFonts w:ascii="Helvetica" w:hAnsi="Helvetica"/>
                                      </w:rPr>
                                    </w:pPr>
                                  </w:p>
                                  <w:p w14:paraId="28067ADC" w14:textId="77777777" w:rsidR="0013062A" w:rsidRPr="008553E3" w:rsidRDefault="0013062A" w:rsidP="0013062A">
                                    <w:pPr>
                                      <w:jc w:val="center"/>
                                      <w:rPr>
                                        <w:rFonts w:ascii="Helvetica" w:hAnsi="Helvetica"/>
                                      </w:rPr>
                                    </w:pPr>
                                  </w:p>
                                  <w:p w14:paraId="359AC581" w14:textId="77777777" w:rsidR="0013062A" w:rsidRPr="008553E3" w:rsidRDefault="0013062A" w:rsidP="0013062A">
                                    <w:pPr>
                                      <w:spacing w:before="40" w:after="40"/>
                                      <w:ind w:left="0" w:firstLine="0"/>
                                      <w:rPr>
                                        <w:rFonts w:ascii="Helvetica" w:hAnsi="Helvetica"/>
                                      </w:rPr>
                                    </w:pPr>
                                  </w:p>
                                  <w:p w14:paraId="1037FE5C" w14:textId="77777777" w:rsidR="0013062A" w:rsidRPr="008553E3" w:rsidRDefault="0013062A" w:rsidP="0013062A">
                                    <w:pPr>
                                      <w:spacing w:before="40" w:after="40"/>
                                      <w:ind w:left="0" w:firstLine="0"/>
                                      <w:rPr>
                                        <w:rFonts w:ascii="Helvetica" w:hAnsi="Helvetica"/>
                                      </w:rPr>
                                    </w:pPr>
                                  </w:p>
                                  <w:p w14:paraId="7FF7844C" w14:textId="2157D9E1" w:rsidR="0013062A" w:rsidRDefault="008553E3" w:rsidP="008553E3">
                                    <w:pPr>
                                      <w:spacing w:before="40" w:after="40"/>
                                      <w:ind w:left="0" w:firstLine="0"/>
                                      <w:jc w:val="center"/>
                                      <w:rPr>
                                        <w:rFonts w:ascii="Helvetica" w:hAnsi="Helvetica"/>
                                      </w:rPr>
                                    </w:pPr>
                                    <w:r w:rsidRPr="008553E3">
                                      <w:rPr>
                                        <w:rFonts w:ascii="Helvetica" w:hAnsi="Helvetica"/>
                                      </w:rPr>
                                      <w:t xml:space="preserve">DIESE </w:t>
                                    </w:r>
                                    <w:r w:rsidR="002E754F">
                                      <w:rPr>
                                        <w:rFonts w:ascii="Helvetica" w:hAnsi="Helvetica"/>
                                      </w:rPr>
                                      <w:t>EINHEIT</w:t>
                                    </w:r>
                                    <w:r w:rsidRPr="008553E3">
                                      <w:rPr>
                                        <w:rFonts w:ascii="Helvetica" w:hAnsi="Helvetica"/>
                                      </w:rPr>
                                      <w:t xml:space="preserve"> IST B</w:t>
                                    </w:r>
                                    <w:r>
                                      <w:rPr>
                                        <w:rFonts w:ascii="Helvetica" w:hAnsi="Helvetica"/>
                                      </w:rPr>
                                      <w:t>EGAST</w:t>
                                    </w:r>
                                  </w:p>
                                  <w:p w14:paraId="4E2FAD01" w14:textId="77777777" w:rsidR="008553E3" w:rsidRPr="008553E3" w:rsidRDefault="008553E3" w:rsidP="008553E3">
                                    <w:pPr>
                                      <w:spacing w:before="40" w:after="40"/>
                                      <w:ind w:left="0" w:firstLine="0"/>
                                      <w:jc w:val="center"/>
                                      <w:rPr>
                                        <w:rFonts w:ascii="Helvetica" w:hAnsi="Helvetica"/>
                                      </w:rPr>
                                    </w:pPr>
                                  </w:p>
                                  <w:p w14:paraId="4807F29E" w14:textId="18C88515" w:rsidR="008553E3" w:rsidRDefault="008553E3" w:rsidP="008553E3">
                                    <w:pPr>
                                      <w:rPr>
                                        <w:rFonts w:ascii="Helvetica" w:hAnsi="Helvetica"/>
                                      </w:rPr>
                                    </w:pPr>
                                    <w:r w:rsidRPr="008553E3">
                                      <w:rPr>
                                        <w:rFonts w:ascii="Helvetica" w:hAnsi="Helvetica"/>
                                      </w:rPr>
                                      <w:t>MIT</w:t>
                                    </w:r>
                                    <w:r>
                                      <w:rPr>
                                        <w:rFonts w:ascii="Helvetica" w:hAnsi="Helvetica"/>
                                      </w:rPr>
                                      <w:tab/>
                                    </w:r>
                                    <w:r>
                                      <w:rPr>
                                        <w:rFonts w:ascii="Helvetica" w:hAnsi="Helvetica"/>
                                      </w:rPr>
                                      <w:tab/>
                                      <w:t xml:space="preserve">[Bezeichnung des Begasungsmittels </w:t>
                                    </w:r>
                                    <w:r w:rsidR="0013062A" w:rsidRPr="008553E3">
                                      <w:rPr>
                                        <w:rFonts w:ascii="Helvetica" w:hAnsi="Helvetica"/>
                                      </w:rPr>
                                      <w:t>*</w:t>
                                    </w:r>
                                    <w:r>
                                      <w:rPr>
                                        <w:rFonts w:ascii="Helvetica" w:hAnsi="Helvetica"/>
                                      </w:rPr>
                                      <w:t>]</w:t>
                                    </w:r>
                                  </w:p>
                                  <w:p w14:paraId="42DAFFDD" w14:textId="5FA62DC6" w:rsidR="0013062A" w:rsidRPr="008553E3" w:rsidRDefault="008553E3" w:rsidP="008553E3">
                                    <w:pPr>
                                      <w:rPr>
                                        <w:rFonts w:ascii="Helvetica" w:hAnsi="Helvetica"/>
                                      </w:rPr>
                                    </w:pPr>
                                    <w:r>
                                      <w:rPr>
                                        <w:rFonts w:ascii="Helvetica" w:hAnsi="Helvetica"/>
                                      </w:rPr>
                                      <w:t>SEIT</w:t>
                                    </w:r>
                                    <w:r>
                                      <w:rPr>
                                        <w:rFonts w:ascii="Helvetica" w:hAnsi="Helvetica"/>
                                      </w:rPr>
                                      <w:tab/>
                                    </w:r>
                                    <w:r>
                                      <w:rPr>
                                        <w:rFonts w:ascii="Helvetica" w:hAnsi="Helvetica"/>
                                      </w:rPr>
                                      <w:tab/>
                                      <w:t xml:space="preserve">[Datum </w:t>
                                    </w:r>
                                    <w:r w:rsidR="0013062A" w:rsidRPr="008553E3">
                                      <w:rPr>
                                        <w:rFonts w:ascii="Helvetica" w:hAnsi="Helvetica"/>
                                      </w:rPr>
                                      <w:t>*</w:t>
                                    </w:r>
                                    <w:r w:rsidRPr="008553E3">
                                      <w:rPr>
                                        <w:rFonts w:ascii="Helvetica" w:hAnsi="Helvetica"/>
                                      </w:rPr>
                                      <w:t>]</w:t>
                                    </w:r>
                                  </w:p>
                                  <w:p w14:paraId="6696A7A3" w14:textId="0536F926" w:rsidR="0013062A" w:rsidRPr="00185C47" w:rsidRDefault="008553E3" w:rsidP="008553E3">
                                    <w:pPr>
                                      <w:rPr>
                                        <w:rFonts w:ascii="Helvetica" w:hAnsi="Helvetica"/>
                                      </w:rPr>
                                    </w:pPr>
                                    <w:r>
                                      <w:rPr>
                                        <w:rFonts w:ascii="Helvetica" w:hAnsi="Helvetica"/>
                                      </w:rPr>
                                      <w:tab/>
                                    </w:r>
                                    <w:r w:rsidRPr="008553E3">
                                      <w:rPr>
                                        <w:rFonts w:ascii="Helvetica" w:hAnsi="Helvetica"/>
                                      </w:rPr>
                                      <w:tab/>
                                    </w:r>
                                    <w:r w:rsidRPr="00185C47">
                                      <w:rPr>
                                        <w:rFonts w:ascii="Helvetica" w:hAnsi="Helvetica"/>
                                      </w:rPr>
                                      <w:t>[Stunde *]</w:t>
                                    </w:r>
                                  </w:p>
                                  <w:p w14:paraId="3CA9F6B3" w14:textId="5F13FB73" w:rsidR="0013062A" w:rsidRPr="00185C47" w:rsidRDefault="008553E3" w:rsidP="008553E3">
                                    <w:pPr>
                                      <w:rPr>
                                        <w:rFonts w:ascii="Helvetica" w:hAnsi="Helvetica"/>
                                        <w:szCs w:val="22"/>
                                      </w:rPr>
                                    </w:pPr>
                                    <w:r w:rsidRPr="00185C47">
                                      <w:rPr>
                                        <w:rFonts w:ascii="Helvetica" w:hAnsi="Helvetica"/>
                                      </w:rPr>
                                      <w:t>BELÜFTET AM</w:t>
                                    </w:r>
                                    <w:r w:rsidRPr="00185C47">
                                      <w:rPr>
                                        <w:rFonts w:ascii="Helvetica" w:hAnsi="Helvetica"/>
                                      </w:rPr>
                                      <w:tab/>
                                      <w:t>[Datum *]</w:t>
                                    </w:r>
                                    <w:r w:rsidR="0013062A" w:rsidRPr="00185C47">
                                      <w:rPr>
                                        <w:rFonts w:ascii="Helvetica" w:hAnsi="Helvetica"/>
                                        <w:szCs w:val="22"/>
                                      </w:rPr>
                                      <w:t xml:space="preserve"> </w:t>
                                    </w:r>
                                  </w:p>
                                  <w:p w14:paraId="5F6A0CBD" w14:textId="77777777" w:rsidR="0013062A" w:rsidRPr="00185C47" w:rsidRDefault="0013062A" w:rsidP="0013062A">
                                    <w:pPr>
                                      <w:jc w:val="center"/>
                                      <w:rPr>
                                        <w:rFonts w:ascii="Helvetica" w:hAnsi="Helvetica"/>
                                      </w:rPr>
                                    </w:pPr>
                                  </w:p>
                                  <w:p w14:paraId="02779517" w14:textId="5021963B" w:rsidR="0013062A" w:rsidRDefault="008553E3" w:rsidP="0013062A">
                                    <w:pPr>
                                      <w:jc w:val="center"/>
                                      <w:rPr>
                                        <w:rFonts w:ascii="Helvetica" w:hAnsi="Helvetica"/>
                                        <w:lang w:val="en-US"/>
                                      </w:rPr>
                                    </w:pPr>
                                    <w:r>
                                      <w:rPr>
                                        <w:rFonts w:ascii="Helvetica" w:hAnsi="Helvetica"/>
                                        <w:lang w:val="en-US"/>
                                      </w:rPr>
                                      <w:t>ZUTRITT VERBOTEN</w:t>
                                    </w:r>
                                  </w:p>
                                  <w:p w14:paraId="409F5272" w14:textId="77777777" w:rsidR="0013062A" w:rsidRDefault="0013062A" w:rsidP="0013062A">
                                    <w:pPr>
                                      <w:jc w:val="center"/>
                                      <w:rPr>
                                        <w:rFonts w:ascii="Helvetica" w:hAnsi="Helvetica"/>
                                        <w:lang w:val="en-US"/>
                                      </w:rPr>
                                    </w:pPr>
                                  </w:p>
                                  <w:p w14:paraId="3B2AB702" w14:textId="77777777" w:rsidR="0013062A" w:rsidRPr="004E7A0C" w:rsidRDefault="0013062A" w:rsidP="0013062A">
                                    <w:pPr>
                                      <w:jc w:val="center"/>
                                      <w:rPr>
                                        <w:rFonts w:ascii="Helvetica" w:hAnsi="Helvetica"/>
                                        <w:lang w:val="en-US"/>
                                      </w:rPr>
                                    </w:pPr>
                                  </w:p>
                                  <w:p w14:paraId="70BB9F2A" w14:textId="77777777" w:rsidR="0013062A" w:rsidRPr="004E7A0C" w:rsidRDefault="0013062A" w:rsidP="0013062A">
                                    <w:pPr>
                                      <w:jc w:val="center"/>
                                      <w:rPr>
                                        <w:lang w:val="en-US"/>
                                      </w:rPr>
                                    </w:pPr>
                                  </w:p>
                                  <w:p w14:paraId="68D60D7C" w14:textId="77777777" w:rsidR="0013062A" w:rsidRPr="004E7A0C" w:rsidRDefault="0013062A" w:rsidP="0013062A">
                                    <w:pPr>
                                      <w:jc w:val="center"/>
                                      <w:rPr>
                                        <w:lang w:val="en-US"/>
                                      </w:rPr>
                                    </w:pPr>
                                  </w:p>
                                  <w:p w14:paraId="76D0385E" w14:textId="77777777" w:rsidR="0013062A" w:rsidRPr="004E7A0C" w:rsidRDefault="0013062A" w:rsidP="0013062A">
                                    <w:pPr>
                                      <w:jc w:val="center"/>
                                      <w:rPr>
                                        <w:lang w:val="en-US"/>
                                      </w:rPr>
                                    </w:pPr>
                                  </w:p>
                                  <w:p w14:paraId="2D0F64B0" w14:textId="77777777" w:rsidR="0013062A" w:rsidRPr="004E7A0C" w:rsidRDefault="0013062A" w:rsidP="0013062A">
                                    <w:pPr>
                                      <w:jc w:val="center"/>
                                      <w:rPr>
                                        <w:lang w:val="en-US"/>
                                      </w:rPr>
                                    </w:pPr>
                                  </w:p>
                                </w:txbxContent>
                              </wps:txbx>
                              <wps:bodyPr rot="0" vert="horz" wrap="square" lIns="91440" tIns="45720" rIns="91440" bIns="45720" anchor="t" anchorCtr="0" upright="1">
                                <a:noAutofit/>
                              </wps:bodyPr>
                            </wps:wsp>
                          </wpg:grpSp>
                          <wps:wsp>
                            <wps:cNvPr id="1418" name="Freeform 37"/>
                            <wps:cNvSpPr>
                              <a:spLocks/>
                            </wps:cNvSpPr>
                            <wps:spPr bwMode="auto">
                              <a:xfrm>
                                <a:off x="8736" y="1837"/>
                                <a:ext cx="1" cy="3450"/>
                              </a:xfrm>
                              <a:custGeom>
                                <a:avLst/>
                                <a:gdLst>
                                  <a:gd name="T0" fmla="*/ 1 w 1"/>
                                  <a:gd name="T1" fmla="*/ 0 h 3450"/>
                                  <a:gd name="T2" fmla="*/ 0 w 1"/>
                                  <a:gd name="T3" fmla="*/ 3450 h 3450"/>
                                  <a:gd name="T4" fmla="*/ 0 60000 65536"/>
                                  <a:gd name="T5" fmla="*/ 0 60000 65536"/>
                                </a:gdLst>
                                <a:ahLst/>
                                <a:cxnLst>
                                  <a:cxn ang="T4">
                                    <a:pos x="T0" y="T1"/>
                                  </a:cxn>
                                  <a:cxn ang="T5">
                                    <a:pos x="T2" y="T3"/>
                                  </a:cxn>
                                </a:cxnLst>
                                <a:rect l="0" t="0" r="r" b="b"/>
                                <a:pathLst>
                                  <a:path w="1" h="3450">
                                    <a:moveTo>
                                      <a:pt x="1" y="0"/>
                                    </a:moveTo>
                                    <a:lnTo>
                                      <a:pt x="0" y="345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9" name="Group 38"/>
                            <wpg:cNvGrpSpPr>
                              <a:grpSpLocks/>
                            </wpg:cNvGrpSpPr>
                            <wpg:grpSpPr bwMode="auto">
                              <a:xfrm>
                                <a:off x="2811" y="5632"/>
                                <a:ext cx="5610" cy="405"/>
                                <a:chOff x="3195" y="6090"/>
                                <a:chExt cx="5610" cy="405"/>
                              </a:xfrm>
                            </wpg:grpSpPr>
                            <wps:wsp>
                              <wps:cNvPr id="1420" name="Freeform 39"/>
                              <wps:cNvSpPr>
                                <a:spLocks/>
                              </wps:cNvSpPr>
                              <wps:spPr bwMode="auto">
                                <a:xfrm>
                                  <a:off x="3210" y="6285"/>
                                  <a:ext cx="5595" cy="15"/>
                                </a:xfrm>
                                <a:custGeom>
                                  <a:avLst/>
                                  <a:gdLst>
                                    <a:gd name="T0" fmla="*/ 0 w 5595"/>
                                    <a:gd name="T1" fmla="*/ 0 h 15"/>
                                    <a:gd name="T2" fmla="*/ 5595 w 5595"/>
                                    <a:gd name="T3" fmla="*/ 15 h 15"/>
                                    <a:gd name="T4" fmla="*/ 0 60000 65536"/>
                                    <a:gd name="T5" fmla="*/ 0 60000 65536"/>
                                  </a:gdLst>
                                  <a:ahLst/>
                                  <a:cxnLst>
                                    <a:cxn ang="T4">
                                      <a:pos x="T0" y="T1"/>
                                    </a:cxn>
                                    <a:cxn ang="T5">
                                      <a:pos x="T2" y="T3"/>
                                    </a:cxn>
                                  </a:cxnLst>
                                  <a:rect l="0" t="0" r="r" b="b"/>
                                  <a:pathLst>
                                    <a:path w="5595" h="15">
                                      <a:moveTo>
                                        <a:pt x="0" y="0"/>
                                      </a:moveTo>
                                      <a:lnTo>
                                        <a:pt x="5595" y="15"/>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Text Box 40"/>
                              <wps:cNvSpPr txBox="1">
                                <a:spLocks noChangeArrowheads="1"/>
                              </wps:cNvSpPr>
                              <wps:spPr bwMode="auto">
                                <a:xfrm>
                                  <a:off x="4920" y="6090"/>
                                  <a:ext cx="21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B0763" w14:textId="25C686A4" w:rsidR="0013062A" w:rsidRPr="00BF69C2" w:rsidRDefault="00A85C93" w:rsidP="0013062A">
                                    <w:pPr>
                                      <w:rPr>
                                        <w:rFonts w:ascii="Helvetica" w:hAnsi="Helvetica"/>
                                        <w:spacing w:val="-8"/>
                                        <w:sz w:val="16"/>
                                        <w:szCs w:val="16"/>
                                      </w:rPr>
                                    </w:pPr>
                                    <w:r>
                                      <w:rPr>
                                        <w:rFonts w:ascii="Helvetica" w:hAnsi="Helvetica"/>
                                        <w:spacing w:val="-8"/>
                                        <w:sz w:val="16"/>
                                        <w:szCs w:val="16"/>
                                      </w:rPr>
                                      <w:t>Mindestabmessung</w:t>
                                    </w:r>
                                    <w:r w:rsidR="0013062A" w:rsidRPr="00BF69C2">
                                      <w:rPr>
                                        <w:rFonts w:ascii="Helvetica" w:hAnsi="Helvetica"/>
                                        <w:spacing w:val="-8"/>
                                        <w:sz w:val="16"/>
                                        <w:szCs w:val="16"/>
                                      </w:rPr>
                                      <w:t xml:space="preserve"> 400 mm</w:t>
                                    </w:r>
                                  </w:p>
                                </w:txbxContent>
                              </wps:txbx>
                              <wps:bodyPr rot="0" vert="horz" wrap="square" lIns="91440" tIns="45720" rIns="91440" bIns="45720" anchor="t" anchorCtr="0" upright="1">
                                <a:noAutofit/>
                              </wps:bodyPr>
                            </wps:wsp>
                            <wps:wsp>
                              <wps:cNvPr id="1422" name="Line 41"/>
                              <wps:cNvCnPr>
                                <a:cxnSpLocks noChangeShapeType="1"/>
                              </wps:cNvCnPr>
                              <wps:spPr bwMode="auto">
                                <a:xfrm>
                                  <a:off x="3195" y="61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3" name="Line 42"/>
                              <wps:cNvCnPr>
                                <a:cxnSpLocks noChangeShapeType="1"/>
                              </wps:cNvCnPr>
                              <wps:spPr bwMode="auto">
                                <a:xfrm>
                                  <a:off x="8805" y="612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75" name="Text Box 43"/>
                        <wps:cNvSpPr txBox="1">
                          <a:spLocks noChangeArrowheads="1"/>
                        </wps:cNvSpPr>
                        <wps:spPr bwMode="auto">
                          <a:xfrm>
                            <a:off x="8486" y="2523"/>
                            <a:ext cx="555" cy="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FB5FB" w14:textId="6E7F5585" w:rsidR="0013062A" w:rsidRPr="00BF69C2" w:rsidRDefault="008553E3" w:rsidP="0013062A">
                              <w:pPr>
                                <w:rPr>
                                  <w:rFonts w:ascii="Helvetica" w:hAnsi="Helvetica"/>
                                  <w:spacing w:val="-8"/>
                                  <w:sz w:val="16"/>
                                  <w:szCs w:val="16"/>
                                </w:rPr>
                              </w:pPr>
                              <w:r>
                                <w:rPr>
                                  <w:rFonts w:ascii="Helvetica" w:hAnsi="Helvetica"/>
                                  <w:spacing w:val="-8"/>
                                  <w:sz w:val="16"/>
                                  <w:szCs w:val="16"/>
                                </w:rPr>
                                <w:t>Mindestabme</w:t>
                              </w:r>
                              <w:r w:rsidR="00A85C93">
                                <w:rPr>
                                  <w:rFonts w:ascii="Helvetica" w:hAnsi="Helvetica"/>
                                  <w:spacing w:val="-8"/>
                                  <w:sz w:val="16"/>
                                  <w:szCs w:val="16"/>
                                </w:rPr>
                                <w:t>ssung</w:t>
                              </w:r>
                              <w:r w:rsidR="0013062A" w:rsidRPr="00BF69C2">
                                <w:rPr>
                                  <w:rFonts w:ascii="Helvetica" w:hAnsi="Helvetica"/>
                                  <w:spacing w:val="-8"/>
                                  <w:sz w:val="16"/>
                                  <w:szCs w:val="16"/>
                                </w:rPr>
                                <w:t xml:space="preserve"> 300</w:t>
                              </w:r>
                              <w:r w:rsidR="0013062A" w:rsidRPr="00630088">
                                <w:rPr>
                                  <w:rFonts w:ascii="Helvetica" w:hAnsi="Helvetica"/>
                                  <w:sz w:val="18"/>
                                  <w:szCs w:val="18"/>
                                </w:rPr>
                                <w:t xml:space="preserve"> </w:t>
                              </w:r>
                              <w:r w:rsidR="0013062A" w:rsidRPr="00BF69C2">
                                <w:rPr>
                                  <w:rFonts w:ascii="Helvetica" w:hAnsi="Helvetica"/>
                                  <w:spacing w:val="-8"/>
                                  <w:sz w:val="16"/>
                                  <w:szCs w:val="16"/>
                                </w:rPr>
                                <w:t>mm</w:t>
                              </w:r>
                            </w:p>
                          </w:txbxContent>
                        </wps:txbx>
                        <wps:bodyPr rot="0" vert="vert270" wrap="square" lIns="91440" tIns="45720" rIns="91440" bIns="45720" anchor="t" anchorCtr="0" upright="1">
                          <a:noAutofit/>
                        </wps:bodyPr>
                      </wps:wsp>
                    </wpg:wgp>
                  </a:graphicData>
                </a:graphic>
              </wp:inline>
            </w:drawing>
          </mc:Choice>
          <mc:Fallback xmlns:w16sdtdh="http://schemas.microsoft.com/office/word/2020/wordml/sdtdatahash">
            <w:pict>
              <v:group w14:anchorId="028268E5" id="Group 30" o:spid="_x0000_s1026" style="width:322pt;height:237.85pt;mso-position-horizontal-relative:char;mso-position-vertical-relative:line" coordorigin="2601,1821" coordsize="644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">
                <v:shape id="Freeform 16" o:spid="_x0000_s1027" style="position:absolute;left:8586;top:1837;width:300;height:1;visibility:visible;mso-wrap-style:square;v-text-anchor:top" coordsize="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" path="m,l300,e" filled="f">
                  <v:path arrowok="t" o:connecttype="custom" o:connectlocs="0,0;300,0" o:connectangles="0,0"/>
                </v:shape>
                <v:shape id="Freeform 17" o:spid="_x0000_s1028" style="position:absolute;left:8631;top:5329;width:210;height:1;visibility:visible;mso-wrap-style:square;v-text-anchor:top" coordsize="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" path="m,l210,e" filled="f">
                  <v:path arrowok="t" o:connecttype="custom" o:connectlocs="0,0;210,0" o:connectangles="0,0"/>
                </v:shape>
                <v:group id="Group 18" o:spid="_x0000_s1029" style="position:absolute;left:2601;top:1821;width:6136;height:4216" coordorigin="2601,1821" coordsize="61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type id="_x0000_t202" coordsize="21600,21600" o:spt="202" path="m,l,21600r21600,l21600,xe">
                    <v:stroke joinstyle="miter"/>
                    <v:path gradientshapeok="t" o:connecttype="rect"/>
                  </v:shapetype>
                  <v:shape id="Text Box 19" o:spid="_x0000_s1030" type="#_x0000_t202" style="position:absolute;left:2601;top:5287;width:29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23F9B558" w14:textId="6F5C04F7" w:rsidR="0013062A" w:rsidRDefault="0013062A" w:rsidP="0013062A">
                          <w:pPr>
                            <w:rPr>
                              <w:sz w:val="18"/>
                            </w:rPr>
                          </w:pPr>
                          <w:r>
                            <w:rPr>
                              <w:sz w:val="18"/>
                            </w:rPr>
                            <w:t xml:space="preserve">* </w:t>
                          </w:r>
                          <w:r w:rsidR="00A85C93">
                            <w:rPr>
                              <w:sz w:val="18"/>
                            </w:rPr>
                            <w:t>entsprechende Angabe einfügen</w:t>
                          </w:r>
                        </w:p>
                      </w:txbxContent>
                    </v:textbox>
                  </v:shape>
                  <v:group id="Group 20" o:spid="_x0000_s1031" style="position:absolute;left:2781;top:1821;width:5956;height:4216" coordorigin="2781,1821" coordsize="595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21" o:spid="_x0000_s1032" style="position:absolute;left:2781;top:1821;width:5640;height:3480" coordorigin="3165,2325" coordsize="564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2" o:spid="_x0000_s1033" style="position:absolute;left:5632;top:3153;width:816;height:427;visibility:visible;mso-wrap-style:square;v-text-anchor:top" coordsize="8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" path="m394,240l360,230,331,216,283,202,245,187,216,173,173,158r-19,-9l135,144r-87,l15,130,5,115,,101,10,86,29,77,43,62,48,43,43,24,53,10,63,5,82,r33,19l139,43r15,24l178,86r24,20l235,125r29,9l303,149r48,19l418,192r62,24l533,235r38,15l600,259r43,15l663,283r19,5l768,288r34,14l812,317r4,14l807,341r-19,10l773,365r,38l764,418r-10,5l735,427,701,413,682,394r-5,-15l667,370,643,351,615,336,581,322,552,307,514,293,461,269,394,240xe" stroked="f">
                        <v:path arrowok="t" o:connecttype="custom" o:connectlocs="394,240;360,230;331,216;283,202;245,187;216,173;173,158;154,149;135,144;48,144;15,130;5,115;0,101;10,86;29,77;43,62;48,43;43,24;53,10;63,5;82,0;115,19;139,43;154,67;178,86;202,106;235,125;264,134;303,149;351,168;418,192;480,216;533,235;571,250;600,259;643,274;663,283;682,288;768,288;802,302;812,317;816,331;807,341;788,351;773,365;773,403;764,418;754,423;735,427;701,413;682,394;677,379;667,370;643,351;615,336;581,322;552,307;514,293;461,269;394,240" o:connectangles="0,0,0,0,0,0,0,0,0,0,0,0,0,0,0,0,0,0,0,0,0,0,0,0,0,0,0,0,0,0,0,0,0,0,0,0,0,0,0,0,0,0,0,0,0,0,0,0,0,0,0,0,0,0,0,0,0,0,0,0"/>
                        <o:lock v:ext="edit" aspectratio="t"/>
                      </v:shape>
                      <v:shape id="Freeform 23" o:spid="_x0000_s1034" style="position:absolute;left:5627;top:3148;width:821;height:437;visibility:visible;mso-wrap-style:square;v-text-anchor:top" coordsize="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" path="m399,240r-19,-9l308,207,288,197r-14,-5l264,187r-9,l255,183r-15,-5l231,178r-5,-5l216,173r-4,-5l207,168r-5,-5l192,163r-4,-4l178,159r-5,-5l164,154r-5,-5l154,149r,-5l140,144r4,l135,139r-58,l77,144r-14,l58,139r-19,l34,135r-5,l29,130r-9,l24,130r-9,-5l15,120r-5,-5l10,101r5,l15,96r5,l20,91r4,-4l29,87r5,-5l44,82r,-5l48,77r,-5l53,67r,5l53,19r5,l58,15r5,-5l96,10r10,9l111,19r5,5l116,29r4,l130,39r,4l135,43r,10l140,53r9,10l149,72r5,l154,77r5,l159,82r5,l173,91r5,l178,96r10,5l188,106r4,l192,111r10,l207,115r5,l216,120r5,l226,125r5,l236,130r4,l245,135r5,l260,139r4,l284,149r9,l312,159r58,19l384,187r20,5l423,202r29,9l471,216r9,10l495,231r29,9l533,240r29,15l572,255r19,9l596,264r9,5l610,269r5,5l629,274r5,5l644,279r4,4l658,283r5,5l668,288r,5l677,293r10,5l725,298r5,-5l769,293r4,5l788,298r5,5l793,307r14,5l802,312r5,l807,317r5,5l812,336r-5,l807,341r-5,5l797,346r-4,5l788,351r-15,14l773,370r,-5l773,370r5,-5l769,365r,29l773,399r,9l769,413r-5,l764,418r-5,5l745,423r-10,5l740,428r-10,-5l721,423r-5,-5l716,413r-10,l692,399r,-10l687,389r,-5l682,384r,-9l677,375r,-5l672,370r,-5l668,365r,-5l663,360r-10,-9l648,351r5,l639,341r-5,l634,336r-10,l624,332r-14,l605,327r,-5l586,322r-5,-5l576,317r-4,-5l562,312r-10,-9l538,298r-10,l519,293,495,283r-10,-9l452,264,413,245r-14,-5l399,250r14,5l452,274r24,9l485,293r34,10l528,307r10,l543,312r5,5l562,322r10,l576,327r5,l586,332r10,l596,336r9,l610,341r5,l615,346r9,l624,351r15,l644,360r4,l653,360r,10l658,370r,5l663,375r,5l668,380r,4l672,384r,10l677,394r,5l682,399r24,24l706,428r10,l721,432r9,l740,437r5,l745,432r14,l764,428r9,l773,423r5,l778,413r5,-5l783,399r-5,-5l778,375r5,-5l783,375r,-5l783,365r5,-5l793,360r4,-4l802,356r5,-5l817,351r,-5l821,346r,-24l817,317r,-5l812,303r-5,l802,298r,-5l793,293r-5,-5l773,288r-4,-5l730,283r-5,5l687,288r-10,-5l677,279r-14,l658,274r-10,l644,269r-10,l629,264r-14,l610,259r-5,l596,255r-5,l572,245r-10,l533,231r-9,l495,221r-5,-5l471,207r-19,-5l423,192r-19,-9l384,178,370,168,312,149,293,139r-9,l264,130r-4,l250,125r-5,l240,120r-4,l231,115r-5,l221,111r-5,l212,106r-5,l202,101r,-5l197,96r,-5l188,91r,-4l178,82r-5,l173,72r-5,l168,67r-4,l164,63r-5,l149,53r,-10l144,43r,-9l140,34r,-5l130,29r,-10l125,19r,-4l116,15r-5,-5l106,10,96,,87,,63,,58,5,48,5r,5l44,10r,57l44,63r,4l48,63r-9,l39,67r-5,l34,72r-5,5l24,77r-4,5l10,82r,5l5,87r,4l,91r,24l5,120r,5l15,139r5,l20,144r14,l39,149r19,l63,154r24,l87,149r48,l135,154r5,l144,154r,5l159,159r5,4l173,163r5,5l188,168r4,5l202,173r5,5l212,178r4,5l226,183r5,4l240,187r5,5l255,197r9,l274,202r14,5l308,216r72,24l399,250r,-10xe" fillcolor="black" stroked="f">
                        <v:path arrowok="t" o:connecttype="custom" o:connectlocs="255,187;207,168;159,149;77,144;20,130;15,96;44,77;58,15;120,29;149,72;178,91;207,115;240,130;312,159;480,226;596,264;648,283;725,298;807,312;807,341;773,365;769,413;730,423;687,389;672,365;639,341;605,322;538,298;399,240;528,307;581,327;615,346;653,370;672,384;716,428;764,428;778,394;793,360;821,322;793,293;677,283;629,264;562,245;423,192;264,130;226,115;197,96;168,72;144,43;125,15;58,5;48,63;20,82;5,120;58,149;144,154;192,173;240,187;380,240" o:connectangles="0,0,0,0,0,0,0,0,0,0,0,0,0,0,0,0,0,0,0,0,0,0,0,0,0,0,0,0,0,0,0,0,0,0,0,0,0,0,0,0,0,0,0,0,0,0,0,0,0,0,0,0,0,0,0,0,0,0,0"/>
                        <o:lock v:ext="edit" aspectratio="t"/>
                      </v:shape>
                      <v:shape id="Freeform 24" o:spid="_x0000_s1035" style="position:absolute;left:5647;top:3163;width:816;height:422;visibility:visible;mso-wrap-style:square;v-text-anchor:top" coordsize="81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" path="m422,235r34,-10l484,211r48,-15l571,182r29,-14l643,153r19,-9l681,139r87,l801,124r10,-14l816,100,806,86,787,72,773,57,768,38r5,-19l768,4,753,,734,,701,14,662,62,638,81r-24,19l580,120r-28,9l513,144r-48,19l398,192r-62,24l288,230r-44,14l216,254r-44,14l153,278r-19,5l48,283,14,297,4,312,,326r9,15l28,350r15,15l43,403r9,14l62,422r19,l115,408r19,-19l148,369r24,-19l201,331r34,-14l264,307r38,-15l355,268r67,-33xe" stroked="f">
                        <v:path arrowok="t" o:connecttype="custom" o:connectlocs="422,235;456,225;484,211;532,196;571,182;600,168;643,153;662,144;681,139;768,139;801,124;811,110;816,100;806,86;787,72;773,57;768,38;773,19;768,4;753,0;734,0;701,14;662,62;638,81;614,100;580,120;552,129;513,144;465,163;398,192;336,216;288,230;244,244;216,254;172,268;153,278;134,283;48,283;14,297;4,312;0,326;9,341;28,350;43,365;43,403;52,417;62,422;81,422;115,408;134,389;148,369;172,350;201,331;235,317;264,307;302,292;355,268;422,235" o:connectangles="0,0,0,0,0,0,0,0,0,0,0,0,0,0,0,0,0,0,0,0,0,0,0,0,0,0,0,0,0,0,0,0,0,0,0,0,0,0,0,0,0,0,0,0,0,0,0,0,0,0,0,0,0,0,0,0,0,0"/>
                        <o:lock v:ext="edit" aspectratio="t"/>
                      </v:shape>
                      <v:shape id="Freeform 25" o:spid="_x0000_s1036" style="position:absolute;left:5642;top:3158;width:821;height:432;visibility:visible;mso-wrap-style:square;v-text-anchor:top" coordsize="82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" path="m432,245r9,-10l513,211r20,-10l547,197r10,-5l566,192r10,-5l581,182r9,l595,177r10,l609,173r5,l619,168r10,l633,163r10,l648,158r9,l662,153r15,l677,149r9,l691,144r34,l730,149r38,l773,144r14,l792,139r10,l802,134r9,l811,125r5,-5l821,120r,-34l816,86r,-5l811,81r,-4l802,77r-5,-5l792,72r-5,-5l782,57r-4,l778,33r4,l782,9r-4,l778,5r-5,l773,,715,r,5l710,9r-4,l691,24r-9,l682,33r-5,5l672,38r,10l662,57r-5,l657,62r-4,l653,67r-5,l648,77r-10,l638,86r,-5l643,81r-5,l633,86r-9,l624,91r-5,l619,96r-10,9l600,105r-5,5l590,110r-5,5l581,115r-5,5l571,120r-14,5l557,129r-10,l509,149r-58,19l437,177r-20,5l398,192r5,l384,197r-15,4l350,206r-14,5l326,216r-29,9l278,235r-9,l249,245r-9,l230,249r-5,l221,254r-10,l206,259r-14,l187,264r-10,l173,269r-10,l158,273r-14,l144,278r-10,5l139,283r-58,l81,278r-19,l57,283r-19,l33,288r-14,l19,297r-5,l19,297r-5,l19,297r-5,l5,307r,5l,317r,24l5,341r,5l14,346r5,4l24,350r5,5l29,360r4,l33,365r5,l43,374r,-4l43,389r-5,l38,413r5,l43,422r10,l53,427r24,l86,432r5,l91,427r10,l105,422r10,l115,418r10,l125,413r4,l129,408r5,l134,403r5,l139,398r5,l144,389r5,-5l153,384r,-5l158,379r,-9l168,360r14,l182,350r5,l197,341r4,l206,336r10,l221,331r4,l235,326r5,l245,322r4,l269,312r4,l293,302r14,-5l317,293r28,-10l355,273r14,-4l408,249r19,-4l432,245,422,235r5,l408,240r-39,19l355,264r-19,9l331,278r-14,5l307,288r-14,5l273,302r-4,l249,312r-4,l240,317r-5,l225,322r-4,l216,326r-10,l201,331r-4,l187,341r-5,l173,350r,5l173,350r4,l168,350r-19,20l144,370r,4l139,374r,10l134,389r-5,l129,394r-4,l125,398r-5,l120,403r-5,l115,408r-10,l105,413r-4,5l91,418r-10,4l86,422r-9,-4l62,418r,-5l53,413r,-10l48,403r,-5l53,398r,-28l53,365r-5,l48,355r-5,l43,350r-5,l38,346r-9,l19,341r-5,-5l14,331r-5,l9,317r5,-5l14,307r5,l24,307r-5,l24,307r5,-10l33,297r5,-4l57,293r5,-5l72,288r,5l139,293r5,l144,288r9,l153,283r5,l163,278r10,l177,273r10,l192,269r14,l211,264r10,l225,259r5,l240,254r9,l269,245r9,l297,235r29,-10l336,221r14,-5l369,211r15,-5l403,201r5,l417,192r20,-5l451,177r58,-19l547,139r10,l566,134r5,-5l576,129r5,-4l585,125r5,-5l595,120r5,-5l609,115r10,-10l629,105r,-4l633,101r,-5l638,91r5,l648,91r,-5l657,77r5,l662,72r5,l667,67r5,l672,57r10,-9l686,48r,-10l691,33,706,19r4,l715,14r10,l725,9r14,l763,9r,5l768,14r,5l773,19r,5l768,24r,33l773,67r5,l778,77r9,l792,81r5,l802,86r,5l806,91r,5l811,96r,14l806,110r,10l802,125r,4l802,125r4,l792,125r,4l787,134r-14,l768,139r-38,l725,134r-43,l682,144r4,-5l667,139r,5l662,144r-5,5l648,149r-5,4l633,153r-4,5l619,158r-5,5l609,163r-4,5l595,168r-5,5l581,173r-15,4l566,182r-9,l547,187r-34,14l441,225r-19,10l432,245xe" fillcolor="black" stroked="f">
                        <v:path arrowok="t" o:connecttype="custom" o:connectlocs="566,192;614,173;662,153;768,149;811,125;811,77;778,33;715,0;677,38;653,67;638,81;600,105;557,125;398,192;297,225;221,254;163,269;81,278;14,297;0,317;29,355;43,389;77,427;115,418;139,403;158,379;201,341;245,322;345,283;427,235;307,288;235,317;187,341;149,370;129,394;105,408;62,418;53,370;38,346;14,312;33,297;144,293;177,273;230,259;336,221;437,187;576,129;619,105;648,91;672,67;710,19;768,14;778,67;806,91;802,129;768,139;667,144;619,158;566,177;432,245" o:connectangles="0,0,0,0,0,0,0,0,0,0,0,0,0,0,0,0,0,0,0,0,0,0,0,0,0,0,0,0,0,0,0,0,0,0,0,0,0,0,0,0,0,0,0,0,0,0,0,0,0,0,0,0,0,0,0,0,0,0,0,0"/>
                        <o:lock v:ext="edit" aspectratio="t"/>
                      </v:shape>
                      <v:shape id="Freeform 26" o:spid="_x0000_s1037" style="position:absolute;left:5834;top:2913;width:432;height:456;visibility:visible;mso-wrap-style:square;v-text-anchor:top" coordsize="43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" path="m110,403r15,19l139,437r34,9l225,456r29,-5l278,451r29,-14l326,422r10,-14l345,398r5,-19l360,365r19,-5l408,350r9,-9l427,317r5,-72l422,178r-9,-48l408,115r-5,-9l369,67,331,38,288,14,225,,158,14,105,34,62,67,24,106r,4l19,120,9,168,,230r9,77l24,336r14,14l72,365r29,5l105,384r5,19xe" stroked="f">
                        <v:path arrowok="t" o:connecttype="custom" o:connectlocs="110,403;125,422;139,437;173,446;225,456;254,451;278,451;307,437;326,422;336,408;345,398;350,379;360,365;379,360;408,350;417,341;427,317;432,245;422,178;413,130;408,115;403,106;369,67;331,38;288,14;225,0;158,14;105,34;62,67;24,106;24,110;19,120;9,168;0,230;9,307;24,336;38,350;72,365;101,370;105,384;110,403" o:connectangles="0,0,0,0,0,0,0,0,0,0,0,0,0,0,0,0,0,0,0,0,0,0,0,0,0,0,0,0,0,0,0,0,0,0,0,0,0,0,0,0,0"/>
                        <o:lock v:ext="edit" aspectratio="t"/>
                      </v:shape>
                      <v:shape id="Freeform 27" o:spid="_x0000_s1038" style="position:absolute;left:5829;top:2908;width:442;height:466;visibility:visible;mso-wrap-style:square;v-text-anchor:top" coordsize="44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" path="m110,408r,10l115,418r10,9l125,437r9,l144,447r10,l158,451r5,l168,456r24,l197,461r24,l230,466r5,l235,461r34,l278,456r20,l298,451r4,l307,447r10,l317,442r24,-24l341,413r5,-5l355,408r,-24l360,379r,-4l365,370r19,l384,365r24,l408,360r14,-14l422,341r10,-10l432,327r5,l437,283r5,-9l442,245r-5,-10l437,202r-5,-5l432,173r-5,-5l427,154r-5,-5l422,139r-4,-4l418,125r-5,-5l413,106r,5l408,96,355,48r-5,l341,39r-5,l326,29r-9,l307,19r-5,l293,15r-5,l283,10r-14,l259,5r-5,l245,,202,,192,5r-5,l178,10r-15,l154,15r-5,l139,19r-5,l125,24r-5,l110,29r-4,5l101,34,86,43r-4,5l77,48,24,101r,10l24,106r,5l29,106r-10,l19,120r-5,5l14,139r-4,5l10,154r-5,9l5,183,,192r,87l5,288r,10l10,312r,5l14,327r,4l24,351r5,l43,365r10,l58,370r19,l82,375r9,l91,379r10,l106,384r,15l110,408r10,l115,399r,-15l110,379r,-9l101,370r,-5l82,365r-5,-5l58,360r-5,-5l43,355r-5,-4l38,341r-4,l29,331r-5,l24,327,19,317r,-5l14,298r,-10l10,279r,-87l14,183r,-20l19,154r,-10l24,139r,-14l29,120r,-5l34,111r,4l34,111r,-10l77,58r5,l96,53r5,-10l106,43r14,-4l120,34r5,l134,29r5,l149,24r5,l163,19r15,l187,15r5,l202,10r28,l245,10r9,5l259,15r10,4l283,19r5,5l293,24r9,5l307,29r10,10l326,39r10,9l341,48r9,10l355,58r43,48l403,111r,4l403,111r,9l408,125r,10l413,139r,10l418,154r,14l422,173r,24l427,202r,33l432,245r,29l427,283r,39l427,317r-5,10l422,331r-9,10l413,346r-5,5l398,351r,4l374,355r,5l365,360r-15,15l350,379r-4,5l346,403r,-4l350,399r-4,l331,413r,5l317,432r-10,l307,437r-5,5l288,442r,5l278,447r-9,4l235,451r-9,5l230,456r-9,-5l197,451r-5,-4l168,447r-5,-5l158,442r-4,-5l144,437,134,427r-9,-9l125,408r-5,l110,408xe" fillcolor="black" stroked="f">
                        <v:path arrowok="t" o:connecttype="custom" o:connectlocs="125,437;163,451;230,466;298,456;317,442;355,384;384,365;432,331;442,245;427,168;418,125;355,48;317,29;283,10;202,0;154,15;120,24;82,48;24,111;14,139;0,192;10,317;43,365;91,375;110,408;110,370;58,360;34,341;19,312;14,183;24,125;34,111;101,43;134,29;178,19;245,10;288,24;326,39;398,106;408,125;418,168;432,245;422,327;398,351;350,375;350,399;307,432;278,447;221,451;158,442;125,408" o:connectangles="0,0,0,0,0,0,0,0,0,0,0,0,0,0,0,0,0,0,0,0,0,0,0,0,0,0,0,0,0,0,0,0,0,0,0,0,0,0,0,0,0,0,0,0,0,0,0,0,0,0,0"/>
                        <o:lock v:ext="edit" aspectratio="t"/>
                      </v:shape>
                      <v:shape id="Freeform 28" o:spid="_x0000_s1039" style="position:absolute;left:5925;top:3167;width:96;height:63;visibility:visible;mso-wrap-style:square;v-text-anchor:top" coordsize="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" path="m,20l14,48,29,58r19,5l67,58,82,48,91,34,96,20,91,10,82,5,48,,14,5,5,10,,20xe" fillcolor="black" stroked="f">
                        <v:path arrowok="t" o:connecttype="custom" o:connectlocs="0,20;14,48;29,58;48,63;67,58;82,48;91,34;96,20;91,10;82,5;48,0;14,5;5,10;0,20" o:connectangles="0,0,0,0,0,0,0,0,0,0,0,0,0,0"/>
                        <o:lock v:ext="edit" aspectratio="t"/>
                      </v:shape>
                      <v:shape id="Freeform 29" o:spid="_x0000_s1040" style="position:absolute;left:5920;top:3163;width:106;height:72;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" path="m,24l,43r5,l5,48r5,l10,52r5,l15,57r4,l19,62r5,l24,67r24,l48,72,58,67r9,l77,57r10,l87,52r4,l91,48r5,l96,38r5,-5l101,28r5,-9l101,19r,-15l91,4,91,,10,r,4l,14,,24r10,l10,14r9,l19,9r34,l82,9r,5l91,14r,5l96,28r5,-9l91,19r,14l87,38r-5,l82,43r-5,l77,48,67,57r-19,l48,67,58,62,48,57r-14,l34,52r-5,l29,48r-5,l24,43r-5,l19,38r-4,l15,33r-5,l10,24,,24xe" fillcolor="black" stroked="f">
                        <v:path arrowok="t" o:connecttype="custom" o:connectlocs="0,43;5,48;10,52;15,57;19,62;24,67;48,72;67,67;87,57;91,52;96,48;101,33;106,19;101,4;91,0;10,4;0,24;10,14;19,9;82,9;91,14;96,28;91,19;87,38;82,43;77,48;48,57;58,62;34,57;29,52;24,48;19,43;15,38;10,33;0,24" o:connectangles="0,0,0,0,0,0,0,0,0,0,0,0,0,0,0,0,0,0,0,0,0,0,0,0,0,0,0,0,0,0,0,0,0,0,0"/>
                        <o:lock v:ext="edit" aspectratio="t"/>
                      </v:shape>
                      <v:shape id="Freeform 30" o:spid="_x0000_s1041" style="position:absolute;left:6088;top:3172;width:101;height:63;visibility:visible;mso-wrap-style:square;v-text-anchor:top" coordsize="1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" path="m,19l5,34,15,48,29,58r19,5l67,58,87,48,96,34r5,-15l96,10,87,5,53,,15,5,5,10,,19xe" fillcolor="black" stroked="f">
                        <v:path arrowok="t" o:connecttype="custom" o:connectlocs="0,19;5,34;15,48;29,58;48,63;67,58;87,48;96,34;101,19;96,10;87,5;53,0;15,5;5,10;0,19" o:connectangles="0,0,0,0,0,0,0,0,0,0,0,0,0,0,0"/>
                        <o:lock v:ext="edit" aspectratio="t"/>
                      </v:shape>
                      <v:shape id="Freeform 31" o:spid="_x0000_s1042" style="position:absolute;left:6083;top:3167;width:111;height:72;visibility:visible;mso-wrap-style:square;v-text-anchor:top" coordsize="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" path="m,24l,34r5,5l5,48r5,l10,53r5,l15,58r9,l34,68r14,l48,72,58,68r19,l77,63,87,53r9,l96,48r5,l101,39r5,-5l106,29r5,-9l106,20r,-5l96,5,96,,10,r,5l,15r,9l10,24r,-9l20,15r,-5l87,15r9,l96,20r5,9l106,20r-10,l96,34r-4,5l87,39r,5l77,53r-9,l68,58r-20,l48,68,58,63,48,58r-14,l24,48r,-4l20,44r,-5l15,39,10,34r,-10l,24xe" fillcolor="black" stroked="f">
                        <v:path arrowok="t" o:connecttype="custom" o:connectlocs="0,24;0,34;5,39;5,48;10,48;10,53;15,53;15,58;24,58;34,68;48,68;48,72;58,68;77,68;77,63;87,53;96,53;96,48;101,48;101,39;106,34;106,29;111,20;106,20;106,15;96,5;96,0;10,0;10,5;0,15;0,24;10,24;10,15;20,15;20,10;87,15;96,15;96,20;101,29;106,20;96,20;96,34;92,39;87,39;87,44;77,53;68,53;68,58;48,58;48,68;58,63;48,58;34,58;24,48;24,44;20,44;20,39;15,39;10,34;10,24;0,24" o:connectangles="0,0,0,0,0,0,0,0,0,0,0,0,0,0,0,0,0,0,0,0,0,0,0,0,0,0,0,0,0,0,0,0,0,0,0,0,0,0,0,0,0,0,0,0,0,0,0,0,0,0,0,0,0,0,0,0,0,0,0,0,0"/>
                        <o:lock v:ext="edit" aspectratio="t"/>
                      </v:shape>
                      <v:shape id="Freeform 32" o:spid="_x0000_s1043" style="position:absolute;left:6016;top:3268;width:72;height:53;visibility:visible;mso-wrap-style:square;v-text-anchor:top" coordsize="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" path="m,53l,39,10,19,24,5,39,,53,5,63,19r9,34l53,53,39,48r-15,l19,53,,53xe" fillcolor="black" stroked="f">
                        <v:path arrowok="t" o:connecttype="custom" o:connectlocs="0,53;0,39;10,19;24,5;39,0;53,5;63,19;72,53;53,53;39,48;24,48;19,53;0,53" o:connectangles="0,0,0,0,0,0,0,0,0,0,0,0,0"/>
                        <o:lock v:ext="edit" aspectratio="t"/>
                      </v:shape>
                      <v:shape id="Freeform 33" o:spid="_x0000_s1044" style="position:absolute;left:6007;top:3263;width:86;height:63;visibility:visible;mso-wrap-style:square;v-text-anchor:top" coordsize="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" path="m14,53r-5,l9,48r5,l14,34r5,l19,24r9,-9l33,10r19,l52,15r10,l62,24r5,l67,29r5,5l72,53r4,10l76,58r5,-5l86,53,76,48r-57,l19,53,9,53r5,l4,63r5,l28,63r,-5l48,58r28,l76,63r5,l86,63r,-5l86,53r-5,l81,34,76,29r,-14l72,15,62,5,62,,48,,33,,28,5r-9,l19,15,9,24r-5,l4,39,,39,,53,4,63,14,53xe" fillcolor="black" stroked="f">
                        <v:path arrowok="t" o:connecttype="custom" o:connectlocs="14,53;9,53;9,48;14,48;14,34;19,34;19,24;28,15;33,10;52,10;52,15;62,15;62,24;67,24;67,29;72,34;72,53;76,63;76,58;81,53;86,53;76,48;19,48;19,53;9,53;14,53;4,63;9,63;28,63;28,58;48,58;76,58;76,63;81,63;86,63;86,58;86,53;81,53;81,34;76,29;76,15;72,15;62,5;62,0;48,0;33,0;28,5;19,5;19,15;9,24;4,24;4,39;0,39;0,53;4,63;14,53" o:connectangles="0,0,0,0,0,0,0,0,0,0,0,0,0,0,0,0,0,0,0,0,0,0,0,0,0,0,0,0,0,0,0,0,0,0,0,0,0,0,0,0,0,0,0,0,0,0,0,0,0,0,0,0,0,0,0,0"/>
                        <o:lock v:ext="edit" aspectratio="t"/>
                      </v:shape>
                      <v:shape id="Freeform 34" o:spid="_x0000_s1045" style="position:absolute;left:5949;top:3331;width:226;height:120;visibility:visible;mso-wrap-style:square;v-text-anchor:top" coordsize="22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" path="m14,76r24,29l62,115r48,5l158,115r29,-10l206,86,216,72r5,-29l221,24,226,,202,28,173,43r-29,9l106,52,48,43,,14,5,38r,14l10,62r4,14xe" stroked="f">
                        <v:path arrowok="t" o:connecttype="custom" o:connectlocs="14,76;38,105;62,115;110,120;158,115;187,105;206,86;216,72;221,43;221,24;226,0;202,28;173,43;144,52;106,52;48,43;0,14;5,38;5,52;10,62;14,76" o:connectangles="0,0,0,0,0,0,0,0,0,0,0,0,0,0,0,0,0,0,0,0,0"/>
                        <o:lock v:ext="edit" aspectratio="t"/>
                      </v:shape>
                      <v:shape id="Freeform 35" o:spid="_x0000_s1046" style="position:absolute;left:5944;top:3326;width:235;height:129;visibility:visible;mso-wrap-style:square;v-text-anchor:top" coordsize="23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" path="m15,81r,5l19,91r,10l24,101r,4l29,105r,5l34,110r,5l48,115r5,5l63,120r4,5l106,125r9,4l120,129r,-4l159,125r4,-5l173,120r5,-5l183,115r4,-5l192,110r10,-9l211,101r,-10l216,86r5,l221,81r5,-4l226,29r5,-5l231,9r4,-4l235,r-9,l231,r-5,l216,9r,5l211,19r-9,10l192,29r,4l187,38r-4,l178,43r-19,l159,48r-44,l106,53r9,l106,48r-29,l72,43r-14,l58,38r-15,l39,33r-5,l29,29r-5,l19,24r-4,l10,14,,14,,57r5,l5,67r5,5l10,77r5,9l15,81r9,l24,77r-5,l19,72,15,67r,-19l10,48r,-29l,24r15,9l19,33r5,5l29,38r5,5l39,43r4,5l48,48r,5l72,53r5,4l106,57r,5l111,62r4,l115,57r53,l168,53r10,l183,48r4,l192,43r10,l202,38r9,-9l221,29r,-10l226,14r,-5l231,9r4,l226,5,231,,221,r,24l216,29r,48l221,72r-10,l211,77r-4,l207,86r-5,5l192,101r-5,l183,105r-5,l173,110r-10,l159,115r-39,l111,120r4,l106,115r-39,l63,110r-10,l48,105r-5,l43,101r-4,l39,96r-5,l34,91r-5,l24,86r,-5l15,81xe" fillcolor="black" stroked="f">
                        <v:path arrowok="t" o:connecttype="custom" o:connectlocs="19,91;24,105;34,110;53,120;106,125;120,125;173,120;187,110;211,101;221,86;226,29;235,5;231,0;216,14;192,29;183,38;159,48;115,53;72,43;43,38;29,29;15,24;0,57;10,72;15,81;19,77;15,48;0,24;24,38;39,43;48,53;106,57;115,62;168,53;187,48;202,38;221,19;231,9;231,0;216,29;211,72;207,86;187,101;173,110;120,115;106,115;53,110;43,101;34,96;24,86" o:connectangles="0,0,0,0,0,0,0,0,0,0,0,0,0,0,0,0,0,0,0,0,0,0,0,0,0,0,0,0,0,0,0,0,0,0,0,0,0,0,0,0,0,0,0,0,0,0,0,0,0,0"/>
                        <o:lock v:ext="edit" aspectratio="t"/>
                      </v:shape>
                      <v:shape id="Text Box 36" o:spid="_x0000_s1047" type="#_x0000_t202" style="position:absolute;left:3165;top:2325;width:564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" filled="f">
                        <v:textbox>
                          <w:txbxContent>
                            <w:p w14:paraId="701858E2" w14:textId="7F94FD18" w:rsidR="0013062A" w:rsidRPr="008553E3" w:rsidRDefault="008553E3" w:rsidP="0013062A">
                              <w:pPr>
                                <w:jc w:val="center"/>
                                <w:rPr>
                                  <w:rFonts w:ascii="Helvetica" w:hAnsi="Helvetica"/>
                                </w:rPr>
                              </w:pPr>
                              <w:r w:rsidRPr="008553E3">
                                <w:rPr>
                                  <w:rFonts w:ascii="Helvetica" w:hAnsi="Helvetica"/>
                                </w:rPr>
                                <w:t>GEFAHR</w:t>
                              </w:r>
                            </w:p>
                            <w:p w14:paraId="7116DC85" w14:textId="77777777" w:rsidR="0013062A" w:rsidRPr="008553E3" w:rsidRDefault="0013062A" w:rsidP="0013062A">
                              <w:pPr>
                                <w:jc w:val="center"/>
                                <w:rPr>
                                  <w:rFonts w:ascii="Helvetica" w:hAnsi="Helvetica"/>
                                </w:rPr>
                              </w:pPr>
                            </w:p>
                            <w:p w14:paraId="1516D56D" w14:textId="77777777" w:rsidR="0013062A" w:rsidRPr="008553E3" w:rsidRDefault="0013062A" w:rsidP="0013062A">
                              <w:pPr>
                                <w:jc w:val="center"/>
                                <w:rPr>
                                  <w:rFonts w:ascii="Helvetica" w:hAnsi="Helvetica"/>
                                </w:rPr>
                              </w:pPr>
                            </w:p>
                            <w:p w14:paraId="28067ADC" w14:textId="77777777" w:rsidR="0013062A" w:rsidRPr="008553E3" w:rsidRDefault="0013062A" w:rsidP="0013062A">
                              <w:pPr>
                                <w:jc w:val="center"/>
                                <w:rPr>
                                  <w:rFonts w:ascii="Helvetica" w:hAnsi="Helvetica"/>
                                </w:rPr>
                              </w:pPr>
                            </w:p>
                            <w:p w14:paraId="359AC581" w14:textId="77777777" w:rsidR="0013062A" w:rsidRPr="008553E3" w:rsidRDefault="0013062A" w:rsidP="0013062A">
                              <w:pPr>
                                <w:spacing w:before="40" w:after="40"/>
                                <w:ind w:left="0" w:firstLine="0"/>
                                <w:rPr>
                                  <w:rFonts w:ascii="Helvetica" w:hAnsi="Helvetica"/>
                                </w:rPr>
                              </w:pPr>
                            </w:p>
                            <w:p w14:paraId="1037FE5C" w14:textId="77777777" w:rsidR="0013062A" w:rsidRPr="008553E3" w:rsidRDefault="0013062A" w:rsidP="0013062A">
                              <w:pPr>
                                <w:spacing w:before="40" w:after="40"/>
                                <w:ind w:left="0" w:firstLine="0"/>
                                <w:rPr>
                                  <w:rFonts w:ascii="Helvetica" w:hAnsi="Helvetica"/>
                                </w:rPr>
                              </w:pPr>
                            </w:p>
                            <w:p w14:paraId="7FF7844C" w14:textId="2157D9E1" w:rsidR="0013062A" w:rsidRDefault="008553E3" w:rsidP="008553E3">
                              <w:pPr>
                                <w:spacing w:before="40" w:after="40"/>
                                <w:ind w:left="0" w:firstLine="0"/>
                                <w:jc w:val="center"/>
                                <w:rPr>
                                  <w:rFonts w:ascii="Helvetica" w:hAnsi="Helvetica"/>
                                </w:rPr>
                              </w:pPr>
                              <w:r w:rsidRPr="008553E3">
                                <w:rPr>
                                  <w:rFonts w:ascii="Helvetica" w:hAnsi="Helvetica"/>
                                </w:rPr>
                                <w:t xml:space="preserve">DIESE </w:t>
                              </w:r>
                              <w:r w:rsidR="002E754F">
                                <w:rPr>
                                  <w:rFonts w:ascii="Helvetica" w:hAnsi="Helvetica"/>
                                </w:rPr>
                                <w:t>EINHEIT</w:t>
                              </w:r>
                              <w:r w:rsidRPr="008553E3">
                                <w:rPr>
                                  <w:rFonts w:ascii="Helvetica" w:hAnsi="Helvetica"/>
                                </w:rPr>
                                <w:t xml:space="preserve"> IST B</w:t>
                              </w:r>
                              <w:r>
                                <w:rPr>
                                  <w:rFonts w:ascii="Helvetica" w:hAnsi="Helvetica"/>
                                </w:rPr>
                                <w:t>EGAST</w:t>
                              </w:r>
                            </w:p>
                            <w:p w14:paraId="4E2FAD01" w14:textId="77777777" w:rsidR="008553E3" w:rsidRPr="008553E3" w:rsidRDefault="008553E3" w:rsidP="008553E3">
                              <w:pPr>
                                <w:spacing w:before="40" w:after="40"/>
                                <w:ind w:left="0" w:firstLine="0"/>
                                <w:jc w:val="center"/>
                                <w:rPr>
                                  <w:rFonts w:ascii="Helvetica" w:hAnsi="Helvetica"/>
                                </w:rPr>
                              </w:pPr>
                            </w:p>
                            <w:p w14:paraId="4807F29E" w14:textId="18C88515" w:rsidR="008553E3" w:rsidRDefault="008553E3" w:rsidP="008553E3">
                              <w:pPr>
                                <w:rPr>
                                  <w:rFonts w:ascii="Helvetica" w:hAnsi="Helvetica"/>
                                </w:rPr>
                              </w:pPr>
                              <w:r w:rsidRPr="008553E3">
                                <w:rPr>
                                  <w:rFonts w:ascii="Helvetica" w:hAnsi="Helvetica"/>
                                </w:rPr>
                                <w:t>MIT</w:t>
                              </w:r>
                              <w:r>
                                <w:rPr>
                                  <w:rFonts w:ascii="Helvetica" w:hAnsi="Helvetica"/>
                                </w:rPr>
                                <w:tab/>
                              </w:r>
                              <w:r>
                                <w:rPr>
                                  <w:rFonts w:ascii="Helvetica" w:hAnsi="Helvetica"/>
                                </w:rPr>
                                <w:tab/>
                                <w:t xml:space="preserve">[Bezeichnung des Begasungsmittels </w:t>
                              </w:r>
                              <w:r w:rsidR="0013062A" w:rsidRPr="008553E3">
                                <w:rPr>
                                  <w:rFonts w:ascii="Helvetica" w:hAnsi="Helvetica"/>
                                </w:rPr>
                                <w:t>*</w:t>
                              </w:r>
                              <w:r>
                                <w:rPr>
                                  <w:rFonts w:ascii="Helvetica" w:hAnsi="Helvetica"/>
                                </w:rPr>
                                <w:t>]</w:t>
                              </w:r>
                            </w:p>
                            <w:p w14:paraId="42DAFFDD" w14:textId="5FA62DC6" w:rsidR="0013062A" w:rsidRPr="008553E3" w:rsidRDefault="008553E3" w:rsidP="008553E3">
                              <w:pPr>
                                <w:rPr>
                                  <w:rFonts w:ascii="Helvetica" w:hAnsi="Helvetica"/>
                                </w:rPr>
                              </w:pPr>
                              <w:r>
                                <w:rPr>
                                  <w:rFonts w:ascii="Helvetica" w:hAnsi="Helvetica"/>
                                </w:rPr>
                                <w:t>SEIT</w:t>
                              </w:r>
                              <w:r>
                                <w:rPr>
                                  <w:rFonts w:ascii="Helvetica" w:hAnsi="Helvetica"/>
                                </w:rPr>
                                <w:tab/>
                              </w:r>
                              <w:r>
                                <w:rPr>
                                  <w:rFonts w:ascii="Helvetica" w:hAnsi="Helvetica"/>
                                </w:rPr>
                                <w:tab/>
                                <w:t xml:space="preserve">[Datum </w:t>
                              </w:r>
                              <w:r w:rsidR="0013062A" w:rsidRPr="008553E3">
                                <w:rPr>
                                  <w:rFonts w:ascii="Helvetica" w:hAnsi="Helvetica"/>
                                </w:rPr>
                                <w:t>*</w:t>
                              </w:r>
                              <w:r w:rsidRPr="008553E3">
                                <w:rPr>
                                  <w:rFonts w:ascii="Helvetica" w:hAnsi="Helvetica"/>
                                </w:rPr>
                                <w:t>]</w:t>
                              </w:r>
                            </w:p>
                            <w:p w14:paraId="6696A7A3" w14:textId="0536F926" w:rsidR="0013062A" w:rsidRPr="00185C47" w:rsidRDefault="008553E3" w:rsidP="008553E3">
                              <w:pPr>
                                <w:rPr>
                                  <w:rFonts w:ascii="Helvetica" w:hAnsi="Helvetica"/>
                                </w:rPr>
                              </w:pPr>
                              <w:r>
                                <w:rPr>
                                  <w:rFonts w:ascii="Helvetica" w:hAnsi="Helvetica"/>
                                </w:rPr>
                                <w:tab/>
                              </w:r>
                              <w:r w:rsidRPr="008553E3">
                                <w:rPr>
                                  <w:rFonts w:ascii="Helvetica" w:hAnsi="Helvetica"/>
                                </w:rPr>
                                <w:tab/>
                              </w:r>
                              <w:r w:rsidRPr="00185C47">
                                <w:rPr>
                                  <w:rFonts w:ascii="Helvetica" w:hAnsi="Helvetica"/>
                                </w:rPr>
                                <w:t>[Stunde *]</w:t>
                              </w:r>
                            </w:p>
                            <w:p w14:paraId="3CA9F6B3" w14:textId="5F13FB73" w:rsidR="0013062A" w:rsidRPr="00185C47" w:rsidRDefault="008553E3" w:rsidP="008553E3">
                              <w:pPr>
                                <w:rPr>
                                  <w:rFonts w:ascii="Helvetica" w:hAnsi="Helvetica"/>
                                  <w:szCs w:val="22"/>
                                </w:rPr>
                              </w:pPr>
                              <w:r w:rsidRPr="00185C47">
                                <w:rPr>
                                  <w:rFonts w:ascii="Helvetica" w:hAnsi="Helvetica"/>
                                </w:rPr>
                                <w:t>BELÜFTET AM</w:t>
                              </w:r>
                              <w:r w:rsidRPr="00185C47">
                                <w:rPr>
                                  <w:rFonts w:ascii="Helvetica" w:hAnsi="Helvetica"/>
                                </w:rPr>
                                <w:tab/>
                                <w:t>[Datum *]</w:t>
                              </w:r>
                              <w:r w:rsidR="0013062A" w:rsidRPr="00185C47">
                                <w:rPr>
                                  <w:rFonts w:ascii="Helvetica" w:hAnsi="Helvetica"/>
                                  <w:szCs w:val="22"/>
                                </w:rPr>
                                <w:t xml:space="preserve"> </w:t>
                              </w:r>
                            </w:p>
                            <w:p w14:paraId="5F6A0CBD" w14:textId="77777777" w:rsidR="0013062A" w:rsidRPr="00185C47" w:rsidRDefault="0013062A" w:rsidP="0013062A">
                              <w:pPr>
                                <w:jc w:val="center"/>
                                <w:rPr>
                                  <w:rFonts w:ascii="Helvetica" w:hAnsi="Helvetica"/>
                                </w:rPr>
                              </w:pPr>
                            </w:p>
                            <w:p w14:paraId="02779517" w14:textId="5021963B" w:rsidR="0013062A" w:rsidRDefault="008553E3" w:rsidP="0013062A">
                              <w:pPr>
                                <w:jc w:val="center"/>
                                <w:rPr>
                                  <w:rFonts w:ascii="Helvetica" w:hAnsi="Helvetica"/>
                                  <w:lang w:val="en-US"/>
                                </w:rPr>
                              </w:pPr>
                              <w:r>
                                <w:rPr>
                                  <w:rFonts w:ascii="Helvetica" w:hAnsi="Helvetica"/>
                                  <w:lang w:val="en-US"/>
                                </w:rPr>
                                <w:t>ZUTRITT VERBOTEN</w:t>
                              </w:r>
                            </w:p>
                            <w:p w14:paraId="409F5272" w14:textId="77777777" w:rsidR="0013062A" w:rsidRDefault="0013062A" w:rsidP="0013062A">
                              <w:pPr>
                                <w:jc w:val="center"/>
                                <w:rPr>
                                  <w:rFonts w:ascii="Helvetica" w:hAnsi="Helvetica"/>
                                  <w:lang w:val="en-US"/>
                                </w:rPr>
                              </w:pPr>
                            </w:p>
                            <w:p w14:paraId="3B2AB702" w14:textId="77777777" w:rsidR="0013062A" w:rsidRPr="004E7A0C" w:rsidRDefault="0013062A" w:rsidP="0013062A">
                              <w:pPr>
                                <w:jc w:val="center"/>
                                <w:rPr>
                                  <w:rFonts w:ascii="Helvetica" w:hAnsi="Helvetica"/>
                                  <w:lang w:val="en-US"/>
                                </w:rPr>
                              </w:pPr>
                            </w:p>
                            <w:p w14:paraId="70BB9F2A" w14:textId="77777777" w:rsidR="0013062A" w:rsidRPr="004E7A0C" w:rsidRDefault="0013062A" w:rsidP="0013062A">
                              <w:pPr>
                                <w:jc w:val="center"/>
                                <w:rPr>
                                  <w:lang w:val="en-US"/>
                                </w:rPr>
                              </w:pPr>
                            </w:p>
                            <w:p w14:paraId="68D60D7C" w14:textId="77777777" w:rsidR="0013062A" w:rsidRPr="004E7A0C" w:rsidRDefault="0013062A" w:rsidP="0013062A">
                              <w:pPr>
                                <w:jc w:val="center"/>
                                <w:rPr>
                                  <w:lang w:val="en-US"/>
                                </w:rPr>
                              </w:pPr>
                            </w:p>
                            <w:p w14:paraId="76D0385E" w14:textId="77777777" w:rsidR="0013062A" w:rsidRPr="004E7A0C" w:rsidRDefault="0013062A" w:rsidP="0013062A">
                              <w:pPr>
                                <w:jc w:val="center"/>
                                <w:rPr>
                                  <w:lang w:val="en-US"/>
                                </w:rPr>
                              </w:pPr>
                            </w:p>
                            <w:p w14:paraId="2D0F64B0" w14:textId="77777777" w:rsidR="0013062A" w:rsidRPr="004E7A0C" w:rsidRDefault="0013062A" w:rsidP="0013062A">
                              <w:pPr>
                                <w:jc w:val="center"/>
                                <w:rPr>
                                  <w:lang w:val="en-US"/>
                                </w:rPr>
                              </w:pPr>
                            </w:p>
                          </w:txbxContent>
                        </v:textbox>
                      </v:shape>
                    </v:group>
                    <v:shape id="Freeform 37" o:spid="_x0000_s1048" style="position:absolute;left:8736;top:1837;width:1;height:3450;visibility:visible;mso-wrap-style:square;v-text-anchor:top" coordsize="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" path="m1,l,3450e" filled="f">
                      <v:stroke startarrow="block" endarrow="block"/>
                      <v:path arrowok="t" o:connecttype="custom" o:connectlocs="1,0;0,3450" o:connectangles="0,0"/>
                    </v:shape>
                    <v:group id="Group 38" o:spid="_x0000_s1049" style="position:absolute;left:2811;top:5632;width:5610;height:405" coordorigin="3195,6090" coordsize="56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Freeform 39" o:spid="_x0000_s1050" style="position:absolute;left:3210;top:6285;width:5595;height:15;visibility:visible;mso-wrap-style:square;v-text-anchor:top" coordsize="55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" path="m,l5595,15e" filled="f">
                        <v:stroke startarrow="block" endarrow="block"/>
                        <v:path arrowok="t" o:connecttype="custom" o:connectlocs="0,0;5595,15" o:connectangles="0,0"/>
                      </v:shape>
                      <v:shape id="Text Box 40" o:spid="_x0000_s1051" type="#_x0000_t202" style="position:absolute;left:4920;top:6090;width:219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" stroked="f">
                        <v:textbox>
                          <w:txbxContent>
                            <w:p w14:paraId="211B0763" w14:textId="25C686A4" w:rsidR="0013062A" w:rsidRPr="00BF69C2" w:rsidRDefault="00A85C93" w:rsidP="0013062A">
                              <w:pPr>
                                <w:rPr>
                                  <w:rFonts w:ascii="Helvetica" w:hAnsi="Helvetica"/>
                                  <w:spacing w:val="-8"/>
                                  <w:sz w:val="16"/>
                                  <w:szCs w:val="16"/>
                                </w:rPr>
                              </w:pPr>
                              <w:r>
                                <w:rPr>
                                  <w:rFonts w:ascii="Helvetica" w:hAnsi="Helvetica"/>
                                  <w:spacing w:val="-8"/>
                                  <w:sz w:val="16"/>
                                  <w:szCs w:val="16"/>
                                </w:rPr>
                                <w:t>Mindestabmessung</w:t>
                              </w:r>
                              <w:r w:rsidR="0013062A" w:rsidRPr="00BF69C2">
                                <w:rPr>
                                  <w:rFonts w:ascii="Helvetica" w:hAnsi="Helvetica"/>
                                  <w:spacing w:val="-8"/>
                                  <w:sz w:val="16"/>
                                  <w:szCs w:val="16"/>
                                </w:rPr>
                                <w:t xml:space="preserve"> 400 mm</w:t>
                              </w:r>
                            </w:p>
                          </w:txbxContent>
                        </v:textbox>
                      </v:shape>
                      <v:line id="Line 41" o:spid="_x0000_s1052" style="position:absolute;visibility:visible;mso-wrap-style:square" from="3195,6120" to="319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IOxQAAAN0AAAAPAAAAZHJzL2Rvd25yZXYueG1sRE9Na8JA&#10;EL0X/A/LCL3VjWkJ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D0CkIOxQAAAN0AAAAP&#10;AAAAAAAAAAAAAAAAAAcCAABkcnMvZG93bnJldi54bWxQSwUGAAAAAAMAAwC3AAAA+QIAAAAA&#10;"/>
                      <v:line id="Line 42" o:spid="_x0000_s1053" style="position:absolute;visibility:visible;mso-wrap-style:square" from="8805,6120" to="8805,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eVxQAAAN0AAAAPAAAAZHJzL2Rvd25yZXYueG1sRE9La8JA&#10;EL4L/Q/LFHrTTbUE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CbRueVxQAAAN0AAAAP&#10;AAAAAAAAAAAAAAAAAAcCAABkcnMvZG93bnJldi54bWxQSwUGAAAAAAMAAwC3AAAA+QIAAAAA&#10;"/>
                    </v:group>
                  </v:group>
                </v:group>
                <v:shape id="Text Box 43" o:spid="_x0000_s1054" type="#_x0000_t202" style="position:absolute;left:8486;top:2523;width:55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" stroked="f">
                  <v:textbox style="layout-flow:vertical;mso-layout-flow-alt:bottom-to-top">
                    <w:txbxContent>
                      <w:p w14:paraId="371FB5FB" w14:textId="6E7F5585" w:rsidR="0013062A" w:rsidRPr="00BF69C2" w:rsidRDefault="008553E3" w:rsidP="0013062A">
                        <w:pPr>
                          <w:rPr>
                            <w:rFonts w:ascii="Helvetica" w:hAnsi="Helvetica"/>
                            <w:spacing w:val="-8"/>
                            <w:sz w:val="16"/>
                            <w:szCs w:val="16"/>
                          </w:rPr>
                        </w:pPr>
                        <w:r>
                          <w:rPr>
                            <w:rFonts w:ascii="Helvetica" w:hAnsi="Helvetica"/>
                            <w:spacing w:val="-8"/>
                            <w:sz w:val="16"/>
                            <w:szCs w:val="16"/>
                          </w:rPr>
                          <w:t>Mindestabme</w:t>
                        </w:r>
                        <w:r w:rsidR="00A85C93">
                          <w:rPr>
                            <w:rFonts w:ascii="Helvetica" w:hAnsi="Helvetica"/>
                            <w:spacing w:val="-8"/>
                            <w:sz w:val="16"/>
                            <w:szCs w:val="16"/>
                          </w:rPr>
                          <w:t>ssung</w:t>
                        </w:r>
                        <w:r w:rsidR="0013062A" w:rsidRPr="00BF69C2">
                          <w:rPr>
                            <w:rFonts w:ascii="Helvetica" w:hAnsi="Helvetica"/>
                            <w:spacing w:val="-8"/>
                            <w:sz w:val="16"/>
                            <w:szCs w:val="16"/>
                          </w:rPr>
                          <w:t xml:space="preserve"> 300</w:t>
                        </w:r>
                        <w:r w:rsidR="0013062A" w:rsidRPr="00630088">
                          <w:rPr>
                            <w:rFonts w:ascii="Helvetica" w:hAnsi="Helvetica"/>
                            <w:sz w:val="18"/>
                            <w:szCs w:val="18"/>
                          </w:rPr>
                          <w:t xml:space="preserve"> </w:t>
                        </w:r>
                        <w:r w:rsidR="0013062A" w:rsidRPr="00BF69C2">
                          <w:rPr>
                            <w:rFonts w:ascii="Helvetica" w:hAnsi="Helvetica"/>
                            <w:spacing w:val="-8"/>
                            <w:sz w:val="16"/>
                            <w:szCs w:val="16"/>
                          </w:rPr>
                          <w:t>mm</w:t>
                        </w:r>
                      </w:p>
                    </w:txbxContent>
                  </v:textbox>
                </v:shape>
                <w10:anchorlock/>
              </v:group>
            </w:pict>
          </mc:Fallback>
        </mc:AlternateContent>
      </w:r>
    </w:p>
    <w:p w14:paraId="5C74A8F3" w14:textId="5B31EFBA" w:rsidR="0013062A" w:rsidRPr="00114EE9" w:rsidRDefault="00A85C93" w:rsidP="0013062A">
      <w:pPr>
        <w:widowControl/>
        <w:suppressAutoHyphens/>
        <w:overflowPunct/>
        <w:autoSpaceDE/>
        <w:autoSpaceDN/>
        <w:adjustRightInd/>
        <w:spacing w:after="120" w:line="240" w:lineRule="atLeast"/>
        <w:ind w:left="1560" w:right="1134" w:firstLine="0"/>
        <w:jc w:val="center"/>
        <w:textAlignment w:val="auto"/>
        <w:rPr>
          <w:sz w:val="22"/>
          <w:szCs w:val="22"/>
          <w:lang w:eastAsia="en-US"/>
        </w:rPr>
      </w:pPr>
      <w:r w:rsidRPr="00114EE9">
        <w:rPr>
          <w:sz w:val="22"/>
          <w:szCs w:val="22"/>
          <w:lang w:eastAsia="en-US"/>
        </w:rPr>
        <w:t>Warnkennzeichen für Begasung</w:t>
      </w:r>
    </w:p>
    <w:p w14:paraId="3C9B5C4A" w14:textId="77777777" w:rsidR="004161D7" w:rsidRPr="00114EE9" w:rsidRDefault="004161D7" w:rsidP="004161D7">
      <w:pPr>
        <w:tabs>
          <w:tab w:val="left" w:pos="709"/>
          <w:tab w:val="left" w:pos="1820"/>
        </w:tabs>
        <w:spacing w:before="180" w:line="240" w:lineRule="atLeast"/>
        <w:ind w:firstLine="0"/>
        <w:rPr>
          <w:rFonts w:cs="Arial"/>
        </w:rPr>
      </w:pPr>
      <w:r w:rsidRPr="00114EE9">
        <w:rPr>
          <w:rFonts w:cs="Arial"/>
        </w:rPr>
        <w:t>Das Kennzeichen muss rechteckig sein. Die Mindestabmessungen müssen 400 mm in der Breite und 300 mm in der Höhe und die Mindestbreite der Außenlinie 2 mm betragen. Das Kennzeichen muss schwarz auf weißem Grund sein, die Buchstabenhöhe muss mindestens 25 mm betragen. Wenn Abmessungen nicht näher spezifiziert sind, müssen die Proportionen aller Merkmale den abgebildeten in etwa entsprechen.</w:t>
      </w:r>
    </w:p>
    <w:p w14:paraId="2F3051DC" w14:textId="7FFDBCF8"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2E754F" w:rsidRPr="00114EE9">
        <w:rPr>
          <w:rFonts w:ascii="Times New Roman" w:hAnsi="Times New Roman"/>
          <w:color w:val="auto"/>
        </w:rPr>
        <w:t>5</w:t>
      </w:r>
      <w:r w:rsidRPr="00114EE9">
        <w:rPr>
          <w:rFonts w:ascii="Times New Roman" w:hAnsi="Times New Roman"/>
          <w:color w:val="auto"/>
        </w:rPr>
        <w:t>.3.3</w:t>
      </w:r>
      <w:r w:rsidRPr="00114EE9">
        <w:rPr>
          <w:rFonts w:ascii="Times New Roman" w:hAnsi="Times New Roman"/>
          <w:color w:val="auto"/>
        </w:rPr>
        <w:tab/>
        <w:t>Wenn de</w:t>
      </w:r>
      <w:r w:rsidR="007C070D" w:rsidRPr="00114EE9">
        <w:rPr>
          <w:rFonts w:ascii="Times New Roman" w:hAnsi="Times New Roman"/>
          <w:color w:val="auto"/>
        </w:rPr>
        <w:t>r</w:t>
      </w:r>
      <w:r w:rsidRPr="00114EE9">
        <w:rPr>
          <w:rFonts w:ascii="Times New Roman" w:hAnsi="Times New Roman"/>
          <w:color w:val="auto"/>
        </w:rPr>
        <w:t xml:space="preserve"> </w:t>
      </w:r>
      <w:r w:rsidR="007C070D" w:rsidRPr="00114EE9">
        <w:rPr>
          <w:rFonts w:ascii="Times New Roman" w:hAnsi="Times New Roman"/>
          <w:color w:val="auto"/>
        </w:rPr>
        <w:t>Laderaum</w:t>
      </w:r>
      <w:r w:rsidRPr="00114EE9">
        <w:rPr>
          <w:rFonts w:ascii="Times New Roman" w:hAnsi="Times New Roman"/>
          <w:color w:val="auto"/>
        </w:rPr>
        <w:t xml:space="preserve"> entweder durch Öffnen der </w:t>
      </w:r>
      <w:r w:rsidR="004A5878" w:rsidRPr="00114EE9">
        <w:rPr>
          <w:rFonts w:ascii="Times New Roman" w:hAnsi="Times New Roman"/>
          <w:color w:val="auto"/>
        </w:rPr>
        <w:t xml:space="preserve">Lukendeckel </w:t>
      </w:r>
      <w:r w:rsidRPr="00114EE9">
        <w:rPr>
          <w:rFonts w:ascii="Times New Roman" w:hAnsi="Times New Roman"/>
          <w:color w:val="auto"/>
        </w:rPr>
        <w:t>oder durch mechanische Belüftung nach der Begasung vollständig belüftet wurde, muss das Datum der Belüftung auf dem Warnkennzeichen für Begasung angegeben werden.</w:t>
      </w:r>
    </w:p>
    <w:p w14:paraId="6BC129A1" w14:textId="34FEB09E"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2E754F" w:rsidRPr="00114EE9">
        <w:rPr>
          <w:rFonts w:ascii="Times New Roman" w:hAnsi="Times New Roman"/>
          <w:color w:val="auto"/>
        </w:rPr>
        <w:t>5</w:t>
      </w:r>
      <w:r w:rsidRPr="00114EE9">
        <w:rPr>
          <w:rFonts w:ascii="Times New Roman" w:hAnsi="Times New Roman"/>
          <w:color w:val="auto"/>
        </w:rPr>
        <w:t>.3.4</w:t>
      </w:r>
      <w:r w:rsidRPr="00114EE9">
        <w:rPr>
          <w:rFonts w:ascii="Times New Roman" w:hAnsi="Times New Roman"/>
          <w:color w:val="auto"/>
        </w:rPr>
        <w:tab/>
        <w:t>Wenn d</w:t>
      </w:r>
      <w:r w:rsidR="007C070D" w:rsidRPr="00114EE9">
        <w:rPr>
          <w:rFonts w:ascii="Times New Roman" w:hAnsi="Times New Roman"/>
          <w:color w:val="auto"/>
        </w:rPr>
        <w:t>er</w:t>
      </w:r>
      <w:r w:rsidRPr="00114EE9">
        <w:rPr>
          <w:rFonts w:ascii="Times New Roman" w:hAnsi="Times New Roman"/>
          <w:color w:val="auto"/>
        </w:rPr>
        <w:t xml:space="preserve"> </w:t>
      </w:r>
      <w:r w:rsidR="007C070D" w:rsidRPr="00114EE9">
        <w:rPr>
          <w:rFonts w:ascii="Times New Roman" w:hAnsi="Times New Roman"/>
          <w:color w:val="auto"/>
        </w:rPr>
        <w:t>Laderaum</w:t>
      </w:r>
      <w:r w:rsidRPr="00114EE9">
        <w:rPr>
          <w:rFonts w:ascii="Times New Roman" w:hAnsi="Times New Roman"/>
          <w:color w:val="auto"/>
        </w:rPr>
        <w:t xml:space="preserve"> belüftet und entladen wurde, </w:t>
      </w:r>
      <w:r w:rsidR="00CC78AD" w:rsidRPr="00114EE9">
        <w:rPr>
          <w:rFonts w:ascii="Times New Roman" w:hAnsi="Times New Roman"/>
          <w:color w:val="auto"/>
        </w:rPr>
        <w:t>müssen die</w:t>
      </w:r>
      <w:r w:rsidRPr="00114EE9">
        <w:rPr>
          <w:rFonts w:ascii="Times New Roman" w:hAnsi="Times New Roman"/>
          <w:color w:val="auto"/>
        </w:rPr>
        <w:t xml:space="preserve"> Warnkennzeichen für Begasung entfernt werden.</w:t>
      </w:r>
    </w:p>
    <w:p w14:paraId="44D125D0" w14:textId="391A56EB"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2E754F" w:rsidRPr="00114EE9">
        <w:rPr>
          <w:rFonts w:ascii="Times New Roman" w:hAnsi="Times New Roman"/>
          <w:color w:val="auto"/>
        </w:rPr>
        <w:t>5</w:t>
      </w:r>
      <w:r w:rsidRPr="00114EE9">
        <w:rPr>
          <w:rFonts w:ascii="Times New Roman" w:hAnsi="Times New Roman"/>
          <w:color w:val="auto"/>
        </w:rPr>
        <w:t>.4</w:t>
      </w:r>
      <w:r w:rsidRPr="00114EE9">
        <w:rPr>
          <w:rFonts w:ascii="Times New Roman" w:hAnsi="Times New Roman"/>
          <w:color w:val="auto"/>
        </w:rPr>
        <w:tab/>
        <w:t>Dokumentation</w:t>
      </w:r>
    </w:p>
    <w:p w14:paraId="26A4744E" w14:textId="103C70C8" w:rsidR="004161D7"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2E754F" w:rsidRPr="00114EE9">
        <w:rPr>
          <w:rFonts w:ascii="Times New Roman" w:hAnsi="Times New Roman"/>
          <w:color w:val="auto"/>
        </w:rPr>
        <w:t>5</w:t>
      </w:r>
      <w:r w:rsidRPr="00114EE9">
        <w:rPr>
          <w:rFonts w:ascii="Times New Roman" w:hAnsi="Times New Roman"/>
          <w:color w:val="auto"/>
        </w:rPr>
        <w:t>.4.1</w:t>
      </w:r>
      <w:r w:rsidRPr="00114EE9">
        <w:rPr>
          <w:rFonts w:ascii="Times New Roman" w:hAnsi="Times New Roman"/>
          <w:color w:val="auto"/>
        </w:rPr>
        <w:tab/>
        <w:t xml:space="preserve">Dokumente im Zusammenhang mit der Beförderung von </w:t>
      </w:r>
      <w:r w:rsidR="007C070D" w:rsidRPr="00114EE9">
        <w:rPr>
          <w:rFonts w:ascii="Times New Roman" w:hAnsi="Times New Roman"/>
          <w:color w:val="auto"/>
        </w:rPr>
        <w:t>Schüttgütern in Laderäumen</w:t>
      </w:r>
      <w:r w:rsidRPr="00114EE9">
        <w:rPr>
          <w:rFonts w:ascii="Times New Roman" w:hAnsi="Times New Roman"/>
          <w:color w:val="auto"/>
        </w:rPr>
        <w:t>, die begast und vor der Beförderung nicht vollständig belüftet wurden, müssen folgende Angaben enthalten:</w:t>
      </w:r>
    </w:p>
    <w:p w14:paraId="0E0EA2B7" w14:textId="24655F88" w:rsidR="004161D7" w:rsidRPr="00114EE9" w:rsidRDefault="004161D7" w:rsidP="004161D7">
      <w:pPr>
        <w:pStyle w:val="Randnummer"/>
        <w:tabs>
          <w:tab w:val="clear" w:pos="580"/>
          <w:tab w:val="clear" w:pos="1100"/>
          <w:tab w:val="left" w:pos="1418"/>
        </w:tabs>
        <w:spacing w:before="60" w:line="240" w:lineRule="atLeast"/>
        <w:ind w:left="1418" w:hanging="284"/>
        <w:rPr>
          <w:rFonts w:ascii="Times New Roman" w:hAnsi="Times New Roman"/>
          <w:color w:val="auto"/>
        </w:rPr>
      </w:pPr>
      <w:r w:rsidRPr="00114EE9">
        <w:rPr>
          <w:rFonts w:ascii="Times New Roman" w:hAnsi="Times New Roman"/>
          <w:color w:val="auto"/>
        </w:rPr>
        <w:t>-</w:t>
      </w:r>
      <w:r w:rsidRPr="00114EE9">
        <w:rPr>
          <w:rFonts w:ascii="Times New Roman" w:hAnsi="Times New Roman"/>
          <w:color w:val="auto"/>
        </w:rPr>
        <w:tab/>
        <w:t>„</w:t>
      </w:r>
      <w:bookmarkStart w:id="4" w:name="_Hlk29459126"/>
      <w:r w:rsidRPr="00114EE9">
        <w:rPr>
          <w:rFonts w:ascii="Times New Roman" w:hAnsi="Times New Roman"/>
          <w:color w:val="auto"/>
        </w:rPr>
        <w:t>9</w:t>
      </w:r>
      <w:r w:rsidR="007C070D" w:rsidRPr="00114EE9">
        <w:rPr>
          <w:rFonts w:ascii="Times New Roman" w:hAnsi="Times New Roman"/>
          <w:color w:val="auto"/>
        </w:rPr>
        <w:t>007</w:t>
      </w:r>
      <w:r w:rsidRPr="00114EE9">
        <w:rPr>
          <w:rFonts w:ascii="Times New Roman" w:hAnsi="Times New Roman"/>
          <w:color w:val="auto"/>
        </w:rPr>
        <w:t xml:space="preserve"> </w:t>
      </w:r>
      <w:r w:rsidR="00F02E71" w:rsidRPr="00114EE9">
        <w:rPr>
          <w:rFonts w:ascii="Times New Roman" w:hAnsi="Times New Roman"/>
          <w:lang w:eastAsia="en-US"/>
        </w:rPr>
        <w:t>GÜTER IN LOSER SCHÜTTUNG IN BEGASTEN LADERÄUMEN</w:t>
      </w:r>
      <w:bookmarkEnd w:id="4"/>
      <w:r w:rsidRPr="00114EE9">
        <w:rPr>
          <w:rFonts w:ascii="Times New Roman" w:hAnsi="Times New Roman"/>
          <w:color w:val="auto"/>
        </w:rPr>
        <w:t xml:space="preserve">, 9“ oder </w:t>
      </w:r>
    </w:p>
    <w:p w14:paraId="463BA692" w14:textId="4A27D647" w:rsidR="00901FCA" w:rsidRPr="00114EE9" w:rsidRDefault="004161D7" w:rsidP="004161D7">
      <w:pPr>
        <w:pStyle w:val="Randnummer"/>
        <w:tabs>
          <w:tab w:val="clear" w:pos="580"/>
          <w:tab w:val="clear" w:pos="1100"/>
          <w:tab w:val="left" w:pos="1418"/>
        </w:tabs>
        <w:spacing w:before="60" w:line="240" w:lineRule="atLeast"/>
        <w:ind w:left="1418" w:hanging="284"/>
        <w:rPr>
          <w:rFonts w:ascii="Times New Roman" w:hAnsi="Times New Roman"/>
          <w:color w:val="auto"/>
        </w:rPr>
      </w:pPr>
      <w:r w:rsidRPr="00114EE9">
        <w:rPr>
          <w:rFonts w:ascii="Times New Roman" w:hAnsi="Times New Roman"/>
          <w:color w:val="auto"/>
        </w:rPr>
        <w:tab/>
        <w:t>„</w:t>
      </w:r>
      <w:r w:rsidR="007C070D" w:rsidRPr="00114EE9">
        <w:rPr>
          <w:rFonts w:ascii="Times New Roman" w:hAnsi="Times New Roman"/>
          <w:color w:val="auto"/>
        </w:rPr>
        <w:t xml:space="preserve">9007 </w:t>
      </w:r>
      <w:r w:rsidR="00F02E71" w:rsidRPr="00114EE9">
        <w:rPr>
          <w:rFonts w:ascii="Times New Roman" w:hAnsi="Times New Roman"/>
          <w:lang w:eastAsia="en-US"/>
        </w:rPr>
        <w:t>GÜTER IN LOSER SCHÜTTUNG IN BEGASTEN LADERÄUMEN</w:t>
      </w:r>
      <w:r w:rsidRPr="00114EE9">
        <w:rPr>
          <w:rFonts w:ascii="Times New Roman" w:hAnsi="Times New Roman"/>
          <w:color w:val="auto"/>
        </w:rPr>
        <w:t>, Klasse 9“</w:t>
      </w:r>
      <w:r w:rsidR="00901FCA" w:rsidRPr="00114EE9">
        <w:rPr>
          <w:rFonts w:ascii="Times New Roman" w:hAnsi="Times New Roman"/>
          <w:color w:val="auto"/>
        </w:rPr>
        <w:t xml:space="preserve"> oder</w:t>
      </w:r>
    </w:p>
    <w:p w14:paraId="7707D981" w14:textId="2E49A3B8" w:rsidR="00901FCA" w:rsidRPr="00114EE9" w:rsidRDefault="00901FCA" w:rsidP="004161D7">
      <w:pPr>
        <w:pStyle w:val="Randnummer"/>
        <w:tabs>
          <w:tab w:val="clear" w:pos="580"/>
          <w:tab w:val="clear" w:pos="1100"/>
          <w:tab w:val="left" w:pos="1418"/>
        </w:tabs>
        <w:spacing w:before="60" w:line="240" w:lineRule="atLeast"/>
        <w:ind w:left="1418" w:hanging="284"/>
        <w:rPr>
          <w:rFonts w:ascii="Times New Roman" w:hAnsi="Times New Roman"/>
          <w:color w:val="auto"/>
        </w:rPr>
      </w:pPr>
      <w:r w:rsidRPr="00114EE9">
        <w:rPr>
          <w:rFonts w:ascii="Times New Roman" w:hAnsi="Times New Roman"/>
          <w:color w:val="auto"/>
        </w:rPr>
        <w:tab/>
        <w:t xml:space="preserve">„9007 </w:t>
      </w:r>
      <w:r w:rsidR="00F02E71" w:rsidRPr="00114EE9">
        <w:rPr>
          <w:rFonts w:ascii="Times New Roman" w:hAnsi="Times New Roman"/>
          <w:lang w:eastAsia="en-US"/>
        </w:rPr>
        <w:t>BEGASTE GÜTER IN LOSER SCHÜTTUNG</w:t>
      </w:r>
      <w:r w:rsidRPr="00114EE9">
        <w:rPr>
          <w:rFonts w:ascii="Times New Roman" w:hAnsi="Times New Roman"/>
          <w:color w:val="auto"/>
        </w:rPr>
        <w:t>, 9“ oder</w:t>
      </w:r>
    </w:p>
    <w:p w14:paraId="6284F9CE" w14:textId="5A1A924C" w:rsidR="004161D7" w:rsidRPr="00114EE9" w:rsidRDefault="00901FCA" w:rsidP="004161D7">
      <w:pPr>
        <w:pStyle w:val="Randnummer"/>
        <w:tabs>
          <w:tab w:val="clear" w:pos="580"/>
          <w:tab w:val="clear" w:pos="1100"/>
          <w:tab w:val="left" w:pos="1418"/>
        </w:tabs>
        <w:spacing w:before="60" w:line="240" w:lineRule="atLeast"/>
        <w:ind w:left="1418" w:hanging="284"/>
        <w:rPr>
          <w:rFonts w:ascii="Times New Roman" w:hAnsi="Times New Roman"/>
          <w:color w:val="auto"/>
        </w:rPr>
      </w:pPr>
      <w:r w:rsidRPr="00114EE9">
        <w:rPr>
          <w:rFonts w:ascii="Times New Roman" w:hAnsi="Times New Roman"/>
          <w:color w:val="auto"/>
        </w:rPr>
        <w:tab/>
        <w:t xml:space="preserve">„9007 </w:t>
      </w:r>
      <w:r w:rsidR="00F02E71" w:rsidRPr="00114EE9">
        <w:rPr>
          <w:rFonts w:ascii="Times New Roman" w:hAnsi="Times New Roman"/>
          <w:lang w:eastAsia="en-US"/>
        </w:rPr>
        <w:t>BEGASTE GÜTER IN LOSER SCHÜTTUNG</w:t>
      </w:r>
      <w:r w:rsidRPr="00114EE9">
        <w:rPr>
          <w:rFonts w:ascii="Times New Roman" w:hAnsi="Times New Roman"/>
          <w:color w:val="auto"/>
        </w:rPr>
        <w:t>, Klasse 9“</w:t>
      </w:r>
      <w:r w:rsidR="004161D7" w:rsidRPr="00114EE9">
        <w:rPr>
          <w:rFonts w:ascii="Times New Roman" w:hAnsi="Times New Roman"/>
          <w:color w:val="auto"/>
        </w:rPr>
        <w:t>;</w:t>
      </w:r>
    </w:p>
    <w:p w14:paraId="22703DF0" w14:textId="77777777" w:rsidR="004161D7" w:rsidRPr="00114EE9" w:rsidRDefault="004161D7" w:rsidP="004161D7">
      <w:pPr>
        <w:pStyle w:val="Randnummer"/>
        <w:tabs>
          <w:tab w:val="clear" w:pos="580"/>
          <w:tab w:val="clear" w:pos="1100"/>
          <w:tab w:val="left" w:pos="1418"/>
        </w:tabs>
        <w:spacing w:before="60" w:line="240" w:lineRule="atLeast"/>
        <w:ind w:left="1418" w:hanging="284"/>
        <w:rPr>
          <w:rFonts w:ascii="Times New Roman" w:hAnsi="Times New Roman"/>
          <w:color w:val="auto"/>
        </w:rPr>
      </w:pPr>
      <w:r w:rsidRPr="00114EE9">
        <w:rPr>
          <w:rFonts w:ascii="Times New Roman" w:hAnsi="Times New Roman"/>
          <w:color w:val="auto"/>
        </w:rPr>
        <w:t>-</w:t>
      </w:r>
      <w:r w:rsidRPr="00114EE9">
        <w:rPr>
          <w:rFonts w:ascii="Times New Roman" w:hAnsi="Times New Roman"/>
          <w:color w:val="auto"/>
        </w:rPr>
        <w:tab/>
        <w:t>das Datum und die Uhrzeit der Begasung und</w:t>
      </w:r>
    </w:p>
    <w:p w14:paraId="4704DB75" w14:textId="77777777" w:rsidR="004161D7" w:rsidRPr="00114EE9" w:rsidRDefault="004161D7" w:rsidP="004161D7">
      <w:pPr>
        <w:pStyle w:val="Randnummer"/>
        <w:tabs>
          <w:tab w:val="clear" w:pos="580"/>
          <w:tab w:val="clear" w:pos="1100"/>
          <w:tab w:val="left" w:pos="1418"/>
        </w:tabs>
        <w:spacing w:before="60" w:line="240" w:lineRule="atLeast"/>
        <w:ind w:left="1418" w:hanging="284"/>
        <w:rPr>
          <w:rFonts w:ascii="Times New Roman" w:hAnsi="Times New Roman"/>
          <w:color w:val="auto"/>
        </w:rPr>
      </w:pPr>
      <w:r w:rsidRPr="00114EE9">
        <w:rPr>
          <w:rFonts w:ascii="Times New Roman" w:hAnsi="Times New Roman"/>
          <w:color w:val="auto"/>
        </w:rPr>
        <w:t>-</w:t>
      </w:r>
      <w:r w:rsidRPr="00114EE9">
        <w:rPr>
          <w:rFonts w:ascii="Times New Roman" w:hAnsi="Times New Roman"/>
          <w:color w:val="auto"/>
        </w:rPr>
        <w:tab/>
        <w:t>Typ und Menge des verwendeten Begasungsmittels.</w:t>
      </w:r>
    </w:p>
    <w:p w14:paraId="734C5D81" w14:textId="61FD5CDD" w:rsidR="00073773" w:rsidRPr="00114EE9" w:rsidRDefault="004161D7"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ab/>
        <w:t>Diese Angaben sind in einer amtlichen Sprache des Versandlandes abzufassen und, wenn diese Sprache nicht Deutsch, Englisch oder Französisch ist, außerdem in Deutsch, Englisch oder Französisch, sofern nicht Vereinbarungen zwischen den von der Beförderung berührten Staaten etwas anderes vorschreiben.</w:t>
      </w:r>
    </w:p>
    <w:p w14:paraId="2063E4FB" w14:textId="7AA2399B" w:rsidR="004161D7" w:rsidRPr="00114EE9" w:rsidRDefault="00073773" w:rsidP="004161D7">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ab/>
      </w:r>
      <w:r w:rsidR="008F3ABC" w:rsidRPr="00114EE9">
        <w:rPr>
          <w:rFonts w:ascii="Times New Roman" w:hAnsi="Times New Roman"/>
          <w:color w:val="auto"/>
        </w:rPr>
        <w:t xml:space="preserve">Erfolgt die Verwendung des Begasungsmittels während der Fahrt, muss </w:t>
      </w:r>
      <w:r w:rsidR="003634A4" w:rsidRPr="00114EE9">
        <w:rPr>
          <w:rFonts w:ascii="Times New Roman" w:hAnsi="Times New Roman"/>
          <w:color w:val="auto"/>
        </w:rPr>
        <w:t xml:space="preserve">der Schiffsführer </w:t>
      </w:r>
      <w:r w:rsidR="008F3ABC" w:rsidRPr="00114EE9">
        <w:rPr>
          <w:rFonts w:ascii="Times New Roman" w:hAnsi="Times New Roman"/>
          <w:color w:val="auto"/>
        </w:rPr>
        <w:t xml:space="preserve">ein Dokument mit den vorgenannten Angaben </w:t>
      </w:r>
      <w:r w:rsidR="003634A4" w:rsidRPr="00114EE9">
        <w:rPr>
          <w:rFonts w:ascii="Times New Roman" w:hAnsi="Times New Roman"/>
          <w:color w:val="auto"/>
        </w:rPr>
        <w:t>erstellen</w:t>
      </w:r>
      <w:r w:rsidR="008F3ABC" w:rsidRPr="00114EE9">
        <w:rPr>
          <w:rFonts w:ascii="Times New Roman" w:hAnsi="Times New Roman"/>
          <w:color w:val="auto"/>
        </w:rPr>
        <w:t>.</w:t>
      </w:r>
    </w:p>
    <w:p w14:paraId="335443FB" w14:textId="0742A73A" w:rsidR="004161D7" w:rsidRPr="00114EE9" w:rsidRDefault="004161D7" w:rsidP="00C40226">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t>5.5.</w:t>
      </w:r>
      <w:r w:rsidR="002E754F" w:rsidRPr="00114EE9">
        <w:rPr>
          <w:rFonts w:ascii="Times New Roman" w:hAnsi="Times New Roman"/>
          <w:color w:val="auto"/>
        </w:rPr>
        <w:t>5</w:t>
      </w:r>
      <w:r w:rsidRPr="00114EE9">
        <w:rPr>
          <w:rFonts w:ascii="Times New Roman" w:hAnsi="Times New Roman"/>
          <w:color w:val="auto"/>
        </w:rPr>
        <w:t>.4.2</w:t>
      </w:r>
      <w:r w:rsidRPr="00114EE9">
        <w:rPr>
          <w:rFonts w:ascii="Times New Roman" w:hAnsi="Times New Roman"/>
          <w:color w:val="auto"/>
        </w:rPr>
        <w:tab/>
        <w:t>Die Dokumente können formlos sein, vorausgesetzt, sie enthalten die in Absatz 5.5.</w:t>
      </w:r>
      <w:r w:rsidR="002E754F" w:rsidRPr="00114EE9">
        <w:rPr>
          <w:rFonts w:ascii="Times New Roman" w:hAnsi="Times New Roman"/>
          <w:color w:val="auto"/>
        </w:rPr>
        <w:t>5</w:t>
      </w:r>
      <w:r w:rsidRPr="00114EE9">
        <w:rPr>
          <w:rFonts w:ascii="Times New Roman" w:hAnsi="Times New Roman"/>
          <w:color w:val="auto"/>
        </w:rPr>
        <w:t>.4.1 vorgeschriebenen Angaben. Diese Angaben müssen leicht erkennbar, lesbar und dauerhaft sein.</w:t>
      </w:r>
    </w:p>
    <w:p w14:paraId="42C0C302" w14:textId="0F6B9F80" w:rsidR="004161D7" w:rsidRPr="00114EE9" w:rsidRDefault="004161D7" w:rsidP="00C40226">
      <w:pPr>
        <w:pStyle w:val="Randnummer"/>
        <w:tabs>
          <w:tab w:val="clear" w:pos="580"/>
          <w:tab w:val="clear" w:pos="1100"/>
          <w:tab w:val="left" w:pos="1418"/>
        </w:tabs>
        <w:spacing w:before="180" w:line="240" w:lineRule="atLeast"/>
        <w:ind w:hanging="1134"/>
        <w:rPr>
          <w:rFonts w:ascii="Times New Roman" w:hAnsi="Times New Roman"/>
          <w:color w:val="auto"/>
        </w:rPr>
      </w:pPr>
      <w:r w:rsidRPr="00114EE9">
        <w:rPr>
          <w:rFonts w:ascii="Times New Roman" w:hAnsi="Times New Roman"/>
          <w:color w:val="auto"/>
        </w:rPr>
        <w:lastRenderedPageBreak/>
        <w:t>5.5.</w:t>
      </w:r>
      <w:r w:rsidR="002E754F" w:rsidRPr="00114EE9">
        <w:rPr>
          <w:rFonts w:ascii="Times New Roman" w:hAnsi="Times New Roman"/>
          <w:color w:val="auto"/>
        </w:rPr>
        <w:t>5</w:t>
      </w:r>
      <w:r w:rsidRPr="00114EE9">
        <w:rPr>
          <w:rFonts w:ascii="Times New Roman" w:hAnsi="Times New Roman"/>
          <w:color w:val="auto"/>
        </w:rPr>
        <w:t>.4.3</w:t>
      </w:r>
      <w:r w:rsidRPr="00114EE9">
        <w:rPr>
          <w:rFonts w:ascii="Times New Roman" w:hAnsi="Times New Roman"/>
          <w:color w:val="auto"/>
        </w:rPr>
        <w:tab/>
        <w:t>Es müssen Anweisungen für die Beseitigung von Rückständen des Begasungsmittels einschließlich Angaben über die (gegebenenfalls) verwendeten Begasungsgeräte bereitgestellt werden.</w:t>
      </w:r>
      <w:r w:rsidR="00D546DF">
        <w:rPr>
          <w:rFonts w:ascii="Times New Roman" w:hAnsi="Times New Roman"/>
          <w:color w:val="auto"/>
        </w:rPr>
        <w:t>“.</w:t>
      </w:r>
    </w:p>
    <w:p w14:paraId="4F3AA2EF" w14:textId="77777777" w:rsidR="00E85720" w:rsidRDefault="00E85720" w:rsidP="00C40226">
      <w:pPr>
        <w:widowControl/>
        <w:overflowPunct/>
        <w:autoSpaceDE/>
        <w:autoSpaceDN/>
        <w:adjustRightInd/>
        <w:ind w:left="0" w:firstLine="0"/>
        <w:textAlignment w:val="auto"/>
      </w:pPr>
    </w:p>
    <w:p w14:paraId="5FD3FE30" w14:textId="77777777" w:rsidR="00E85720" w:rsidRDefault="00E85720" w:rsidP="00C40226">
      <w:pPr>
        <w:widowControl/>
        <w:overflowPunct/>
        <w:autoSpaceDE/>
        <w:autoSpaceDN/>
        <w:adjustRightInd/>
        <w:ind w:left="0" w:firstLine="0"/>
        <w:textAlignment w:val="auto"/>
      </w:pPr>
    </w:p>
    <w:p w14:paraId="23587DE5" w14:textId="51619F14" w:rsidR="00073773" w:rsidRPr="003B597A" w:rsidRDefault="00073773" w:rsidP="00C40226">
      <w:pPr>
        <w:widowControl/>
        <w:overflowPunct/>
        <w:autoSpaceDE/>
        <w:autoSpaceDN/>
        <w:adjustRightInd/>
        <w:ind w:left="0" w:firstLine="0"/>
        <w:textAlignment w:val="auto"/>
        <w:rPr>
          <w:b/>
          <w:sz w:val="24"/>
        </w:rPr>
      </w:pPr>
      <w:r w:rsidRPr="003B597A">
        <w:rPr>
          <w:b/>
          <w:sz w:val="24"/>
        </w:rPr>
        <w:t>Begründung</w:t>
      </w:r>
    </w:p>
    <w:p w14:paraId="14E286FF" w14:textId="77777777" w:rsidR="00073773" w:rsidRDefault="00073773" w:rsidP="00C40226">
      <w:pPr>
        <w:widowControl/>
        <w:overflowPunct/>
        <w:autoSpaceDE/>
        <w:autoSpaceDN/>
        <w:adjustRightInd/>
        <w:ind w:left="0" w:firstLine="0"/>
        <w:textAlignment w:val="auto"/>
      </w:pPr>
    </w:p>
    <w:p w14:paraId="290F983D" w14:textId="75544E70" w:rsidR="00C40226" w:rsidRDefault="00343C79" w:rsidP="00C40226">
      <w:pPr>
        <w:widowControl/>
        <w:overflowPunct/>
        <w:autoSpaceDE/>
        <w:autoSpaceDN/>
        <w:adjustRightInd/>
        <w:ind w:left="0" w:firstLine="0"/>
        <w:textAlignment w:val="auto"/>
      </w:pPr>
      <w:r>
        <w:t>13</w:t>
      </w:r>
      <w:r w:rsidR="003B597A" w:rsidRPr="00C40226">
        <w:t>.</w:t>
      </w:r>
      <w:r w:rsidR="003B597A" w:rsidRPr="00C40226">
        <w:tab/>
      </w:r>
      <w:r w:rsidR="000835CC" w:rsidRPr="00C40226">
        <w:t xml:space="preserve">Begasung bezeichnet </w:t>
      </w:r>
      <w:r w:rsidR="002A6259" w:rsidRPr="00C40226">
        <w:t xml:space="preserve">hier die </w:t>
      </w:r>
      <w:r w:rsidR="000835CC" w:rsidRPr="00C40226">
        <w:t>Tätigkeiten zur zielgerichteten Bekämpfung von Schadorganismen</w:t>
      </w:r>
      <w:r w:rsidR="00D65D7C" w:rsidRPr="00C40226">
        <w:t>/ Schädlingen</w:t>
      </w:r>
      <w:r w:rsidR="000835CC" w:rsidRPr="00C40226">
        <w:t xml:space="preserve"> unter Verwendung</w:t>
      </w:r>
      <w:r w:rsidR="00886C87" w:rsidRPr="00C40226">
        <w:t xml:space="preserve"> von Biozid-Produkten oder Pflanzenschutzmitteln</w:t>
      </w:r>
      <w:r w:rsidR="00B04DEC" w:rsidRPr="00C40226">
        <w:t xml:space="preserve"> </w:t>
      </w:r>
      <w:r w:rsidR="00886C87" w:rsidRPr="00C40226">
        <w:t>oder mit Hydrogencyanid (Cyanwasserstoff, Blausäure) sowie Stoffe</w:t>
      </w:r>
      <w:r w:rsidR="005E7ACC" w:rsidRPr="00C40226">
        <w:t>n</w:t>
      </w:r>
      <w:r w:rsidR="00886C87" w:rsidRPr="00C40226">
        <w:t xml:space="preserve"> und Zubereitungen, die zum Entwickeln oder Verdampfen von Hydrogencyanid oder leicht flüchtigen Hydrogencyanid Verbindungen dienen, </w:t>
      </w:r>
      <w:r w:rsidR="005E7ACC" w:rsidRPr="00C40226">
        <w:t xml:space="preserve">oder </w:t>
      </w:r>
      <w:r w:rsidR="00886C87" w:rsidRPr="00C40226">
        <w:t>mit Phosphorwasserstoff und Phosphorwasserstoff entwickelnde</w:t>
      </w:r>
      <w:r w:rsidR="005E7ACC" w:rsidRPr="00C40226">
        <w:t>n</w:t>
      </w:r>
      <w:r w:rsidR="00886C87" w:rsidRPr="00C40226">
        <w:t xml:space="preserve"> Stoffe</w:t>
      </w:r>
      <w:r w:rsidR="005E7ACC" w:rsidRPr="00C40226">
        <w:t>n</w:t>
      </w:r>
      <w:r w:rsidR="00886C87" w:rsidRPr="00C40226">
        <w:t xml:space="preserve"> und Zubereitungen, </w:t>
      </w:r>
      <w:r w:rsidR="00B04DEC" w:rsidRPr="00C40226">
        <w:t xml:space="preserve">oder </w:t>
      </w:r>
      <w:r w:rsidR="005E7ACC" w:rsidRPr="00C40226">
        <w:t xml:space="preserve">mit </w:t>
      </w:r>
      <w:proofErr w:type="spellStart"/>
      <w:r w:rsidR="00886C87" w:rsidRPr="00C40226">
        <w:t>Sulfuryldifluorid</w:t>
      </w:r>
      <w:proofErr w:type="spellEnd"/>
      <w:r w:rsidR="00886C87" w:rsidRPr="00C40226">
        <w:t xml:space="preserve"> (</w:t>
      </w:r>
      <w:proofErr w:type="spellStart"/>
      <w:r w:rsidR="00886C87" w:rsidRPr="00C40226">
        <w:t>Sulfurylfluorid</w:t>
      </w:r>
      <w:proofErr w:type="spellEnd"/>
      <w:r w:rsidR="00886C87" w:rsidRPr="00C40226">
        <w:t>)</w:t>
      </w:r>
      <w:r w:rsidR="005E7ACC" w:rsidRPr="00C40226">
        <w:t xml:space="preserve"> </w:t>
      </w:r>
      <w:r w:rsidR="002A6259" w:rsidRPr="00C40226">
        <w:t>um die in den Laderäumen der Schiffe befindlichen Güter vor</w:t>
      </w:r>
      <w:r w:rsidR="00D65D7C" w:rsidRPr="00C40226">
        <w:t xml:space="preserve"> diesen</w:t>
      </w:r>
      <w:r w:rsidR="002A6259" w:rsidRPr="00C40226">
        <w:t xml:space="preserve"> Schädlingen wie Insekten und Pilzen zu schützen. </w:t>
      </w:r>
    </w:p>
    <w:p w14:paraId="3179EAA7" w14:textId="259D92A5" w:rsidR="000835CC" w:rsidRPr="009804B4" w:rsidRDefault="00946EF7" w:rsidP="00C40226">
      <w:pPr>
        <w:widowControl/>
        <w:overflowPunct/>
        <w:autoSpaceDE/>
        <w:autoSpaceDN/>
        <w:adjustRightInd/>
        <w:ind w:left="0" w:firstLine="0"/>
        <w:textAlignment w:val="auto"/>
      </w:pPr>
      <w:r w:rsidRPr="00C40226">
        <w:t xml:space="preserve">Schadorganismus ist ein Organismus, einschließlich Krankheitserreger, der für Menschen, für Tätigkeiten des Menschen oder für Produkte, die von Menschen verwendet oder hergestellt werden, oder für Tiere oder die Umwelt unerwünscht oder schädlich ist. </w:t>
      </w:r>
    </w:p>
    <w:p w14:paraId="0B886F20" w14:textId="77777777" w:rsidR="007D086A" w:rsidRPr="009804B4" w:rsidRDefault="007D086A" w:rsidP="00C40226">
      <w:pPr>
        <w:widowControl/>
        <w:overflowPunct/>
        <w:autoSpaceDE/>
        <w:autoSpaceDN/>
        <w:adjustRightInd/>
        <w:ind w:left="0" w:firstLine="0"/>
        <w:textAlignment w:val="auto"/>
      </w:pPr>
    </w:p>
    <w:p w14:paraId="4A49AB66" w14:textId="3E521E11" w:rsidR="003B597A" w:rsidRPr="00C558D4" w:rsidRDefault="00343C79" w:rsidP="00C40226">
      <w:pPr>
        <w:widowControl/>
        <w:overflowPunct/>
        <w:autoSpaceDE/>
        <w:autoSpaceDN/>
        <w:adjustRightInd/>
        <w:ind w:left="0" w:firstLine="0"/>
        <w:textAlignment w:val="auto"/>
      </w:pPr>
      <w:r>
        <w:t>14</w:t>
      </w:r>
      <w:r w:rsidR="004A5878" w:rsidRPr="00C40226">
        <w:t>.</w:t>
      </w:r>
      <w:r w:rsidR="005E7ACC" w:rsidRPr="009804B4">
        <w:tab/>
      </w:r>
      <w:r w:rsidR="003B597A" w:rsidRPr="009804B4">
        <w:t>Eine R</w:t>
      </w:r>
      <w:r w:rsidR="008167CF" w:rsidRPr="009804B4">
        <w:t xml:space="preserve">egelung im ADN ist erforderlich. </w:t>
      </w:r>
      <w:r w:rsidR="00C558D4" w:rsidRPr="009804B4">
        <w:t xml:space="preserve">Die </w:t>
      </w:r>
      <w:r w:rsidR="00097B82" w:rsidRPr="009804B4">
        <w:t xml:space="preserve">Begasung der Schüttgüter erfolgt, um diese während einer mehrtägigen Beförderung vor </w:t>
      </w:r>
      <w:r w:rsidR="00422004" w:rsidRPr="009804B4">
        <w:t>Schädlingsbefall zu schützen. Die Personen, die</w:t>
      </w:r>
      <w:r w:rsidR="00C558D4" w:rsidRPr="009804B4">
        <w:t xml:space="preserve"> während der Beförderung </w:t>
      </w:r>
      <w:r w:rsidR="00422004" w:rsidRPr="009804B4">
        <w:t>in die</w:t>
      </w:r>
      <w:r w:rsidR="00422004" w:rsidRPr="004A5878">
        <w:t xml:space="preserve"> Nähe oder in Kontakt mit begasten Schüttgütern kommen, müssen </w:t>
      </w:r>
      <w:r w:rsidR="00C558D4" w:rsidRPr="004A5878">
        <w:t xml:space="preserve">vor Gefahren für Gesundheit und Leben </w:t>
      </w:r>
      <w:r w:rsidR="00422004" w:rsidRPr="004A5878">
        <w:t>durch die</w:t>
      </w:r>
      <w:r w:rsidR="00C558D4" w:rsidRPr="004A5878">
        <w:t xml:space="preserve"> während der Beförderung</w:t>
      </w:r>
      <w:r w:rsidR="00422004" w:rsidRPr="004A5878">
        <w:t xml:space="preserve"> (einschließlich Entladen)</w:t>
      </w:r>
      <w:r w:rsidR="00C558D4" w:rsidRPr="004A5878">
        <w:t xml:space="preserve"> freigesetzten Begasungsmittel</w:t>
      </w:r>
      <w:r w:rsidR="00422004" w:rsidRPr="004A5878">
        <w:t xml:space="preserve"> geschützt werden.</w:t>
      </w:r>
    </w:p>
    <w:p w14:paraId="06AC259D" w14:textId="77777777" w:rsidR="00A81C9B" w:rsidRDefault="00A81C9B" w:rsidP="00C40226">
      <w:pPr>
        <w:widowControl/>
        <w:overflowPunct/>
        <w:autoSpaceDE/>
        <w:autoSpaceDN/>
        <w:adjustRightInd/>
        <w:ind w:left="0" w:firstLine="0"/>
        <w:textAlignment w:val="auto"/>
      </w:pPr>
    </w:p>
    <w:p w14:paraId="490EBEDD" w14:textId="6F5843EC" w:rsidR="00A81C9B" w:rsidRPr="009804B4" w:rsidRDefault="00343C79" w:rsidP="00C40226">
      <w:pPr>
        <w:widowControl/>
        <w:overflowPunct/>
        <w:autoSpaceDE/>
        <w:autoSpaceDN/>
        <w:adjustRightInd/>
        <w:ind w:left="0" w:firstLine="0"/>
        <w:textAlignment w:val="auto"/>
      </w:pPr>
      <w:r>
        <w:t>15</w:t>
      </w:r>
      <w:r w:rsidR="004A5878" w:rsidRPr="009804B4">
        <w:t>.</w:t>
      </w:r>
      <w:r w:rsidR="00A81C9B" w:rsidRPr="009804B4">
        <w:tab/>
      </w:r>
      <w:r w:rsidR="00A764FF" w:rsidRPr="009804B4">
        <w:t>Es handelt sich nicht um eine Angelegenheit der Schifffahrtspolizei</w:t>
      </w:r>
      <w:r w:rsidR="00422004" w:rsidRPr="009804B4">
        <w:t xml:space="preserve">, weil </w:t>
      </w:r>
      <w:r w:rsidR="000162F6" w:rsidRPr="009804B4">
        <w:t>es nicht um die Sicherheit und Leichtigkeit des Verkehrs auf der Wasserstraße geht. Eine Regelung nur in Vorschriften der Zentralkommission für die Rheinschifffahrt ist unzureichend, weil die fraglichen Beförderungen oft schon auf der Donau starten.</w:t>
      </w:r>
    </w:p>
    <w:p w14:paraId="761319F8" w14:textId="77777777" w:rsidR="004861AD" w:rsidRPr="009804B4" w:rsidRDefault="004861AD" w:rsidP="00C40226">
      <w:pPr>
        <w:widowControl/>
        <w:overflowPunct/>
        <w:autoSpaceDE/>
        <w:autoSpaceDN/>
        <w:adjustRightInd/>
        <w:ind w:left="0" w:firstLine="0"/>
        <w:textAlignment w:val="auto"/>
      </w:pPr>
    </w:p>
    <w:p w14:paraId="5499C0E1" w14:textId="28329518" w:rsidR="00024414" w:rsidRPr="009804B4" w:rsidRDefault="00343C79" w:rsidP="00C40226">
      <w:pPr>
        <w:widowControl/>
        <w:overflowPunct/>
        <w:autoSpaceDE/>
        <w:autoSpaceDN/>
        <w:adjustRightInd/>
        <w:ind w:left="0" w:firstLine="0"/>
        <w:textAlignment w:val="auto"/>
      </w:pPr>
      <w:r>
        <w:t>16</w:t>
      </w:r>
      <w:r w:rsidR="004861AD" w:rsidRPr="00C40226">
        <w:t>.</w:t>
      </w:r>
      <w:r w:rsidR="004861AD" w:rsidRPr="009804B4">
        <w:tab/>
      </w:r>
      <w:r w:rsidR="00F53DCE" w:rsidRPr="009804B4">
        <w:t xml:space="preserve">Im vorgeschlagenen Abschnitt 5.5.5 wird nicht auf Absatz 1.1.4.6.2 ADN verwiesen. Daher besteht kein Vorrang des ADN vor </w:t>
      </w:r>
      <w:r w:rsidR="005039F2" w:rsidRPr="009804B4">
        <w:t>den sonstigen, generell für Güterbeförderungen auf Binnenwasserstraßen geltenden Rechtsvorschriften.</w:t>
      </w:r>
      <w:r w:rsidR="00F53DCE" w:rsidRPr="009804B4">
        <w:t xml:space="preserve"> </w:t>
      </w:r>
      <w:r w:rsidR="000162F6" w:rsidRPr="009804B4">
        <w:t>Eventuelle strenger</w:t>
      </w:r>
      <w:r w:rsidR="005039F2" w:rsidRPr="009804B4">
        <w:t>e</w:t>
      </w:r>
      <w:r w:rsidR="000162F6" w:rsidRPr="009804B4">
        <w:t xml:space="preserve"> n</w:t>
      </w:r>
      <w:r w:rsidR="00024414" w:rsidRPr="009804B4">
        <w:t xml:space="preserve">ationale </w:t>
      </w:r>
      <w:r w:rsidR="005039F2" w:rsidRPr="009804B4">
        <w:t xml:space="preserve">oder aus dem Recht der Europäischen Union kommende </w:t>
      </w:r>
      <w:r w:rsidR="00024414" w:rsidRPr="009804B4">
        <w:t xml:space="preserve">Arbeitsschutzvorschriften für Begasungen von Transporteinheiten, die nicht aus Gründen der </w:t>
      </w:r>
      <w:r w:rsidR="00F53DCE" w:rsidRPr="009804B4">
        <w:t xml:space="preserve">Sicherheit der </w:t>
      </w:r>
      <w:r w:rsidR="00024414" w:rsidRPr="009804B4">
        <w:t>Beförderung erlassen wurden, bleiben anwendbar</w:t>
      </w:r>
      <w:r w:rsidR="005039F2" w:rsidRPr="009804B4">
        <w:t>.</w:t>
      </w:r>
    </w:p>
    <w:p w14:paraId="1333D624" w14:textId="77777777" w:rsidR="00024414" w:rsidRPr="009804B4" w:rsidRDefault="00024414" w:rsidP="00C40226">
      <w:pPr>
        <w:widowControl/>
        <w:overflowPunct/>
        <w:autoSpaceDE/>
        <w:autoSpaceDN/>
        <w:adjustRightInd/>
        <w:ind w:left="0" w:firstLine="0"/>
        <w:textAlignment w:val="auto"/>
      </w:pPr>
    </w:p>
    <w:p w14:paraId="189F1A56" w14:textId="1701F753" w:rsidR="004861AD" w:rsidRDefault="00343C79" w:rsidP="00C40226">
      <w:pPr>
        <w:widowControl/>
        <w:overflowPunct/>
        <w:autoSpaceDE/>
        <w:autoSpaceDN/>
        <w:adjustRightInd/>
        <w:ind w:left="0" w:firstLine="0"/>
        <w:textAlignment w:val="auto"/>
      </w:pPr>
      <w:r>
        <w:t>17</w:t>
      </w:r>
      <w:r w:rsidR="00024414" w:rsidRPr="00C40226">
        <w:t>.</w:t>
      </w:r>
      <w:r w:rsidR="00024414" w:rsidRPr="009804B4">
        <w:tab/>
      </w:r>
      <w:r w:rsidR="00697465" w:rsidRPr="009804B4">
        <w:t>B</w:t>
      </w:r>
      <w:r w:rsidR="002B32BE" w:rsidRPr="009804B4">
        <w:t xml:space="preserve">ei grenzüberschreitenden Beförderungen </w:t>
      </w:r>
      <w:r w:rsidR="00697465" w:rsidRPr="009804B4">
        <w:t xml:space="preserve">wäre der Verweis </w:t>
      </w:r>
      <w:proofErr w:type="gramStart"/>
      <w:r w:rsidR="00697465" w:rsidRPr="009804B4">
        <w:t>alleine</w:t>
      </w:r>
      <w:proofErr w:type="gramEnd"/>
      <w:r w:rsidR="00697465" w:rsidRPr="009804B4">
        <w:t xml:space="preserve"> auf diese </w:t>
      </w:r>
      <w:r w:rsidR="002E3380" w:rsidRPr="009804B4">
        <w:t xml:space="preserve">nationalen Arbeitsschutzvorschriften </w:t>
      </w:r>
      <w:r w:rsidR="00697465" w:rsidRPr="009804B4">
        <w:t>ungeeignet</w:t>
      </w:r>
      <w:r w:rsidR="002E3380" w:rsidRPr="009804B4">
        <w:t xml:space="preserve">. </w:t>
      </w:r>
      <w:r w:rsidR="00697465" w:rsidRPr="009804B4">
        <w:t>Beförderer und Schiffsführer müssten während eines Transportes unter</w:t>
      </w:r>
      <w:r w:rsidR="00697465">
        <w:t xml:space="preserve"> Umständen mehrere unterschiedliche Rechtsvorschriften beachten. </w:t>
      </w:r>
      <w:r w:rsidR="00024414">
        <w:t xml:space="preserve">Für die Kontrollbehörden </w:t>
      </w:r>
      <w:r w:rsidR="000E711E">
        <w:t xml:space="preserve">entlang des Rheins </w:t>
      </w:r>
      <w:r w:rsidR="00024414">
        <w:t xml:space="preserve">ist dieser Zustand </w:t>
      </w:r>
      <w:r w:rsidR="000E711E">
        <w:t xml:space="preserve">wegen </w:t>
      </w:r>
      <w:r w:rsidR="00985056">
        <w:t xml:space="preserve">§ 2.02 </w:t>
      </w:r>
      <w:r w:rsidR="000E711E">
        <w:t xml:space="preserve">der </w:t>
      </w:r>
      <w:r w:rsidR="00985056">
        <w:t xml:space="preserve">Rheinschifffahrtspolizeiverordnung </w:t>
      </w:r>
      <w:r w:rsidR="00024414">
        <w:t>ebenfalls unpraktikabel</w:t>
      </w:r>
      <w:r w:rsidR="000E711E">
        <w:t xml:space="preserve">, weil </w:t>
      </w:r>
      <w:r w:rsidR="002422B4" w:rsidRPr="002422B4">
        <w:t>die jeweils anwendbaren Arbeitsschutzvorschriften nur schwer ermittelt werden können.</w:t>
      </w:r>
      <w:r w:rsidR="000E711E">
        <w:t xml:space="preserve"> Nach dieser Vorschrift kann j</w:t>
      </w:r>
      <w:r w:rsidR="004861AD" w:rsidRPr="004861AD">
        <w:t xml:space="preserve">eder Rheinuferstaat oder Belgien </w:t>
      </w:r>
      <w:r w:rsidR="000E711E">
        <w:t>bestimmen</w:t>
      </w:r>
      <w:r w:rsidR="004861AD" w:rsidRPr="004861AD">
        <w:t>, dass seine Arbeitsschutzvorschriften auf die</w:t>
      </w:r>
      <w:r w:rsidR="00A516C6">
        <w:t xml:space="preserve"> </w:t>
      </w:r>
      <w:r w:rsidR="004861AD" w:rsidRPr="004861AD">
        <w:t>Rheinschiffe anwendbar sind, die in seinem Staat registriert sind. Nicht in einem Register eingetragene Schiffe unterstehen</w:t>
      </w:r>
      <w:r w:rsidR="000E711E">
        <w:t xml:space="preserve"> demnach</w:t>
      </w:r>
      <w:r w:rsidR="004861AD" w:rsidRPr="004861AD">
        <w:t xml:space="preserve"> den Vorschriften des Rheinuferstaates oder Belgiens, in dem das Unternehmen oder der Eigner seinen Hauptsitz </w:t>
      </w:r>
      <w:r w:rsidR="000E711E">
        <w:t>oder gesetzlichen Wohnsitz hat.</w:t>
      </w:r>
    </w:p>
    <w:p w14:paraId="720D8148" w14:textId="7D83CD79" w:rsidR="004861AD" w:rsidRDefault="004861AD" w:rsidP="00C40226">
      <w:pPr>
        <w:widowControl/>
        <w:overflowPunct/>
        <w:autoSpaceDE/>
        <w:autoSpaceDN/>
        <w:adjustRightInd/>
        <w:ind w:left="0" w:firstLine="0"/>
        <w:textAlignment w:val="auto"/>
      </w:pPr>
    </w:p>
    <w:p w14:paraId="439A831C" w14:textId="7419AB4A" w:rsidR="002B32BE" w:rsidRPr="009804B4" w:rsidRDefault="00343C79" w:rsidP="00C40226">
      <w:pPr>
        <w:widowControl/>
        <w:overflowPunct/>
        <w:autoSpaceDE/>
        <w:autoSpaceDN/>
        <w:adjustRightInd/>
        <w:ind w:left="0" w:firstLine="0"/>
        <w:textAlignment w:val="auto"/>
      </w:pPr>
      <w:r>
        <w:t>18</w:t>
      </w:r>
      <w:r w:rsidR="002B32BE" w:rsidRPr="00C40226">
        <w:t>.</w:t>
      </w:r>
      <w:r w:rsidR="002B32BE" w:rsidRPr="009804B4">
        <w:tab/>
        <w:t xml:space="preserve">Ein </w:t>
      </w:r>
      <w:r w:rsidR="004A5984" w:rsidRPr="009804B4">
        <w:t xml:space="preserve">generelles </w:t>
      </w:r>
      <w:r w:rsidR="002B32BE" w:rsidRPr="009804B4">
        <w:t>Beförderungsverbot</w:t>
      </w:r>
      <w:r w:rsidR="004A5984" w:rsidRPr="009804B4">
        <w:t xml:space="preserve"> für begaste Schüttgüter oder für Schüttgüter in begasten Laderäumen</w:t>
      </w:r>
      <w:r w:rsidR="002B32BE" w:rsidRPr="009804B4">
        <w:t xml:space="preserve"> kommt als unverhältnismäßig nicht in Betracht. </w:t>
      </w:r>
      <w:r w:rsidR="004A5984" w:rsidRPr="009804B4">
        <w:t xml:space="preserve">Für die Agrarwirtschaft unverzichtbare </w:t>
      </w:r>
      <w:r w:rsidR="002B32BE" w:rsidRPr="009804B4">
        <w:t>Beförderungen</w:t>
      </w:r>
      <w:r w:rsidR="004A5984" w:rsidRPr="009804B4">
        <w:t xml:space="preserve"> von Ölsaaten und Futtermittel</w:t>
      </w:r>
      <w:r w:rsidR="00B92C2E" w:rsidRPr="009804B4">
        <w:t>n</w:t>
      </w:r>
      <w:r w:rsidR="002B32BE" w:rsidRPr="009804B4">
        <w:t xml:space="preserve"> aus dem Donauraum </w:t>
      </w:r>
      <w:r w:rsidR="004A5984" w:rsidRPr="009804B4">
        <w:t xml:space="preserve">oder von den </w:t>
      </w:r>
      <w:r w:rsidR="000A6C39" w:rsidRPr="000A6C39">
        <w:rPr>
          <w:lang w:eastAsia="en-US"/>
        </w:rPr>
        <w:t>Amsterdam-Rotterdam-Antwerp</w:t>
      </w:r>
      <w:r w:rsidR="000A6C39">
        <w:rPr>
          <w:lang w:eastAsia="en-US"/>
        </w:rPr>
        <w:t>en</w:t>
      </w:r>
      <w:r w:rsidR="000A6C39" w:rsidRPr="000A6C39">
        <w:rPr>
          <w:lang w:eastAsia="en-US"/>
        </w:rPr>
        <w:t xml:space="preserve"> (</w:t>
      </w:r>
      <w:r w:rsidR="004A5984" w:rsidRPr="009804B4">
        <w:t>ARA</w:t>
      </w:r>
      <w:r w:rsidR="000A6C39">
        <w:t>)</w:t>
      </w:r>
      <w:r w:rsidR="004A5984" w:rsidRPr="009804B4">
        <w:t xml:space="preserve">-Häfen nach </w:t>
      </w:r>
      <w:r w:rsidR="00B92C2E" w:rsidRPr="009804B4">
        <w:t>Deutschland</w:t>
      </w:r>
      <w:r w:rsidR="004A5984" w:rsidRPr="009804B4">
        <w:t xml:space="preserve"> </w:t>
      </w:r>
      <w:r w:rsidR="00A23451" w:rsidRPr="009804B4">
        <w:t xml:space="preserve">können nicht </w:t>
      </w:r>
      <w:r w:rsidR="00B27228" w:rsidRPr="009804B4">
        <w:t xml:space="preserve">sinnvoll und ökonomisch </w:t>
      </w:r>
      <w:r w:rsidR="00A23451" w:rsidRPr="009804B4">
        <w:t>durch Straßen- oder Eisenbahntransporte ersetzt werden.</w:t>
      </w:r>
    </w:p>
    <w:p w14:paraId="0741341C" w14:textId="77777777" w:rsidR="003B597A" w:rsidRPr="009804B4" w:rsidRDefault="003B597A" w:rsidP="00C40226">
      <w:pPr>
        <w:widowControl/>
        <w:overflowPunct/>
        <w:autoSpaceDE/>
        <w:autoSpaceDN/>
        <w:adjustRightInd/>
        <w:ind w:left="0" w:firstLine="0"/>
        <w:textAlignment w:val="auto"/>
      </w:pPr>
    </w:p>
    <w:p w14:paraId="438D4171" w14:textId="41C1058B" w:rsidR="00073773" w:rsidRPr="00114EE9" w:rsidRDefault="00343C79" w:rsidP="00C40226">
      <w:pPr>
        <w:widowControl/>
        <w:overflowPunct/>
        <w:autoSpaceDE/>
        <w:autoSpaceDN/>
        <w:adjustRightInd/>
        <w:ind w:left="0" w:firstLine="0"/>
        <w:textAlignment w:val="auto"/>
      </w:pPr>
      <w:r w:rsidRPr="00114EE9">
        <w:t>19</w:t>
      </w:r>
      <w:r w:rsidR="00731F59" w:rsidRPr="00114EE9">
        <w:t>.</w:t>
      </w:r>
      <w:r w:rsidR="00731F59" w:rsidRPr="00114EE9">
        <w:tab/>
      </w:r>
      <w:r w:rsidR="00073773" w:rsidRPr="00114EE9">
        <w:t xml:space="preserve">Der neu einzufügende Abschnitt 5.5.5 ist in seiner Struktur und hinsichtlich der Warnkennzeichen </w:t>
      </w:r>
      <w:r w:rsidR="000A6C39">
        <w:t xml:space="preserve">ähnlich </w:t>
      </w:r>
      <w:r w:rsidR="00103E53">
        <w:t>dem</w:t>
      </w:r>
      <w:r w:rsidR="000A6C39" w:rsidRPr="00114EE9">
        <w:t xml:space="preserve"> </w:t>
      </w:r>
      <w:r w:rsidR="00073773" w:rsidRPr="00114EE9">
        <w:t xml:space="preserve">Abschnitt </w:t>
      </w:r>
      <w:r w:rsidR="00731F59" w:rsidRPr="00114EE9">
        <w:t>5.5.2 Sondervorschriften für begaste Güterbeförderungseinheiten (CTU) (UN-Nummer 3359).</w:t>
      </w:r>
    </w:p>
    <w:p w14:paraId="4DB82CAD" w14:textId="77777777" w:rsidR="00731F59" w:rsidRPr="00114EE9" w:rsidRDefault="00731F59" w:rsidP="00C40226">
      <w:pPr>
        <w:widowControl/>
        <w:overflowPunct/>
        <w:autoSpaceDE/>
        <w:autoSpaceDN/>
        <w:adjustRightInd/>
        <w:ind w:left="0" w:firstLine="0"/>
        <w:textAlignment w:val="auto"/>
      </w:pPr>
    </w:p>
    <w:p w14:paraId="6411BBCE" w14:textId="24FE75BF" w:rsidR="00061625" w:rsidRPr="009804B4" w:rsidRDefault="00343C79" w:rsidP="00C40226">
      <w:pPr>
        <w:widowControl/>
        <w:overflowPunct/>
        <w:autoSpaceDE/>
        <w:autoSpaceDN/>
        <w:adjustRightInd/>
        <w:ind w:left="0" w:firstLine="0"/>
        <w:textAlignment w:val="auto"/>
      </w:pPr>
      <w:r>
        <w:t>20</w:t>
      </w:r>
      <w:r w:rsidR="00731F59" w:rsidRPr="00C40226">
        <w:t>.</w:t>
      </w:r>
      <w:r w:rsidR="00731F59" w:rsidRPr="009804B4">
        <w:tab/>
        <w:t>Die Gefahren</w:t>
      </w:r>
      <w:r w:rsidR="00C03540" w:rsidRPr="009804B4">
        <w:t>, die</w:t>
      </w:r>
      <w:r w:rsidR="00B22458" w:rsidRPr="009804B4">
        <w:t xml:space="preserve"> für an der Beförderung beteiligte Menschen</w:t>
      </w:r>
      <w:r w:rsidR="00B27228" w:rsidRPr="009804B4">
        <w:t xml:space="preserve"> </w:t>
      </w:r>
      <w:r w:rsidR="00B22458" w:rsidRPr="009804B4">
        <w:t>entstehen, sind den Gefahren vergleichbar</w:t>
      </w:r>
      <w:r w:rsidR="00061625" w:rsidRPr="009804B4">
        <w:t>, die sich aus der Begasung vo</w:t>
      </w:r>
      <w:r w:rsidR="00B27228" w:rsidRPr="009804B4">
        <w:t>n CTU ergeben</w:t>
      </w:r>
      <w:r w:rsidR="00061625" w:rsidRPr="009804B4">
        <w:t>.</w:t>
      </w:r>
    </w:p>
    <w:p w14:paraId="25C94438" w14:textId="77777777" w:rsidR="00061625" w:rsidRPr="009804B4" w:rsidRDefault="00061625" w:rsidP="00C40226">
      <w:pPr>
        <w:widowControl/>
        <w:overflowPunct/>
        <w:autoSpaceDE/>
        <w:autoSpaceDN/>
        <w:adjustRightInd/>
        <w:ind w:left="0" w:firstLine="0"/>
        <w:textAlignment w:val="auto"/>
      </w:pPr>
    </w:p>
    <w:p w14:paraId="2D96B786" w14:textId="519E1364" w:rsidR="00731F59" w:rsidRDefault="00343C79" w:rsidP="00C40226">
      <w:pPr>
        <w:widowControl/>
        <w:overflowPunct/>
        <w:autoSpaceDE/>
        <w:autoSpaceDN/>
        <w:adjustRightInd/>
        <w:ind w:left="0" w:firstLine="0"/>
        <w:textAlignment w:val="auto"/>
      </w:pPr>
      <w:r>
        <w:t>21</w:t>
      </w:r>
      <w:r w:rsidR="00061625" w:rsidRPr="00C40226">
        <w:t>.</w:t>
      </w:r>
      <w:r w:rsidR="00061625" w:rsidRPr="009804B4">
        <w:tab/>
      </w:r>
      <w:r w:rsidR="00B22458" w:rsidRPr="009804B4">
        <w:t>Auch begaste CTU enthalten in der Regel keine gefährlichen Güter und werden nur wegen ihre</w:t>
      </w:r>
      <w:r w:rsidR="000D1CF7" w:rsidRPr="009804B4">
        <w:t>s</w:t>
      </w:r>
      <w:r w:rsidR="00B22458" w:rsidRPr="009804B4">
        <w:t xml:space="preserve"> begasten Zustand</w:t>
      </w:r>
      <w:r w:rsidR="003F47F9" w:rsidRPr="009804B4">
        <w:t>s</w:t>
      </w:r>
      <w:r w:rsidR="00B22458" w:rsidRPr="009804B4">
        <w:t xml:space="preserve"> </w:t>
      </w:r>
      <w:r w:rsidR="003F47F9" w:rsidRPr="009804B4">
        <w:t>im</w:t>
      </w:r>
      <w:r w:rsidR="00061625" w:rsidRPr="009804B4">
        <w:t xml:space="preserve"> </w:t>
      </w:r>
      <w:r w:rsidR="000A6C39">
        <w:t>RID/</w:t>
      </w:r>
      <w:r w:rsidR="00061625" w:rsidRPr="009804B4">
        <w:t>ADR/</w:t>
      </w:r>
      <w:r w:rsidR="00B22458" w:rsidRPr="009804B4">
        <w:t>ADN reguliert.</w:t>
      </w:r>
    </w:p>
    <w:p w14:paraId="74963299" w14:textId="77777777" w:rsidR="00B22458" w:rsidRDefault="00B22458" w:rsidP="00C40226">
      <w:pPr>
        <w:widowControl/>
        <w:overflowPunct/>
        <w:autoSpaceDE/>
        <w:autoSpaceDN/>
        <w:adjustRightInd/>
        <w:ind w:left="0" w:firstLine="0"/>
        <w:textAlignment w:val="auto"/>
      </w:pPr>
    </w:p>
    <w:p w14:paraId="05E17B58" w14:textId="0EAA2EAE" w:rsidR="00B22458" w:rsidRPr="009804B4" w:rsidRDefault="00343C79" w:rsidP="00C40226">
      <w:pPr>
        <w:widowControl/>
        <w:overflowPunct/>
        <w:autoSpaceDE/>
        <w:autoSpaceDN/>
        <w:adjustRightInd/>
        <w:ind w:left="0" w:firstLine="0"/>
        <w:textAlignment w:val="auto"/>
      </w:pPr>
      <w:r>
        <w:t>22</w:t>
      </w:r>
      <w:r w:rsidR="00B22458" w:rsidRPr="00C40226">
        <w:t>.</w:t>
      </w:r>
      <w:r w:rsidR="00B22458" w:rsidRPr="009804B4">
        <w:tab/>
      </w:r>
      <w:r w:rsidR="00160392" w:rsidRPr="009804B4">
        <w:t xml:space="preserve">Die in den </w:t>
      </w:r>
      <w:r w:rsidR="000A6C39">
        <w:t>neuen</w:t>
      </w:r>
      <w:r w:rsidR="000A6C39" w:rsidRPr="009804B4">
        <w:t xml:space="preserve"> </w:t>
      </w:r>
      <w:r w:rsidR="00160392" w:rsidRPr="009804B4">
        <w:t>Abschnitt 5.5.5 aufgenommen Vorschriften dienen einer sachgerechten Information der an der Beförderung (einschließlich Entladen) beteiligten Personen. Durch die Information über den begasten Zustand der Laderäume bzw. der Ladung wird bei allen Beteiligten die notwendige Aufmerksamkeit geschaffen, um die erforderlichen Sicherheitsmaßnahmen beim Handhaben der Ladung zu treffen.</w:t>
      </w:r>
    </w:p>
    <w:p w14:paraId="58FB2D49" w14:textId="77777777" w:rsidR="00061625" w:rsidRPr="009804B4" w:rsidRDefault="00061625" w:rsidP="00C40226">
      <w:pPr>
        <w:widowControl/>
        <w:overflowPunct/>
        <w:autoSpaceDE/>
        <w:autoSpaceDN/>
        <w:adjustRightInd/>
        <w:ind w:left="0" w:firstLine="0"/>
        <w:textAlignment w:val="auto"/>
      </w:pPr>
    </w:p>
    <w:p w14:paraId="37051C51" w14:textId="31CD8B99" w:rsidR="00061625" w:rsidRPr="009804B4" w:rsidRDefault="00343C79" w:rsidP="00C40226">
      <w:pPr>
        <w:widowControl/>
        <w:overflowPunct/>
        <w:autoSpaceDE/>
        <w:autoSpaceDN/>
        <w:adjustRightInd/>
        <w:ind w:left="0" w:firstLine="0"/>
        <w:textAlignment w:val="auto"/>
      </w:pPr>
      <w:r>
        <w:lastRenderedPageBreak/>
        <w:t>23</w:t>
      </w:r>
      <w:r w:rsidR="00EC2C0E" w:rsidRPr="009804B4">
        <w:t>.</w:t>
      </w:r>
      <w:r w:rsidR="00061625" w:rsidRPr="009804B4">
        <w:tab/>
      </w:r>
      <w:r w:rsidR="003B597A" w:rsidRPr="009804B4">
        <w:t>Der Verschluss der Laderäume verhindert ein unkontrolliertes Freisetzen des Begasungsmittels während der Fahrt.</w:t>
      </w:r>
    </w:p>
    <w:p w14:paraId="53EF9AB4" w14:textId="77777777" w:rsidR="00731F59" w:rsidRPr="009804B4" w:rsidRDefault="00731F59" w:rsidP="00C40226">
      <w:pPr>
        <w:widowControl/>
        <w:overflowPunct/>
        <w:autoSpaceDE/>
        <w:autoSpaceDN/>
        <w:adjustRightInd/>
        <w:ind w:left="0" w:firstLine="0"/>
        <w:textAlignment w:val="auto"/>
      </w:pPr>
    </w:p>
    <w:p w14:paraId="14E01C57" w14:textId="77777777" w:rsidR="00A4095E" w:rsidRPr="009804B4" w:rsidRDefault="00A4095E" w:rsidP="00C40226">
      <w:pPr>
        <w:widowControl/>
        <w:overflowPunct/>
        <w:autoSpaceDE/>
        <w:autoSpaceDN/>
        <w:adjustRightInd/>
        <w:ind w:left="0" w:firstLine="0"/>
        <w:textAlignment w:val="auto"/>
      </w:pPr>
    </w:p>
    <w:p w14:paraId="2920B62E" w14:textId="65AF42D6" w:rsidR="00073773" w:rsidRPr="009804B4" w:rsidRDefault="00073773" w:rsidP="00C40226">
      <w:pPr>
        <w:widowControl/>
        <w:overflowPunct/>
        <w:autoSpaceDE/>
        <w:autoSpaceDN/>
        <w:adjustRightInd/>
        <w:ind w:left="0" w:firstLine="0"/>
        <w:textAlignment w:val="auto"/>
        <w:rPr>
          <w:b/>
          <w:sz w:val="24"/>
        </w:rPr>
      </w:pPr>
      <w:r w:rsidRPr="009804B4">
        <w:rPr>
          <w:b/>
          <w:sz w:val="24"/>
        </w:rPr>
        <w:t>Sicherheit</w:t>
      </w:r>
    </w:p>
    <w:p w14:paraId="66F9DC79" w14:textId="77777777" w:rsidR="00073773" w:rsidRPr="009804B4" w:rsidRDefault="00073773" w:rsidP="00C40226">
      <w:pPr>
        <w:widowControl/>
        <w:overflowPunct/>
        <w:autoSpaceDE/>
        <w:autoSpaceDN/>
        <w:adjustRightInd/>
        <w:ind w:left="0" w:firstLine="0"/>
        <w:textAlignment w:val="auto"/>
      </w:pPr>
    </w:p>
    <w:p w14:paraId="5DBA85E3" w14:textId="357143E0" w:rsidR="0035295A" w:rsidRPr="009804B4" w:rsidRDefault="00343C79" w:rsidP="00C40226">
      <w:pPr>
        <w:widowControl/>
        <w:overflowPunct/>
        <w:autoSpaceDE/>
        <w:autoSpaceDN/>
        <w:adjustRightInd/>
        <w:ind w:left="0" w:firstLine="0"/>
        <w:textAlignment w:val="auto"/>
      </w:pPr>
      <w:r>
        <w:t>24</w:t>
      </w:r>
      <w:r w:rsidR="0035295A" w:rsidRPr="00C40226">
        <w:t>.</w:t>
      </w:r>
      <w:r w:rsidR="00A23451" w:rsidRPr="009804B4">
        <w:t xml:space="preserve"> </w:t>
      </w:r>
      <w:r w:rsidR="000D1CF7" w:rsidRPr="009804B4">
        <w:tab/>
      </w:r>
      <w:r w:rsidR="00B27228" w:rsidRPr="009804B4">
        <w:t>Durch</w:t>
      </w:r>
      <w:r w:rsidR="00A23451" w:rsidRPr="009804B4">
        <w:t xml:space="preserve"> die vorgeschlagenen Vorschriften </w:t>
      </w:r>
      <w:r w:rsidR="00B27228" w:rsidRPr="009804B4">
        <w:t xml:space="preserve">werden </w:t>
      </w:r>
      <w:r w:rsidR="000D1CF7" w:rsidRPr="009804B4">
        <w:t>Gefährdungen</w:t>
      </w:r>
      <w:r w:rsidR="00A23451" w:rsidRPr="009804B4">
        <w:t xml:space="preserve"> des </w:t>
      </w:r>
      <w:r w:rsidR="00F50EE1" w:rsidRPr="009804B4">
        <w:t xml:space="preserve">während der Beförderung </w:t>
      </w:r>
      <w:r w:rsidR="00A23451" w:rsidRPr="009804B4">
        <w:t>an Bord der Schiffe beschäftigten Personals sowie des mit dem Entladen der Schiffe beauftragten Personals</w:t>
      </w:r>
      <w:r w:rsidR="000D1CF7" w:rsidRPr="009804B4">
        <w:t xml:space="preserve"> durch unkontrolliert freigesetzt Begasungsmittel weitestgehend verhindert.</w:t>
      </w:r>
    </w:p>
    <w:p w14:paraId="57AF37EB" w14:textId="77777777" w:rsidR="0035295A" w:rsidRPr="009804B4" w:rsidRDefault="0035295A" w:rsidP="00C40226">
      <w:pPr>
        <w:widowControl/>
        <w:overflowPunct/>
        <w:autoSpaceDE/>
        <w:autoSpaceDN/>
        <w:adjustRightInd/>
        <w:ind w:left="0" w:firstLine="0"/>
        <w:textAlignment w:val="auto"/>
      </w:pPr>
    </w:p>
    <w:p w14:paraId="6C4A3F98" w14:textId="77777777" w:rsidR="00A23451" w:rsidRPr="009804B4" w:rsidRDefault="00A23451" w:rsidP="00C40226">
      <w:pPr>
        <w:widowControl/>
        <w:overflowPunct/>
        <w:autoSpaceDE/>
        <w:autoSpaceDN/>
        <w:adjustRightInd/>
        <w:ind w:left="0" w:firstLine="0"/>
        <w:textAlignment w:val="auto"/>
      </w:pPr>
    </w:p>
    <w:p w14:paraId="07C366B2" w14:textId="2F91EE69" w:rsidR="00073773" w:rsidRPr="009804B4" w:rsidRDefault="00073773" w:rsidP="00C40226">
      <w:pPr>
        <w:widowControl/>
        <w:overflowPunct/>
        <w:autoSpaceDE/>
        <w:autoSpaceDN/>
        <w:adjustRightInd/>
        <w:ind w:left="0" w:firstLine="0"/>
        <w:textAlignment w:val="auto"/>
        <w:rPr>
          <w:b/>
          <w:sz w:val="24"/>
        </w:rPr>
      </w:pPr>
      <w:r w:rsidRPr="009804B4">
        <w:rPr>
          <w:b/>
          <w:sz w:val="24"/>
        </w:rPr>
        <w:t>Umsetzbarkeit</w:t>
      </w:r>
    </w:p>
    <w:p w14:paraId="5F20D88A" w14:textId="77777777" w:rsidR="0035295A" w:rsidRPr="009804B4" w:rsidRDefault="0035295A" w:rsidP="00C40226">
      <w:pPr>
        <w:widowControl/>
        <w:overflowPunct/>
        <w:autoSpaceDE/>
        <w:autoSpaceDN/>
        <w:adjustRightInd/>
        <w:ind w:left="0" w:firstLine="0"/>
        <w:textAlignment w:val="auto"/>
      </w:pPr>
    </w:p>
    <w:p w14:paraId="0E1750B5" w14:textId="5545B34D" w:rsidR="00F5570B" w:rsidRPr="009804B4" w:rsidRDefault="00343C79" w:rsidP="00C40226">
      <w:pPr>
        <w:widowControl/>
        <w:overflowPunct/>
        <w:autoSpaceDE/>
        <w:autoSpaceDN/>
        <w:adjustRightInd/>
        <w:ind w:left="0" w:firstLine="0"/>
        <w:textAlignment w:val="auto"/>
      </w:pPr>
      <w:r>
        <w:t>25</w:t>
      </w:r>
      <w:r w:rsidR="006E761D" w:rsidRPr="00C40226">
        <w:t>.</w:t>
      </w:r>
      <w:r w:rsidR="0035295A" w:rsidRPr="009804B4">
        <w:t xml:space="preserve"> </w:t>
      </w:r>
      <w:r w:rsidR="000D1CF7" w:rsidRPr="009804B4">
        <w:tab/>
      </w:r>
      <w:r w:rsidR="0035295A" w:rsidRPr="009804B4">
        <w:t>Es werden keine Probleme bei der Umsetzung erwartet.</w:t>
      </w:r>
      <w:r w:rsidR="00F50EE1" w:rsidRPr="009804B4">
        <w:t xml:space="preserve"> In verschiedenen Vertragsparteien, die Mitglied der Europäischen Union sind, gibt es ähnliche Vorschriften im auch weiterhin zu beachtenden Arbeitsschutzrecht.</w:t>
      </w:r>
    </w:p>
    <w:p w14:paraId="58E3D89A" w14:textId="77777777" w:rsidR="00F5570B" w:rsidRPr="009804B4" w:rsidRDefault="00F5570B" w:rsidP="00C40226">
      <w:pPr>
        <w:widowControl/>
        <w:overflowPunct/>
        <w:autoSpaceDE/>
        <w:autoSpaceDN/>
        <w:adjustRightInd/>
        <w:ind w:left="0" w:firstLine="0"/>
        <w:textAlignment w:val="auto"/>
      </w:pPr>
    </w:p>
    <w:p w14:paraId="0A201F72" w14:textId="6DFC8363" w:rsidR="0035295A" w:rsidRDefault="00343C79" w:rsidP="00C40226">
      <w:pPr>
        <w:widowControl/>
        <w:overflowPunct/>
        <w:autoSpaceDE/>
        <w:autoSpaceDN/>
        <w:adjustRightInd/>
        <w:ind w:left="0" w:firstLine="0"/>
        <w:textAlignment w:val="auto"/>
      </w:pPr>
      <w:r>
        <w:t>26</w:t>
      </w:r>
      <w:r w:rsidR="00F5570B" w:rsidRPr="00C40226">
        <w:t>.</w:t>
      </w:r>
      <w:r w:rsidR="00F5570B" w:rsidRPr="009804B4">
        <w:tab/>
        <w:t>Für die Beförderer entsteht ein geringer Aufwand bei der Erstellung der Begleitdokumente und für die Anschaffung und Installation von Warnkennzeichen.</w:t>
      </w:r>
    </w:p>
    <w:p w14:paraId="7A1DEF82" w14:textId="77777777" w:rsidR="00F5570B" w:rsidRDefault="00F5570B" w:rsidP="00C40226">
      <w:pPr>
        <w:widowControl/>
        <w:overflowPunct/>
        <w:autoSpaceDE/>
        <w:autoSpaceDN/>
        <w:adjustRightInd/>
        <w:ind w:left="0" w:firstLine="0"/>
        <w:textAlignment w:val="auto"/>
      </w:pPr>
    </w:p>
    <w:p w14:paraId="697A5A44" w14:textId="0B4954D2" w:rsidR="00F5570B" w:rsidRDefault="00343C79" w:rsidP="00C40226">
      <w:pPr>
        <w:widowControl/>
        <w:overflowPunct/>
        <w:autoSpaceDE/>
        <w:autoSpaceDN/>
        <w:adjustRightInd/>
        <w:ind w:left="0" w:firstLine="0"/>
        <w:textAlignment w:val="auto"/>
      </w:pPr>
      <w:r>
        <w:t>27</w:t>
      </w:r>
      <w:r w:rsidR="00F5570B" w:rsidRPr="00C40226">
        <w:t>.</w:t>
      </w:r>
      <w:r w:rsidR="00F5570B" w:rsidRPr="009804B4">
        <w:tab/>
      </w:r>
      <w:r w:rsidR="000E7474" w:rsidRPr="009804B4">
        <w:t xml:space="preserve">Es wird davon ausgegangen, dass für die Beförderung von begasten Schüttgütern schon heute nur Schiffe eingesetzt werden, die über eine Laderaumabdeckung verfügen. </w:t>
      </w:r>
      <w:r w:rsidR="00955C20" w:rsidRPr="009804B4">
        <w:t>Wenn nicht</w:t>
      </w:r>
      <w:r w:rsidR="000E7474" w:rsidRPr="009804B4">
        <w:t xml:space="preserve">, können </w:t>
      </w:r>
      <w:r w:rsidR="00955C20" w:rsidRPr="009804B4">
        <w:t>die Laderäume</w:t>
      </w:r>
      <w:r w:rsidR="000E7474" w:rsidRPr="009804B4">
        <w:t xml:space="preserve"> mit geringem Aufwand zusätzlich abgedichtet werden, </w:t>
      </w:r>
      <w:r w:rsidR="002179B1" w:rsidRPr="009804B4">
        <w:t xml:space="preserve">um das Entweichen von </w:t>
      </w:r>
      <w:r w:rsidR="00955C20" w:rsidRPr="009804B4">
        <w:t>Begasungsmitteln</w:t>
      </w:r>
      <w:r w:rsidR="002179B1" w:rsidRPr="009804B4">
        <w:t xml:space="preserve"> auf ein Minimum zu reduzieren.</w:t>
      </w:r>
    </w:p>
    <w:p w14:paraId="15E5CF47" w14:textId="77777777" w:rsidR="00F5570B" w:rsidRPr="0035295A" w:rsidRDefault="00F5570B" w:rsidP="00C40226">
      <w:pPr>
        <w:widowControl/>
        <w:overflowPunct/>
        <w:autoSpaceDE/>
        <w:autoSpaceDN/>
        <w:adjustRightInd/>
        <w:ind w:left="0" w:firstLine="0"/>
        <w:textAlignment w:val="auto"/>
      </w:pPr>
    </w:p>
    <w:p w14:paraId="2329F494" w14:textId="5680890A" w:rsidR="00751575" w:rsidRPr="00A503B5" w:rsidRDefault="00F8067A" w:rsidP="00C40226">
      <w:pPr>
        <w:widowControl/>
        <w:overflowPunct/>
        <w:autoSpaceDE/>
        <w:autoSpaceDN/>
        <w:adjustRightInd/>
        <w:ind w:left="0" w:firstLine="0"/>
        <w:jc w:val="center"/>
        <w:textAlignment w:val="auto"/>
      </w:pPr>
      <w:r w:rsidRPr="00A503B5">
        <w:t>***</w:t>
      </w:r>
    </w:p>
    <w:sectPr w:rsidR="00751575" w:rsidRPr="00A503B5" w:rsidSect="000F0250">
      <w:footerReference w:type="even" r:id="rId18"/>
      <w:pgSz w:w="11906" w:h="16838"/>
      <w:pgMar w:top="170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68D34" w14:textId="77777777" w:rsidR="005729CB" w:rsidRDefault="005729CB" w:rsidP="0011702A">
      <w:r>
        <w:separator/>
      </w:r>
    </w:p>
  </w:endnote>
  <w:endnote w:type="continuationSeparator" w:id="0">
    <w:p w14:paraId="0A15CBB7" w14:textId="77777777" w:rsidR="005729CB" w:rsidRDefault="005729CB"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6FD32" w14:textId="2C8AE8DF" w:rsidR="00E566A7" w:rsidRPr="00E566A7" w:rsidRDefault="00E566A7" w:rsidP="0007608B">
    <w:pPr>
      <w:widowControl/>
      <w:suppressAutoHyphens/>
      <w:overflowPunct/>
      <w:autoSpaceDE/>
      <w:autoSpaceDN/>
      <w:adjustRightInd/>
      <w:ind w:left="0" w:firstLine="0"/>
      <w:jc w:val="right"/>
      <w:textAlignment w:val="auto"/>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33DC" w14:textId="5E5C4EE6" w:rsidR="00F8067A" w:rsidRPr="00A74761" w:rsidRDefault="00A74761" w:rsidP="00C40226">
    <w:pPr>
      <w:widowControl/>
      <w:suppressAutoHyphens/>
      <w:overflowPunct/>
      <w:autoSpaceDE/>
      <w:autoSpaceDN/>
      <w:adjustRightInd/>
      <w:ind w:left="0" w:firstLine="0"/>
      <w:jc w:val="right"/>
      <w:textAlignment w:val="auto"/>
      <w:rPr>
        <w:rFonts w:ascii="Arial" w:hAnsi="Arial"/>
        <w:noProof/>
        <w:sz w:val="12"/>
        <w:szCs w:val="24"/>
        <w:lang w:val="fr-FR"/>
      </w:rPr>
    </w:pPr>
    <w:r>
      <w:rPr>
        <w:rFonts w:ascii="Arial" w:hAnsi="Arial"/>
        <w:noProof/>
        <w:snapToGrid w:val="0"/>
        <w:sz w:val="12"/>
        <w:szCs w:val="12"/>
        <w:lang w:val="fr-FR"/>
      </w:rPr>
      <w:t>m</w:t>
    </w:r>
    <w:r w:rsidR="00C40226" w:rsidRPr="00C40226">
      <w:rPr>
        <w:rFonts w:ascii="Arial" w:hAnsi="Arial"/>
        <w:noProof/>
        <w:snapToGrid w:val="0"/>
        <w:sz w:val="12"/>
        <w:szCs w:val="12"/>
        <w:lang w:val="fr-FR"/>
      </w:rPr>
      <w:t>m</w:t>
    </w:r>
    <w:r>
      <w:rPr>
        <w:rFonts w:ascii="Arial" w:hAnsi="Arial"/>
        <w:noProof/>
        <w:snapToGrid w:val="0"/>
        <w:sz w:val="12"/>
        <w:szCs w:val="12"/>
        <w:lang w:val="fr-FR"/>
      </w:rPr>
      <w:t>_mw</w:t>
    </w:r>
    <w:r w:rsidR="00C40226" w:rsidRPr="00C40226">
      <w:rPr>
        <w:rFonts w:ascii="Arial" w:hAnsi="Arial"/>
        <w:noProof/>
        <w:snapToGrid w:val="0"/>
        <w:sz w:val="12"/>
        <w:szCs w:val="12"/>
        <w:lang w:val="fr-FR"/>
      </w:rPr>
      <w:t>/adn_wp15_ac2_2021_2</w:t>
    </w:r>
    <w:r w:rsidR="00C40226">
      <w:rPr>
        <w:rFonts w:ascii="Arial" w:hAnsi="Arial"/>
        <w:noProof/>
        <w:snapToGrid w:val="0"/>
        <w:sz w:val="12"/>
        <w:szCs w:val="12"/>
        <w:lang w:val="fr-FR"/>
      </w:rPr>
      <w:t>2</w:t>
    </w:r>
    <w:r w:rsidR="00C40226" w:rsidRPr="00C40226">
      <w:rPr>
        <w:rFonts w:ascii="Arial" w:hAnsi="Arial"/>
        <w:noProof/>
        <w:snapToGrid w:val="0"/>
        <w:sz w:val="12"/>
        <w:szCs w:val="12"/>
        <w:lang w:val="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E01A" w14:textId="192EE0A0" w:rsidR="00C40226" w:rsidRPr="00A334BB" w:rsidRDefault="00A334BB" w:rsidP="00C40226">
    <w:pPr>
      <w:widowControl/>
      <w:suppressAutoHyphens/>
      <w:overflowPunct/>
      <w:autoSpaceDE/>
      <w:autoSpaceDN/>
      <w:adjustRightInd/>
      <w:ind w:left="0" w:firstLine="0"/>
      <w:jc w:val="right"/>
      <w:textAlignment w:val="auto"/>
      <w:rPr>
        <w:rFonts w:ascii="Arial" w:hAnsi="Arial"/>
        <w:sz w:val="12"/>
        <w:szCs w:val="12"/>
        <w:lang w:val="fr-FR" w:eastAsia="de-DE"/>
      </w:rPr>
    </w:pPr>
    <w:r>
      <w:rPr>
        <w:rFonts w:ascii="Arial" w:hAnsi="Arial"/>
        <w:noProof/>
        <w:snapToGrid w:val="0"/>
        <w:sz w:val="12"/>
        <w:szCs w:val="12"/>
        <w:lang w:val="fr-FR"/>
      </w:rPr>
      <w:t>m</w:t>
    </w:r>
    <w:r w:rsidR="00C40226" w:rsidRPr="00C40226">
      <w:rPr>
        <w:rFonts w:ascii="Arial" w:hAnsi="Arial"/>
        <w:noProof/>
        <w:snapToGrid w:val="0"/>
        <w:sz w:val="12"/>
        <w:szCs w:val="12"/>
        <w:lang w:val="fr-FR"/>
      </w:rPr>
      <w:t>m</w:t>
    </w:r>
    <w:r>
      <w:rPr>
        <w:rFonts w:ascii="Arial" w:hAnsi="Arial"/>
        <w:noProof/>
        <w:snapToGrid w:val="0"/>
        <w:sz w:val="12"/>
        <w:szCs w:val="12"/>
        <w:lang w:val="fr-FR"/>
      </w:rPr>
      <w:t>_mw</w:t>
    </w:r>
    <w:r w:rsidR="00C40226" w:rsidRPr="00C40226">
      <w:rPr>
        <w:rFonts w:ascii="Arial" w:hAnsi="Arial"/>
        <w:noProof/>
        <w:snapToGrid w:val="0"/>
        <w:sz w:val="12"/>
        <w:szCs w:val="12"/>
        <w:lang w:val="fr-FR"/>
      </w:rPr>
      <w:t>/adn_wp15_ac2_2021_2</w:t>
    </w:r>
    <w:r w:rsidR="00C40226">
      <w:rPr>
        <w:rFonts w:ascii="Arial" w:hAnsi="Arial"/>
        <w:noProof/>
        <w:snapToGrid w:val="0"/>
        <w:sz w:val="12"/>
        <w:szCs w:val="12"/>
        <w:lang w:val="fr-FR"/>
      </w:rPr>
      <w:t>2</w:t>
    </w:r>
    <w:r w:rsidR="00C40226" w:rsidRPr="00C40226">
      <w:rPr>
        <w:rFonts w:ascii="Arial" w:hAnsi="Arial"/>
        <w:noProof/>
        <w:snapToGrid w:val="0"/>
        <w:sz w:val="12"/>
        <w:szCs w:val="12"/>
        <w:lang w:val="fr-FR"/>
      </w:rPr>
      <w:t>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1F128" w14:textId="55D44B8B" w:rsidR="00C40226" w:rsidRPr="00A74761" w:rsidRDefault="00A74761" w:rsidP="0007608B">
    <w:pPr>
      <w:widowControl/>
      <w:suppressAutoHyphens/>
      <w:overflowPunct/>
      <w:autoSpaceDE/>
      <w:autoSpaceDN/>
      <w:adjustRightInd/>
      <w:ind w:left="0" w:firstLine="0"/>
      <w:jc w:val="right"/>
      <w:textAlignment w:val="auto"/>
      <w:rPr>
        <w:lang w:val="fr-FR"/>
      </w:rPr>
    </w:pPr>
    <w:r>
      <w:rPr>
        <w:rFonts w:ascii="Arial" w:hAnsi="Arial"/>
        <w:noProof/>
        <w:snapToGrid w:val="0"/>
        <w:sz w:val="12"/>
        <w:szCs w:val="12"/>
        <w:lang w:val="fr-FR"/>
      </w:rPr>
      <w:t>m</w:t>
    </w:r>
    <w:r w:rsidR="00C40226" w:rsidRPr="00C40226">
      <w:rPr>
        <w:rFonts w:ascii="Arial" w:hAnsi="Arial"/>
        <w:noProof/>
        <w:snapToGrid w:val="0"/>
        <w:sz w:val="12"/>
        <w:szCs w:val="12"/>
        <w:lang w:val="fr-FR"/>
      </w:rPr>
      <w:t>m</w:t>
    </w:r>
    <w:r>
      <w:rPr>
        <w:rFonts w:ascii="Arial" w:hAnsi="Arial"/>
        <w:noProof/>
        <w:snapToGrid w:val="0"/>
        <w:sz w:val="12"/>
        <w:szCs w:val="12"/>
        <w:lang w:val="fr-FR"/>
      </w:rPr>
      <w:t>_mw</w:t>
    </w:r>
    <w:r w:rsidR="00C40226" w:rsidRPr="00C40226">
      <w:rPr>
        <w:rFonts w:ascii="Arial" w:hAnsi="Arial"/>
        <w:noProof/>
        <w:snapToGrid w:val="0"/>
        <w:sz w:val="12"/>
        <w:szCs w:val="12"/>
        <w:lang w:val="fr-FR"/>
      </w:rPr>
      <w:t>/adn_wp15_ac2_2021_2</w:t>
    </w:r>
    <w:r>
      <w:rPr>
        <w:rFonts w:ascii="Arial" w:hAnsi="Arial"/>
        <w:noProof/>
        <w:snapToGrid w:val="0"/>
        <w:sz w:val="12"/>
        <w:szCs w:val="12"/>
        <w:lang w:val="fr-FR"/>
      </w:rPr>
      <w:t>2</w:t>
    </w:r>
    <w:r w:rsidR="00C40226" w:rsidRPr="00C40226">
      <w:rPr>
        <w:rFonts w:ascii="Arial" w:hAnsi="Arial"/>
        <w:noProof/>
        <w:snapToGrid w:val="0"/>
        <w:sz w:val="12"/>
        <w:szCs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A0E2" w14:textId="77777777" w:rsidR="005729CB" w:rsidRDefault="005729CB" w:rsidP="0011702A">
      <w:r>
        <w:separator/>
      </w:r>
    </w:p>
  </w:footnote>
  <w:footnote w:type="continuationSeparator" w:id="0">
    <w:p w14:paraId="4B0B4031" w14:textId="77777777" w:rsidR="005729CB" w:rsidRDefault="005729CB" w:rsidP="0011702A">
      <w:r>
        <w:continuationSeparator/>
      </w:r>
    </w:p>
  </w:footnote>
  <w:footnote w:id="1">
    <w:p w14:paraId="4CEAD9D0" w14:textId="7EB3A912" w:rsidR="00C40226" w:rsidRPr="00800B5A" w:rsidRDefault="00C40226" w:rsidP="00C40226">
      <w:pPr>
        <w:pStyle w:val="FootnoteText"/>
        <w:ind w:left="284" w:hanging="284"/>
        <w:rPr>
          <w:sz w:val="16"/>
          <w:szCs w:val="16"/>
        </w:rPr>
      </w:pPr>
      <w:r w:rsidRPr="00800B5A">
        <w:rPr>
          <w:rStyle w:val="FootnoteReference"/>
          <w:sz w:val="16"/>
          <w:szCs w:val="16"/>
        </w:rPr>
        <w:footnoteRef/>
      </w:r>
      <w:r w:rsidRPr="00800B5A">
        <w:rPr>
          <w:sz w:val="16"/>
          <w:szCs w:val="16"/>
        </w:rPr>
        <w:t xml:space="preserve"> </w:t>
      </w:r>
      <w:r w:rsidRPr="00800B5A">
        <w:rPr>
          <w:sz w:val="16"/>
          <w:szCs w:val="16"/>
        </w:rPr>
        <w:tab/>
        <w:t>Von der UNECE in Englisch, Französisch und Russisch unter dem Aktenzeichen ECE/TRANS/WP.15/AC.2/2021/2</w:t>
      </w:r>
      <w:r>
        <w:rPr>
          <w:sz w:val="16"/>
          <w:szCs w:val="16"/>
        </w:rPr>
        <w:t>2</w:t>
      </w:r>
      <w:r w:rsidRPr="00800B5A">
        <w:rPr>
          <w:sz w:val="16"/>
          <w:szCs w:val="16"/>
        </w:rPr>
        <w:t xml:space="preserve"> verteilt.</w:t>
      </w:r>
    </w:p>
  </w:footnote>
  <w:footnote w:id="2">
    <w:p w14:paraId="68B2EB1C" w14:textId="60580A90" w:rsidR="00C40226" w:rsidRPr="00800B5A" w:rsidRDefault="00C40226" w:rsidP="00C40226">
      <w:pPr>
        <w:pStyle w:val="FootnoteText"/>
        <w:ind w:left="284" w:hanging="284"/>
        <w:rPr>
          <w:sz w:val="16"/>
          <w:szCs w:val="16"/>
        </w:rPr>
      </w:pPr>
      <w:r w:rsidRPr="00800B5A">
        <w:rPr>
          <w:rStyle w:val="FootnoteReference"/>
          <w:sz w:val="16"/>
          <w:szCs w:val="16"/>
        </w:rPr>
        <w:footnoteRef/>
      </w:r>
      <w:r w:rsidRPr="00800B5A">
        <w:rPr>
          <w:sz w:val="16"/>
          <w:szCs w:val="16"/>
        </w:rPr>
        <w:t xml:space="preserve"> </w:t>
      </w:r>
      <w:r w:rsidRPr="00800B5A">
        <w:rPr>
          <w:sz w:val="16"/>
          <w:szCs w:val="16"/>
        </w:rPr>
        <w:tab/>
        <w:t xml:space="preserve">Entsprechend dem Arbeitsprogramm des Binnenverkehrsausschusses für 2021 </w:t>
      </w:r>
      <w:r w:rsidR="00E82DB8" w:rsidRPr="00800B5A">
        <w:rPr>
          <w:sz w:val="16"/>
          <w:szCs w:val="16"/>
        </w:rPr>
        <w:t>gemäß dem Entwurf des Programmhaushalts für 2021 (A/75/6 (Kap</w:t>
      </w:r>
      <w:r w:rsidR="00E82DB8">
        <w:rPr>
          <w:sz w:val="16"/>
          <w:szCs w:val="16"/>
        </w:rPr>
        <w:t>.</w:t>
      </w:r>
      <w:r w:rsidR="00E82DB8" w:rsidRPr="00800B5A">
        <w:rPr>
          <w:sz w:val="16"/>
          <w:szCs w:val="16"/>
        </w:rPr>
        <w:t xml:space="preserve"> 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BAE6" w14:textId="104CE1A8" w:rsidR="00D4056A" w:rsidRPr="00103E53" w:rsidRDefault="00D4056A" w:rsidP="00F8067A">
    <w:pPr>
      <w:widowControl/>
      <w:suppressAutoHyphens/>
      <w:overflowPunct/>
      <w:autoSpaceDE/>
      <w:autoSpaceDN/>
      <w:adjustRightInd/>
      <w:ind w:left="0" w:firstLine="0"/>
      <w:jc w:val="left"/>
      <w:textAlignment w:val="auto"/>
      <w:rPr>
        <w:rFonts w:ascii="Arial" w:hAnsi="Arial"/>
        <w:snapToGrid w:val="0"/>
        <w:sz w:val="16"/>
        <w:szCs w:val="16"/>
        <w:lang w:val="en-US"/>
      </w:rPr>
    </w:pPr>
    <w:r w:rsidRPr="00103E53">
      <w:rPr>
        <w:rFonts w:ascii="Arial" w:hAnsi="Arial"/>
        <w:snapToGrid w:val="0"/>
        <w:sz w:val="16"/>
        <w:szCs w:val="16"/>
        <w:lang w:val="en-US"/>
      </w:rPr>
      <w:t>CCNR-ZKR/ADN/WP.15/AC.2/</w:t>
    </w:r>
    <w:r w:rsidR="002B61F9" w:rsidRPr="00103E53">
      <w:rPr>
        <w:rFonts w:ascii="Arial" w:hAnsi="Arial"/>
        <w:snapToGrid w:val="0"/>
        <w:sz w:val="16"/>
        <w:szCs w:val="16"/>
        <w:lang w:val="en-US"/>
      </w:rPr>
      <w:t>20</w:t>
    </w:r>
    <w:r w:rsidR="003A5F4F" w:rsidRPr="00103E53">
      <w:rPr>
        <w:rFonts w:ascii="Arial" w:hAnsi="Arial"/>
        <w:snapToGrid w:val="0"/>
        <w:sz w:val="16"/>
        <w:szCs w:val="16"/>
        <w:lang w:val="en-US"/>
      </w:rPr>
      <w:t>2</w:t>
    </w:r>
    <w:r w:rsidR="00D02D7E" w:rsidRPr="00103E53">
      <w:rPr>
        <w:rFonts w:ascii="Arial" w:hAnsi="Arial"/>
        <w:snapToGrid w:val="0"/>
        <w:sz w:val="16"/>
        <w:szCs w:val="16"/>
        <w:lang w:val="en-US"/>
      </w:rPr>
      <w:t>1</w:t>
    </w:r>
    <w:r w:rsidR="002B61F9" w:rsidRPr="00103E53">
      <w:rPr>
        <w:rFonts w:ascii="Arial" w:hAnsi="Arial"/>
        <w:snapToGrid w:val="0"/>
        <w:sz w:val="16"/>
        <w:szCs w:val="16"/>
        <w:lang w:val="en-US"/>
      </w:rPr>
      <w:t>/</w:t>
    </w:r>
    <w:r w:rsidR="00C40226" w:rsidRPr="00103E53">
      <w:rPr>
        <w:rFonts w:ascii="Arial" w:hAnsi="Arial"/>
        <w:snapToGrid w:val="0"/>
        <w:sz w:val="16"/>
        <w:szCs w:val="16"/>
        <w:lang w:val="en-US"/>
      </w:rPr>
      <w:t>22</w:t>
    </w:r>
  </w:p>
  <w:p w14:paraId="1AC4CCB1" w14:textId="77777777" w:rsidR="00D4056A" w:rsidRPr="00F8067A" w:rsidRDefault="00D4056A" w:rsidP="00F8067A">
    <w:pPr>
      <w:widowControl/>
      <w:suppressAutoHyphens/>
      <w:overflowPunct/>
      <w:autoSpaceDE/>
      <w:autoSpaceDN/>
      <w:adjustRightInd/>
      <w:ind w:left="0" w:firstLine="0"/>
      <w:jc w:val="left"/>
      <w:textAlignment w:val="auto"/>
      <w:rPr>
        <w:rFonts w:ascii="Arial" w:hAnsi="Arial"/>
        <w:snapToGrid w:val="0"/>
        <w:sz w:val="16"/>
        <w:szCs w:val="16"/>
      </w:rPr>
    </w:pPr>
    <w:proofErr w:type="spellStart"/>
    <w:r w:rsidRPr="002B61F9">
      <w:rPr>
        <w:rFonts w:ascii="Arial" w:hAnsi="Arial"/>
        <w:snapToGrid w:val="0"/>
        <w:sz w:val="16"/>
        <w:szCs w:val="16"/>
        <w:lang w:val="en-US"/>
      </w:rPr>
      <w:t>Seite</w:t>
    </w:r>
    <w:proofErr w:type="spellEnd"/>
    <w:r w:rsidRPr="002B61F9">
      <w:rPr>
        <w:rFonts w:ascii="Arial" w:hAnsi="Arial"/>
        <w:snapToGrid w:val="0"/>
        <w:sz w:val="16"/>
        <w:szCs w:val="16"/>
        <w:lang w:val="en-US"/>
      </w:rPr>
      <w:t xml:space="preserv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9804B4">
      <w:rPr>
        <w:rFonts w:ascii="Arial" w:hAnsi="Arial"/>
        <w:noProof/>
        <w:snapToGrid w:val="0"/>
        <w:sz w:val="16"/>
        <w:szCs w:val="16"/>
      </w:rPr>
      <w:t>8</w:t>
    </w:r>
    <w:r w:rsidRPr="00F8067A">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534E" w14:textId="45AE177B" w:rsidR="00D4056A" w:rsidRPr="00103E53" w:rsidRDefault="00D4056A" w:rsidP="00F8067A">
    <w:pPr>
      <w:widowControl/>
      <w:suppressAutoHyphens/>
      <w:overflowPunct/>
      <w:autoSpaceDE/>
      <w:autoSpaceDN/>
      <w:adjustRightInd/>
      <w:ind w:left="0" w:firstLine="0"/>
      <w:jc w:val="right"/>
      <w:textAlignment w:val="auto"/>
      <w:rPr>
        <w:rFonts w:ascii="Arial" w:hAnsi="Arial"/>
        <w:snapToGrid w:val="0"/>
        <w:sz w:val="16"/>
        <w:szCs w:val="16"/>
        <w:lang w:val="en-US"/>
      </w:rPr>
    </w:pPr>
    <w:r w:rsidRPr="00103E53">
      <w:rPr>
        <w:rFonts w:ascii="Arial" w:hAnsi="Arial"/>
        <w:snapToGrid w:val="0"/>
        <w:sz w:val="16"/>
        <w:szCs w:val="16"/>
        <w:lang w:val="en-US"/>
      </w:rPr>
      <w:t>CCNR-ZKR/ADN/WP.15/AC.2/</w:t>
    </w:r>
    <w:r w:rsidR="00B9072B" w:rsidRPr="00103E53">
      <w:rPr>
        <w:rFonts w:ascii="Arial" w:hAnsi="Arial"/>
        <w:snapToGrid w:val="0"/>
        <w:sz w:val="16"/>
        <w:szCs w:val="16"/>
        <w:lang w:val="en-US"/>
      </w:rPr>
      <w:t>20</w:t>
    </w:r>
    <w:r w:rsidR="00F65467" w:rsidRPr="00103E53">
      <w:rPr>
        <w:rFonts w:ascii="Arial" w:hAnsi="Arial"/>
        <w:snapToGrid w:val="0"/>
        <w:sz w:val="16"/>
        <w:szCs w:val="16"/>
        <w:lang w:val="en-US"/>
      </w:rPr>
      <w:t>21</w:t>
    </w:r>
    <w:r w:rsidR="00B9072B" w:rsidRPr="00103E53">
      <w:rPr>
        <w:rFonts w:ascii="Arial" w:hAnsi="Arial"/>
        <w:snapToGrid w:val="0"/>
        <w:sz w:val="16"/>
        <w:szCs w:val="16"/>
        <w:lang w:val="en-US"/>
      </w:rPr>
      <w:t>/</w:t>
    </w:r>
    <w:r w:rsidR="00C40226" w:rsidRPr="00103E53">
      <w:rPr>
        <w:rFonts w:ascii="Arial" w:hAnsi="Arial"/>
        <w:snapToGrid w:val="0"/>
        <w:sz w:val="16"/>
        <w:szCs w:val="16"/>
        <w:lang w:val="en-US"/>
      </w:rPr>
      <w:t>22</w:t>
    </w:r>
  </w:p>
  <w:p w14:paraId="6E98A722" w14:textId="77777777" w:rsidR="00D4056A" w:rsidRPr="00F8067A" w:rsidRDefault="00D4056A" w:rsidP="00F8067A">
    <w:pPr>
      <w:widowControl/>
      <w:suppressAutoHyphens/>
      <w:overflowPunct/>
      <w:autoSpaceDE/>
      <w:autoSpaceDN/>
      <w:adjustRightInd/>
      <w:ind w:left="0" w:firstLine="0"/>
      <w:jc w:val="right"/>
      <w:textAlignment w:val="auto"/>
      <w:rPr>
        <w:rFonts w:ascii="Arial" w:hAnsi="Arial"/>
        <w:snapToGrid w:val="0"/>
        <w:sz w:val="16"/>
        <w:szCs w:val="16"/>
      </w:rPr>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sidR="009804B4">
      <w:rPr>
        <w:rFonts w:ascii="Arial" w:hAnsi="Arial"/>
        <w:noProof/>
        <w:snapToGrid w:val="0"/>
        <w:sz w:val="16"/>
        <w:szCs w:val="16"/>
      </w:rPr>
      <w:t>7</w:t>
    </w:r>
    <w:r w:rsidRPr="00F8067A">
      <w:rPr>
        <w:rFonts w:ascii="Arial" w:hAnsi="Arial"/>
        <w:snapToGrid w:val="0"/>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597A4" w14:textId="77777777" w:rsidR="00E82DB8" w:rsidRPr="00103E53" w:rsidRDefault="00E82DB8" w:rsidP="00C40226">
    <w:pPr>
      <w:widowControl/>
      <w:suppressAutoHyphens/>
      <w:overflowPunct/>
      <w:autoSpaceDE/>
      <w:autoSpaceDN/>
      <w:adjustRightInd/>
      <w:ind w:left="0" w:firstLine="0"/>
      <w:jc w:val="right"/>
      <w:textAlignment w:val="auto"/>
      <w:rPr>
        <w:rFonts w:ascii="Arial" w:hAnsi="Arial"/>
        <w:snapToGrid w:val="0"/>
        <w:sz w:val="16"/>
        <w:szCs w:val="16"/>
        <w:lang w:val="en-US"/>
      </w:rPr>
    </w:pPr>
    <w:r w:rsidRPr="00103E53">
      <w:rPr>
        <w:rFonts w:ascii="Arial" w:hAnsi="Arial"/>
        <w:snapToGrid w:val="0"/>
        <w:sz w:val="16"/>
        <w:szCs w:val="16"/>
        <w:lang w:val="en-US"/>
      </w:rPr>
      <w:t>CCNR-ZKR/ADN/WP.15/AC.2/2021/22</w:t>
    </w:r>
  </w:p>
  <w:p w14:paraId="5DA732D6" w14:textId="77777777" w:rsidR="00E82DB8" w:rsidRDefault="00E82DB8" w:rsidP="00C40226">
    <w:pPr>
      <w:widowControl/>
      <w:suppressAutoHyphens/>
      <w:overflowPunct/>
      <w:autoSpaceDE/>
      <w:autoSpaceDN/>
      <w:adjustRightInd/>
      <w:ind w:left="0" w:firstLine="0"/>
      <w:jc w:val="right"/>
      <w:textAlignment w:val="auto"/>
    </w:pPr>
    <w:r w:rsidRPr="00F8067A">
      <w:rPr>
        <w:rFonts w:ascii="Arial" w:hAnsi="Arial"/>
        <w:snapToGrid w:val="0"/>
        <w:sz w:val="16"/>
        <w:szCs w:val="16"/>
      </w:rPr>
      <w:t xml:space="preserve">Seite </w:t>
    </w:r>
    <w:r w:rsidRPr="00F8067A">
      <w:rPr>
        <w:rFonts w:ascii="Arial" w:hAnsi="Arial"/>
        <w:snapToGrid w:val="0"/>
        <w:sz w:val="16"/>
        <w:szCs w:val="16"/>
      </w:rPr>
      <w:fldChar w:fldCharType="begin"/>
    </w:r>
    <w:r w:rsidRPr="00F8067A">
      <w:rPr>
        <w:rFonts w:ascii="Arial" w:hAnsi="Arial"/>
        <w:snapToGrid w:val="0"/>
        <w:sz w:val="16"/>
        <w:szCs w:val="16"/>
      </w:rPr>
      <w:instrText xml:space="preserve"> PAGE  \* MERGEFORMAT </w:instrText>
    </w:r>
    <w:r w:rsidRPr="00F8067A">
      <w:rPr>
        <w:rFonts w:ascii="Arial" w:hAnsi="Arial"/>
        <w:snapToGrid w:val="0"/>
        <w:sz w:val="16"/>
        <w:szCs w:val="16"/>
      </w:rPr>
      <w:fldChar w:fldCharType="separate"/>
    </w:r>
    <w:r>
      <w:rPr>
        <w:snapToGrid w:val="0"/>
        <w:sz w:val="16"/>
        <w:szCs w:val="16"/>
      </w:rPr>
      <w:t>3</w:t>
    </w:r>
    <w:r w:rsidRPr="00F8067A">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5446A"/>
    <w:multiLevelType w:val="hybridMultilevel"/>
    <w:tmpl w:val="AFAA8B16"/>
    <w:lvl w:ilvl="0" w:tplc="040C0001">
      <w:start w:val="1"/>
      <w:numFmt w:val="bullet"/>
      <w:lvlText w:val=""/>
      <w:lvlJc w:val="left"/>
      <w:pPr>
        <w:ind w:left="2251" w:hanging="360"/>
      </w:pPr>
      <w:rPr>
        <w:rFonts w:ascii="Symbol" w:hAnsi="Symbol" w:hint="default"/>
      </w:rPr>
    </w:lvl>
    <w:lvl w:ilvl="1" w:tplc="040C0003" w:tentative="1">
      <w:start w:val="1"/>
      <w:numFmt w:val="bullet"/>
      <w:lvlText w:val="o"/>
      <w:lvlJc w:val="left"/>
      <w:pPr>
        <w:ind w:left="2971" w:hanging="360"/>
      </w:pPr>
      <w:rPr>
        <w:rFonts w:ascii="Courier New" w:hAnsi="Courier New" w:cs="Courier New" w:hint="default"/>
      </w:rPr>
    </w:lvl>
    <w:lvl w:ilvl="2" w:tplc="040C0005" w:tentative="1">
      <w:start w:val="1"/>
      <w:numFmt w:val="bullet"/>
      <w:lvlText w:val=""/>
      <w:lvlJc w:val="left"/>
      <w:pPr>
        <w:ind w:left="3691" w:hanging="360"/>
      </w:pPr>
      <w:rPr>
        <w:rFonts w:ascii="Wingdings" w:hAnsi="Wingdings" w:hint="default"/>
      </w:rPr>
    </w:lvl>
    <w:lvl w:ilvl="3" w:tplc="040C0001" w:tentative="1">
      <w:start w:val="1"/>
      <w:numFmt w:val="bullet"/>
      <w:lvlText w:val=""/>
      <w:lvlJc w:val="left"/>
      <w:pPr>
        <w:ind w:left="4411" w:hanging="360"/>
      </w:pPr>
      <w:rPr>
        <w:rFonts w:ascii="Symbol" w:hAnsi="Symbol" w:hint="default"/>
      </w:rPr>
    </w:lvl>
    <w:lvl w:ilvl="4" w:tplc="040C0003" w:tentative="1">
      <w:start w:val="1"/>
      <w:numFmt w:val="bullet"/>
      <w:lvlText w:val="o"/>
      <w:lvlJc w:val="left"/>
      <w:pPr>
        <w:ind w:left="5131" w:hanging="360"/>
      </w:pPr>
      <w:rPr>
        <w:rFonts w:ascii="Courier New" w:hAnsi="Courier New" w:cs="Courier New" w:hint="default"/>
      </w:rPr>
    </w:lvl>
    <w:lvl w:ilvl="5" w:tplc="040C0005" w:tentative="1">
      <w:start w:val="1"/>
      <w:numFmt w:val="bullet"/>
      <w:lvlText w:val=""/>
      <w:lvlJc w:val="left"/>
      <w:pPr>
        <w:ind w:left="5851" w:hanging="360"/>
      </w:pPr>
      <w:rPr>
        <w:rFonts w:ascii="Wingdings" w:hAnsi="Wingdings" w:hint="default"/>
      </w:rPr>
    </w:lvl>
    <w:lvl w:ilvl="6" w:tplc="040C0001" w:tentative="1">
      <w:start w:val="1"/>
      <w:numFmt w:val="bullet"/>
      <w:lvlText w:val=""/>
      <w:lvlJc w:val="left"/>
      <w:pPr>
        <w:ind w:left="6571" w:hanging="360"/>
      </w:pPr>
      <w:rPr>
        <w:rFonts w:ascii="Symbol" w:hAnsi="Symbol" w:hint="default"/>
      </w:rPr>
    </w:lvl>
    <w:lvl w:ilvl="7" w:tplc="040C0003" w:tentative="1">
      <w:start w:val="1"/>
      <w:numFmt w:val="bullet"/>
      <w:lvlText w:val="o"/>
      <w:lvlJc w:val="left"/>
      <w:pPr>
        <w:ind w:left="7291" w:hanging="360"/>
      </w:pPr>
      <w:rPr>
        <w:rFonts w:ascii="Courier New" w:hAnsi="Courier New" w:cs="Courier New" w:hint="default"/>
      </w:rPr>
    </w:lvl>
    <w:lvl w:ilvl="8" w:tplc="040C0005" w:tentative="1">
      <w:start w:val="1"/>
      <w:numFmt w:val="bullet"/>
      <w:lvlText w:val=""/>
      <w:lvlJc w:val="left"/>
      <w:pPr>
        <w:ind w:left="8011" w:hanging="360"/>
      </w:pPr>
      <w:rPr>
        <w:rFonts w:ascii="Wingdings" w:hAnsi="Wingdings" w:hint="default"/>
      </w:rPr>
    </w:lvl>
  </w:abstractNum>
  <w:abstractNum w:abstractNumId="2" w15:restartNumberingAfterBreak="0">
    <w:nsid w:val="10B352E8"/>
    <w:multiLevelType w:val="hybridMultilevel"/>
    <w:tmpl w:val="435EE126"/>
    <w:lvl w:ilvl="0" w:tplc="37CA9F5E">
      <w:start w:val="7"/>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0B0F34"/>
    <w:multiLevelType w:val="hybridMultilevel"/>
    <w:tmpl w:val="8A4C19E2"/>
    <w:lvl w:ilvl="0" w:tplc="97D098C6">
      <w:start w:val="7"/>
      <w:numFmt w:val="bullet"/>
      <w:lvlText w:val="-"/>
      <w:lvlJc w:val="left"/>
      <w:pPr>
        <w:ind w:left="397" w:hanging="360"/>
      </w:pPr>
      <w:rPr>
        <w:rFonts w:ascii="Arial" w:eastAsia="Times New Roman" w:hAnsi="Arial" w:cs="Arial" w:hint="default"/>
        <w:u w:val="single"/>
      </w:rPr>
    </w:lvl>
    <w:lvl w:ilvl="1" w:tplc="04070003" w:tentative="1">
      <w:start w:val="1"/>
      <w:numFmt w:val="bullet"/>
      <w:lvlText w:val="o"/>
      <w:lvlJc w:val="left"/>
      <w:pPr>
        <w:ind w:left="1117" w:hanging="360"/>
      </w:pPr>
      <w:rPr>
        <w:rFonts w:ascii="Courier New" w:hAnsi="Courier New" w:cs="Courier New" w:hint="default"/>
      </w:rPr>
    </w:lvl>
    <w:lvl w:ilvl="2" w:tplc="04070005" w:tentative="1">
      <w:start w:val="1"/>
      <w:numFmt w:val="bullet"/>
      <w:lvlText w:val=""/>
      <w:lvlJc w:val="left"/>
      <w:pPr>
        <w:ind w:left="1837" w:hanging="360"/>
      </w:pPr>
      <w:rPr>
        <w:rFonts w:ascii="Wingdings" w:hAnsi="Wingdings" w:hint="default"/>
      </w:rPr>
    </w:lvl>
    <w:lvl w:ilvl="3" w:tplc="04070001" w:tentative="1">
      <w:start w:val="1"/>
      <w:numFmt w:val="bullet"/>
      <w:lvlText w:val=""/>
      <w:lvlJc w:val="left"/>
      <w:pPr>
        <w:ind w:left="2557" w:hanging="360"/>
      </w:pPr>
      <w:rPr>
        <w:rFonts w:ascii="Symbol" w:hAnsi="Symbol" w:hint="default"/>
      </w:rPr>
    </w:lvl>
    <w:lvl w:ilvl="4" w:tplc="04070003" w:tentative="1">
      <w:start w:val="1"/>
      <w:numFmt w:val="bullet"/>
      <w:lvlText w:val="o"/>
      <w:lvlJc w:val="left"/>
      <w:pPr>
        <w:ind w:left="3277" w:hanging="360"/>
      </w:pPr>
      <w:rPr>
        <w:rFonts w:ascii="Courier New" w:hAnsi="Courier New" w:cs="Courier New" w:hint="default"/>
      </w:rPr>
    </w:lvl>
    <w:lvl w:ilvl="5" w:tplc="04070005" w:tentative="1">
      <w:start w:val="1"/>
      <w:numFmt w:val="bullet"/>
      <w:lvlText w:val=""/>
      <w:lvlJc w:val="left"/>
      <w:pPr>
        <w:ind w:left="3997" w:hanging="360"/>
      </w:pPr>
      <w:rPr>
        <w:rFonts w:ascii="Wingdings" w:hAnsi="Wingdings" w:hint="default"/>
      </w:rPr>
    </w:lvl>
    <w:lvl w:ilvl="6" w:tplc="04070001" w:tentative="1">
      <w:start w:val="1"/>
      <w:numFmt w:val="bullet"/>
      <w:lvlText w:val=""/>
      <w:lvlJc w:val="left"/>
      <w:pPr>
        <w:ind w:left="4717" w:hanging="360"/>
      </w:pPr>
      <w:rPr>
        <w:rFonts w:ascii="Symbol" w:hAnsi="Symbol" w:hint="default"/>
      </w:rPr>
    </w:lvl>
    <w:lvl w:ilvl="7" w:tplc="04070003" w:tentative="1">
      <w:start w:val="1"/>
      <w:numFmt w:val="bullet"/>
      <w:lvlText w:val="o"/>
      <w:lvlJc w:val="left"/>
      <w:pPr>
        <w:ind w:left="5437" w:hanging="360"/>
      </w:pPr>
      <w:rPr>
        <w:rFonts w:ascii="Courier New" w:hAnsi="Courier New" w:cs="Courier New" w:hint="default"/>
      </w:rPr>
    </w:lvl>
    <w:lvl w:ilvl="8" w:tplc="04070005" w:tentative="1">
      <w:start w:val="1"/>
      <w:numFmt w:val="bullet"/>
      <w:lvlText w:val=""/>
      <w:lvlJc w:val="left"/>
      <w:pPr>
        <w:ind w:left="6157" w:hanging="360"/>
      </w:pPr>
      <w:rPr>
        <w:rFonts w:ascii="Wingdings" w:hAnsi="Wingdings" w:hint="default"/>
      </w:rPr>
    </w:lvl>
  </w:abstractNum>
  <w:abstractNum w:abstractNumId="6" w15:restartNumberingAfterBreak="0">
    <w:nsid w:val="7D946AC7"/>
    <w:multiLevelType w:val="hybridMultilevel"/>
    <w:tmpl w:val="0E844220"/>
    <w:lvl w:ilvl="0" w:tplc="059ED9FA">
      <w:start w:val="14"/>
      <w:numFmt w:val="bullet"/>
      <w:lvlText w:val="-"/>
      <w:lvlJc w:val="left"/>
      <w:pPr>
        <w:ind w:left="1494" w:hanging="360"/>
      </w:pPr>
      <w:rPr>
        <w:rFonts w:ascii="Arial" w:eastAsia="Times New Roman"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435"/>
    <w:rsid w:val="00006820"/>
    <w:rsid w:val="00013D6A"/>
    <w:rsid w:val="000143A3"/>
    <w:rsid w:val="00014D4F"/>
    <w:rsid w:val="000162F6"/>
    <w:rsid w:val="00016593"/>
    <w:rsid w:val="00024414"/>
    <w:rsid w:val="00026176"/>
    <w:rsid w:val="0003284B"/>
    <w:rsid w:val="00034828"/>
    <w:rsid w:val="0004134B"/>
    <w:rsid w:val="00043B88"/>
    <w:rsid w:val="000463CE"/>
    <w:rsid w:val="00047E84"/>
    <w:rsid w:val="00052E7E"/>
    <w:rsid w:val="000563D5"/>
    <w:rsid w:val="00056B10"/>
    <w:rsid w:val="00061625"/>
    <w:rsid w:val="000625E5"/>
    <w:rsid w:val="00067CE3"/>
    <w:rsid w:val="00073773"/>
    <w:rsid w:val="0007608B"/>
    <w:rsid w:val="00076F9A"/>
    <w:rsid w:val="00080275"/>
    <w:rsid w:val="00080F5C"/>
    <w:rsid w:val="00080F60"/>
    <w:rsid w:val="000835CC"/>
    <w:rsid w:val="00090A58"/>
    <w:rsid w:val="0009215A"/>
    <w:rsid w:val="00094553"/>
    <w:rsid w:val="00095D13"/>
    <w:rsid w:val="00097410"/>
    <w:rsid w:val="00097B82"/>
    <w:rsid w:val="000A1A85"/>
    <w:rsid w:val="000A1AAE"/>
    <w:rsid w:val="000A324C"/>
    <w:rsid w:val="000A46AB"/>
    <w:rsid w:val="000A63ED"/>
    <w:rsid w:val="000A6549"/>
    <w:rsid w:val="000A6C39"/>
    <w:rsid w:val="000A6E3A"/>
    <w:rsid w:val="000B008C"/>
    <w:rsid w:val="000B32B3"/>
    <w:rsid w:val="000B3573"/>
    <w:rsid w:val="000B53FD"/>
    <w:rsid w:val="000B6536"/>
    <w:rsid w:val="000C108A"/>
    <w:rsid w:val="000C6E63"/>
    <w:rsid w:val="000C72ED"/>
    <w:rsid w:val="000C754F"/>
    <w:rsid w:val="000C795B"/>
    <w:rsid w:val="000D1CF7"/>
    <w:rsid w:val="000D3D4C"/>
    <w:rsid w:val="000D4406"/>
    <w:rsid w:val="000D5D27"/>
    <w:rsid w:val="000D6C44"/>
    <w:rsid w:val="000D74F9"/>
    <w:rsid w:val="000D7B15"/>
    <w:rsid w:val="000D7FD6"/>
    <w:rsid w:val="000E4620"/>
    <w:rsid w:val="000E4712"/>
    <w:rsid w:val="000E4CDE"/>
    <w:rsid w:val="000E6786"/>
    <w:rsid w:val="000E711E"/>
    <w:rsid w:val="000E7474"/>
    <w:rsid w:val="000F0250"/>
    <w:rsid w:val="000F6242"/>
    <w:rsid w:val="000F79E4"/>
    <w:rsid w:val="001013D7"/>
    <w:rsid w:val="00103E53"/>
    <w:rsid w:val="00106FC3"/>
    <w:rsid w:val="00111E42"/>
    <w:rsid w:val="00113A60"/>
    <w:rsid w:val="00114102"/>
    <w:rsid w:val="001145DA"/>
    <w:rsid w:val="00114EE9"/>
    <w:rsid w:val="0011545F"/>
    <w:rsid w:val="0011702A"/>
    <w:rsid w:val="0012236C"/>
    <w:rsid w:val="00124B75"/>
    <w:rsid w:val="001253AF"/>
    <w:rsid w:val="00126AA9"/>
    <w:rsid w:val="0013062A"/>
    <w:rsid w:val="00130FAA"/>
    <w:rsid w:val="00131CD7"/>
    <w:rsid w:val="0013626E"/>
    <w:rsid w:val="00136557"/>
    <w:rsid w:val="00141392"/>
    <w:rsid w:val="00143354"/>
    <w:rsid w:val="00144FA5"/>
    <w:rsid w:val="00145EB7"/>
    <w:rsid w:val="00156782"/>
    <w:rsid w:val="00156903"/>
    <w:rsid w:val="00156ACE"/>
    <w:rsid w:val="00160392"/>
    <w:rsid w:val="0016790C"/>
    <w:rsid w:val="0017018F"/>
    <w:rsid w:val="001729A2"/>
    <w:rsid w:val="00173438"/>
    <w:rsid w:val="001739E9"/>
    <w:rsid w:val="00176072"/>
    <w:rsid w:val="0017767A"/>
    <w:rsid w:val="00182428"/>
    <w:rsid w:val="00183978"/>
    <w:rsid w:val="00185C47"/>
    <w:rsid w:val="001878DE"/>
    <w:rsid w:val="00190390"/>
    <w:rsid w:val="00197D2A"/>
    <w:rsid w:val="001A078E"/>
    <w:rsid w:val="001A40DC"/>
    <w:rsid w:val="001B4F22"/>
    <w:rsid w:val="001B7B3E"/>
    <w:rsid w:val="001C0E5C"/>
    <w:rsid w:val="001C1D1B"/>
    <w:rsid w:val="001C269B"/>
    <w:rsid w:val="001C482D"/>
    <w:rsid w:val="001C4ED8"/>
    <w:rsid w:val="001D1B0A"/>
    <w:rsid w:val="001D6EC2"/>
    <w:rsid w:val="001E133B"/>
    <w:rsid w:val="001E2E3A"/>
    <w:rsid w:val="001E35C6"/>
    <w:rsid w:val="001E3F55"/>
    <w:rsid w:val="001E4D07"/>
    <w:rsid w:val="001F6ABC"/>
    <w:rsid w:val="00201C04"/>
    <w:rsid w:val="0020240A"/>
    <w:rsid w:val="00202BC9"/>
    <w:rsid w:val="00202E6D"/>
    <w:rsid w:val="00203D93"/>
    <w:rsid w:val="0020431D"/>
    <w:rsid w:val="00205465"/>
    <w:rsid w:val="002132D2"/>
    <w:rsid w:val="00215633"/>
    <w:rsid w:val="002179B1"/>
    <w:rsid w:val="00223DF9"/>
    <w:rsid w:val="0023288F"/>
    <w:rsid w:val="002351FA"/>
    <w:rsid w:val="00235B56"/>
    <w:rsid w:val="00240203"/>
    <w:rsid w:val="002422B4"/>
    <w:rsid w:val="00242B4B"/>
    <w:rsid w:val="002431F2"/>
    <w:rsid w:val="002457F2"/>
    <w:rsid w:val="002473E1"/>
    <w:rsid w:val="00250FDB"/>
    <w:rsid w:val="00255192"/>
    <w:rsid w:val="002568D2"/>
    <w:rsid w:val="00257C39"/>
    <w:rsid w:val="00257C98"/>
    <w:rsid w:val="002629A0"/>
    <w:rsid w:val="00271E83"/>
    <w:rsid w:val="0027402D"/>
    <w:rsid w:val="0027414F"/>
    <w:rsid w:val="00274F93"/>
    <w:rsid w:val="00283323"/>
    <w:rsid w:val="00291CB3"/>
    <w:rsid w:val="002A337E"/>
    <w:rsid w:val="002A53A6"/>
    <w:rsid w:val="002A6259"/>
    <w:rsid w:val="002B32BE"/>
    <w:rsid w:val="002B61F9"/>
    <w:rsid w:val="002C0469"/>
    <w:rsid w:val="002C327D"/>
    <w:rsid w:val="002D1A01"/>
    <w:rsid w:val="002D1BFB"/>
    <w:rsid w:val="002E024B"/>
    <w:rsid w:val="002E3380"/>
    <w:rsid w:val="002E3745"/>
    <w:rsid w:val="002E3EB3"/>
    <w:rsid w:val="002E6A16"/>
    <w:rsid w:val="002E7227"/>
    <w:rsid w:val="002E754F"/>
    <w:rsid w:val="002F4FC6"/>
    <w:rsid w:val="002F512D"/>
    <w:rsid w:val="00300790"/>
    <w:rsid w:val="003033DD"/>
    <w:rsid w:val="00310312"/>
    <w:rsid w:val="00311971"/>
    <w:rsid w:val="003136EC"/>
    <w:rsid w:val="00314B6E"/>
    <w:rsid w:val="00316D5A"/>
    <w:rsid w:val="0032045B"/>
    <w:rsid w:val="003233C8"/>
    <w:rsid w:val="00325D76"/>
    <w:rsid w:val="00326B14"/>
    <w:rsid w:val="00326DE9"/>
    <w:rsid w:val="003317A7"/>
    <w:rsid w:val="00337284"/>
    <w:rsid w:val="00340E43"/>
    <w:rsid w:val="003439FC"/>
    <w:rsid w:val="00343C79"/>
    <w:rsid w:val="00344C19"/>
    <w:rsid w:val="00351568"/>
    <w:rsid w:val="0035295A"/>
    <w:rsid w:val="00357412"/>
    <w:rsid w:val="00361725"/>
    <w:rsid w:val="003634A4"/>
    <w:rsid w:val="00364E68"/>
    <w:rsid w:val="003702C7"/>
    <w:rsid w:val="00370BB8"/>
    <w:rsid w:val="00377CE8"/>
    <w:rsid w:val="0038428F"/>
    <w:rsid w:val="00387545"/>
    <w:rsid w:val="0039080F"/>
    <w:rsid w:val="00391A11"/>
    <w:rsid w:val="003931FE"/>
    <w:rsid w:val="00394699"/>
    <w:rsid w:val="003958AE"/>
    <w:rsid w:val="00397E52"/>
    <w:rsid w:val="003A2337"/>
    <w:rsid w:val="003A5B18"/>
    <w:rsid w:val="003A5F4F"/>
    <w:rsid w:val="003B0DF4"/>
    <w:rsid w:val="003B23DA"/>
    <w:rsid w:val="003B3F21"/>
    <w:rsid w:val="003B597A"/>
    <w:rsid w:val="003B7927"/>
    <w:rsid w:val="003C61C4"/>
    <w:rsid w:val="003D07FF"/>
    <w:rsid w:val="003D0FA5"/>
    <w:rsid w:val="003D2797"/>
    <w:rsid w:val="003D3605"/>
    <w:rsid w:val="003E6E61"/>
    <w:rsid w:val="003F3EF1"/>
    <w:rsid w:val="003F47F9"/>
    <w:rsid w:val="00400ADD"/>
    <w:rsid w:val="00401179"/>
    <w:rsid w:val="00406965"/>
    <w:rsid w:val="00410285"/>
    <w:rsid w:val="004161D7"/>
    <w:rsid w:val="004176F9"/>
    <w:rsid w:val="00420664"/>
    <w:rsid w:val="00422004"/>
    <w:rsid w:val="004231E2"/>
    <w:rsid w:val="004247C1"/>
    <w:rsid w:val="00427609"/>
    <w:rsid w:val="00427804"/>
    <w:rsid w:val="00430CD0"/>
    <w:rsid w:val="00432779"/>
    <w:rsid w:val="00432E08"/>
    <w:rsid w:val="00446085"/>
    <w:rsid w:val="00450209"/>
    <w:rsid w:val="00457BBF"/>
    <w:rsid w:val="00466FB5"/>
    <w:rsid w:val="00467A4B"/>
    <w:rsid w:val="00471ED0"/>
    <w:rsid w:val="00472198"/>
    <w:rsid w:val="004750CB"/>
    <w:rsid w:val="00476E9E"/>
    <w:rsid w:val="004819A4"/>
    <w:rsid w:val="0048292C"/>
    <w:rsid w:val="004836F9"/>
    <w:rsid w:val="0048462B"/>
    <w:rsid w:val="004847DC"/>
    <w:rsid w:val="004861AD"/>
    <w:rsid w:val="004915B6"/>
    <w:rsid w:val="00492FA6"/>
    <w:rsid w:val="00493A8E"/>
    <w:rsid w:val="0049746A"/>
    <w:rsid w:val="004A0752"/>
    <w:rsid w:val="004A3FE7"/>
    <w:rsid w:val="004A46B8"/>
    <w:rsid w:val="004A5878"/>
    <w:rsid w:val="004A5984"/>
    <w:rsid w:val="004B0D93"/>
    <w:rsid w:val="004B7EA6"/>
    <w:rsid w:val="004C18DE"/>
    <w:rsid w:val="004C4CF9"/>
    <w:rsid w:val="004C646C"/>
    <w:rsid w:val="004D4CA5"/>
    <w:rsid w:val="004D4E53"/>
    <w:rsid w:val="004E622A"/>
    <w:rsid w:val="004F0B9C"/>
    <w:rsid w:val="004F3058"/>
    <w:rsid w:val="004F4DE3"/>
    <w:rsid w:val="004F5608"/>
    <w:rsid w:val="005028A2"/>
    <w:rsid w:val="005039F2"/>
    <w:rsid w:val="00506DF7"/>
    <w:rsid w:val="00513769"/>
    <w:rsid w:val="0051476B"/>
    <w:rsid w:val="00516CB2"/>
    <w:rsid w:val="00522688"/>
    <w:rsid w:val="00523BCD"/>
    <w:rsid w:val="005333C1"/>
    <w:rsid w:val="00534340"/>
    <w:rsid w:val="00540683"/>
    <w:rsid w:val="00544764"/>
    <w:rsid w:val="00547D68"/>
    <w:rsid w:val="005533B4"/>
    <w:rsid w:val="0055660C"/>
    <w:rsid w:val="00561447"/>
    <w:rsid w:val="0056605A"/>
    <w:rsid w:val="005729CB"/>
    <w:rsid w:val="00573D3E"/>
    <w:rsid w:val="0057786D"/>
    <w:rsid w:val="00582B60"/>
    <w:rsid w:val="00583496"/>
    <w:rsid w:val="00583E9F"/>
    <w:rsid w:val="00585590"/>
    <w:rsid w:val="00585999"/>
    <w:rsid w:val="00586819"/>
    <w:rsid w:val="00591A7D"/>
    <w:rsid w:val="00592A89"/>
    <w:rsid w:val="00593E26"/>
    <w:rsid w:val="00595C5C"/>
    <w:rsid w:val="00596953"/>
    <w:rsid w:val="005A1A44"/>
    <w:rsid w:val="005A5B6A"/>
    <w:rsid w:val="005A65FE"/>
    <w:rsid w:val="005B6280"/>
    <w:rsid w:val="005C1940"/>
    <w:rsid w:val="005C470A"/>
    <w:rsid w:val="005C558D"/>
    <w:rsid w:val="005C7246"/>
    <w:rsid w:val="005C7902"/>
    <w:rsid w:val="005D3B31"/>
    <w:rsid w:val="005D6AB5"/>
    <w:rsid w:val="005E1804"/>
    <w:rsid w:val="005E1B85"/>
    <w:rsid w:val="005E5104"/>
    <w:rsid w:val="005E5EF7"/>
    <w:rsid w:val="005E7ACC"/>
    <w:rsid w:val="005F26AD"/>
    <w:rsid w:val="005F58DF"/>
    <w:rsid w:val="005F5DC4"/>
    <w:rsid w:val="0060269E"/>
    <w:rsid w:val="00603AD9"/>
    <w:rsid w:val="006047AC"/>
    <w:rsid w:val="00605A5E"/>
    <w:rsid w:val="00607B11"/>
    <w:rsid w:val="006111A3"/>
    <w:rsid w:val="00611C20"/>
    <w:rsid w:val="0061668A"/>
    <w:rsid w:val="00620982"/>
    <w:rsid w:val="006256AF"/>
    <w:rsid w:val="00626C86"/>
    <w:rsid w:val="006276DC"/>
    <w:rsid w:val="00630422"/>
    <w:rsid w:val="00630F91"/>
    <w:rsid w:val="00632C30"/>
    <w:rsid w:val="006373FA"/>
    <w:rsid w:val="0064132F"/>
    <w:rsid w:val="00642215"/>
    <w:rsid w:val="00643AEA"/>
    <w:rsid w:val="0064495C"/>
    <w:rsid w:val="00650640"/>
    <w:rsid w:val="00651386"/>
    <w:rsid w:val="00661FED"/>
    <w:rsid w:val="0066312D"/>
    <w:rsid w:val="00666284"/>
    <w:rsid w:val="00670028"/>
    <w:rsid w:val="0067290A"/>
    <w:rsid w:val="006822D8"/>
    <w:rsid w:val="00690A5F"/>
    <w:rsid w:val="0069164E"/>
    <w:rsid w:val="006924C5"/>
    <w:rsid w:val="00692C58"/>
    <w:rsid w:val="006932A4"/>
    <w:rsid w:val="006970A1"/>
    <w:rsid w:val="00697465"/>
    <w:rsid w:val="00697F7B"/>
    <w:rsid w:val="006A0959"/>
    <w:rsid w:val="006A0ADF"/>
    <w:rsid w:val="006A39C5"/>
    <w:rsid w:val="006A507B"/>
    <w:rsid w:val="006A73AD"/>
    <w:rsid w:val="006A7F94"/>
    <w:rsid w:val="006B57B7"/>
    <w:rsid w:val="006B6FC7"/>
    <w:rsid w:val="006B7C55"/>
    <w:rsid w:val="006C0FBF"/>
    <w:rsid w:val="006C3B93"/>
    <w:rsid w:val="006C4EA0"/>
    <w:rsid w:val="006C760C"/>
    <w:rsid w:val="006D1972"/>
    <w:rsid w:val="006D78CA"/>
    <w:rsid w:val="006E498C"/>
    <w:rsid w:val="006E761D"/>
    <w:rsid w:val="006F3C42"/>
    <w:rsid w:val="00702BE6"/>
    <w:rsid w:val="00706883"/>
    <w:rsid w:val="007225A1"/>
    <w:rsid w:val="007306F5"/>
    <w:rsid w:val="00731F59"/>
    <w:rsid w:val="00742299"/>
    <w:rsid w:val="00742BD3"/>
    <w:rsid w:val="00751575"/>
    <w:rsid w:val="00754516"/>
    <w:rsid w:val="0075583E"/>
    <w:rsid w:val="00760FB2"/>
    <w:rsid w:val="007652AB"/>
    <w:rsid w:val="007703A2"/>
    <w:rsid w:val="007705CB"/>
    <w:rsid w:val="00773B7E"/>
    <w:rsid w:val="00785438"/>
    <w:rsid w:val="0079124E"/>
    <w:rsid w:val="00792E94"/>
    <w:rsid w:val="0079694F"/>
    <w:rsid w:val="007A0E7B"/>
    <w:rsid w:val="007A19A7"/>
    <w:rsid w:val="007A31B7"/>
    <w:rsid w:val="007A4B9E"/>
    <w:rsid w:val="007A584D"/>
    <w:rsid w:val="007A6943"/>
    <w:rsid w:val="007A6DDE"/>
    <w:rsid w:val="007B5D5A"/>
    <w:rsid w:val="007B5FFC"/>
    <w:rsid w:val="007C070D"/>
    <w:rsid w:val="007C13DD"/>
    <w:rsid w:val="007C1AA7"/>
    <w:rsid w:val="007C5305"/>
    <w:rsid w:val="007D086A"/>
    <w:rsid w:val="007D08EE"/>
    <w:rsid w:val="007D1EF9"/>
    <w:rsid w:val="007D2FA0"/>
    <w:rsid w:val="007D6265"/>
    <w:rsid w:val="007D7EEA"/>
    <w:rsid w:val="007E0FB2"/>
    <w:rsid w:val="007E7F2A"/>
    <w:rsid w:val="007F2263"/>
    <w:rsid w:val="00805AEB"/>
    <w:rsid w:val="00810504"/>
    <w:rsid w:val="0081450F"/>
    <w:rsid w:val="008167CF"/>
    <w:rsid w:val="00823ECC"/>
    <w:rsid w:val="00826787"/>
    <w:rsid w:val="00831771"/>
    <w:rsid w:val="00833AED"/>
    <w:rsid w:val="00834438"/>
    <w:rsid w:val="00835551"/>
    <w:rsid w:val="00836AF5"/>
    <w:rsid w:val="00837FB8"/>
    <w:rsid w:val="00841328"/>
    <w:rsid w:val="008477FC"/>
    <w:rsid w:val="00850F1F"/>
    <w:rsid w:val="00852BEF"/>
    <w:rsid w:val="00854070"/>
    <w:rsid w:val="00854209"/>
    <w:rsid w:val="008553E3"/>
    <w:rsid w:val="0085713F"/>
    <w:rsid w:val="0086477D"/>
    <w:rsid w:val="00866D21"/>
    <w:rsid w:val="0087272D"/>
    <w:rsid w:val="00876F50"/>
    <w:rsid w:val="00880498"/>
    <w:rsid w:val="00886C87"/>
    <w:rsid w:val="00894221"/>
    <w:rsid w:val="008957C7"/>
    <w:rsid w:val="00896081"/>
    <w:rsid w:val="008967B7"/>
    <w:rsid w:val="008A1462"/>
    <w:rsid w:val="008A1D67"/>
    <w:rsid w:val="008A721B"/>
    <w:rsid w:val="008B00F1"/>
    <w:rsid w:val="008B3106"/>
    <w:rsid w:val="008B5544"/>
    <w:rsid w:val="008B582D"/>
    <w:rsid w:val="008B7C4B"/>
    <w:rsid w:val="008D0F15"/>
    <w:rsid w:val="008D3CEC"/>
    <w:rsid w:val="008E6B36"/>
    <w:rsid w:val="008E7804"/>
    <w:rsid w:val="008F31A9"/>
    <w:rsid w:val="008F3ABC"/>
    <w:rsid w:val="008F4B57"/>
    <w:rsid w:val="00901FCA"/>
    <w:rsid w:val="00902CCD"/>
    <w:rsid w:val="00903D48"/>
    <w:rsid w:val="0090748A"/>
    <w:rsid w:val="00912A46"/>
    <w:rsid w:val="009310E2"/>
    <w:rsid w:val="009422FA"/>
    <w:rsid w:val="00945BEF"/>
    <w:rsid w:val="00946EF7"/>
    <w:rsid w:val="0094733D"/>
    <w:rsid w:val="00953866"/>
    <w:rsid w:val="00955C20"/>
    <w:rsid w:val="00962147"/>
    <w:rsid w:val="00962E31"/>
    <w:rsid w:val="00962E71"/>
    <w:rsid w:val="00965DC5"/>
    <w:rsid w:val="00966C68"/>
    <w:rsid w:val="00966CE6"/>
    <w:rsid w:val="0096789B"/>
    <w:rsid w:val="009706B9"/>
    <w:rsid w:val="00970FDB"/>
    <w:rsid w:val="009733A6"/>
    <w:rsid w:val="00975B09"/>
    <w:rsid w:val="009771C0"/>
    <w:rsid w:val="009777E8"/>
    <w:rsid w:val="009804B4"/>
    <w:rsid w:val="0098158C"/>
    <w:rsid w:val="00981925"/>
    <w:rsid w:val="00982F17"/>
    <w:rsid w:val="009836DC"/>
    <w:rsid w:val="00985056"/>
    <w:rsid w:val="0099031A"/>
    <w:rsid w:val="00991BA0"/>
    <w:rsid w:val="00995A8E"/>
    <w:rsid w:val="00996F71"/>
    <w:rsid w:val="009A0146"/>
    <w:rsid w:val="009A2C98"/>
    <w:rsid w:val="009A3069"/>
    <w:rsid w:val="009A44D2"/>
    <w:rsid w:val="009A4FC8"/>
    <w:rsid w:val="009B64C5"/>
    <w:rsid w:val="009B6F47"/>
    <w:rsid w:val="009C6524"/>
    <w:rsid w:val="009C79C4"/>
    <w:rsid w:val="009D2885"/>
    <w:rsid w:val="009D4F03"/>
    <w:rsid w:val="009E281C"/>
    <w:rsid w:val="009E3E7D"/>
    <w:rsid w:val="009E3EBD"/>
    <w:rsid w:val="009E66A8"/>
    <w:rsid w:val="009E795B"/>
    <w:rsid w:val="009F01B6"/>
    <w:rsid w:val="009F0973"/>
    <w:rsid w:val="009F2DD9"/>
    <w:rsid w:val="00A00168"/>
    <w:rsid w:val="00A005D6"/>
    <w:rsid w:val="00A04A9E"/>
    <w:rsid w:val="00A0723D"/>
    <w:rsid w:val="00A10928"/>
    <w:rsid w:val="00A1183A"/>
    <w:rsid w:val="00A1389E"/>
    <w:rsid w:val="00A17F67"/>
    <w:rsid w:val="00A21A7D"/>
    <w:rsid w:val="00A23451"/>
    <w:rsid w:val="00A2645D"/>
    <w:rsid w:val="00A27409"/>
    <w:rsid w:val="00A315D2"/>
    <w:rsid w:val="00A32928"/>
    <w:rsid w:val="00A334BB"/>
    <w:rsid w:val="00A349BD"/>
    <w:rsid w:val="00A4095E"/>
    <w:rsid w:val="00A410D7"/>
    <w:rsid w:val="00A44AF1"/>
    <w:rsid w:val="00A503B5"/>
    <w:rsid w:val="00A516C6"/>
    <w:rsid w:val="00A534E7"/>
    <w:rsid w:val="00A57CE8"/>
    <w:rsid w:val="00A60437"/>
    <w:rsid w:val="00A62126"/>
    <w:rsid w:val="00A66778"/>
    <w:rsid w:val="00A673A9"/>
    <w:rsid w:val="00A71AED"/>
    <w:rsid w:val="00A71FAE"/>
    <w:rsid w:val="00A74761"/>
    <w:rsid w:val="00A7621C"/>
    <w:rsid w:val="00A7647A"/>
    <w:rsid w:val="00A764FF"/>
    <w:rsid w:val="00A777AF"/>
    <w:rsid w:val="00A77993"/>
    <w:rsid w:val="00A77C4E"/>
    <w:rsid w:val="00A80E08"/>
    <w:rsid w:val="00A81C9B"/>
    <w:rsid w:val="00A81D2D"/>
    <w:rsid w:val="00A849B8"/>
    <w:rsid w:val="00A85C93"/>
    <w:rsid w:val="00A917C1"/>
    <w:rsid w:val="00A92623"/>
    <w:rsid w:val="00A94B80"/>
    <w:rsid w:val="00A97821"/>
    <w:rsid w:val="00AA280B"/>
    <w:rsid w:val="00AA2D96"/>
    <w:rsid w:val="00AA797F"/>
    <w:rsid w:val="00AB0254"/>
    <w:rsid w:val="00AB23F2"/>
    <w:rsid w:val="00AB6055"/>
    <w:rsid w:val="00AC1577"/>
    <w:rsid w:val="00AC3059"/>
    <w:rsid w:val="00AC338A"/>
    <w:rsid w:val="00AC739E"/>
    <w:rsid w:val="00AD14D7"/>
    <w:rsid w:val="00AD59A0"/>
    <w:rsid w:val="00AD68F2"/>
    <w:rsid w:val="00AD69C2"/>
    <w:rsid w:val="00AE0918"/>
    <w:rsid w:val="00AE0C2F"/>
    <w:rsid w:val="00AE32E7"/>
    <w:rsid w:val="00AE33F4"/>
    <w:rsid w:val="00AE50D2"/>
    <w:rsid w:val="00AE73A7"/>
    <w:rsid w:val="00AE7E9E"/>
    <w:rsid w:val="00AF3FE7"/>
    <w:rsid w:val="00AF7C57"/>
    <w:rsid w:val="00AF7DC9"/>
    <w:rsid w:val="00B006C6"/>
    <w:rsid w:val="00B02145"/>
    <w:rsid w:val="00B041A6"/>
    <w:rsid w:val="00B04DEC"/>
    <w:rsid w:val="00B12922"/>
    <w:rsid w:val="00B17A75"/>
    <w:rsid w:val="00B22458"/>
    <w:rsid w:val="00B2269A"/>
    <w:rsid w:val="00B239F4"/>
    <w:rsid w:val="00B249C4"/>
    <w:rsid w:val="00B26810"/>
    <w:rsid w:val="00B27228"/>
    <w:rsid w:val="00B30626"/>
    <w:rsid w:val="00B3498B"/>
    <w:rsid w:val="00B40836"/>
    <w:rsid w:val="00B45122"/>
    <w:rsid w:val="00B4533C"/>
    <w:rsid w:val="00B5177D"/>
    <w:rsid w:val="00B54C7A"/>
    <w:rsid w:val="00B5558F"/>
    <w:rsid w:val="00B71545"/>
    <w:rsid w:val="00B737F6"/>
    <w:rsid w:val="00B83CEA"/>
    <w:rsid w:val="00B853F8"/>
    <w:rsid w:val="00B8552B"/>
    <w:rsid w:val="00B87AB9"/>
    <w:rsid w:val="00B9072B"/>
    <w:rsid w:val="00B92BF7"/>
    <w:rsid w:val="00B92C2E"/>
    <w:rsid w:val="00B9368D"/>
    <w:rsid w:val="00B940F8"/>
    <w:rsid w:val="00BA24B7"/>
    <w:rsid w:val="00BA358B"/>
    <w:rsid w:val="00BA5341"/>
    <w:rsid w:val="00BA5FB7"/>
    <w:rsid w:val="00BA6693"/>
    <w:rsid w:val="00BB0A40"/>
    <w:rsid w:val="00BB1891"/>
    <w:rsid w:val="00BB2F22"/>
    <w:rsid w:val="00BB35ED"/>
    <w:rsid w:val="00BB776D"/>
    <w:rsid w:val="00BC224B"/>
    <w:rsid w:val="00BD6076"/>
    <w:rsid w:val="00BD7109"/>
    <w:rsid w:val="00BD77CE"/>
    <w:rsid w:val="00BE7600"/>
    <w:rsid w:val="00BF6A72"/>
    <w:rsid w:val="00BF7D16"/>
    <w:rsid w:val="00BF7DFC"/>
    <w:rsid w:val="00C01D3D"/>
    <w:rsid w:val="00C03540"/>
    <w:rsid w:val="00C03ED4"/>
    <w:rsid w:val="00C04C77"/>
    <w:rsid w:val="00C05CED"/>
    <w:rsid w:val="00C1260A"/>
    <w:rsid w:val="00C12D25"/>
    <w:rsid w:val="00C161A1"/>
    <w:rsid w:val="00C16233"/>
    <w:rsid w:val="00C24FA8"/>
    <w:rsid w:val="00C27690"/>
    <w:rsid w:val="00C32E06"/>
    <w:rsid w:val="00C350C3"/>
    <w:rsid w:val="00C36A84"/>
    <w:rsid w:val="00C37CE2"/>
    <w:rsid w:val="00C40226"/>
    <w:rsid w:val="00C40F25"/>
    <w:rsid w:val="00C41906"/>
    <w:rsid w:val="00C44792"/>
    <w:rsid w:val="00C4703A"/>
    <w:rsid w:val="00C509C1"/>
    <w:rsid w:val="00C532C5"/>
    <w:rsid w:val="00C558D4"/>
    <w:rsid w:val="00C64A71"/>
    <w:rsid w:val="00C7003A"/>
    <w:rsid w:val="00C70067"/>
    <w:rsid w:val="00C72A39"/>
    <w:rsid w:val="00C75E20"/>
    <w:rsid w:val="00C76410"/>
    <w:rsid w:val="00C8138A"/>
    <w:rsid w:val="00C82985"/>
    <w:rsid w:val="00C84D0A"/>
    <w:rsid w:val="00C87F7F"/>
    <w:rsid w:val="00C90787"/>
    <w:rsid w:val="00C93A09"/>
    <w:rsid w:val="00C93E1E"/>
    <w:rsid w:val="00C945EC"/>
    <w:rsid w:val="00C95218"/>
    <w:rsid w:val="00C95504"/>
    <w:rsid w:val="00CA1DB6"/>
    <w:rsid w:val="00CA2B03"/>
    <w:rsid w:val="00CA3D31"/>
    <w:rsid w:val="00CA71CC"/>
    <w:rsid w:val="00CB08A0"/>
    <w:rsid w:val="00CB17EE"/>
    <w:rsid w:val="00CB257D"/>
    <w:rsid w:val="00CB2FC2"/>
    <w:rsid w:val="00CC546D"/>
    <w:rsid w:val="00CC62F9"/>
    <w:rsid w:val="00CC78AD"/>
    <w:rsid w:val="00CD3EBC"/>
    <w:rsid w:val="00CD4D0F"/>
    <w:rsid w:val="00CD7A4F"/>
    <w:rsid w:val="00CE14C5"/>
    <w:rsid w:val="00CE1F32"/>
    <w:rsid w:val="00CE427A"/>
    <w:rsid w:val="00CE6C29"/>
    <w:rsid w:val="00CE77BC"/>
    <w:rsid w:val="00CF2359"/>
    <w:rsid w:val="00CF3E33"/>
    <w:rsid w:val="00CF4949"/>
    <w:rsid w:val="00CF645B"/>
    <w:rsid w:val="00D011DA"/>
    <w:rsid w:val="00D02D7E"/>
    <w:rsid w:val="00D03FC5"/>
    <w:rsid w:val="00D04647"/>
    <w:rsid w:val="00D064E0"/>
    <w:rsid w:val="00D103E0"/>
    <w:rsid w:val="00D12EA3"/>
    <w:rsid w:val="00D16A29"/>
    <w:rsid w:val="00D2514D"/>
    <w:rsid w:val="00D325C8"/>
    <w:rsid w:val="00D33B77"/>
    <w:rsid w:val="00D33C9B"/>
    <w:rsid w:val="00D35074"/>
    <w:rsid w:val="00D4056A"/>
    <w:rsid w:val="00D511C2"/>
    <w:rsid w:val="00D52AF0"/>
    <w:rsid w:val="00D52F95"/>
    <w:rsid w:val="00D546DF"/>
    <w:rsid w:val="00D5652E"/>
    <w:rsid w:val="00D60E96"/>
    <w:rsid w:val="00D6320C"/>
    <w:rsid w:val="00D64560"/>
    <w:rsid w:val="00D65991"/>
    <w:rsid w:val="00D65D7C"/>
    <w:rsid w:val="00D665B2"/>
    <w:rsid w:val="00D66731"/>
    <w:rsid w:val="00D7150D"/>
    <w:rsid w:val="00D80CB1"/>
    <w:rsid w:val="00D82E80"/>
    <w:rsid w:val="00D8467E"/>
    <w:rsid w:val="00D92E0F"/>
    <w:rsid w:val="00D94CED"/>
    <w:rsid w:val="00D97C9F"/>
    <w:rsid w:val="00DA1F54"/>
    <w:rsid w:val="00DA28E2"/>
    <w:rsid w:val="00DA2CDC"/>
    <w:rsid w:val="00DA312C"/>
    <w:rsid w:val="00DA3AF6"/>
    <w:rsid w:val="00DA54C3"/>
    <w:rsid w:val="00DA7445"/>
    <w:rsid w:val="00DB2EA1"/>
    <w:rsid w:val="00DB57E7"/>
    <w:rsid w:val="00DB6161"/>
    <w:rsid w:val="00DC1796"/>
    <w:rsid w:val="00DC66D9"/>
    <w:rsid w:val="00DE5BE0"/>
    <w:rsid w:val="00DF03F9"/>
    <w:rsid w:val="00DF122A"/>
    <w:rsid w:val="00DF3A4A"/>
    <w:rsid w:val="00DF426C"/>
    <w:rsid w:val="00E04FAD"/>
    <w:rsid w:val="00E053BA"/>
    <w:rsid w:val="00E07AFA"/>
    <w:rsid w:val="00E1103A"/>
    <w:rsid w:val="00E14568"/>
    <w:rsid w:val="00E147ED"/>
    <w:rsid w:val="00E20B20"/>
    <w:rsid w:val="00E20DF5"/>
    <w:rsid w:val="00E223EC"/>
    <w:rsid w:val="00E22556"/>
    <w:rsid w:val="00E236E5"/>
    <w:rsid w:val="00E240AE"/>
    <w:rsid w:val="00E2783C"/>
    <w:rsid w:val="00E30C9D"/>
    <w:rsid w:val="00E30EC3"/>
    <w:rsid w:val="00E30FFB"/>
    <w:rsid w:val="00E31826"/>
    <w:rsid w:val="00E36525"/>
    <w:rsid w:val="00E40062"/>
    <w:rsid w:val="00E45BA1"/>
    <w:rsid w:val="00E521C8"/>
    <w:rsid w:val="00E54A29"/>
    <w:rsid w:val="00E566A7"/>
    <w:rsid w:val="00E568C0"/>
    <w:rsid w:val="00E619C6"/>
    <w:rsid w:val="00E61D25"/>
    <w:rsid w:val="00E626D1"/>
    <w:rsid w:val="00E66171"/>
    <w:rsid w:val="00E71A53"/>
    <w:rsid w:val="00E749BE"/>
    <w:rsid w:val="00E75433"/>
    <w:rsid w:val="00E75723"/>
    <w:rsid w:val="00E77B16"/>
    <w:rsid w:val="00E82CF7"/>
    <w:rsid w:val="00E82DB8"/>
    <w:rsid w:val="00E85720"/>
    <w:rsid w:val="00E8770E"/>
    <w:rsid w:val="00E93323"/>
    <w:rsid w:val="00E93819"/>
    <w:rsid w:val="00E955F8"/>
    <w:rsid w:val="00EA0422"/>
    <w:rsid w:val="00EA2C25"/>
    <w:rsid w:val="00EA7A70"/>
    <w:rsid w:val="00EB42F5"/>
    <w:rsid w:val="00EB4ADF"/>
    <w:rsid w:val="00EB4D3D"/>
    <w:rsid w:val="00EB634A"/>
    <w:rsid w:val="00EC1F5D"/>
    <w:rsid w:val="00EC2C0E"/>
    <w:rsid w:val="00EC5B0D"/>
    <w:rsid w:val="00ED49D7"/>
    <w:rsid w:val="00ED557F"/>
    <w:rsid w:val="00ED5D7A"/>
    <w:rsid w:val="00EE0F5E"/>
    <w:rsid w:val="00EE20A7"/>
    <w:rsid w:val="00EE4226"/>
    <w:rsid w:val="00EE457F"/>
    <w:rsid w:val="00EE5CAB"/>
    <w:rsid w:val="00EF00ED"/>
    <w:rsid w:val="00EF022A"/>
    <w:rsid w:val="00EF1FA3"/>
    <w:rsid w:val="00EF57CD"/>
    <w:rsid w:val="00EF7231"/>
    <w:rsid w:val="00F02C34"/>
    <w:rsid w:val="00F02E71"/>
    <w:rsid w:val="00F04331"/>
    <w:rsid w:val="00F04902"/>
    <w:rsid w:val="00F07812"/>
    <w:rsid w:val="00F10631"/>
    <w:rsid w:val="00F10D47"/>
    <w:rsid w:val="00F12E99"/>
    <w:rsid w:val="00F265D6"/>
    <w:rsid w:val="00F31FEF"/>
    <w:rsid w:val="00F330E1"/>
    <w:rsid w:val="00F33DB0"/>
    <w:rsid w:val="00F35A2F"/>
    <w:rsid w:val="00F42407"/>
    <w:rsid w:val="00F42DC0"/>
    <w:rsid w:val="00F464D4"/>
    <w:rsid w:val="00F4792F"/>
    <w:rsid w:val="00F50EE1"/>
    <w:rsid w:val="00F524CA"/>
    <w:rsid w:val="00F52E19"/>
    <w:rsid w:val="00F53223"/>
    <w:rsid w:val="00F53DCE"/>
    <w:rsid w:val="00F53E49"/>
    <w:rsid w:val="00F54B5E"/>
    <w:rsid w:val="00F5570B"/>
    <w:rsid w:val="00F55DD3"/>
    <w:rsid w:val="00F607DC"/>
    <w:rsid w:val="00F64C6F"/>
    <w:rsid w:val="00F64FD3"/>
    <w:rsid w:val="00F65467"/>
    <w:rsid w:val="00F66903"/>
    <w:rsid w:val="00F67923"/>
    <w:rsid w:val="00F70B1D"/>
    <w:rsid w:val="00F70D98"/>
    <w:rsid w:val="00F736DE"/>
    <w:rsid w:val="00F73A99"/>
    <w:rsid w:val="00F74646"/>
    <w:rsid w:val="00F801E0"/>
    <w:rsid w:val="00F8067A"/>
    <w:rsid w:val="00F8608C"/>
    <w:rsid w:val="00F87B83"/>
    <w:rsid w:val="00F9235F"/>
    <w:rsid w:val="00F92AB9"/>
    <w:rsid w:val="00F92BF9"/>
    <w:rsid w:val="00F93402"/>
    <w:rsid w:val="00F9656C"/>
    <w:rsid w:val="00FA532B"/>
    <w:rsid w:val="00FA712F"/>
    <w:rsid w:val="00FA7DE6"/>
    <w:rsid w:val="00FB264C"/>
    <w:rsid w:val="00FB305A"/>
    <w:rsid w:val="00FC032F"/>
    <w:rsid w:val="00FC2D7D"/>
    <w:rsid w:val="00FC4B17"/>
    <w:rsid w:val="00FC5E77"/>
    <w:rsid w:val="00FD17D7"/>
    <w:rsid w:val="00FD3DEA"/>
    <w:rsid w:val="00FD4BC8"/>
    <w:rsid w:val="00FE030A"/>
    <w:rsid w:val="00FE2270"/>
    <w:rsid w:val="00FE2EF4"/>
    <w:rsid w:val="00FE78E8"/>
    <w:rsid w:val="00FE7C92"/>
    <w:rsid w:val="00FF51F8"/>
    <w:rsid w:val="00FF67BD"/>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14CCB23"/>
  <w15:docId w15:val="{71D99135-F923-4251-A24A-A46CC757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6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styleId="TableGrid">
    <w:name w:val="Table Grid"/>
    <w:basedOn w:val="TableNormal"/>
    <w:rsid w:val="00130FAA"/>
    <w:pPr>
      <w:suppressAutoHyphens/>
      <w:spacing w:line="240" w:lineRule="atLeast"/>
    </w:pPr>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Randnummer">
    <w:name w:val="Randnummer"/>
    <w:basedOn w:val="Normal"/>
    <w:rsid w:val="004161D7"/>
    <w:pPr>
      <w:widowControl/>
      <w:tabs>
        <w:tab w:val="left" w:pos="580"/>
        <w:tab w:val="left" w:pos="1100"/>
      </w:tabs>
      <w:overflowPunct/>
      <w:autoSpaceDE/>
      <w:autoSpaceDN/>
      <w:adjustRightInd/>
      <w:ind w:hanging="1080"/>
      <w:textAlignment w:val="auto"/>
    </w:pPr>
    <w:rPr>
      <w:rFonts w:ascii="Arial" w:hAnsi="Arial"/>
      <w:color w:val="000000"/>
    </w:rPr>
  </w:style>
  <w:style w:type="paragraph" w:styleId="Revision">
    <w:name w:val="Revision"/>
    <w:hidden/>
    <w:uiPriority w:val="99"/>
    <w:semiHidden/>
    <w:rsid w:val="00CE6C29"/>
    <w:rPr>
      <w:lang w:eastAsia="fr-FR"/>
    </w:rPr>
  </w:style>
  <w:style w:type="character" w:styleId="Emphasis">
    <w:name w:val="Emphasis"/>
    <w:basedOn w:val="DefaultParagraphFont"/>
    <w:uiPriority w:val="20"/>
    <w:qFormat/>
    <w:rsid w:val="000A1AAE"/>
    <w:rPr>
      <w:i/>
      <w:iCs/>
    </w:rPr>
  </w:style>
  <w:style w:type="paragraph" w:styleId="NormalWeb">
    <w:name w:val="Normal (Web)"/>
    <w:basedOn w:val="Normal"/>
    <w:uiPriority w:val="99"/>
    <w:semiHidden/>
    <w:unhideWhenUsed/>
    <w:rsid w:val="000A1AAE"/>
    <w:pPr>
      <w:widowControl/>
      <w:overflowPunct/>
      <w:autoSpaceDE/>
      <w:autoSpaceDN/>
      <w:adjustRightInd/>
      <w:spacing w:after="150"/>
      <w:ind w:left="0" w:firstLine="0"/>
      <w:jc w:val="left"/>
      <w:textAlignment w:val="auto"/>
    </w:pPr>
    <w:rPr>
      <w:sz w:val="24"/>
      <w:szCs w:val="24"/>
      <w:lang w:eastAsia="de-DE"/>
    </w:rPr>
  </w:style>
  <w:style w:type="paragraph" w:customStyle="1" w:styleId="hidden">
    <w:name w:val="hidden"/>
    <w:basedOn w:val="Normal"/>
    <w:rsid w:val="000A1AAE"/>
    <w:pPr>
      <w:widowControl/>
      <w:overflowPunct/>
      <w:autoSpaceDE/>
      <w:autoSpaceDN/>
      <w:adjustRightInd/>
      <w:spacing w:after="150"/>
      <w:ind w:left="0" w:firstLine="0"/>
      <w:jc w:val="left"/>
      <w:textAlignment w:val="auto"/>
    </w:pPr>
    <w:rPr>
      <w:vanish/>
      <w:sz w:val="24"/>
      <w:szCs w:val="24"/>
      <w:lang w:eastAsia="de-DE"/>
    </w:rPr>
  </w:style>
  <w:style w:type="paragraph" w:customStyle="1" w:styleId="RevisionJuristischerAbsatzFolgeabsatz">
    <w:name w:val="Revision Juristischer Absatz Folgeabsatz"/>
    <w:basedOn w:val="Normal"/>
    <w:rsid w:val="00E30EC3"/>
    <w:pPr>
      <w:widowControl/>
      <w:overflowPunct/>
      <w:autoSpaceDE/>
      <w:autoSpaceDN/>
      <w:adjustRightInd/>
      <w:spacing w:before="120" w:after="120"/>
      <w:ind w:left="0" w:firstLine="0"/>
      <w:textAlignment w:val="auto"/>
    </w:pPr>
    <w:rPr>
      <w:rFonts w:ascii="Arial" w:eastAsiaTheme="minorHAnsi" w:hAnsi="Arial" w:cs="Arial"/>
      <w:color w:val="800000"/>
      <w:sz w:val="22"/>
      <w:szCs w:val="22"/>
      <w:lang w:eastAsia="en-US"/>
    </w:rPr>
  </w:style>
  <w:style w:type="character" w:customStyle="1" w:styleId="RevisionText">
    <w:name w:val="Revision Text"/>
    <w:basedOn w:val="DefaultParagraphFont"/>
    <w:rsid w:val="00E30EC3"/>
    <w:rPr>
      <w:color w:val="800000"/>
      <w:shd w:val="clear" w:color="auto" w:fill="auto"/>
    </w:rPr>
  </w:style>
  <w:style w:type="paragraph" w:customStyle="1" w:styleId="RevisionJuristischerAbsatz">
    <w:name w:val="Revision Juristischer Absatz"/>
    <w:basedOn w:val="Normal"/>
    <w:rsid w:val="00203D93"/>
    <w:pPr>
      <w:widowControl/>
      <w:numPr>
        <w:ilvl w:val="2"/>
        <w:numId w:val="7"/>
      </w:numPr>
      <w:overflowPunct/>
      <w:autoSpaceDE/>
      <w:autoSpaceDN/>
      <w:adjustRightInd/>
      <w:spacing w:before="120" w:after="120"/>
      <w:textAlignment w:val="auto"/>
      <w:outlineLvl w:val="8"/>
    </w:pPr>
    <w:rPr>
      <w:rFonts w:ascii="Arial" w:eastAsiaTheme="minorHAnsi" w:hAnsi="Arial" w:cs="Arial"/>
      <w:color w:val="800000"/>
      <w:sz w:val="22"/>
      <w:szCs w:val="22"/>
      <w:lang w:eastAsia="en-US"/>
    </w:rPr>
  </w:style>
  <w:style w:type="paragraph" w:customStyle="1" w:styleId="RevisionJuristischerAbsatzmanuell">
    <w:name w:val="Revision Juristischer Absatz (manuell)"/>
    <w:basedOn w:val="Normal"/>
    <w:rsid w:val="00203D93"/>
    <w:pPr>
      <w:widowControl/>
      <w:tabs>
        <w:tab w:val="left" w:pos="850"/>
      </w:tabs>
      <w:overflowPunct/>
      <w:autoSpaceDE/>
      <w:autoSpaceDN/>
      <w:adjustRightInd/>
      <w:spacing w:before="120" w:after="120"/>
      <w:ind w:left="0" w:firstLine="425"/>
      <w:textAlignment w:val="auto"/>
      <w:outlineLvl w:val="8"/>
    </w:pPr>
    <w:rPr>
      <w:rFonts w:ascii="Arial" w:eastAsiaTheme="minorHAnsi" w:hAnsi="Arial" w:cs="Arial"/>
      <w:color w:val="800000"/>
      <w:sz w:val="22"/>
      <w:szCs w:val="22"/>
      <w:lang w:eastAsia="en-US"/>
    </w:rPr>
  </w:style>
  <w:style w:type="paragraph" w:customStyle="1" w:styleId="RevisionNummerierungStufe1">
    <w:name w:val="Revision Nummerierung (Stufe 1)"/>
    <w:basedOn w:val="Normal"/>
    <w:rsid w:val="00203D93"/>
    <w:pPr>
      <w:widowControl/>
      <w:numPr>
        <w:ilvl w:val="3"/>
        <w:numId w:val="7"/>
      </w:numPr>
      <w:overflowPunct/>
      <w:autoSpaceDE/>
      <w:autoSpaceDN/>
      <w:adjustRightInd/>
      <w:spacing w:before="120" w:after="120"/>
      <w:textAlignment w:val="auto"/>
    </w:pPr>
    <w:rPr>
      <w:rFonts w:ascii="Arial" w:eastAsiaTheme="minorHAnsi" w:hAnsi="Arial" w:cs="Arial"/>
      <w:color w:val="800000"/>
      <w:sz w:val="22"/>
      <w:szCs w:val="22"/>
      <w:lang w:eastAsia="en-US"/>
    </w:rPr>
  </w:style>
  <w:style w:type="paragraph" w:customStyle="1" w:styleId="RevisionNummerierungStufe2">
    <w:name w:val="Revision Nummerierung (Stufe 2)"/>
    <w:basedOn w:val="Normal"/>
    <w:rsid w:val="00203D93"/>
    <w:pPr>
      <w:widowControl/>
      <w:numPr>
        <w:ilvl w:val="4"/>
        <w:numId w:val="7"/>
      </w:numPr>
      <w:overflowPunct/>
      <w:autoSpaceDE/>
      <w:autoSpaceDN/>
      <w:adjustRightInd/>
      <w:spacing w:before="120" w:after="120"/>
      <w:textAlignment w:val="auto"/>
    </w:pPr>
    <w:rPr>
      <w:rFonts w:ascii="Arial" w:eastAsiaTheme="minorHAnsi" w:hAnsi="Arial" w:cs="Arial"/>
      <w:color w:val="800000"/>
      <w:sz w:val="22"/>
      <w:szCs w:val="22"/>
      <w:lang w:eastAsia="en-US"/>
    </w:rPr>
  </w:style>
  <w:style w:type="paragraph" w:customStyle="1" w:styleId="RevisionNummerierungStufe3">
    <w:name w:val="Revision Nummerierung (Stufe 3)"/>
    <w:basedOn w:val="Normal"/>
    <w:rsid w:val="00203D93"/>
    <w:pPr>
      <w:widowControl/>
      <w:numPr>
        <w:ilvl w:val="5"/>
        <w:numId w:val="7"/>
      </w:numPr>
      <w:overflowPunct/>
      <w:autoSpaceDE/>
      <w:autoSpaceDN/>
      <w:adjustRightInd/>
      <w:spacing w:before="120" w:after="120"/>
      <w:textAlignment w:val="auto"/>
    </w:pPr>
    <w:rPr>
      <w:rFonts w:ascii="Arial" w:eastAsiaTheme="minorHAnsi" w:hAnsi="Arial" w:cs="Arial"/>
      <w:color w:val="800000"/>
      <w:sz w:val="22"/>
      <w:szCs w:val="22"/>
      <w:lang w:eastAsia="en-US"/>
    </w:rPr>
  </w:style>
  <w:style w:type="paragraph" w:customStyle="1" w:styleId="RevisionNummerierungStufe4">
    <w:name w:val="Revision Nummerierung (Stufe 4)"/>
    <w:basedOn w:val="Normal"/>
    <w:rsid w:val="00203D93"/>
    <w:pPr>
      <w:widowControl/>
      <w:numPr>
        <w:ilvl w:val="6"/>
        <w:numId w:val="7"/>
      </w:numPr>
      <w:overflowPunct/>
      <w:autoSpaceDE/>
      <w:autoSpaceDN/>
      <w:adjustRightInd/>
      <w:spacing w:before="120" w:after="120"/>
      <w:textAlignment w:val="auto"/>
    </w:pPr>
    <w:rPr>
      <w:rFonts w:ascii="Arial" w:eastAsiaTheme="minorHAnsi" w:hAnsi="Arial" w:cs="Arial"/>
      <w:color w:val="800000"/>
      <w:sz w:val="22"/>
      <w:szCs w:val="22"/>
      <w:lang w:eastAsia="en-US"/>
    </w:rPr>
  </w:style>
  <w:style w:type="paragraph" w:customStyle="1" w:styleId="RevisionParagraphBezeichner">
    <w:name w:val="Revision Paragraph Bezeichner"/>
    <w:basedOn w:val="Normal"/>
    <w:next w:val="Normal"/>
    <w:rsid w:val="00203D93"/>
    <w:pPr>
      <w:keepNext/>
      <w:widowControl/>
      <w:numPr>
        <w:ilvl w:val="1"/>
        <w:numId w:val="7"/>
      </w:numPr>
      <w:overflowPunct/>
      <w:autoSpaceDE/>
      <w:autoSpaceDN/>
      <w:adjustRightInd/>
      <w:spacing w:before="480" w:after="120"/>
      <w:jc w:val="center"/>
      <w:textAlignment w:val="auto"/>
      <w:outlineLvl w:val="7"/>
    </w:pPr>
    <w:rPr>
      <w:rFonts w:ascii="Arial" w:eastAsiaTheme="minorHAnsi" w:hAnsi="Arial" w:cs="Arial"/>
      <w:color w:val="800000"/>
      <w:sz w:val="22"/>
      <w:szCs w:val="22"/>
      <w:lang w:eastAsia="en-US"/>
    </w:rPr>
  </w:style>
  <w:style w:type="paragraph" w:customStyle="1" w:styleId="RevisionArtikelBezeichner">
    <w:name w:val="Revision Artikel Bezeichner"/>
    <w:basedOn w:val="Normal"/>
    <w:next w:val="Normal"/>
    <w:rsid w:val="00203D93"/>
    <w:pPr>
      <w:keepNext/>
      <w:widowControl/>
      <w:numPr>
        <w:numId w:val="7"/>
      </w:numPr>
      <w:overflowPunct/>
      <w:autoSpaceDE/>
      <w:autoSpaceDN/>
      <w:adjustRightInd/>
      <w:spacing w:before="480" w:after="240"/>
      <w:jc w:val="center"/>
      <w:textAlignment w:val="auto"/>
      <w:outlineLvl w:val="7"/>
    </w:pPr>
    <w:rPr>
      <w:rFonts w:ascii="Arial" w:eastAsiaTheme="minorHAnsi" w:hAnsi="Arial" w:cs="Arial"/>
      <w:color w:val="800000"/>
      <w:sz w:val="28"/>
      <w:szCs w:val="22"/>
      <w:lang w:eastAsia="en-US"/>
    </w:rPr>
  </w:style>
  <w:style w:type="paragraph" w:customStyle="1" w:styleId="Bau1-Aufzhlung">
    <w:name w:val="Bau1-Aufzählung"/>
    <w:basedOn w:val="Default"/>
    <w:next w:val="Default"/>
    <w:uiPriority w:val="99"/>
    <w:rsid w:val="00886C8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252473899">
      <w:bodyDiv w:val="1"/>
      <w:marLeft w:val="0"/>
      <w:marRight w:val="0"/>
      <w:marTop w:val="0"/>
      <w:marBottom w:val="0"/>
      <w:divBdr>
        <w:top w:val="none" w:sz="0" w:space="0" w:color="auto"/>
        <w:left w:val="none" w:sz="0" w:space="0" w:color="auto"/>
        <w:bottom w:val="none" w:sz="0" w:space="0" w:color="auto"/>
        <w:right w:val="none" w:sz="0" w:space="0" w:color="auto"/>
      </w:divBdr>
    </w:div>
    <w:div w:id="320471959">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816604127">
      <w:bodyDiv w:val="1"/>
      <w:marLeft w:val="0"/>
      <w:marRight w:val="0"/>
      <w:marTop w:val="0"/>
      <w:marBottom w:val="0"/>
      <w:divBdr>
        <w:top w:val="none" w:sz="0" w:space="0" w:color="auto"/>
        <w:left w:val="none" w:sz="0" w:space="0" w:color="auto"/>
        <w:bottom w:val="none" w:sz="0" w:space="0" w:color="auto"/>
        <w:right w:val="none" w:sz="0" w:space="0" w:color="auto"/>
      </w:divBdr>
      <w:divsChild>
        <w:div w:id="1576238123">
          <w:marLeft w:val="0"/>
          <w:marRight w:val="0"/>
          <w:marTop w:val="0"/>
          <w:marBottom w:val="0"/>
          <w:divBdr>
            <w:top w:val="none" w:sz="0" w:space="0" w:color="auto"/>
            <w:left w:val="none" w:sz="0" w:space="0" w:color="auto"/>
            <w:bottom w:val="none" w:sz="0" w:space="0" w:color="auto"/>
            <w:right w:val="none" w:sz="0" w:space="0" w:color="auto"/>
          </w:divBdr>
          <w:divsChild>
            <w:div w:id="897671481">
              <w:marLeft w:val="0"/>
              <w:marRight w:val="0"/>
              <w:marTop w:val="0"/>
              <w:marBottom w:val="0"/>
              <w:divBdr>
                <w:top w:val="none" w:sz="0" w:space="0" w:color="auto"/>
                <w:left w:val="none" w:sz="0" w:space="0" w:color="auto"/>
                <w:bottom w:val="none" w:sz="0" w:space="0" w:color="auto"/>
                <w:right w:val="none" w:sz="0" w:space="0" w:color="auto"/>
              </w:divBdr>
              <w:divsChild>
                <w:div w:id="1029792296">
                  <w:marLeft w:val="0"/>
                  <w:marRight w:val="0"/>
                  <w:marTop w:val="0"/>
                  <w:marBottom w:val="0"/>
                  <w:divBdr>
                    <w:top w:val="none" w:sz="0" w:space="0" w:color="auto"/>
                    <w:left w:val="none" w:sz="0" w:space="0" w:color="auto"/>
                    <w:bottom w:val="none" w:sz="0" w:space="0" w:color="auto"/>
                    <w:right w:val="none" w:sz="0" w:space="0" w:color="auto"/>
                  </w:divBdr>
                  <w:divsChild>
                    <w:div w:id="141771742">
                      <w:marLeft w:val="-150"/>
                      <w:marRight w:val="-150"/>
                      <w:marTop w:val="0"/>
                      <w:marBottom w:val="0"/>
                      <w:divBdr>
                        <w:top w:val="none" w:sz="0" w:space="0" w:color="auto"/>
                        <w:left w:val="none" w:sz="0" w:space="0" w:color="auto"/>
                        <w:bottom w:val="none" w:sz="0" w:space="0" w:color="auto"/>
                        <w:right w:val="none" w:sz="0" w:space="0" w:color="auto"/>
                      </w:divBdr>
                      <w:divsChild>
                        <w:div w:id="34737266">
                          <w:marLeft w:val="0"/>
                          <w:marRight w:val="0"/>
                          <w:marTop w:val="0"/>
                          <w:marBottom w:val="0"/>
                          <w:divBdr>
                            <w:top w:val="none" w:sz="0" w:space="0" w:color="auto"/>
                            <w:left w:val="none" w:sz="0" w:space="0" w:color="auto"/>
                            <w:bottom w:val="none" w:sz="0" w:space="0" w:color="auto"/>
                            <w:right w:val="none" w:sz="0" w:space="0" w:color="auto"/>
                          </w:divBdr>
                          <w:divsChild>
                            <w:div w:id="957835401">
                              <w:marLeft w:val="0"/>
                              <w:marRight w:val="0"/>
                              <w:marTop w:val="0"/>
                              <w:marBottom w:val="0"/>
                              <w:divBdr>
                                <w:top w:val="none" w:sz="0" w:space="0" w:color="auto"/>
                                <w:left w:val="none" w:sz="0" w:space="0" w:color="auto"/>
                                <w:bottom w:val="none" w:sz="0" w:space="0" w:color="auto"/>
                                <w:right w:val="none" w:sz="0" w:space="0" w:color="auto"/>
                              </w:divBdr>
                              <w:divsChild>
                                <w:div w:id="1529442560">
                                  <w:marLeft w:val="0"/>
                                  <w:marRight w:val="0"/>
                                  <w:marTop w:val="0"/>
                                  <w:marBottom w:val="300"/>
                                  <w:divBdr>
                                    <w:top w:val="none" w:sz="0" w:space="0" w:color="auto"/>
                                    <w:left w:val="none" w:sz="0" w:space="0" w:color="auto"/>
                                    <w:bottom w:val="none" w:sz="0" w:space="0" w:color="auto"/>
                                    <w:right w:val="none" w:sz="0" w:space="0" w:color="auto"/>
                                  </w:divBdr>
                                  <w:divsChild>
                                    <w:div w:id="1566181893">
                                      <w:marLeft w:val="0"/>
                                      <w:marRight w:val="0"/>
                                      <w:marTop w:val="0"/>
                                      <w:marBottom w:val="0"/>
                                      <w:divBdr>
                                        <w:top w:val="none" w:sz="0" w:space="0" w:color="auto"/>
                                        <w:left w:val="none" w:sz="0" w:space="0" w:color="auto"/>
                                        <w:bottom w:val="none" w:sz="0" w:space="0" w:color="auto"/>
                                        <w:right w:val="none" w:sz="0" w:space="0" w:color="auto"/>
                                      </w:divBdr>
                                      <w:divsChild>
                                        <w:div w:id="2103330933">
                                          <w:marLeft w:val="0"/>
                                          <w:marRight w:val="0"/>
                                          <w:marTop w:val="0"/>
                                          <w:marBottom w:val="0"/>
                                          <w:divBdr>
                                            <w:top w:val="none" w:sz="0" w:space="0" w:color="auto"/>
                                            <w:left w:val="none" w:sz="0" w:space="0" w:color="auto"/>
                                            <w:bottom w:val="none" w:sz="0" w:space="0" w:color="auto"/>
                                            <w:right w:val="none" w:sz="0" w:space="0" w:color="auto"/>
                                          </w:divBdr>
                                          <w:divsChild>
                                            <w:div w:id="8157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400914">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701929517">
      <w:bodyDiv w:val="1"/>
      <w:marLeft w:val="0"/>
      <w:marRight w:val="0"/>
      <w:marTop w:val="0"/>
      <w:marBottom w:val="0"/>
      <w:divBdr>
        <w:top w:val="none" w:sz="0" w:space="0" w:color="auto"/>
        <w:left w:val="none" w:sz="0" w:space="0" w:color="auto"/>
        <w:bottom w:val="none" w:sz="0" w:space="0" w:color="auto"/>
        <w:right w:val="none" w:sz="0" w:space="0" w:color="auto"/>
      </w:divBdr>
      <w:divsChild>
        <w:div w:id="1347176132">
          <w:marLeft w:val="0"/>
          <w:marRight w:val="0"/>
          <w:marTop w:val="0"/>
          <w:marBottom w:val="0"/>
          <w:divBdr>
            <w:top w:val="none" w:sz="0" w:space="0" w:color="auto"/>
            <w:left w:val="none" w:sz="0" w:space="0" w:color="auto"/>
            <w:bottom w:val="none" w:sz="0" w:space="0" w:color="auto"/>
            <w:right w:val="none" w:sz="0" w:space="0" w:color="auto"/>
          </w:divBdr>
          <w:divsChild>
            <w:div w:id="174928027">
              <w:marLeft w:val="0"/>
              <w:marRight w:val="0"/>
              <w:marTop w:val="0"/>
              <w:marBottom w:val="0"/>
              <w:divBdr>
                <w:top w:val="none" w:sz="0" w:space="0" w:color="auto"/>
                <w:left w:val="none" w:sz="0" w:space="0" w:color="auto"/>
                <w:bottom w:val="none" w:sz="0" w:space="0" w:color="auto"/>
                <w:right w:val="none" w:sz="0" w:space="0" w:color="auto"/>
              </w:divBdr>
              <w:divsChild>
                <w:div w:id="196235210">
                  <w:marLeft w:val="0"/>
                  <w:marRight w:val="0"/>
                  <w:marTop w:val="0"/>
                  <w:marBottom w:val="0"/>
                  <w:divBdr>
                    <w:top w:val="none" w:sz="0" w:space="0" w:color="auto"/>
                    <w:left w:val="none" w:sz="0" w:space="0" w:color="auto"/>
                    <w:bottom w:val="none" w:sz="0" w:space="0" w:color="auto"/>
                    <w:right w:val="none" w:sz="0" w:space="0" w:color="auto"/>
                  </w:divBdr>
                  <w:divsChild>
                    <w:div w:id="1782451311">
                      <w:marLeft w:val="0"/>
                      <w:marRight w:val="0"/>
                      <w:marTop w:val="0"/>
                      <w:marBottom w:val="0"/>
                      <w:divBdr>
                        <w:top w:val="none" w:sz="0" w:space="0" w:color="auto"/>
                        <w:left w:val="none" w:sz="0" w:space="0" w:color="auto"/>
                        <w:bottom w:val="none" w:sz="0" w:space="0" w:color="auto"/>
                        <w:right w:val="none" w:sz="0" w:space="0" w:color="auto"/>
                      </w:divBdr>
                      <w:divsChild>
                        <w:div w:id="76682174">
                          <w:marLeft w:val="0"/>
                          <w:marRight w:val="0"/>
                          <w:marTop w:val="0"/>
                          <w:marBottom w:val="0"/>
                          <w:divBdr>
                            <w:top w:val="none" w:sz="0" w:space="0" w:color="auto"/>
                            <w:left w:val="none" w:sz="0" w:space="0" w:color="auto"/>
                            <w:bottom w:val="none" w:sz="0" w:space="0" w:color="auto"/>
                            <w:right w:val="none" w:sz="0" w:space="0" w:color="auto"/>
                          </w:divBdr>
                          <w:divsChild>
                            <w:div w:id="999651353">
                              <w:marLeft w:val="0"/>
                              <w:marRight w:val="0"/>
                              <w:marTop w:val="0"/>
                              <w:marBottom w:val="0"/>
                              <w:divBdr>
                                <w:top w:val="none" w:sz="0" w:space="0" w:color="auto"/>
                                <w:left w:val="none" w:sz="0" w:space="0" w:color="auto"/>
                                <w:bottom w:val="none" w:sz="0" w:space="0" w:color="auto"/>
                                <w:right w:val="none" w:sz="0" w:space="0" w:color="auto"/>
                              </w:divBdr>
                              <w:divsChild>
                                <w:div w:id="525143916">
                                  <w:marLeft w:val="0"/>
                                  <w:marRight w:val="0"/>
                                  <w:marTop w:val="0"/>
                                  <w:marBottom w:val="0"/>
                                  <w:divBdr>
                                    <w:top w:val="none" w:sz="0" w:space="0" w:color="auto"/>
                                    <w:left w:val="none" w:sz="0" w:space="0" w:color="auto"/>
                                    <w:bottom w:val="none" w:sz="0" w:space="0" w:color="auto"/>
                                    <w:right w:val="none" w:sz="0" w:space="0" w:color="auto"/>
                                  </w:divBdr>
                                  <w:divsChild>
                                    <w:div w:id="1205556227">
                                      <w:marLeft w:val="0"/>
                                      <w:marRight w:val="0"/>
                                      <w:marTop w:val="0"/>
                                      <w:marBottom w:val="0"/>
                                      <w:divBdr>
                                        <w:top w:val="none" w:sz="0" w:space="0" w:color="auto"/>
                                        <w:left w:val="none" w:sz="0" w:space="0" w:color="auto"/>
                                        <w:bottom w:val="none" w:sz="0" w:space="0" w:color="auto"/>
                                        <w:right w:val="none" w:sz="0" w:space="0" w:color="auto"/>
                                      </w:divBdr>
                                      <w:divsChild>
                                        <w:div w:id="1510178263">
                                          <w:marLeft w:val="0"/>
                                          <w:marRight w:val="0"/>
                                          <w:marTop w:val="0"/>
                                          <w:marBottom w:val="0"/>
                                          <w:divBdr>
                                            <w:top w:val="none" w:sz="0" w:space="0" w:color="auto"/>
                                            <w:left w:val="none" w:sz="0" w:space="0" w:color="auto"/>
                                            <w:bottom w:val="none" w:sz="0" w:space="0" w:color="auto"/>
                                            <w:right w:val="none" w:sz="0" w:space="0" w:color="auto"/>
                                          </w:divBdr>
                                        </w:div>
                                      </w:divsChild>
                                    </w:div>
                                    <w:div w:id="532156211">
                                      <w:marLeft w:val="0"/>
                                      <w:marRight w:val="0"/>
                                      <w:marTop w:val="0"/>
                                      <w:marBottom w:val="0"/>
                                      <w:divBdr>
                                        <w:top w:val="none" w:sz="0" w:space="0" w:color="auto"/>
                                        <w:left w:val="none" w:sz="0" w:space="0" w:color="auto"/>
                                        <w:bottom w:val="none" w:sz="0" w:space="0" w:color="auto"/>
                                        <w:right w:val="none" w:sz="0" w:space="0" w:color="auto"/>
                                      </w:divBdr>
                                    </w:div>
                                    <w:div w:id="568149742">
                                      <w:marLeft w:val="0"/>
                                      <w:marRight w:val="0"/>
                                      <w:marTop w:val="0"/>
                                      <w:marBottom w:val="0"/>
                                      <w:divBdr>
                                        <w:top w:val="none" w:sz="0" w:space="0" w:color="auto"/>
                                        <w:left w:val="none" w:sz="0" w:space="0" w:color="auto"/>
                                        <w:bottom w:val="none" w:sz="0" w:space="0" w:color="auto"/>
                                        <w:right w:val="none" w:sz="0" w:space="0" w:color="auto"/>
                                      </w:divBdr>
                                      <w:divsChild>
                                        <w:div w:id="729307287">
                                          <w:marLeft w:val="0"/>
                                          <w:marRight w:val="0"/>
                                          <w:marTop w:val="0"/>
                                          <w:marBottom w:val="0"/>
                                          <w:divBdr>
                                            <w:top w:val="none" w:sz="0" w:space="0" w:color="auto"/>
                                            <w:left w:val="none" w:sz="0" w:space="0" w:color="auto"/>
                                            <w:bottom w:val="none" w:sz="0" w:space="0" w:color="auto"/>
                                            <w:right w:val="none" w:sz="0" w:space="0" w:color="auto"/>
                                          </w:divBdr>
                                        </w:div>
                                        <w:div w:id="1016931932">
                                          <w:marLeft w:val="0"/>
                                          <w:marRight w:val="0"/>
                                          <w:marTop w:val="0"/>
                                          <w:marBottom w:val="0"/>
                                          <w:divBdr>
                                            <w:top w:val="none" w:sz="0" w:space="0" w:color="auto"/>
                                            <w:left w:val="none" w:sz="0" w:space="0" w:color="auto"/>
                                            <w:bottom w:val="none" w:sz="0" w:space="0" w:color="auto"/>
                                            <w:right w:val="none" w:sz="0" w:space="0" w:color="auto"/>
                                          </w:divBdr>
                                        </w:div>
                                        <w:div w:id="500894899">
                                          <w:marLeft w:val="0"/>
                                          <w:marRight w:val="0"/>
                                          <w:marTop w:val="0"/>
                                          <w:marBottom w:val="0"/>
                                          <w:divBdr>
                                            <w:top w:val="none" w:sz="0" w:space="0" w:color="auto"/>
                                            <w:left w:val="none" w:sz="0" w:space="0" w:color="auto"/>
                                            <w:bottom w:val="none" w:sz="0" w:space="0" w:color="auto"/>
                                            <w:right w:val="none" w:sz="0" w:space="0" w:color="auto"/>
                                          </w:divBdr>
                                        </w:div>
                                        <w:div w:id="1083379660">
                                          <w:marLeft w:val="0"/>
                                          <w:marRight w:val="0"/>
                                          <w:marTop w:val="0"/>
                                          <w:marBottom w:val="0"/>
                                          <w:divBdr>
                                            <w:top w:val="none" w:sz="0" w:space="0" w:color="auto"/>
                                            <w:left w:val="none" w:sz="0" w:space="0" w:color="auto"/>
                                            <w:bottom w:val="none" w:sz="0" w:space="0" w:color="auto"/>
                                            <w:right w:val="none" w:sz="0" w:space="0" w:color="auto"/>
                                          </w:divBdr>
                                        </w:div>
                                      </w:divsChild>
                                    </w:div>
                                    <w:div w:id="997615612">
                                      <w:marLeft w:val="0"/>
                                      <w:marRight w:val="0"/>
                                      <w:marTop w:val="0"/>
                                      <w:marBottom w:val="0"/>
                                      <w:divBdr>
                                        <w:top w:val="none" w:sz="0" w:space="0" w:color="auto"/>
                                        <w:left w:val="none" w:sz="0" w:space="0" w:color="auto"/>
                                        <w:bottom w:val="none" w:sz="0" w:space="0" w:color="auto"/>
                                        <w:right w:val="none" w:sz="0" w:space="0" w:color="auto"/>
                                      </w:divBdr>
                                    </w:div>
                                    <w:div w:id="1697928304">
                                      <w:marLeft w:val="0"/>
                                      <w:marRight w:val="0"/>
                                      <w:marTop w:val="0"/>
                                      <w:marBottom w:val="0"/>
                                      <w:divBdr>
                                        <w:top w:val="none" w:sz="0" w:space="0" w:color="auto"/>
                                        <w:left w:val="none" w:sz="0" w:space="0" w:color="auto"/>
                                        <w:bottom w:val="none" w:sz="0" w:space="0" w:color="auto"/>
                                        <w:right w:val="none" w:sz="0" w:space="0" w:color="auto"/>
                                      </w:divBdr>
                                    </w:div>
                                    <w:div w:id="21343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6220E-818C-463F-BF82-A72F35E9FC07}">
  <ds:schemaRefs>
    <ds:schemaRef ds:uri="http://schemas.openxmlformats.org/officeDocument/2006/bibliography"/>
  </ds:schemaRefs>
</ds:datastoreItem>
</file>

<file path=customXml/itemProps2.xml><?xml version="1.0" encoding="utf-8"?>
<ds:datastoreItem xmlns:ds="http://schemas.openxmlformats.org/officeDocument/2006/customXml" ds:itemID="{48A6EA4C-AFE9-4521-9A8E-8F9EE84C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AD5E3-112D-4AC9-B1CA-929A945B018F}">
  <ds:schemaRefs>
    <ds:schemaRef ds:uri="http://schemas.microsoft.com/sharepoint/v3/contenttype/forms"/>
  </ds:schemaRefs>
</ds:datastoreItem>
</file>

<file path=customXml/itemProps4.xml><?xml version="1.0" encoding="utf-8"?>
<ds:datastoreItem xmlns:ds="http://schemas.openxmlformats.org/officeDocument/2006/customXml" ds:itemID="{10E8EC8D-5F26-4878-B1F9-4E2FAF5222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9</Words>
  <Characters>15603</Characters>
  <Application>Microsoft Office Word</Application>
  <DocSecurity>4</DocSecurity>
  <Lines>520</Lines>
  <Paragraphs>35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yCompany</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21-04-28T10:06:00Z</cp:lastPrinted>
  <dcterms:created xsi:type="dcterms:W3CDTF">2021-06-24T09:12:00Z</dcterms:created>
  <dcterms:modified xsi:type="dcterms:W3CDTF">2021-06-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